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00CC" w14:textId="77777777" w:rsidR="00F31F9E" w:rsidRDefault="00141FA3" w:rsidP="00141F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D20692">
        <w:rPr>
          <w:b/>
          <w:bCs/>
          <w:sz w:val="30"/>
          <w:szCs w:val="30"/>
        </w:rPr>
        <w:t>Е</w:t>
      </w:r>
      <w:r>
        <w:rPr>
          <w:b/>
          <w:bCs/>
          <w:sz w:val="30"/>
          <w:szCs w:val="30"/>
        </w:rPr>
        <w:t xml:space="preserve"> </w:t>
      </w:r>
    </w:p>
    <w:p w14:paraId="6F510A4C" w14:textId="38689776" w:rsidR="00141FA3" w:rsidRDefault="00F31F9E" w:rsidP="00141F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области аккредитации </w:t>
      </w:r>
    </w:p>
    <w:p w14:paraId="3E67403B" w14:textId="77777777" w:rsidR="00141FA3" w:rsidRPr="00F803A7" w:rsidRDefault="00141FA3" w:rsidP="00141F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9E62257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5167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C19" w:rsidRPr="00697EB1" w14:paraId="384C1ADB" w14:textId="1772DAA5" w:rsidTr="002C25CB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C3B8A" w14:textId="7395900C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№</w:t>
            </w:r>
            <w:r w:rsidRPr="00C35CF2">
              <w:rPr>
                <w:lang w:eastAsia="en-US"/>
              </w:rPr>
              <w:br/>
              <w:t>п/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958" w14:textId="77777777" w:rsidR="00A31C19" w:rsidRDefault="00A31C19" w:rsidP="00A31C19">
            <w:pPr>
              <w:ind w:left="-145" w:right="-113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Наименование </w:t>
            </w:r>
          </w:p>
          <w:p w14:paraId="7EBC3AB2" w14:textId="144F3B83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AACA" w14:textId="34AE54A3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 xml:space="preserve">Код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BDC" w14:textId="77777777" w:rsidR="00CE5732" w:rsidRDefault="00A31C19" w:rsidP="00A31C19">
            <w:pPr>
              <w:ind w:left="-145" w:right="-113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Наименование </w:t>
            </w:r>
          </w:p>
          <w:p w14:paraId="16FF6DEF" w14:textId="77777777" w:rsidR="00CE5732" w:rsidRDefault="00A31C19" w:rsidP="00A31C19">
            <w:pPr>
              <w:ind w:left="-145" w:right="-113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характеристики </w:t>
            </w:r>
          </w:p>
          <w:p w14:paraId="2ACA4D41" w14:textId="10E0B153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(показатель, параметр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5DC" w14:textId="77777777" w:rsidR="00A31C19" w:rsidRDefault="00A31C19" w:rsidP="00A31C19">
            <w:pPr>
              <w:ind w:left="-145" w:right="-113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Обозначение документа, устанавливающего </w:t>
            </w:r>
          </w:p>
          <w:p w14:paraId="632F3925" w14:textId="5C137AC5" w:rsidR="00A31C19" w:rsidRPr="00586CFC" w:rsidRDefault="00A31C19" w:rsidP="00A31C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требования к объекту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5C5186" w14:textId="77777777" w:rsidR="00A31C19" w:rsidRDefault="00A31C19" w:rsidP="00A31C19">
            <w:pPr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Обозначение документа, </w:t>
            </w:r>
          </w:p>
          <w:p w14:paraId="2F702E2C" w14:textId="77777777" w:rsidR="00A31C19" w:rsidRDefault="00A31C19" w:rsidP="00A31C19">
            <w:pPr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устанавливающего метод </w:t>
            </w:r>
          </w:p>
          <w:p w14:paraId="375D17B4" w14:textId="77777777" w:rsidR="00A31C19" w:rsidRDefault="00A31C19" w:rsidP="00A31C19">
            <w:pPr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исследований (испытаний) и </w:t>
            </w:r>
          </w:p>
          <w:p w14:paraId="3CDA6024" w14:textId="77777777" w:rsidR="00A31C19" w:rsidRDefault="00A31C19" w:rsidP="00A31C19">
            <w:pPr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измерений, в том числе </w:t>
            </w:r>
          </w:p>
          <w:p w14:paraId="0BCC5100" w14:textId="09632DA2" w:rsidR="00A31C19" w:rsidRPr="00586CFC" w:rsidRDefault="00A31C19" w:rsidP="00A31C19">
            <w:pPr>
              <w:jc w:val="center"/>
              <w:rPr>
                <w:sz w:val="22"/>
                <w:szCs w:val="22"/>
                <w:lang w:val="be-BY"/>
              </w:rPr>
            </w:pPr>
            <w:r w:rsidRPr="00C35CF2">
              <w:rPr>
                <w:lang w:eastAsia="en-US"/>
              </w:rPr>
              <w:t>правила отбора образц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79B921" w14:textId="77777777" w:rsidR="00A31C19" w:rsidRDefault="00A31C19" w:rsidP="00A31C1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Место(а) </w:t>
            </w:r>
          </w:p>
          <w:p w14:paraId="0808FE61" w14:textId="77777777" w:rsidR="00A31C19" w:rsidRDefault="00A31C19" w:rsidP="00A31C1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осуществления </w:t>
            </w:r>
          </w:p>
          <w:p w14:paraId="2C3AA21E" w14:textId="69C00EE9" w:rsidR="00A31C19" w:rsidRDefault="00A31C19" w:rsidP="00A31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5CF2">
              <w:rPr>
                <w:lang w:eastAsia="en-US"/>
              </w:rPr>
              <w:t>деятельности</w:t>
            </w:r>
          </w:p>
        </w:tc>
      </w:tr>
    </w:tbl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CE5732" w:rsidRPr="00A932B8" w14:paraId="61DF1263" w14:textId="77777777" w:rsidTr="002C25C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400E7" w14:textId="0AB4CAF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73F0" w14:textId="13F2D8F3" w:rsidR="00CE5732" w:rsidRPr="00833DFC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385BF" w14:textId="6679954D" w:rsidR="00CE5732" w:rsidRPr="00AD2118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B5C5" w14:textId="61619F8F" w:rsidR="00CE5732" w:rsidRPr="002B0A62" w:rsidRDefault="00CE5732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0280C" w14:textId="79332310" w:rsidR="00CE5732" w:rsidRPr="00833DFC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D3A42" w14:textId="39D50F2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F762" w14:textId="3DB32C33" w:rsidR="00CE5732" w:rsidRPr="00F837D4" w:rsidRDefault="00CE5732" w:rsidP="002C25CB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</w:tr>
      <w:tr w:rsidR="00281A69" w:rsidRPr="00A932B8" w14:paraId="4E929091" w14:textId="0265E445" w:rsidTr="002C25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693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2</w:t>
            </w:r>
          </w:p>
          <w:p w14:paraId="0B9DFC03" w14:textId="0BFFD34A" w:rsidR="00281A69" w:rsidRPr="00833DFC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9AAB3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4ECEC51E" w14:textId="30CE7542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2D8" w14:textId="70598849" w:rsidR="00281A69" w:rsidRPr="00833DFC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118">
              <w:rPr>
                <w:sz w:val="22"/>
                <w:szCs w:val="22"/>
              </w:rPr>
              <w:t>27.32/11.116 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755" w14:textId="35CE4085" w:rsidR="00281A69" w:rsidRPr="00833DFC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35D32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287B0C2D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138ED8FE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6A27360D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7D51903F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3D17C6EF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54379704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7EF19B48" w14:textId="59E39BA7" w:rsidR="00281A69" w:rsidRPr="00833DFC" w:rsidRDefault="00281A69" w:rsidP="002C25CB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072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2177-79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3.1</w:t>
            </w:r>
            <w:r>
              <w:rPr>
                <w:sz w:val="22"/>
                <w:szCs w:val="22"/>
              </w:rPr>
              <w:t>, 3.5</w:t>
            </w:r>
          </w:p>
          <w:p w14:paraId="3BB74DB8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  <w:p w14:paraId="022D708D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.1</w:t>
            </w:r>
          </w:p>
          <w:p w14:paraId="4E0C7287" w14:textId="2443897F" w:rsidR="00281A69" w:rsidRPr="00A932B8" w:rsidRDefault="00281A69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EF59B" w14:textId="77777777" w:rsidR="00281A69" w:rsidRDefault="00281A69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9F2D375" w14:textId="53D823B7" w:rsidR="00281A69" w:rsidRPr="00F837D4" w:rsidRDefault="00281A69" w:rsidP="002C25CB">
            <w:pPr>
              <w:ind w:left="-57" w:right="-57"/>
              <w:rPr>
                <w:bCs/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281A69" w:rsidRPr="00697EB1" w14:paraId="1EE255AE" w14:textId="21AD469B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46C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3</w:t>
            </w:r>
          </w:p>
          <w:p w14:paraId="650E484A" w14:textId="653A305E" w:rsidR="00281A69" w:rsidRPr="00023354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1ECA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AFB" w14:textId="77777777" w:rsidR="00281A69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D2F0C58" w14:textId="5F4DBDE4" w:rsidR="00281A69" w:rsidRPr="00D97EAC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F81" w14:textId="34CF237B" w:rsidR="00281A69" w:rsidRDefault="00281A69" w:rsidP="002C25CB">
            <w:pPr>
              <w:pStyle w:val="af8"/>
              <w:ind w:right="-101"/>
              <w:rPr>
                <w:sz w:val="22"/>
                <w:szCs w:val="22"/>
                <w:lang w:val="ru-RU"/>
              </w:rPr>
            </w:pPr>
            <w:proofErr w:type="spellStart"/>
            <w:r w:rsidRPr="002B0A62">
              <w:rPr>
                <w:sz w:val="22"/>
                <w:szCs w:val="22"/>
              </w:rPr>
              <w:t>Конструкция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  <w:proofErr w:type="spellStart"/>
            <w:r w:rsidRPr="002B0A62">
              <w:rPr>
                <w:sz w:val="22"/>
                <w:szCs w:val="22"/>
              </w:rPr>
              <w:t>токопроводящих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  <w:proofErr w:type="spellStart"/>
            <w:r w:rsidRPr="002B0A62">
              <w:rPr>
                <w:sz w:val="22"/>
                <w:szCs w:val="22"/>
              </w:rPr>
              <w:t>жил</w:t>
            </w:r>
            <w:proofErr w:type="spellEnd"/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7B84" w14:textId="77777777" w:rsidR="00281A69" w:rsidRPr="00D3294E" w:rsidRDefault="00281A69" w:rsidP="002C25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595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563BA47A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  <w:p w14:paraId="4921C3DF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.1</w:t>
            </w:r>
          </w:p>
          <w:p w14:paraId="19E6E0EC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61052ED4" w14:textId="51894347" w:rsidR="00281A69" w:rsidRPr="00FF02F3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6501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2A2A7B1D" w14:textId="65818FC8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783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4</w:t>
            </w:r>
          </w:p>
          <w:p w14:paraId="019A68A0" w14:textId="53BE79B2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C6E1C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F84" w14:textId="7F417E83" w:rsidR="00281A69" w:rsidRPr="00586CFC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613" w14:textId="139A314A" w:rsidR="00281A69" w:rsidRPr="00586CFC" w:rsidRDefault="00281A69" w:rsidP="002C25CB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BFF3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6AB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5AADD38A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5.2.1, 5.6, 6</w:t>
            </w:r>
          </w:p>
          <w:p w14:paraId="599931AB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8</w:t>
            </w:r>
          </w:p>
          <w:p w14:paraId="3B4A3D9D" w14:textId="65135379" w:rsidR="00281A69" w:rsidRPr="00FE6050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5E33E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45DA8D78" w14:textId="639B9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5C4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br w:type="page"/>
            </w:r>
            <w:r w:rsidRPr="002B0A62">
              <w:rPr>
                <w:sz w:val="22"/>
                <w:szCs w:val="22"/>
                <w:lang w:val="be-BY"/>
              </w:rPr>
              <w:t>1.5</w:t>
            </w:r>
          </w:p>
          <w:p w14:paraId="3AF5B14A" w14:textId="0A882045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F3507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420" w14:textId="77777777" w:rsidR="00281A69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038C9CF7" w14:textId="64B43010" w:rsidR="00281A69" w:rsidRPr="002B0A62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91D" w14:textId="77777777" w:rsidR="00281A69" w:rsidRDefault="00281A69" w:rsidP="002C25CB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брони и </w:t>
            </w:r>
          </w:p>
          <w:p w14:paraId="446E606F" w14:textId="7F1CC8B6" w:rsidR="00281A69" w:rsidRPr="002B0A62" w:rsidRDefault="00281A69" w:rsidP="002C25CB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кран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5EB6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781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213B96AC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5.2.1, 5.2.3</w:t>
            </w:r>
          </w:p>
          <w:p w14:paraId="061010EA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  <w:p w14:paraId="07BF02C9" w14:textId="31659EFA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E972E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2DEDC566" w14:textId="41CAAF94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6EE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6</w:t>
            </w:r>
          </w:p>
          <w:p w14:paraId="6F7B002A" w14:textId="2919DE69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44DD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CF3" w14:textId="31A612B4" w:rsidR="00281A69" w:rsidRPr="002B0A62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0CF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чность алюминиевых</w:t>
            </w:r>
            <w:r>
              <w:rPr>
                <w:sz w:val="22"/>
                <w:szCs w:val="22"/>
              </w:rPr>
              <w:t xml:space="preserve"> </w:t>
            </w:r>
          </w:p>
          <w:p w14:paraId="719BD0EE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нопроволочных</w:t>
            </w:r>
            <w:r>
              <w:rPr>
                <w:sz w:val="22"/>
                <w:szCs w:val="22"/>
              </w:rPr>
              <w:t xml:space="preserve"> </w:t>
            </w:r>
          </w:p>
          <w:p w14:paraId="505450D9" w14:textId="61CC31B5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7C28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28E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613344">
              <w:rPr>
                <w:sz w:val="22"/>
                <w:szCs w:val="22"/>
              </w:rPr>
              <w:t xml:space="preserve">ГОСТ 1497-84 </w:t>
            </w:r>
            <w:proofErr w:type="spellStart"/>
            <w:r w:rsidRPr="00613344">
              <w:rPr>
                <w:sz w:val="22"/>
                <w:szCs w:val="22"/>
              </w:rPr>
              <w:t>пп</w:t>
            </w:r>
            <w:proofErr w:type="spellEnd"/>
            <w:r w:rsidRPr="00613344">
              <w:rPr>
                <w:sz w:val="22"/>
                <w:szCs w:val="22"/>
              </w:rPr>
              <w:t>. 2, 4</w:t>
            </w:r>
          </w:p>
          <w:p w14:paraId="434A35B1" w14:textId="77777777" w:rsidR="00281A69" w:rsidRPr="00613344" w:rsidRDefault="00281A69" w:rsidP="002C25C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1C3DB8">
              <w:rPr>
                <w:sz w:val="22"/>
                <w:szCs w:val="22"/>
              </w:rPr>
              <w:t xml:space="preserve">ГОСТ 1497-2023 </w:t>
            </w:r>
            <w:proofErr w:type="spellStart"/>
            <w:r w:rsidRPr="001C3DB8">
              <w:rPr>
                <w:sz w:val="22"/>
                <w:szCs w:val="22"/>
              </w:rPr>
              <w:t>пп</w:t>
            </w:r>
            <w:proofErr w:type="spellEnd"/>
            <w:r w:rsidRPr="001C3DB8">
              <w:rPr>
                <w:sz w:val="22"/>
                <w:szCs w:val="22"/>
              </w:rPr>
              <w:t>. 6, 7</w:t>
            </w:r>
          </w:p>
          <w:p w14:paraId="10FA948E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0446-80 </w:t>
            </w:r>
          </w:p>
          <w:p w14:paraId="7821C979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</w:t>
            </w:r>
          </w:p>
          <w:p w14:paraId="2EDB4B8A" w14:textId="433B2882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A1E0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2D057BE9" w14:textId="0754D171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2F9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7</w:t>
            </w:r>
          </w:p>
          <w:p w14:paraId="366BEBAD" w14:textId="395C14F1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1234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87E" w14:textId="3090DDA6" w:rsidR="00281A69" w:rsidRPr="002B0A62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F29" w14:textId="068EF38B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DE7B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20C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61651B07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  <w:p w14:paraId="7477A518" w14:textId="47A35E4A" w:rsidR="00281A69" w:rsidRPr="00281A69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7EF7" w14:textId="77777777" w:rsidR="00281A69" w:rsidRPr="00613344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2A246022" w14:textId="275ABC4C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B99E" w14:textId="38F348A6" w:rsidR="00281A69" w:rsidRPr="002B0A62" w:rsidRDefault="00281A69" w:rsidP="00281A6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CEB74A" w14:textId="6836CD29" w:rsidR="00281A69" w:rsidRPr="00D3294E" w:rsidRDefault="00281A69" w:rsidP="00281A69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14FC" w14:textId="19699B54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125" w14:textId="03789B8B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C5A7" w14:textId="44F3D58C" w:rsidR="00281A69" w:rsidRPr="00586CFC" w:rsidRDefault="00281A69" w:rsidP="002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C7D" w14:textId="59544296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F67F08" w14:textId="108B4F75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1A69" w:rsidRPr="00697EB1" w14:paraId="50822004" w14:textId="77777777" w:rsidTr="00281A69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8DC" w14:textId="77777777" w:rsidR="00281A69" w:rsidRDefault="00281A69" w:rsidP="00281A6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8</w:t>
            </w:r>
          </w:p>
          <w:p w14:paraId="0480F843" w14:textId="61E2F96E" w:rsidR="00281A69" w:rsidRPr="002B0A62" w:rsidRDefault="00281A69" w:rsidP="00281A6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3B115" w14:textId="77777777" w:rsidR="00281A69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62C0C960" w14:textId="77777777" w:rsidR="00281A69" w:rsidRPr="00D3294E" w:rsidRDefault="00281A69" w:rsidP="00281A69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A12" w14:textId="5B87E2ED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281" w14:textId="77777777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лщина и наружные</w:t>
            </w:r>
          </w:p>
          <w:p w14:paraId="575E111F" w14:textId="78B0519F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77B62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28552A0E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663B318D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07E8DF98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0BD676E1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3D9B531B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0AD00396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4EC3AF06" w14:textId="69263D9F" w:rsidR="00281A69" w:rsidRPr="00586CFC" w:rsidRDefault="00281A69" w:rsidP="00581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AE6" w14:textId="77777777" w:rsidR="00281A69" w:rsidRDefault="00281A69" w:rsidP="00281A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C3DB8">
              <w:rPr>
                <w:sz w:val="22"/>
                <w:szCs w:val="22"/>
                <w:lang w:eastAsia="en-US"/>
              </w:rPr>
              <w:t>ГОСТ 12177-79 п.3</w:t>
            </w:r>
          </w:p>
          <w:p w14:paraId="4B384007" w14:textId="77777777" w:rsidR="00281A69" w:rsidRPr="00E00780" w:rsidRDefault="00281A69" w:rsidP="00281A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>СТБ IEC 60811-1-1-2009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1-2015</w:t>
            </w:r>
          </w:p>
          <w:p w14:paraId="47FD2868" w14:textId="77777777" w:rsidR="00281A69" w:rsidRPr="00E00780" w:rsidRDefault="00281A69" w:rsidP="00281A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2-2015</w:t>
            </w:r>
          </w:p>
          <w:p w14:paraId="5603EBC8" w14:textId="77777777" w:rsidR="00281A69" w:rsidRPr="002B0A62" w:rsidRDefault="00281A69" w:rsidP="00281A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3-2015</w:t>
            </w:r>
          </w:p>
          <w:p w14:paraId="6F7934DD" w14:textId="77777777" w:rsidR="00281A69" w:rsidRPr="002B0A62" w:rsidRDefault="00281A69" w:rsidP="00281A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:2012</w:t>
            </w:r>
          </w:p>
          <w:p w14:paraId="17EE00FE" w14:textId="77777777" w:rsidR="00281A69" w:rsidRPr="002B0A62" w:rsidRDefault="00281A69" w:rsidP="00281A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 60811-202:2012</w:t>
            </w:r>
          </w:p>
          <w:p w14:paraId="441E4E13" w14:textId="20A8C9BF" w:rsidR="00281A69" w:rsidRPr="001C3DB8" w:rsidRDefault="00281A69" w:rsidP="00281A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 60811-203:20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49F3B" w14:textId="77777777" w:rsidR="00281A69" w:rsidRDefault="00281A69" w:rsidP="00281A6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9A60106" w14:textId="173D61EB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281A69" w:rsidRPr="00697EB1" w14:paraId="500D5D6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3FC" w14:textId="77777777" w:rsidR="00281A69" w:rsidRDefault="00281A69" w:rsidP="00281A6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9</w:t>
            </w:r>
          </w:p>
          <w:p w14:paraId="3D306F37" w14:textId="158A3A2A" w:rsidR="00281A69" w:rsidRPr="002B0A62" w:rsidRDefault="00281A69" w:rsidP="00281A6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76E0C" w14:textId="77777777" w:rsidR="00281A69" w:rsidRPr="00D3294E" w:rsidRDefault="00281A69" w:rsidP="00281A69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667" w14:textId="00561FE0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88D" w14:textId="77777777" w:rsidR="00281A69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отделения </w:t>
            </w:r>
          </w:p>
          <w:p w14:paraId="17263F0F" w14:textId="201EC722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B0A62">
              <w:rPr>
                <w:sz w:val="22"/>
                <w:szCs w:val="22"/>
              </w:rPr>
              <w:t>лектропроводящего экрана от</w:t>
            </w:r>
            <w:r w:rsidRPr="001778F2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DA6C" w14:textId="7CCF99AD" w:rsidR="00281A69" w:rsidRPr="00586CFC" w:rsidRDefault="00281A69" w:rsidP="0058191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D1E" w14:textId="77777777" w:rsidR="00281A69" w:rsidRPr="002B0A62" w:rsidRDefault="00281A69" w:rsidP="00281A69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</w:rPr>
              <w:t xml:space="preserve">СТБ IEC </w:t>
            </w:r>
            <w:r w:rsidRPr="002B0A62">
              <w:rPr>
                <w:sz w:val="22"/>
                <w:szCs w:val="22"/>
                <w:lang w:eastAsia="en-US"/>
              </w:rPr>
              <w:t>60502-2-2018 п.19.23</w:t>
            </w:r>
          </w:p>
          <w:p w14:paraId="12C12F03" w14:textId="70E52260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4834-2022 </w:t>
            </w:r>
            <w:r w:rsidRPr="002B0A62">
              <w:rPr>
                <w:sz w:val="22"/>
                <w:szCs w:val="22"/>
                <w:lang w:eastAsia="en-US"/>
              </w:rPr>
              <w:t>п.8.2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4E66" w14:textId="77777777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217D62E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7C2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79E3C1DE" w14:textId="50308298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5856" w14:textId="77777777" w:rsidR="00281A69" w:rsidRPr="00D3294E" w:rsidRDefault="00281A69" w:rsidP="00281A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95D" w14:textId="77777777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121</w:t>
            </w:r>
          </w:p>
          <w:p w14:paraId="54D26B8F" w14:textId="77777777" w:rsidR="00281A69" w:rsidRPr="00171498" w:rsidRDefault="00281A69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6.080</w:t>
            </w:r>
          </w:p>
          <w:p w14:paraId="2FF6AA4B" w14:textId="27751E53" w:rsidR="00281A69" w:rsidRPr="002B0A62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EFE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058F340B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до и после </w:t>
            </w:r>
          </w:p>
          <w:p w14:paraId="24EFCAED" w14:textId="2E942D00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AB1C" w14:textId="5FD3842D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EEA" w14:textId="77777777" w:rsidR="00281A69" w:rsidRPr="002B0A62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1-2009 п.9.1</w:t>
            </w:r>
            <w:r w:rsidRPr="002B0A62">
              <w:rPr>
                <w:sz w:val="22"/>
                <w:szCs w:val="22"/>
                <w:lang w:val="be-BY" w:eastAsia="en-US"/>
              </w:rPr>
              <w:br/>
              <w:t>СТБ IEC 60811-1-2-2008 п.8.1</w:t>
            </w:r>
          </w:p>
          <w:p w14:paraId="24375405" w14:textId="77777777" w:rsidR="00281A69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</w:t>
            </w:r>
          </w:p>
          <w:p w14:paraId="1F75AD96" w14:textId="799F0D78" w:rsidR="00281A69" w:rsidRPr="002B0A62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</w:t>
            </w:r>
          </w:p>
          <w:p w14:paraId="00912086" w14:textId="77777777" w:rsidR="00281A69" w:rsidRPr="002B0A62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:2012</w:t>
            </w:r>
          </w:p>
          <w:p w14:paraId="64D90FCF" w14:textId="5A995DAA" w:rsidR="00281A69" w:rsidRPr="001C3DB8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72B4" w14:textId="25033DBF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336E616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F0D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1</w:t>
            </w:r>
          </w:p>
          <w:p w14:paraId="490CA9E5" w14:textId="617F7435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E84A5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A28" w14:textId="77777777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121</w:t>
            </w:r>
          </w:p>
          <w:p w14:paraId="4CFE560F" w14:textId="77777777" w:rsidR="00281A69" w:rsidRPr="00171498" w:rsidRDefault="00281A69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6.080</w:t>
            </w:r>
          </w:p>
          <w:p w14:paraId="4493683C" w14:textId="54385C02" w:rsidR="00281A69" w:rsidRPr="002B0A62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716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</w:t>
            </w:r>
            <w:r w:rsidRPr="001F55D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свойства</w:t>
            </w:r>
          </w:p>
          <w:p w14:paraId="6612ABC6" w14:textId="74C40B6E" w:rsidR="00281A69" w:rsidRPr="002B0A62" w:rsidRDefault="0041021E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81A69" w:rsidRPr="002B0A62">
              <w:rPr>
                <w:sz w:val="22"/>
                <w:szCs w:val="22"/>
              </w:rPr>
              <w:t>еметаллических</w:t>
            </w:r>
            <w:r w:rsidR="00281A69" w:rsidRPr="001F55D6">
              <w:rPr>
                <w:sz w:val="22"/>
                <w:szCs w:val="22"/>
              </w:rPr>
              <w:t xml:space="preserve"> </w:t>
            </w:r>
            <w:r w:rsidR="00281A69" w:rsidRPr="002B0A62">
              <w:rPr>
                <w:sz w:val="22"/>
                <w:szCs w:val="22"/>
              </w:rPr>
              <w:t>оболочек до и после</w:t>
            </w:r>
            <w:r w:rsidR="00281A69">
              <w:rPr>
                <w:sz w:val="22"/>
                <w:szCs w:val="22"/>
              </w:rPr>
              <w:t xml:space="preserve"> </w:t>
            </w:r>
            <w:r w:rsidR="00281A69"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ACEF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F" w14:textId="77777777" w:rsidR="00281A69" w:rsidRPr="002B0A62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  <w:r w:rsidRPr="002B0A62">
              <w:rPr>
                <w:sz w:val="22"/>
                <w:szCs w:val="22"/>
              </w:rPr>
              <w:br/>
              <w:t xml:space="preserve">СТБ IEC 60811-1-2-2008 п.8.1 </w:t>
            </w:r>
            <w:r w:rsidRPr="002B0A62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</w:t>
            </w:r>
          </w:p>
          <w:p w14:paraId="47CCF834" w14:textId="77777777" w:rsidR="00281A69" w:rsidRPr="002B0A62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</w:t>
            </w:r>
          </w:p>
          <w:p w14:paraId="1D5ABAA2" w14:textId="77777777" w:rsidR="00281A69" w:rsidRPr="002B0A62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:2012</w:t>
            </w:r>
          </w:p>
          <w:p w14:paraId="4C7B3D24" w14:textId="3CB6A73A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572B5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3A4225C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D93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2</w:t>
            </w:r>
          </w:p>
          <w:p w14:paraId="33F176C6" w14:textId="5CA01208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6B30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16F" w14:textId="5DE9622E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BB2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ерка усадки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оляции и</w:t>
            </w:r>
          </w:p>
          <w:p w14:paraId="451746BA" w14:textId="42BA26AC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1A86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67E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1-3-2008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п.10, 11</w:t>
            </w:r>
            <w:r w:rsidRPr="002B0A62">
              <w:rPr>
                <w:sz w:val="22"/>
                <w:szCs w:val="22"/>
                <w:lang w:val="be-BY"/>
              </w:rPr>
              <w:br/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</w:t>
            </w:r>
          </w:p>
          <w:p w14:paraId="2EA0E064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3-2015</w:t>
            </w:r>
          </w:p>
          <w:p w14:paraId="6CCD3664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2:2012 </w:t>
            </w:r>
          </w:p>
          <w:p w14:paraId="2A634F10" w14:textId="17AC80E8" w:rsidR="00281A69" w:rsidRPr="002B0A62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</w:rPr>
              <w:t>IEC 60811-503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CDE1F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2A94C74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2EA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3</w:t>
            </w:r>
          </w:p>
          <w:p w14:paraId="47539B97" w14:textId="69B1C4CC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B935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A25" w14:textId="77777777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061</w:t>
            </w:r>
          </w:p>
          <w:p w14:paraId="17C21FCA" w14:textId="2AD89780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3963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041E8733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под давлением при </w:t>
            </w:r>
          </w:p>
          <w:p w14:paraId="0D4A53D7" w14:textId="2235694D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ысок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F0F35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47A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8</w:t>
            </w:r>
          </w:p>
          <w:p w14:paraId="716E43B9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</w:p>
          <w:p w14:paraId="6077559E" w14:textId="2E291462" w:rsidR="00281A69" w:rsidRPr="002B0A62" w:rsidRDefault="00281A69" w:rsidP="002C25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11-508:2012</w:t>
            </w:r>
            <w:r w:rsidRPr="002B0A62">
              <w:rPr>
                <w:sz w:val="22"/>
                <w:szCs w:val="22"/>
              </w:rPr>
              <w:br/>
              <w:t>ГОСТ 22220-76 метод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87DB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43CC707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086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4</w:t>
            </w:r>
          </w:p>
          <w:p w14:paraId="09977119" w14:textId="7324308B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8122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02F" w14:textId="77777777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061</w:t>
            </w:r>
          </w:p>
          <w:p w14:paraId="3FA21AD5" w14:textId="77777777" w:rsidR="00281A69" w:rsidRPr="00171498" w:rsidRDefault="00281A69" w:rsidP="002C25CB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0698BFE9" w14:textId="48EC3C9D" w:rsidR="00281A69" w:rsidRPr="002B0A62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lastRenderedPageBreak/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7F8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 xml:space="preserve">Испытания на тепловую </w:t>
            </w:r>
          </w:p>
          <w:p w14:paraId="2D06F6DB" w14:textId="5E8C9E4B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еформацию изоляц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905A6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051C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7-2015</w:t>
            </w:r>
          </w:p>
          <w:p w14:paraId="25AFF7D6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7:2012</w:t>
            </w:r>
          </w:p>
          <w:p w14:paraId="499AA631" w14:textId="6AC39F89" w:rsidR="00281A69" w:rsidRPr="002B0A62" w:rsidRDefault="00281A69" w:rsidP="002C25C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lastRenderedPageBreak/>
              <w:t>ГОСТ 31996-2012 п.8.6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8D6D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4743A563" w14:textId="77777777" w:rsidTr="00581913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F3B" w14:textId="13369C65" w:rsidR="00281A69" w:rsidRPr="002B0A62" w:rsidRDefault="00281A69" w:rsidP="00281A6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9E4A3B" w14:textId="311A9533" w:rsidR="00281A69" w:rsidRPr="00D3294E" w:rsidRDefault="00281A69" w:rsidP="00281A69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46F" w14:textId="63DA9C71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87C" w14:textId="54B08FDD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2DB95CD" w14:textId="148BF1F2" w:rsidR="00281A69" w:rsidRPr="00586CFC" w:rsidRDefault="00281A69" w:rsidP="002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A67" w14:textId="57CD9087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E05C59" w14:textId="042E6D0E" w:rsidR="00281A69" w:rsidRPr="002B0A62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1A69" w:rsidRPr="00697EB1" w14:paraId="5A1C0D18" w14:textId="77777777" w:rsidTr="00281A69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DAE" w14:textId="77777777" w:rsidR="00281A69" w:rsidRDefault="00281A69" w:rsidP="00281A6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5</w:t>
            </w:r>
          </w:p>
          <w:p w14:paraId="1E2A4ACD" w14:textId="0F28FAE5" w:rsidR="00281A69" w:rsidRPr="002B0A62" w:rsidRDefault="00281A69" w:rsidP="00281A6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090299" w14:textId="77777777" w:rsidR="00281A69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57844A0D" w14:textId="77777777" w:rsidR="00281A69" w:rsidRPr="00D3294E" w:rsidRDefault="00281A69" w:rsidP="00281A69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CE3" w14:textId="77777777" w:rsidR="00281A69" w:rsidRPr="00171498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121</w:t>
            </w:r>
          </w:p>
          <w:p w14:paraId="247FC510" w14:textId="77777777" w:rsidR="00281A69" w:rsidRPr="00171498" w:rsidRDefault="00281A69" w:rsidP="00281A6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6.045</w:t>
            </w:r>
          </w:p>
          <w:p w14:paraId="0919BBAE" w14:textId="77777777" w:rsidR="00281A69" w:rsidRPr="00171498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D0F" w14:textId="77777777" w:rsidR="00281A69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оболочек кабеля </w:t>
            </w:r>
          </w:p>
          <w:p w14:paraId="257705C6" w14:textId="77777777" w:rsidR="00281A69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 сшитых полимерных </w:t>
            </w:r>
          </w:p>
          <w:p w14:paraId="622530EE" w14:textId="77777777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к </w:t>
            </w:r>
          </w:p>
          <w:p w14:paraId="3B41A55A" w14:textId="47D2F68C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ьному маслу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150DCC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3FBF118B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2010D172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03FD4FC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6BDAA7D4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3E655984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5127ED33" w14:textId="77777777" w:rsidR="00281A69" w:rsidRPr="00833DFC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60714ECD" w14:textId="03C3ABFA" w:rsidR="00281A69" w:rsidRPr="00586CFC" w:rsidRDefault="00281A69" w:rsidP="00581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BC5" w14:textId="77777777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4-2015</w:t>
            </w:r>
          </w:p>
          <w:p w14:paraId="75E8F7E5" w14:textId="2B869F0D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4:20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DFD19" w14:textId="77777777" w:rsidR="00281A69" w:rsidRDefault="00281A69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57AFBD7" w14:textId="2E638B23" w:rsidR="00281A69" w:rsidRPr="002B0A62" w:rsidRDefault="00281A69" w:rsidP="00581913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281A69" w:rsidRPr="00697EB1" w14:paraId="239E7E2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74A" w14:textId="77777777" w:rsidR="00281A69" w:rsidRDefault="00281A69" w:rsidP="00281A6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6</w:t>
            </w:r>
          </w:p>
          <w:p w14:paraId="011A211A" w14:textId="75593C35" w:rsidR="00281A69" w:rsidRPr="002B0A62" w:rsidRDefault="00281A69" w:rsidP="00281A6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4A2BB" w14:textId="77777777" w:rsidR="00281A69" w:rsidRPr="00D3294E" w:rsidRDefault="00281A69" w:rsidP="00281A69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4A5" w14:textId="77777777" w:rsidR="00281A69" w:rsidRPr="00171498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040</w:t>
            </w:r>
          </w:p>
          <w:p w14:paraId="2F93DA4B" w14:textId="56EFF6D6" w:rsidR="00281A69" w:rsidRPr="00171498" w:rsidRDefault="00281A69" w:rsidP="00281A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41D" w14:textId="77777777" w:rsidR="00281A69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допоглощение изоляции и </w:t>
            </w:r>
          </w:p>
          <w:p w14:paraId="562A45F0" w14:textId="6C438BBB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E819" w14:textId="59760E72" w:rsidR="00281A69" w:rsidRPr="00586CFC" w:rsidRDefault="00281A69" w:rsidP="0058191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1C7" w14:textId="77777777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 п.9.2</w:t>
            </w:r>
            <w:r w:rsidRPr="002B0A62">
              <w:rPr>
                <w:sz w:val="22"/>
                <w:szCs w:val="22"/>
              </w:rPr>
              <w:br/>
              <w:t>ГОСТ IEC 60811-402-2015</w:t>
            </w:r>
          </w:p>
          <w:p w14:paraId="12D9CDBE" w14:textId="5DC5AEC1" w:rsidR="00281A69" w:rsidRPr="002B0A62" w:rsidRDefault="00281A69" w:rsidP="00281A6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2:2012</w:t>
            </w:r>
            <w:r w:rsidRPr="002B0A62">
              <w:rPr>
                <w:sz w:val="22"/>
                <w:szCs w:val="22"/>
              </w:rPr>
              <w:br/>
              <w:t>ГОСТ 31996-2012 п.8.6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B083" w14:textId="23BB10BE" w:rsidR="00281A69" w:rsidRPr="002B0A62" w:rsidRDefault="00281A69" w:rsidP="0058191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2481D28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90F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7</w:t>
            </w:r>
          </w:p>
          <w:p w14:paraId="09AA1157" w14:textId="064471E5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7D9D2" w14:textId="77777777" w:rsidR="00281A69" w:rsidRPr="00D3294E" w:rsidRDefault="00281A69" w:rsidP="00281A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26A" w14:textId="77777777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29.040</w:t>
            </w:r>
          </w:p>
          <w:p w14:paraId="171C355E" w14:textId="61B11632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9F8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30381617" w14:textId="08EA0E5B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 на потерю масс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43A02" w14:textId="49F9D715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575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3-2-2011</w:t>
            </w:r>
            <w:r>
              <w:rPr>
                <w:sz w:val="22"/>
                <w:szCs w:val="22"/>
              </w:rPr>
              <w:t xml:space="preserve"> </w:t>
            </w:r>
          </w:p>
          <w:p w14:paraId="13687B97" w14:textId="6A542BC9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1, 8.2</w:t>
            </w:r>
          </w:p>
          <w:p w14:paraId="2A5A06A1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</w:t>
            </w:r>
          </w:p>
          <w:p w14:paraId="07224DC6" w14:textId="5ABD1FDC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:2012</w:t>
            </w:r>
            <w:r w:rsidRPr="002B0A62">
              <w:rPr>
                <w:sz w:val="22"/>
                <w:szCs w:val="22"/>
              </w:rPr>
              <w:br/>
              <w:t>ГОСТ 31996-2012 п.8.6.6</w:t>
            </w:r>
            <w:r w:rsidRPr="002B0A62">
              <w:rPr>
                <w:sz w:val="22"/>
                <w:szCs w:val="22"/>
              </w:rPr>
              <w:br/>
              <w:t>ГОСТ 16442-80 п.5.8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5FE6" w14:textId="7970C968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7DF939E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D2F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8</w:t>
            </w:r>
          </w:p>
          <w:p w14:paraId="75478E0F" w14:textId="1BED3E55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C83D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259" w14:textId="77777777" w:rsidR="00281A69" w:rsidRPr="00171498" w:rsidRDefault="00281A69" w:rsidP="002C25CB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0C0BB07E" w14:textId="1CBA0D28" w:rsidR="00281A69" w:rsidRPr="006B361F" w:rsidRDefault="00281A69" w:rsidP="002C25CB">
            <w:pPr>
              <w:pStyle w:val="a8"/>
              <w:ind w:left="-57" w:right="-113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9EE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при </w:t>
            </w:r>
          </w:p>
          <w:p w14:paraId="377E8D91" w14:textId="6058ACAB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ой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CB92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F1D" w14:textId="6B087614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5.1</w:t>
            </w:r>
            <w:r w:rsidRPr="002B0A62">
              <w:rPr>
                <w:sz w:val="22"/>
                <w:szCs w:val="22"/>
              </w:rPr>
              <w:br/>
              <w:t>ГОСТ 16962.1-89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метод </w:t>
            </w:r>
            <w:r w:rsidRPr="007A511C">
              <w:rPr>
                <w:sz w:val="22"/>
                <w:szCs w:val="22"/>
              </w:rPr>
              <w:t>201-1.2</w:t>
            </w:r>
          </w:p>
          <w:p w14:paraId="4952976B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>ГОСТ 30630.2.1-2013</w:t>
            </w:r>
            <w:r>
              <w:rPr>
                <w:sz w:val="22"/>
                <w:szCs w:val="22"/>
              </w:rPr>
              <w:t xml:space="preserve"> </w:t>
            </w:r>
          </w:p>
          <w:p w14:paraId="2151814A" w14:textId="2BADE1D5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 xml:space="preserve">метод </w:t>
            </w:r>
            <w:r w:rsidRPr="00824BD4">
              <w:rPr>
                <w:sz w:val="22"/>
                <w:szCs w:val="22"/>
              </w:rPr>
              <w:t>201-1.1</w:t>
            </w:r>
            <w:r w:rsidRPr="002B0A62">
              <w:rPr>
                <w:sz w:val="22"/>
                <w:szCs w:val="22"/>
              </w:rPr>
              <w:br/>
              <w:t>ГОСТ 16442-80 п.5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.2</w:t>
            </w:r>
          </w:p>
          <w:p w14:paraId="4BD355FD" w14:textId="4ED9C0FC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9C5C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48BAF0A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6B6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</w:p>
          <w:p w14:paraId="7D3198CB" w14:textId="13F485BF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F921D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D28" w14:textId="77777777" w:rsidR="00281A69" w:rsidRPr="00171498" w:rsidRDefault="00281A69" w:rsidP="002C25CB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3A5551CE" w14:textId="08EE96ED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bCs/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53B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при </w:t>
            </w:r>
          </w:p>
          <w:p w14:paraId="76301BA2" w14:textId="1F550930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ниж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00DA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521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5.2</w:t>
            </w:r>
            <w:r w:rsidRPr="002B0A62">
              <w:rPr>
                <w:sz w:val="22"/>
                <w:szCs w:val="22"/>
              </w:rPr>
              <w:br/>
              <w:t>ГОСТ 31996-2012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</w:p>
          <w:p w14:paraId="14275D01" w14:textId="2A66E309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4-1</w:t>
            </w:r>
          </w:p>
          <w:p w14:paraId="6EF0F778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9A7912">
              <w:rPr>
                <w:sz w:val="22"/>
                <w:szCs w:val="22"/>
              </w:rPr>
              <w:t>ГОСТ 30630.2.1-2013</w:t>
            </w:r>
            <w:r>
              <w:rPr>
                <w:sz w:val="22"/>
                <w:szCs w:val="22"/>
              </w:rPr>
              <w:t xml:space="preserve"> </w:t>
            </w:r>
          </w:p>
          <w:p w14:paraId="4527ABFB" w14:textId="2505EA0F" w:rsidR="00281A69" w:rsidRPr="009A7912" w:rsidRDefault="00281A69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04-1</w:t>
            </w:r>
          </w:p>
          <w:p w14:paraId="71AA6D5B" w14:textId="1DFD9401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24CF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81A69" w:rsidRPr="00697EB1" w14:paraId="5C935E5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A" w14:textId="77777777" w:rsidR="00281A69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</w:p>
          <w:p w14:paraId="2CCE328B" w14:textId="1F3B643F" w:rsidR="00281A69" w:rsidRPr="002B0A62" w:rsidRDefault="00281A6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5C3CD" w14:textId="77777777" w:rsidR="00281A69" w:rsidRPr="00D3294E" w:rsidRDefault="00281A69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216" w14:textId="77777777" w:rsidR="00281A69" w:rsidRPr="00171498" w:rsidRDefault="00281A6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29E5905A" w14:textId="61694AA9" w:rsidR="00281A69" w:rsidRPr="00171498" w:rsidRDefault="00281A69" w:rsidP="002C25CB">
            <w:pPr>
              <w:pStyle w:val="a8"/>
              <w:ind w:left="-57" w:right="-113" w:firstLine="3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14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к </w:t>
            </w:r>
          </w:p>
          <w:p w14:paraId="66DF905B" w14:textId="0F70401F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ействию относительной влажности при 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CDB9" w14:textId="77777777" w:rsidR="00281A69" w:rsidRPr="00586CFC" w:rsidRDefault="00281A69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930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7-2</w:t>
            </w:r>
          </w:p>
          <w:p w14:paraId="07A4C156" w14:textId="77777777" w:rsidR="00281A69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5.3</w:t>
            </w:r>
            <w:r w:rsidRPr="002B0A62">
              <w:rPr>
                <w:sz w:val="22"/>
                <w:szCs w:val="22"/>
              </w:rPr>
              <w:br/>
              <w:t>ГОСТ 31996-2012 п.8.5.3</w:t>
            </w:r>
          </w:p>
          <w:p w14:paraId="5904E43D" w14:textId="77777777" w:rsidR="00281A69" w:rsidRDefault="00281A69" w:rsidP="002C25CB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7D4F38">
              <w:rPr>
                <w:sz w:val="22"/>
                <w:szCs w:val="22"/>
              </w:rPr>
              <w:t>ГОСТ 16962.1-89 метод 207-2</w:t>
            </w:r>
            <w:r w:rsidRPr="00A7592E">
              <w:rPr>
                <w:sz w:val="18"/>
                <w:szCs w:val="18"/>
              </w:rPr>
              <w:t xml:space="preserve">    </w:t>
            </w:r>
            <w:r w:rsidRPr="002B0A62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  <w:shd w:val="clear" w:color="auto" w:fill="FFFFFF"/>
              </w:rPr>
              <w:t>ГОСТ 30630.2.2</w:t>
            </w:r>
            <w:r>
              <w:rPr>
                <w:sz w:val="22"/>
                <w:szCs w:val="22"/>
                <w:shd w:val="clear" w:color="auto" w:fill="FFFFFF"/>
              </w:rPr>
              <w:t xml:space="preserve">-2001 </w:t>
            </w:r>
          </w:p>
          <w:p w14:paraId="5699AAE0" w14:textId="2D52B560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етод 207-2</w:t>
            </w:r>
            <w:r w:rsidRPr="002B0A62">
              <w:rPr>
                <w:sz w:val="22"/>
                <w:szCs w:val="22"/>
              </w:rPr>
              <w:br/>
              <w:t>ГОСТ 24183-80 п.5.5.3</w:t>
            </w:r>
          </w:p>
          <w:p w14:paraId="252E03CE" w14:textId="603D3AC6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34834-2022 п.8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C841" w14:textId="77777777" w:rsidR="00281A69" w:rsidRPr="002B0A62" w:rsidRDefault="00281A6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407E977F" w14:textId="77777777" w:rsidTr="00581913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430" w14:textId="1050F0AB" w:rsidR="000872C4" w:rsidRPr="002B0A62" w:rsidRDefault="000872C4" w:rsidP="000872C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296159" w14:textId="0C2D9AAE" w:rsidR="000872C4" w:rsidRPr="00D3294E" w:rsidRDefault="000872C4" w:rsidP="000872C4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7BE" w14:textId="4C93AE6C" w:rsidR="000872C4" w:rsidRPr="00171498" w:rsidRDefault="000872C4" w:rsidP="000872C4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7A6" w14:textId="58973B53" w:rsidR="000872C4" w:rsidRPr="002B0A62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73B1" w14:textId="3CCBD40A" w:rsidR="000872C4" w:rsidRPr="00586CFC" w:rsidRDefault="000872C4" w:rsidP="00087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378" w14:textId="72926B42" w:rsidR="000872C4" w:rsidRPr="002B0A62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718817" w14:textId="7629A4D4" w:rsidR="000872C4" w:rsidRPr="002B0A62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872C4" w:rsidRPr="00697EB1" w14:paraId="2561CB6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E6B" w14:textId="77777777" w:rsidR="000872C4" w:rsidRDefault="000872C4" w:rsidP="000872C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</w:p>
          <w:p w14:paraId="7543100B" w14:textId="77186108" w:rsidR="000872C4" w:rsidRPr="002B0A62" w:rsidRDefault="000872C4" w:rsidP="000872C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147B6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28CB78BF" w14:textId="77777777" w:rsidR="000872C4" w:rsidRPr="00D3294E" w:rsidRDefault="000872C4" w:rsidP="0058191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8A7" w14:textId="77777777" w:rsidR="000872C4" w:rsidRPr="00171498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  <w:p w14:paraId="20E40FE1" w14:textId="6808FC78" w:rsidR="000872C4" w:rsidRPr="00171498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6E6" w14:textId="77777777" w:rsidR="000872C4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 w:rsidRPr="00333A29">
              <w:rPr>
                <w:color w:val="FF0000"/>
                <w:sz w:val="22"/>
                <w:szCs w:val="22"/>
              </w:rPr>
              <w:t xml:space="preserve"> </w:t>
            </w:r>
            <w:r w:rsidRPr="00BA3AC7">
              <w:rPr>
                <w:sz w:val="22"/>
                <w:szCs w:val="22"/>
              </w:rPr>
              <w:t xml:space="preserve">кабеля </w:t>
            </w:r>
          </w:p>
          <w:p w14:paraId="6841F211" w14:textId="63A5F055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BA3AC7">
              <w:rPr>
                <w:sz w:val="22"/>
                <w:szCs w:val="22"/>
              </w:rPr>
              <w:t xml:space="preserve">на стойкость </w:t>
            </w:r>
            <w:r w:rsidRPr="002B0A62">
              <w:rPr>
                <w:sz w:val="22"/>
                <w:szCs w:val="22"/>
              </w:rPr>
              <w:t>к старению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55AE0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100C1127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39FACD79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65A97FA9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32935508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5931D731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681950FC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44F07362" w14:textId="2E44B9C0" w:rsidR="000872C4" w:rsidRPr="00586CFC" w:rsidRDefault="000872C4" w:rsidP="00581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5B" w14:textId="77777777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8.9</w:t>
            </w:r>
            <w:r w:rsidRPr="002B0A62">
              <w:rPr>
                <w:sz w:val="22"/>
                <w:szCs w:val="22"/>
              </w:rPr>
              <w:br/>
              <w:t>ГОСТ 31996-2012 п.8.6.9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57873E15" w14:textId="10C98028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1:20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9439A7" w14:textId="77777777" w:rsidR="000872C4" w:rsidRDefault="000872C4" w:rsidP="002C25CB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A659067" w14:textId="107486C0" w:rsidR="000872C4" w:rsidRPr="002B0A62" w:rsidRDefault="000872C4" w:rsidP="00581913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0872C4" w:rsidRPr="00697EB1" w14:paraId="20D8A71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018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2</w:t>
            </w:r>
          </w:p>
          <w:p w14:paraId="5B8375AE" w14:textId="7141DA5A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66DC0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78C" w14:textId="77777777" w:rsidR="000872C4" w:rsidRPr="00171498" w:rsidRDefault="000872C4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26.080</w:t>
            </w:r>
          </w:p>
          <w:p w14:paraId="71ED3AE9" w14:textId="088D5EC6" w:rsidR="000872C4" w:rsidRPr="00171498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CCF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спытание изоляции и </w:t>
            </w:r>
          </w:p>
          <w:p w14:paraId="476A71BC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оболочек на изгиб </w:t>
            </w:r>
          </w:p>
          <w:p w14:paraId="34F9E685" w14:textId="599A105D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>н</w:t>
            </w:r>
            <w:r w:rsidRPr="00547857">
              <w:rPr>
                <w:sz w:val="22"/>
                <w:szCs w:val="22"/>
              </w:rPr>
              <w:t>изк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491D" w14:textId="4BAC5212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D18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</w:t>
            </w:r>
            <w:r>
              <w:rPr>
                <w:sz w:val="22"/>
                <w:szCs w:val="22"/>
              </w:rPr>
              <w:t xml:space="preserve"> </w:t>
            </w:r>
          </w:p>
          <w:p w14:paraId="4CBEC5C1" w14:textId="7F5CD426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1, 8.2</w:t>
            </w:r>
          </w:p>
          <w:p w14:paraId="4DB56D81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02BAE4B6" w14:textId="4436D963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:2012</w:t>
            </w:r>
            <w:r w:rsidRPr="002B0A62">
              <w:rPr>
                <w:sz w:val="22"/>
                <w:szCs w:val="22"/>
              </w:rPr>
              <w:br/>
              <w:t>ГОСТ 31996-2012 п.8.6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4C14E" w14:textId="5EAA6FE9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45D1AF3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B67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3</w:t>
            </w:r>
          </w:p>
          <w:p w14:paraId="606E5978" w14:textId="0AF9B1F9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B34DA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B8E" w14:textId="77777777" w:rsidR="000872C4" w:rsidRPr="00171498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9.121</w:t>
            </w:r>
          </w:p>
          <w:p w14:paraId="0286099A" w14:textId="77777777" w:rsidR="000872C4" w:rsidRPr="00171498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be-BY"/>
              </w:rPr>
              <w:t>27.32/26.080</w:t>
            </w:r>
          </w:p>
          <w:p w14:paraId="6B2B1051" w14:textId="77777777" w:rsidR="000872C4" w:rsidRPr="00171498" w:rsidRDefault="000872C4" w:rsidP="002C25CB">
            <w:pPr>
              <w:pStyle w:val="a8"/>
              <w:ind w:left="-57" w:right="-57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29.113</w:t>
            </w:r>
          </w:p>
          <w:p w14:paraId="1FD74F7C" w14:textId="282D4FBD" w:rsidR="000872C4" w:rsidRPr="00171498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063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на стойкость </w:t>
            </w:r>
          </w:p>
          <w:p w14:paraId="22111C0B" w14:textId="31EAE654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навиванию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9D3A" w14:textId="77777777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478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4</w:t>
            </w:r>
          </w:p>
          <w:p w14:paraId="1E4174AE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4</w:t>
            </w:r>
          </w:p>
          <w:p w14:paraId="5025FCD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 п.18.2.4</w:t>
            </w:r>
          </w:p>
          <w:p w14:paraId="5C60D450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4</w:t>
            </w:r>
          </w:p>
          <w:p w14:paraId="09BDDA9B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4.3</w:t>
            </w:r>
          </w:p>
          <w:p w14:paraId="59357BA2" w14:textId="5378221B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54434A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62067-2018 п.12.4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CD37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0D8AA0C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94E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4</w:t>
            </w:r>
          </w:p>
          <w:p w14:paraId="7F418798" w14:textId="554398D0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E18F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0DB" w14:textId="1D4A353D" w:rsidR="000872C4" w:rsidRPr="00171498" w:rsidRDefault="000872C4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8CA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стойкость </w:t>
            </w:r>
          </w:p>
          <w:p w14:paraId="6B0CED74" w14:textId="050CA5B0" w:rsidR="000872C4" w:rsidRPr="00547857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проникновению воды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E6A8F" w14:textId="6C8FF7ED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BA4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</w:t>
            </w:r>
            <w:r w:rsidRPr="002B0A62">
              <w:rPr>
                <w:sz w:val="22"/>
                <w:szCs w:val="22"/>
              </w:rPr>
              <w:br/>
              <w:t>п.19.24, приложение F</w:t>
            </w:r>
          </w:p>
          <w:p w14:paraId="70193EA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5</w:t>
            </w:r>
          </w:p>
          <w:p w14:paraId="4A319870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7893-88 </w:t>
            </w:r>
          </w:p>
          <w:p w14:paraId="1384C590" w14:textId="531AE78B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-Б</w:t>
            </w:r>
          </w:p>
          <w:p w14:paraId="015FCBD2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6032EA">
              <w:rPr>
                <w:sz w:val="22"/>
                <w:szCs w:val="22"/>
              </w:rPr>
              <w:t xml:space="preserve">ГОСТ 27893-2023 </w:t>
            </w:r>
          </w:p>
          <w:p w14:paraId="679BF0C3" w14:textId="53D083DE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6032EA">
              <w:rPr>
                <w:sz w:val="22"/>
                <w:szCs w:val="22"/>
              </w:rPr>
              <w:t>метод 10-Б</w:t>
            </w:r>
          </w:p>
          <w:p w14:paraId="7A6B5C42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47065AB" w14:textId="288E6953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12.5.14, приложение Е</w:t>
            </w:r>
          </w:p>
          <w:p w14:paraId="59DECFA3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604ACDAF" w14:textId="03BF3848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12.5.14, приложение 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19555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40AAAA3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C7B1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</w:p>
          <w:p w14:paraId="58CBE96D" w14:textId="5EF7A212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D5F0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BC5" w14:textId="04377360" w:rsidR="000872C4" w:rsidRPr="00171498" w:rsidRDefault="000872C4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287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2DCB772" w14:textId="513CFE6B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687635A7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,</w:t>
            </w:r>
          </w:p>
          <w:p w14:paraId="72D84E9F" w14:textId="19F52C14" w:rsidR="000872C4" w:rsidRPr="00547857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аллического экра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25D7" w14:textId="77777777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0D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1FC39C3D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1</w:t>
            </w:r>
          </w:p>
          <w:p w14:paraId="2E4DA50E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0.5</w:t>
            </w:r>
          </w:p>
          <w:p w14:paraId="73C1DC34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0.5</w:t>
            </w:r>
          </w:p>
          <w:p w14:paraId="7DB1A183" w14:textId="6F29BA16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31996-2012 п.8.3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1AE6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5B41E8B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24A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6</w:t>
            </w:r>
          </w:p>
          <w:p w14:paraId="0F992495" w14:textId="140660F2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D2307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E2D" w14:textId="4DA7B20D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173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77F09BBF" w14:textId="12142EDA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ED2A" w14:textId="77777777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12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5B0E7BC6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2</w:t>
            </w:r>
          </w:p>
          <w:p w14:paraId="0F79341E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  <w:p w14:paraId="19FE4AFD" w14:textId="06052C1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F808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1DDD13BF" w14:textId="77777777" w:rsidTr="00581913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2B04" w14:textId="52D4C2F1" w:rsidR="000872C4" w:rsidRPr="002B0A62" w:rsidRDefault="000872C4" w:rsidP="000872C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246D" w14:textId="47478C37" w:rsidR="000872C4" w:rsidRPr="00D3294E" w:rsidRDefault="000872C4" w:rsidP="000872C4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9B3" w14:textId="1EDAECB4" w:rsidR="000872C4" w:rsidRPr="002B0A62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22B" w14:textId="4FB77D3F" w:rsidR="000872C4" w:rsidRPr="002B0A62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6A06" w14:textId="4D4CBB25" w:rsidR="000872C4" w:rsidRPr="00586CFC" w:rsidRDefault="000872C4" w:rsidP="00087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281" w14:textId="13B44B71" w:rsidR="000872C4" w:rsidRPr="002B0A62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EF0A" w14:textId="06BEEF18" w:rsidR="000872C4" w:rsidRPr="002B0A62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872C4" w:rsidRPr="00697EB1" w14:paraId="528C822B" w14:textId="77777777" w:rsidTr="000872C4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5AB" w14:textId="77777777" w:rsidR="000872C4" w:rsidRDefault="000872C4" w:rsidP="000872C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</w:p>
          <w:p w14:paraId="0814F53D" w14:textId="2A839483" w:rsidR="000872C4" w:rsidRPr="002B0A62" w:rsidRDefault="000872C4" w:rsidP="000872C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75687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2710CA2D" w14:textId="77777777" w:rsidR="000872C4" w:rsidRPr="00D3294E" w:rsidRDefault="000872C4" w:rsidP="0058191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FD9" w14:textId="14E534F1" w:rsidR="000872C4" w:rsidRPr="002B0A62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2BD" w14:textId="77777777" w:rsidR="000872C4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2837A78D" w14:textId="77777777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изоляции при длительно </w:t>
            </w:r>
          </w:p>
          <w:p w14:paraId="7A238C5C" w14:textId="77777777" w:rsidR="000872C4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пустимой температуре </w:t>
            </w:r>
          </w:p>
          <w:p w14:paraId="1F8626F5" w14:textId="40CC91D8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грева жил кабел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CB4FF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5288535B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52F2B727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4693EFD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14A2585D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3324A334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1F95DD4E" w14:textId="77777777" w:rsidR="000872C4" w:rsidRPr="00833DF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789157A6" w14:textId="5357C3E4" w:rsidR="000872C4" w:rsidRPr="00586CFC" w:rsidRDefault="000872C4" w:rsidP="00581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F05" w14:textId="77777777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16442-80 п.5.3.2</w:t>
            </w:r>
          </w:p>
          <w:p w14:paraId="7ADC628D" w14:textId="468F643C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 п.8.3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6517ED" w14:textId="77777777" w:rsidR="000872C4" w:rsidRPr="00B82B86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73BDC71C" w14:textId="31539C77" w:rsidR="000872C4" w:rsidRPr="002B0A62" w:rsidRDefault="000872C4" w:rsidP="00581913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0872C4" w:rsidRPr="00697EB1" w14:paraId="29564AB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9C6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8</w:t>
            </w:r>
          </w:p>
          <w:p w14:paraId="2FF606E6" w14:textId="2B27D4ED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36120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B9C" w14:textId="1D297F15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  <w:r w:rsidRPr="00867A1C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FCF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объемное </w:t>
            </w:r>
          </w:p>
          <w:p w14:paraId="79233D68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68ED97B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715FA340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и экранов</w:t>
            </w:r>
            <w:r>
              <w:rPr>
                <w:sz w:val="22"/>
                <w:szCs w:val="22"/>
              </w:rPr>
              <w:t xml:space="preserve">, </w:t>
            </w:r>
          </w:p>
          <w:p w14:paraId="5FCD0858" w14:textId="413A3713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постоянн</w:t>
            </w:r>
            <w:r>
              <w:rPr>
                <w:sz w:val="22"/>
                <w:szCs w:val="22"/>
              </w:rPr>
              <w:t>ая</w:t>
            </w:r>
            <w:r w:rsidRPr="00476451">
              <w:rPr>
                <w:sz w:val="22"/>
                <w:szCs w:val="22"/>
              </w:rPr>
              <w:t xml:space="preserve"> электрического сопротивл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0EA7" w14:textId="31A7DE6C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96F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96-2012 п.8.3</w:t>
            </w:r>
            <w:r>
              <w:rPr>
                <w:sz w:val="22"/>
                <w:szCs w:val="22"/>
              </w:rPr>
              <w:t>.3</w:t>
            </w:r>
          </w:p>
          <w:p w14:paraId="37BEAA0C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4834-2022 </w:t>
            </w:r>
          </w:p>
          <w:p w14:paraId="2FE08E17" w14:textId="2CCFB77B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3.3, 8.3.4, приложение Б</w:t>
            </w:r>
          </w:p>
          <w:p w14:paraId="51B2F0C0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</w:t>
            </w:r>
            <w:r w:rsidRPr="002713D5">
              <w:rPr>
                <w:sz w:val="22"/>
                <w:szCs w:val="22"/>
              </w:rPr>
              <w:t xml:space="preserve"> </w:t>
            </w:r>
          </w:p>
          <w:p w14:paraId="2AF7E629" w14:textId="404FD534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.18.2.10, приложение </w:t>
            </w:r>
            <w:r w:rsidRPr="002B0A62">
              <w:rPr>
                <w:sz w:val="22"/>
                <w:szCs w:val="22"/>
                <w:lang w:val="en-US"/>
              </w:rPr>
              <w:t>D</w:t>
            </w:r>
          </w:p>
          <w:p w14:paraId="6FA8F870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03457A15" w14:textId="7B510E92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5, 12.4.9</w:t>
            </w:r>
          </w:p>
          <w:p w14:paraId="77204A4F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42D1214" w14:textId="58CACCD1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.12.4.9, приложение </w:t>
            </w:r>
            <w:r w:rsidRPr="002B0A6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7B4F" w14:textId="71D26B23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52F2215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FC9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9</w:t>
            </w:r>
          </w:p>
          <w:p w14:paraId="6300E358" w14:textId="6E3CD599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8AED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56A" w14:textId="2AF7CE65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F46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герметичности </w:t>
            </w:r>
          </w:p>
          <w:p w14:paraId="137359A5" w14:textId="40D0399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щитного шланг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C304" w14:textId="77777777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382" w14:textId="5E14E43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96-2012 п.8.2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8103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3A3EDE5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C78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  <w:p w14:paraId="1A779B42" w14:textId="4ECF0925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E52D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404" w14:textId="1D4D99F3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517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6FAF19E2" w14:textId="1339888D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E84A" w14:textId="77777777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DEA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16442-80 п.5.3.3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</w:p>
          <w:p w14:paraId="1856A10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4E6B89A4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9.3</w:t>
            </w:r>
          </w:p>
          <w:p w14:paraId="0B5C3C06" w14:textId="0E8C3019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п.9.3, 9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5D30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53B6D83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F47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1</w:t>
            </w:r>
          </w:p>
          <w:p w14:paraId="741C4573" w14:textId="52411967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4F00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783" w14:textId="75851BF6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4B8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е испытание </w:t>
            </w:r>
          </w:p>
          <w:p w14:paraId="750737CF" w14:textId="67B9ADB9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FDB5" w14:textId="77777777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89B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16442-80 п.5.3.3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  <w:r w:rsidRPr="002B0A62">
              <w:rPr>
                <w:sz w:val="22"/>
                <w:szCs w:val="22"/>
              </w:rPr>
              <w:br/>
              <w:t xml:space="preserve">СТБ IEC 60502-2-2018 </w:t>
            </w:r>
          </w:p>
          <w:p w14:paraId="1BE862F1" w14:textId="1B17CF96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8.2.9, 18.3.4</w:t>
            </w:r>
          </w:p>
          <w:p w14:paraId="41B5C5D2" w14:textId="3D2873B8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E48C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4F6A0DD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BB0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2</w:t>
            </w:r>
          </w:p>
          <w:p w14:paraId="47400565" w14:textId="24EE2242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BD6F8" w14:textId="77777777" w:rsidR="000872C4" w:rsidRPr="00D3294E" w:rsidRDefault="000872C4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BC9" w14:textId="7E787FA1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484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пряжением </w:t>
            </w:r>
          </w:p>
          <w:p w14:paraId="278672E1" w14:textId="7D06B5CC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проход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BF1F8CD" w14:textId="77777777" w:rsidR="000872C4" w:rsidRPr="00586CFC" w:rsidRDefault="000872C4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014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23286-78</w:t>
            </w:r>
            <w:r w:rsidRPr="002B0A62">
              <w:rPr>
                <w:sz w:val="22"/>
                <w:szCs w:val="22"/>
              </w:rPr>
              <w:br/>
              <w:t>ГОСТ 31996-2012 п.8.2.3</w:t>
            </w:r>
          </w:p>
          <w:p w14:paraId="11D0C463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110ACAA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9-2018</w:t>
            </w:r>
          </w:p>
          <w:p w14:paraId="3CE2D339" w14:textId="660C52F6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9:20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0A3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AABF3BE" w14:textId="77777777" w:rsidR="00B82B86" w:rsidRDefault="00B82B86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105" w:rsidRPr="00697EB1" w14:paraId="513C17D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D0E" w14:textId="0B92AD5E" w:rsidR="00A31105" w:rsidRPr="002B0A62" w:rsidRDefault="00A31105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76535" w14:textId="1511B0F0" w:rsidR="00A31105" w:rsidRPr="00D3294E" w:rsidRDefault="00A31105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DAA" w14:textId="62BDAD18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C86" w14:textId="21A65D9E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E29C" w14:textId="06623F75" w:rsidR="00A31105" w:rsidRPr="00586CFC" w:rsidRDefault="00A31105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3856" w14:textId="022922CE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27E3" w14:textId="7F28EE42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56A178B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3</w:t>
            </w:r>
          </w:p>
          <w:p w14:paraId="0C24B77B" w14:textId="69857FE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1B0B8" w14:textId="77777777" w:rsidR="00B72BDF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779FA925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E0" w14:textId="2936EBC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6B2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импульсным</w:t>
            </w:r>
          </w:p>
          <w:p w14:paraId="13C765B9" w14:textId="5C71C6C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ением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3DF43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6AD91209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2495D77C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23787F66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60BC2D3E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2E207E6A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2F9E68A6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63963595" w14:textId="6B216E5C" w:rsidR="00CE5732" w:rsidRPr="00586CFC" w:rsidRDefault="00B72BDF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D5D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Р МЭК 60230-2022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  <w:r w:rsidRPr="002B0A62">
              <w:rPr>
                <w:sz w:val="22"/>
                <w:szCs w:val="22"/>
              </w:rPr>
              <w:br/>
              <w:t xml:space="preserve">СТБ IEC 60502-2-2018 </w:t>
            </w:r>
          </w:p>
          <w:p w14:paraId="28A3FC1E" w14:textId="784C2DD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пп</w:t>
            </w:r>
            <w:proofErr w:type="spellEnd"/>
            <w:r w:rsidRPr="002B0A62">
              <w:rPr>
                <w:sz w:val="22"/>
                <w:szCs w:val="22"/>
              </w:rPr>
              <w:t>. 18.2.8, 18.3.5</w:t>
            </w:r>
            <w:r w:rsidRPr="002B0A62">
              <w:rPr>
                <w:sz w:val="22"/>
                <w:szCs w:val="22"/>
              </w:rPr>
              <w:br/>
              <w:t>ГОСТ 24183-80 п.5.3.9</w:t>
            </w:r>
          </w:p>
          <w:p w14:paraId="360BDA7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7E254D2E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35F033F" w14:textId="6118594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12, 12.4.7</w:t>
            </w:r>
          </w:p>
          <w:p w14:paraId="6F07D8DF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2B1ED673" w14:textId="780EE8D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12, 12.4.7</w:t>
            </w:r>
          </w:p>
          <w:p w14:paraId="14928AFE" w14:textId="5915B5C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30:20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63919" w14:textId="77777777" w:rsidR="00B72BDF" w:rsidRPr="00B82B86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54EB0166" w14:textId="2BE9600E" w:rsidR="00CE5732" w:rsidRPr="002B0A62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CE5732" w:rsidRPr="00697EB1" w14:paraId="084DAEA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97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4</w:t>
            </w:r>
          </w:p>
          <w:p w14:paraId="3EED199B" w14:textId="53831CF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221B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4A1" w14:textId="4266A14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025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частичных </w:t>
            </w:r>
          </w:p>
          <w:p w14:paraId="21B107FD" w14:textId="3551B36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ряд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465C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7BCD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502-2-2018 </w:t>
            </w:r>
          </w:p>
          <w:p w14:paraId="70CB196C" w14:textId="3396417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6.3, 18.2.5</w:t>
            </w:r>
            <w:r w:rsidRPr="002B0A62">
              <w:rPr>
                <w:sz w:val="22"/>
                <w:szCs w:val="22"/>
              </w:rPr>
              <w:br/>
              <w:t>ГОСТ 28114-89</w:t>
            </w:r>
            <w:r w:rsidRPr="002B0A62">
              <w:rPr>
                <w:sz w:val="22"/>
                <w:szCs w:val="22"/>
              </w:rPr>
              <w:br/>
              <w:t>ГОСТ 20074-83</w:t>
            </w:r>
          </w:p>
          <w:p w14:paraId="3A9B308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7</w:t>
            </w:r>
          </w:p>
          <w:p w14:paraId="05CD6487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EA0B0D5" w14:textId="6C33443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2, 12.4.4</w:t>
            </w:r>
          </w:p>
          <w:p w14:paraId="5AB8521F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71F825BD" w14:textId="106DADF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2, 12.4.4</w:t>
            </w:r>
          </w:p>
          <w:p w14:paraId="6373FBE8" w14:textId="57CCC62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85-3: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3CDD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0CF828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0B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5</w:t>
            </w:r>
          </w:p>
          <w:p w14:paraId="5B896A1C" w14:textId="142340F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A34A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608" w14:textId="149D5D7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BFE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ангенс угла </w:t>
            </w:r>
          </w:p>
          <w:p w14:paraId="09EEBD2E" w14:textId="040CC33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иэлектрических потер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C533F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DC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9-76</w:t>
            </w:r>
          </w:p>
          <w:p w14:paraId="78F8318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 п.18.2.6</w:t>
            </w:r>
            <w:r w:rsidRPr="002B0A62">
              <w:rPr>
                <w:sz w:val="22"/>
                <w:szCs w:val="22"/>
              </w:rPr>
              <w:br/>
              <w:t>ГОСТ 24183-80 п.5.3.4</w:t>
            </w:r>
          </w:p>
          <w:p w14:paraId="6490545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8</w:t>
            </w:r>
          </w:p>
          <w:p w14:paraId="1000813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4.5</w:t>
            </w:r>
          </w:p>
          <w:p w14:paraId="6D7260F0" w14:textId="7E6A259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40-2018 п.12.4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DDB3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77D084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6A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6</w:t>
            </w:r>
          </w:p>
          <w:p w14:paraId="6707CECA" w14:textId="19ABE79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130B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9E8" w14:textId="0D52533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525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ровень частичных</w:t>
            </w:r>
            <w:r>
              <w:rPr>
                <w:sz w:val="22"/>
                <w:szCs w:val="22"/>
              </w:rPr>
              <w:t xml:space="preserve"> </w:t>
            </w:r>
          </w:p>
          <w:p w14:paraId="20894C36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ядов после воздействия циклов нагрева и </w:t>
            </w:r>
          </w:p>
          <w:p w14:paraId="40D3CC1D" w14:textId="6833A68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хлажд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A3E6B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0DF" w14:textId="77777777" w:rsidR="00CE5732" w:rsidRPr="00476451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28114-89</w:t>
            </w:r>
          </w:p>
          <w:p w14:paraId="78BDD19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34834-2022 п.8.3.7</w:t>
            </w:r>
          </w:p>
          <w:p w14:paraId="251E5AF5" w14:textId="77777777" w:rsidR="00CE5732" w:rsidRPr="002B0A6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502-2-2018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 xml:space="preserve">.18.2.7 </w:t>
            </w:r>
            <w:r w:rsidRPr="002B0A62">
              <w:rPr>
                <w:sz w:val="22"/>
                <w:szCs w:val="22"/>
              </w:rPr>
              <w:br/>
              <w:t>ГОСТ 24183-80 п.5.3.8</w:t>
            </w:r>
          </w:p>
          <w:p w14:paraId="18943F6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4.6</w:t>
            </w:r>
          </w:p>
          <w:p w14:paraId="73494617" w14:textId="0A50F01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4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DB8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A4F427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191" w14:textId="47DD38E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7</w:t>
            </w: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0539E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302" w14:textId="451A883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6.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60F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  <w:r>
              <w:rPr>
                <w:sz w:val="22"/>
                <w:szCs w:val="22"/>
              </w:rPr>
              <w:t xml:space="preserve"> </w:t>
            </w:r>
          </w:p>
          <w:p w14:paraId="55D29674" w14:textId="4E3D828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лговечность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B8DC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5CC" w14:textId="39EBBF2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10-73 п.4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AD9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A955D75" w14:textId="77777777" w:rsidR="002C25CB" w:rsidRDefault="002C25CB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105" w:rsidRPr="00697EB1" w14:paraId="3A318BE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B75" w14:textId="4F6D2EA2" w:rsidR="00A31105" w:rsidRPr="002B0A62" w:rsidRDefault="00A31105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0AC34C" w14:textId="2AA2DA97" w:rsidR="00A31105" w:rsidRPr="00D3294E" w:rsidRDefault="00A31105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280" w14:textId="44A88F3F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4D0" w14:textId="118C4D2A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EC102" w14:textId="4E78FF9A" w:rsidR="00A31105" w:rsidRPr="00586CFC" w:rsidRDefault="00A31105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5494" w14:textId="12F28B64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8C65FE" w14:textId="7DDA4A00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7AFFCAC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59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8</w:t>
            </w:r>
          </w:p>
          <w:p w14:paraId="0A48B6AF" w14:textId="7CFF3541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5757B" w14:textId="77777777" w:rsidR="00B72BDF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229519B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A0C" w14:textId="69B9C3C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949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вердость изоляции и </w:t>
            </w:r>
          </w:p>
          <w:p w14:paraId="739EE5A6" w14:textId="24BA9AB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3B940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4A36D9F0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3553B89C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67DE0C24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4C84A841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1837A407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299C4EED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31DD0299" w14:textId="6C8C9E48" w:rsidR="00CE5732" w:rsidRPr="00586CFC" w:rsidRDefault="00B72BDF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4C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ЕС 60502-1-2012 </w:t>
            </w:r>
          </w:p>
          <w:p w14:paraId="212B5E5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С</w:t>
            </w:r>
            <w:r w:rsidRPr="002B0A62">
              <w:rPr>
                <w:sz w:val="22"/>
                <w:szCs w:val="22"/>
              </w:rPr>
              <w:br/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</w:t>
            </w:r>
            <w:r w:rsidRPr="002B0A62">
              <w:rPr>
                <w:sz w:val="22"/>
                <w:szCs w:val="22"/>
              </w:rPr>
              <w:br/>
              <w:t>приложение Е</w:t>
            </w:r>
          </w:p>
          <w:p w14:paraId="17CFE13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621-2015</w:t>
            </w:r>
          </w:p>
          <w:p w14:paraId="1D00B7A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6.7</w:t>
            </w:r>
          </w:p>
          <w:p w14:paraId="06B973A3" w14:textId="3F91667E" w:rsidR="00CE5732" w:rsidRPr="00476451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8, приложение 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6C91C" w14:textId="77777777" w:rsidR="00B72BDF" w:rsidRPr="00B82B86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1395F5B5" w14:textId="0C2E10B7" w:rsidR="00CE5732" w:rsidRPr="002B0A62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CE5732" w:rsidRPr="00697EB1" w14:paraId="1E5EBB1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97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9</w:t>
            </w:r>
          </w:p>
          <w:p w14:paraId="4D049126" w14:textId="4EE41E1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2C81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891" w14:textId="1D2F844C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479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7E67D522" w14:textId="0CD0DA7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87DF9" w14:textId="23A21FC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F12" w14:textId="77777777" w:rsidR="00CE5732" w:rsidRPr="003F40B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</w:p>
          <w:p w14:paraId="73B5A6C6" w14:textId="1CEA5FA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СТБ IEC 60332-1-1-2010</w:t>
            </w:r>
            <w:r w:rsidRPr="003F40B7">
              <w:rPr>
                <w:sz w:val="22"/>
                <w:szCs w:val="22"/>
              </w:rPr>
              <w:br/>
              <w:t>СТБ IEC 60332-1-2-2010 п.5</w:t>
            </w:r>
            <w:r w:rsidRPr="003F40B7">
              <w:rPr>
                <w:sz w:val="22"/>
                <w:szCs w:val="22"/>
              </w:rPr>
              <w:br/>
              <w:t>ГОСТ IEC 60332-1-1-2011</w:t>
            </w:r>
            <w:r w:rsidRPr="003F40B7">
              <w:rPr>
                <w:sz w:val="22"/>
                <w:szCs w:val="22"/>
              </w:rPr>
              <w:br/>
              <w:t>ГОСТ IEC 60332-1-2-2011 п.5</w:t>
            </w:r>
            <w:r w:rsidRPr="003F40B7">
              <w:rPr>
                <w:sz w:val="22"/>
                <w:szCs w:val="22"/>
              </w:rPr>
              <w:br/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FAB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90B605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3E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0</w:t>
            </w:r>
          </w:p>
          <w:p w14:paraId="4EEAB131" w14:textId="3EB247E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7BB8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04B" w14:textId="41DC827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13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39D4EDE7" w14:textId="0EF65B4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9CE5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F32" w14:textId="0AEB364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  <w:r w:rsidRPr="003F40B7">
              <w:rPr>
                <w:sz w:val="22"/>
                <w:szCs w:val="22"/>
              </w:rPr>
              <w:br/>
              <w:t>ГОСТ IEC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717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94B01B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96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1</w:t>
            </w:r>
          </w:p>
          <w:p w14:paraId="733B8D81" w14:textId="6D6A448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915D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E3B" w14:textId="1A8EE7A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F5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F22B848" w14:textId="0972A4B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делия при группов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7CBF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1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7D46D375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  <w:r w:rsidRPr="002B0A62">
              <w:rPr>
                <w:sz w:val="22"/>
                <w:szCs w:val="22"/>
              </w:rPr>
              <w:br/>
            </w:r>
            <w:r w:rsidRPr="00783130">
              <w:rPr>
                <w:sz w:val="22"/>
                <w:szCs w:val="22"/>
              </w:rPr>
              <w:t>ГОСТ IEC 60332-3-21-2024 п.5</w:t>
            </w:r>
          </w:p>
          <w:p w14:paraId="212B3434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117E7CBF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2-2024 п.5</w:t>
            </w:r>
          </w:p>
          <w:p w14:paraId="3C84544C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</w:r>
            <w:r w:rsidRPr="00783130">
              <w:rPr>
                <w:sz w:val="22"/>
                <w:szCs w:val="22"/>
              </w:rPr>
              <w:t>ГОСТ IEC 60332-3-23-2024 п.5</w:t>
            </w:r>
          </w:p>
          <w:p w14:paraId="3BA2C831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6EE6DECF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4-2024 п.5</w:t>
            </w:r>
          </w:p>
          <w:p w14:paraId="29FE9154" w14:textId="77777777" w:rsidR="00CE573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71327603" w14:textId="261A0D2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5-2024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64DF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259134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FF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2</w:t>
            </w:r>
          </w:p>
          <w:p w14:paraId="255E250A" w14:textId="293C3A9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A90E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4E" w14:textId="49A9827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>27.32/25.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37A" w14:textId="77777777" w:rsidR="00CE5732" w:rsidRPr="00756BFA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Предел огнестойкости </w:t>
            </w:r>
          </w:p>
          <w:p w14:paraId="0018C7D8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кабельного изделия </w:t>
            </w:r>
          </w:p>
          <w:p w14:paraId="187D1E54" w14:textId="19D0F376" w:rsidR="00CE5732" w:rsidRPr="00756BFA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в условиях </w:t>
            </w:r>
          </w:p>
          <w:p w14:paraId="72805FA4" w14:textId="13012B8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>воздействия пламен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FD9B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3DC" w14:textId="0E32EFD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8</w:t>
            </w:r>
            <w:r w:rsidRPr="002B0A62">
              <w:rPr>
                <w:sz w:val="22"/>
                <w:szCs w:val="22"/>
              </w:rPr>
              <w:br/>
              <w:t xml:space="preserve">ГОСТ IEC 60331-21-2011 </w:t>
            </w:r>
            <w:r w:rsidRPr="00515AAC">
              <w:rPr>
                <w:sz w:val="22"/>
                <w:szCs w:val="22"/>
              </w:rPr>
              <w:t>п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9FC8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F2F18C2" w14:textId="77777777" w:rsidR="002C25CB" w:rsidRDefault="002C25CB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105" w:rsidRPr="00697EB1" w14:paraId="60BA2EE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BDE" w14:textId="4C861CC2" w:rsidR="00A31105" w:rsidRPr="002B0A62" w:rsidRDefault="00A31105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976DD2" w14:textId="500A225B" w:rsidR="00A31105" w:rsidRPr="00D3294E" w:rsidRDefault="00A31105" w:rsidP="002C25C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9E3" w14:textId="2FD4DBC5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92E" w14:textId="13FFDED3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033E" w14:textId="5A13F85A" w:rsidR="00A31105" w:rsidRPr="00586CFC" w:rsidRDefault="00A31105" w:rsidP="002C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358" w14:textId="4B2B7B46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360713" w14:textId="5E24F974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125CA5E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4E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3</w:t>
            </w:r>
          </w:p>
          <w:p w14:paraId="3671AE2A" w14:textId="79603CC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8EC96" w14:textId="77777777" w:rsidR="00B72BDF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42334F8F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3AC" w14:textId="5C2BF7E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0EF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квивалентный показатель </w:t>
            </w:r>
          </w:p>
          <w:p w14:paraId="43F066B4" w14:textId="77777777" w:rsidR="00B82B86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сичности продуктов </w:t>
            </w:r>
          </w:p>
          <w:p w14:paraId="58B3D557" w14:textId="78A0D82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1153B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63B879FC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372C948F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44C0DE3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34BD926F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67A78569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20B60C3A" w14:textId="77777777" w:rsidR="00B72BDF" w:rsidRPr="00833DFC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060C4BDE" w14:textId="02FFC2F3" w:rsidR="00CE5732" w:rsidRPr="00586CFC" w:rsidRDefault="00B72BDF" w:rsidP="002C2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2E49" w14:textId="2A17CF6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3F247" w14:textId="77777777" w:rsidR="00B72BDF" w:rsidRPr="00B82B86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1447678F" w14:textId="6FB277AA" w:rsidR="00CE5732" w:rsidRPr="002B0A62" w:rsidRDefault="00B72BDF" w:rsidP="002C25CB">
            <w:pPr>
              <w:ind w:left="-57" w:right="-57"/>
              <w:rPr>
                <w:sz w:val="22"/>
                <w:szCs w:val="22"/>
              </w:rPr>
            </w:pPr>
            <w:r w:rsidRPr="00B82B86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CE5732" w:rsidRPr="00697EB1" w14:paraId="47A6019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B9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4</w:t>
            </w:r>
          </w:p>
          <w:p w14:paraId="3186D47A" w14:textId="588AB29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21E12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289" w14:textId="55E606D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2C6" w14:textId="77777777" w:rsidR="00CC3E53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</w:t>
            </w:r>
            <w:proofErr w:type="spellStart"/>
            <w:r w:rsidRPr="002B0A62">
              <w:rPr>
                <w:sz w:val="22"/>
                <w:szCs w:val="22"/>
              </w:rPr>
              <w:t>дымообразова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горении 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тлении </w:t>
            </w:r>
          </w:p>
          <w:p w14:paraId="6AA31BDF" w14:textId="25C1B0BC" w:rsidR="00CE5732" w:rsidRPr="002B0A62" w:rsidRDefault="00CE5732" w:rsidP="002C25CB">
            <w:pPr>
              <w:ind w:left="-57" w:right="-11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C81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0B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 xml:space="preserve">ГОСТ IEC 61034-2-2011 </w:t>
            </w:r>
          </w:p>
          <w:p w14:paraId="26C51952" w14:textId="66794D9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1034-2-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2B1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6D68C9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A1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5</w:t>
            </w:r>
          </w:p>
          <w:p w14:paraId="37C9BAD4" w14:textId="07D5DFB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381F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6B0" w14:textId="7D3897B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3CB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пробивного </w:t>
            </w:r>
          </w:p>
          <w:p w14:paraId="3D941BEA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напряжения </w:t>
            </w:r>
          </w:p>
          <w:p w14:paraId="3078B738" w14:textId="4BBA1A6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9AB8C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95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4DD6E948" w14:textId="71BCA22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5DA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3BA5B4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E5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6</w:t>
            </w:r>
          </w:p>
          <w:p w14:paraId="384FB79B" w14:textId="6ACFC0C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7718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FFD" w14:textId="5D31CB2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  <w:r w:rsidRPr="002B0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D4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пробивной </w:t>
            </w:r>
          </w:p>
          <w:p w14:paraId="47423945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ности </w:t>
            </w:r>
          </w:p>
          <w:p w14:paraId="7D9E38CE" w14:textId="4376FFD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проводящего экра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2641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04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1FEED6C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10</w:t>
            </w:r>
          </w:p>
          <w:p w14:paraId="3326695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5E1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6ED202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FA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7</w:t>
            </w:r>
          </w:p>
          <w:p w14:paraId="72E41272" w14:textId="433D7C3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8A56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9B7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  <w:p w14:paraId="6D5BE6DF" w14:textId="28D450A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C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коррозионной </w:t>
            </w:r>
          </w:p>
          <w:p w14:paraId="6FEFCDA8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ктивности продуктов </w:t>
            </w:r>
          </w:p>
          <w:p w14:paraId="3236EFD7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газовыделе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</w:t>
            </w:r>
          </w:p>
          <w:p w14:paraId="782F23A2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и 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тлении </w:t>
            </w:r>
          </w:p>
          <w:p w14:paraId="79B4ECD9" w14:textId="009BE86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3A24" w14:textId="3833B5B1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3F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1-2015</w:t>
            </w:r>
          </w:p>
          <w:p w14:paraId="709653E9" w14:textId="212BD9C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2-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E13D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CC6BB5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B3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8</w:t>
            </w:r>
          </w:p>
          <w:p w14:paraId="5D7D123D" w14:textId="3DDF18F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9CE8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271" w14:textId="77777777" w:rsidR="00CE5732" w:rsidRPr="00CB51ED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26.045</w:t>
            </w:r>
          </w:p>
          <w:p w14:paraId="645D3597" w14:textId="436C10C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0F4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эластомерных </w:t>
            </w:r>
          </w:p>
          <w:p w14:paraId="66DDBC5E" w14:textId="7B9EF45F" w:rsidR="00CE5732" w:rsidRPr="002B0A62" w:rsidRDefault="00CE5732" w:rsidP="002C25CB">
            <w:pPr>
              <w:ind w:left="-57" w:right="-105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на масл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4C2C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EA6" w14:textId="761190C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502-2-2018 п.19.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9C7E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74F597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64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9</w:t>
            </w:r>
          </w:p>
          <w:p w14:paraId="6D25F577" w14:textId="0B5FF36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6CD71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198" w14:textId="52A69D7E" w:rsidR="00CE5732" w:rsidRPr="002B0A62" w:rsidRDefault="00CE5732" w:rsidP="002C25CB">
            <w:pPr>
              <w:pStyle w:val="a8"/>
              <w:ind w:left="-57" w:right="-57" w:hanging="10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C95" w14:textId="77777777" w:rsidR="00CC3E5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>Прочность адгези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и прочность при отслаивании </w:t>
            </w:r>
          </w:p>
          <w:p w14:paraId="351C0D3A" w14:textId="6CEB17CA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аллической фольги</w:t>
            </w:r>
          </w:p>
          <w:p w14:paraId="54951A04" w14:textId="5CF4C45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F553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9DB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7EE0A06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п.10.14, 12.5.15, приложение </w:t>
            </w:r>
            <w:r w:rsidRPr="002B0A62">
              <w:rPr>
                <w:sz w:val="22"/>
                <w:szCs w:val="22"/>
                <w:lang w:val="en-US"/>
              </w:rPr>
              <w:t>F</w:t>
            </w:r>
          </w:p>
          <w:p w14:paraId="53B7643E" w14:textId="0A763AB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5, приложение </w:t>
            </w:r>
            <w:r w:rsidRPr="002B0A62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785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2AAA6E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EC4" w14:textId="1A8E485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0</w:t>
            </w: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DFDC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21A" w14:textId="18E214BB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77F" w14:textId="28976D6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эффициент </w:t>
            </w:r>
            <w:r>
              <w:rPr>
                <w:sz w:val="22"/>
                <w:szCs w:val="22"/>
              </w:rPr>
              <w:t>з</w:t>
            </w:r>
            <w:r w:rsidRPr="002B0A62">
              <w:rPr>
                <w:sz w:val="22"/>
                <w:szCs w:val="22"/>
              </w:rPr>
              <w:t>атуха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3184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F81" w14:textId="0ED7162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1201-2012 п.8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369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860339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6E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1</w:t>
            </w:r>
          </w:p>
          <w:p w14:paraId="38DAA681" w14:textId="1B5ECB7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7B94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A21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40769">
              <w:rPr>
                <w:sz w:val="22"/>
                <w:szCs w:val="22"/>
                <w:lang w:val="be-BY"/>
              </w:rPr>
              <w:t>27.32/26.095</w:t>
            </w:r>
          </w:p>
          <w:p w14:paraId="5FA9199F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26.080</w:t>
            </w:r>
          </w:p>
          <w:p w14:paraId="26BBB901" w14:textId="1EB0C83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422" w14:textId="77777777" w:rsidR="00CE5732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Испыт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6902">
              <w:rPr>
                <w:color w:val="000000"/>
                <w:sz w:val="22"/>
                <w:szCs w:val="22"/>
              </w:rPr>
              <w:t xml:space="preserve">изоляции и </w:t>
            </w:r>
          </w:p>
          <w:p w14:paraId="62986EE1" w14:textId="77777777" w:rsidR="00CC3E53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оболочек на удар при</w:t>
            </w:r>
            <w:r w:rsidR="00CC3E53">
              <w:rPr>
                <w:color w:val="000000"/>
                <w:sz w:val="22"/>
                <w:szCs w:val="22"/>
              </w:rPr>
              <w:t xml:space="preserve"> </w:t>
            </w:r>
          </w:p>
          <w:p w14:paraId="0AB525D8" w14:textId="0CE2A21B" w:rsidR="00CE5732" w:rsidRPr="005C459A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низк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9813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0C5" w14:textId="77777777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ГОСТ IEC 60811-506-2015</w:t>
            </w:r>
          </w:p>
          <w:p w14:paraId="6DCBEB1D" w14:textId="6CC65DA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IEC 60811-506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AC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4940C4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A20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</w:t>
            </w:r>
          </w:p>
          <w:p w14:paraId="418AF96A" w14:textId="277603D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2F7" w14:textId="77777777" w:rsidR="00CE5732" w:rsidRPr="00D3294E" w:rsidRDefault="00CE5732" w:rsidP="002C25C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B02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9.121</w:t>
            </w:r>
          </w:p>
          <w:p w14:paraId="0D3D0DD6" w14:textId="01DF040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15F" w14:textId="77777777" w:rsidR="00CC3E5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тойкость изоляции, наружной оболочки и </w:t>
            </w:r>
          </w:p>
          <w:p w14:paraId="18743DA0" w14:textId="6D719CA7" w:rsidR="00CE5732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щитного шланга </w:t>
            </w:r>
          </w:p>
          <w:p w14:paraId="10BE3B06" w14:textId="77777777" w:rsidR="00CC3E5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 воздействию </w:t>
            </w:r>
          </w:p>
          <w:p w14:paraId="3E6CDD92" w14:textId="4F086958" w:rsidR="00CE5732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изкой температуры:</w:t>
            </w:r>
          </w:p>
          <w:p w14:paraId="717CF796" w14:textId="77777777" w:rsidR="00CE5732" w:rsidRDefault="00CE5732" w:rsidP="002C25C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t>о</w:t>
            </w:r>
            <w:r>
              <w:rPr>
                <w:bCs/>
                <w:color w:val="000000"/>
                <w:sz w:val="22"/>
                <w:szCs w:val="22"/>
              </w:rPr>
              <w:t xml:space="preserve">тносительное удлинение </w:t>
            </w:r>
          </w:p>
          <w:p w14:paraId="7A4895BE" w14:textId="6233359E" w:rsidR="00CE5732" w:rsidRPr="0080578C" w:rsidRDefault="00CE5732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разрыве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9368" w14:textId="77777777" w:rsidR="00CE5732" w:rsidRPr="00586CFC" w:rsidRDefault="00CE5732" w:rsidP="002C25C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082" w14:textId="5A3B757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25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E93AB6D" w14:textId="77777777" w:rsidR="00CC3E53" w:rsidRDefault="00CC3E53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A31105" w:rsidRPr="00697EB1" w14:paraId="5E8B09C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1CF" w14:textId="4C3709FA" w:rsidR="00A31105" w:rsidRPr="002B0A62" w:rsidRDefault="00A31105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467F" w14:textId="7686A83D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6E0" w14:textId="26F125FF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6D1" w14:textId="0C4B689A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58CB" w14:textId="43F8A1EE" w:rsidR="00A31105" w:rsidRPr="002B0A62" w:rsidRDefault="00A31105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78D" w14:textId="3468F3F7" w:rsidR="00A31105" w:rsidRPr="002B0A62" w:rsidRDefault="00A31105" w:rsidP="002C25CB">
            <w:pPr>
              <w:spacing w:line="233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45B31" w14:textId="39640FAA" w:rsidR="00A31105" w:rsidRPr="00F837D4" w:rsidRDefault="00A31105" w:rsidP="002C25CB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872C4" w:rsidRPr="00697EB1" w14:paraId="28B15AF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640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</w:t>
            </w:r>
          </w:p>
          <w:p w14:paraId="0792DFCD" w14:textId="13DCD0EE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1D803" w14:textId="77777777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</w:t>
            </w:r>
          </w:p>
          <w:p w14:paraId="31C8B01A" w14:textId="77777777" w:rsidR="000872C4" w:rsidRPr="00D3294E" w:rsidRDefault="000872C4" w:rsidP="000872C4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трольные </w:t>
            </w:r>
          </w:p>
          <w:p w14:paraId="28A0753E" w14:textId="1C850597" w:rsidR="000872C4" w:rsidRPr="00D3294E" w:rsidRDefault="000872C4" w:rsidP="002C25CB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716" w14:textId="7A208398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27.32/11.116 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0CF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79D0DBD9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я </w:t>
            </w:r>
          </w:p>
          <w:p w14:paraId="631CCF7B" w14:textId="4C6558BA" w:rsidR="000872C4" w:rsidRPr="005C459A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D6C549" w14:textId="77777777" w:rsidR="000872C4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685B41E1" w14:textId="77777777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0FFB5611" w14:textId="77777777" w:rsidR="000872C4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5CB9CD0B" w14:textId="77777777" w:rsidR="000872C4" w:rsidRPr="00586CFC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3508F60" w14:textId="5EFBF6CF" w:rsidR="000872C4" w:rsidRPr="00586CFC" w:rsidRDefault="000872C4" w:rsidP="0058191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91A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</w:p>
          <w:p w14:paraId="24995315" w14:textId="2A3B895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85 п.5.2.1</w:t>
            </w:r>
            <w:r w:rsidRPr="002B0A62">
              <w:rPr>
                <w:sz w:val="22"/>
                <w:szCs w:val="22"/>
              </w:rPr>
              <w:br/>
            </w:r>
            <w:r w:rsidRPr="00445D72">
              <w:rPr>
                <w:sz w:val="22"/>
                <w:szCs w:val="22"/>
              </w:rPr>
              <w:t>ГОСТ 26411-2024 п.8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22F88" w14:textId="77777777" w:rsidR="000872C4" w:rsidRDefault="000872C4" w:rsidP="000872C4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2915141D" w14:textId="4FB64268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0872C4" w:rsidRPr="00697EB1" w14:paraId="21B12AD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A78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3</w:t>
            </w:r>
          </w:p>
          <w:p w14:paraId="383CFB09" w14:textId="7F1E9200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76BB4" w14:textId="77777777" w:rsidR="000872C4" w:rsidRPr="002B0A62" w:rsidRDefault="000872C4" w:rsidP="000872C4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94C" w14:textId="77777777" w:rsidR="000872C4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7E6B8D49" w14:textId="49D09EC7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DC9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7F1832DC" w14:textId="29E5BB8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4202D" w14:textId="089BD151" w:rsidR="000872C4" w:rsidRPr="002B0A62" w:rsidRDefault="000872C4" w:rsidP="00657F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A81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  <w:r w:rsidRPr="002B0A62">
              <w:rPr>
                <w:sz w:val="22"/>
                <w:szCs w:val="22"/>
              </w:rPr>
              <w:br/>
              <w:t>ГОСТ 26411-85 п.5.2.1</w:t>
            </w:r>
          </w:p>
          <w:p w14:paraId="42333ABC" w14:textId="2C65FF35" w:rsidR="000872C4" w:rsidRPr="002B0A62" w:rsidRDefault="000872C4" w:rsidP="002C25CB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2024 п.8.2.1</w:t>
            </w:r>
            <w:r w:rsidRPr="002B0A62">
              <w:rPr>
                <w:sz w:val="22"/>
                <w:szCs w:val="22"/>
              </w:rPr>
              <w:br/>
              <w:t xml:space="preserve">ГОСТ 22483-2021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116B6" w14:textId="77777777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35BEB4D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863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4</w:t>
            </w:r>
          </w:p>
          <w:p w14:paraId="49017582" w14:textId="271D9B10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E7E6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D11" w14:textId="66A99184" w:rsidR="000872C4" w:rsidRPr="006313B5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F33" w14:textId="494C45B6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4243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30F" w14:textId="77777777" w:rsidR="000872C4" w:rsidRDefault="000872C4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1508-78 пп.4.2, 4.5б</w:t>
            </w:r>
            <w:r w:rsidRPr="002B0A62">
              <w:rPr>
                <w:sz w:val="22"/>
                <w:szCs w:val="22"/>
              </w:rPr>
              <w:br/>
              <w:t>ГОСТ 26411-85 пп.5.2.1, 6</w:t>
            </w:r>
          </w:p>
          <w:p w14:paraId="62640344" w14:textId="6C017C8A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2024 п.8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3C5E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6B8B252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A71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5</w:t>
            </w:r>
          </w:p>
          <w:p w14:paraId="3C2958FA" w14:textId="2E84E2E9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7430B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031" w14:textId="77777777" w:rsidR="000872C4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DE3B6C4" w14:textId="049927C1" w:rsidR="000872C4" w:rsidRPr="006313B5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5A0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брони и </w:t>
            </w:r>
          </w:p>
          <w:p w14:paraId="03E758C5" w14:textId="596127F4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кран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52FB1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BF5" w14:textId="77777777" w:rsidR="000872C4" w:rsidRPr="000A0FBE" w:rsidRDefault="000872C4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  <w:r w:rsidRPr="002B0A62">
              <w:rPr>
                <w:sz w:val="22"/>
                <w:szCs w:val="22"/>
              </w:rPr>
              <w:br/>
              <w:t>ГОСТ 1508-78 п.4.4</w:t>
            </w:r>
            <w:r w:rsidRPr="002B0A62">
              <w:rPr>
                <w:sz w:val="22"/>
                <w:szCs w:val="22"/>
              </w:rPr>
              <w:br/>
              <w:t>ГОСТ 26411-85 п.5.2.2</w:t>
            </w:r>
            <w:r w:rsidRPr="002B0A62">
              <w:rPr>
                <w:sz w:val="22"/>
                <w:szCs w:val="22"/>
              </w:rPr>
              <w:br/>
            </w:r>
            <w:r w:rsidRPr="000A0FBE">
              <w:rPr>
                <w:sz w:val="22"/>
                <w:szCs w:val="22"/>
              </w:rPr>
              <w:t>ГОСТ 26411-2024 п.8.2.1</w:t>
            </w:r>
          </w:p>
          <w:p w14:paraId="424386FF" w14:textId="2FD6325B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7006-72 п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EBB7B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6828604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8A1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6</w:t>
            </w:r>
          </w:p>
          <w:p w14:paraId="435F04CA" w14:textId="489D633A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7874F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7F1" w14:textId="36F7BB84" w:rsidR="000872C4" w:rsidRPr="006313B5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503" w14:textId="5F6B79B4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CD37A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44D" w14:textId="77777777" w:rsidR="000872C4" w:rsidRDefault="000872C4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  <w:r w:rsidRPr="002B0A62">
              <w:rPr>
                <w:sz w:val="22"/>
                <w:szCs w:val="22"/>
              </w:rPr>
              <w:br/>
              <w:t>ГОСТ 26411-85 п.5.2.1</w:t>
            </w:r>
          </w:p>
          <w:p w14:paraId="43B9AB90" w14:textId="02ED4561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78EA6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62A8465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D65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22C3BFDB" w14:textId="4DCE9E5E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F54C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C0E" w14:textId="7613AB10" w:rsidR="000872C4" w:rsidRPr="006313B5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AE9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щина и наружные </w:t>
            </w:r>
          </w:p>
          <w:p w14:paraId="7D3A9796" w14:textId="0FF5F3DF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63FAA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56E" w14:textId="3C16A6BF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0644AD">
              <w:rPr>
                <w:sz w:val="22"/>
                <w:szCs w:val="22"/>
              </w:rPr>
              <w:t>ГОСТ 12177-79 п.3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583A5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3C95A45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174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8</w:t>
            </w:r>
          </w:p>
          <w:p w14:paraId="0E8347AC" w14:textId="786D1706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5C30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72E" w14:textId="77777777" w:rsidR="000872C4" w:rsidRPr="00383004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29.121</w:t>
            </w:r>
          </w:p>
          <w:p w14:paraId="783FB1AE" w14:textId="77777777" w:rsidR="000872C4" w:rsidRPr="00383004" w:rsidRDefault="000872C4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26.080</w:t>
            </w:r>
          </w:p>
          <w:p w14:paraId="7B1A7AF2" w14:textId="3E905579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D3B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713A83DA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до и после </w:t>
            </w:r>
          </w:p>
          <w:p w14:paraId="41EB8A21" w14:textId="764FDF68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E357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791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1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 xml:space="preserve">ГОСТ IEC 60811-501-2015 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300441CB" w14:textId="7E2DBE2A" w:rsidR="000872C4" w:rsidRPr="002B0A62" w:rsidRDefault="000872C4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1:2012 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E3A3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54EA557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D7B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9</w:t>
            </w:r>
          </w:p>
          <w:p w14:paraId="33B2FDDD" w14:textId="591F7587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1CE9D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DE4" w14:textId="77777777" w:rsidR="000872C4" w:rsidRPr="00383004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29.121</w:t>
            </w:r>
          </w:p>
          <w:p w14:paraId="3204795B" w14:textId="77777777" w:rsidR="000872C4" w:rsidRPr="00383004" w:rsidRDefault="000872C4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26.080</w:t>
            </w:r>
          </w:p>
          <w:p w14:paraId="4A205A3D" w14:textId="70B0769E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7A6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5632C414" w14:textId="163EF184" w:rsidR="000872C4" w:rsidRPr="002B0A62" w:rsidRDefault="000872C4" w:rsidP="00813BC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 оболочек до 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1F0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8F5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501-2015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31479793" w14:textId="15D71014" w:rsidR="000872C4" w:rsidRPr="002B0A62" w:rsidRDefault="000872C4" w:rsidP="002C25CB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1:2012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A205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5C4CDFFD" w14:textId="77777777" w:rsidTr="00581913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186" w14:textId="7844C817" w:rsidR="000872C4" w:rsidRPr="002B0A62" w:rsidRDefault="000872C4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441AF6" w14:textId="01BD159E" w:rsidR="000872C4" w:rsidRPr="002B0A62" w:rsidRDefault="000872C4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B92" w14:textId="4DF2FA3B" w:rsidR="000872C4" w:rsidRPr="002B0A62" w:rsidRDefault="000872C4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F76" w14:textId="7D768D3D" w:rsidR="000872C4" w:rsidRPr="002B0A62" w:rsidRDefault="000872C4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C063" w14:textId="48154BE7" w:rsidR="000872C4" w:rsidRPr="002B0A62" w:rsidRDefault="000872C4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CCF" w14:textId="740DC8BD" w:rsidR="000872C4" w:rsidRPr="002B0A62" w:rsidRDefault="000872C4" w:rsidP="005B7C9F">
            <w:pPr>
              <w:ind w:left="-57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8F08AD" w14:textId="4FDAE31C" w:rsidR="000872C4" w:rsidRPr="002B0A62" w:rsidRDefault="000872C4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872C4" w:rsidRPr="00697EB1" w14:paraId="7D29860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B86" w14:textId="77777777" w:rsidR="000872C4" w:rsidRDefault="000872C4" w:rsidP="000872C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0</w:t>
            </w:r>
          </w:p>
          <w:p w14:paraId="4482BD8B" w14:textId="0BD6F713" w:rsidR="000872C4" w:rsidRPr="002B0A62" w:rsidRDefault="000872C4" w:rsidP="0041021E">
            <w:pPr>
              <w:ind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A31CF" w14:textId="77777777" w:rsidR="000872C4" w:rsidRPr="002B0A62" w:rsidRDefault="000872C4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</w:t>
            </w:r>
          </w:p>
          <w:p w14:paraId="14D59CAE" w14:textId="77777777" w:rsidR="000872C4" w:rsidRPr="00D3294E" w:rsidRDefault="000872C4" w:rsidP="00657F99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трольные </w:t>
            </w:r>
          </w:p>
          <w:p w14:paraId="66AE621F" w14:textId="77777777" w:rsidR="000872C4" w:rsidRPr="002B0A62" w:rsidRDefault="000872C4" w:rsidP="0058191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D4A" w14:textId="50D13CE3" w:rsidR="000872C4" w:rsidRPr="002B0A62" w:rsidRDefault="000872C4" w:rsidP="000872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805" w14:textId="77777777" w:rsidR="000872C4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при </w:t>
            </w:r>
          </w:p>
          <w:p w14:paraId="09F72DA8" w14:textId="23B54C58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ой температур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629AF" w14:textId="77777777" w:rsidR="000872C4" w:rsidRDefault="000872C4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4459E90E" w14:textId="77777777" w:rsidR="000872C4" w:rsidRPr="002B0A62" w:rsidRDefault="000872C4" w:rsidP="00657F99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484E86B1" w14:textId="77777777" w:rsidR="000872C4" w:rsidRDefault="000872C4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6A9F3D7A" w14:textId="07920E85" w:rsidR="000872C4" w:rsidRPr="002B0A62" w:rsidRDefault="000872C4" w:rsidP="0058191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C1B" w14:textId="77777777" w:rsidR="000872C4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1</w:t>
            </w:r>
          </w:p>
          <w:p w14:paraId="7A065B0A" w14:textId="6391D43A" w:rsidR="000872C4" w:rsidRPr="002B0A62" w:rsidRDefault="000872C4" w:rsidP="000872C4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8860E" w14:textId="77777777" w:rsidR="000872C4" w:rsidRDefault="000872C4" w:rsidP="00657F9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6AB9AA3" w14:textId="77777777" w:rsidR="000872C4" w:rsidRPr="002B0A62" w:rsidRDefault="000872C4" w:rsidP="00657F9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0DF9A26" w14:textId="77777777" w:rsidR="000872C4" w:rsidRPr="002B0A62" w:rsidRDefault="000872C4" w:rsidP="0058191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2E4E17F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BBE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1</w:t>
            </w:r>
          </w:p>
          <w:p w14:paraId="62608596" w14:textId="66C30B4D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1C973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136" w14:textId="78DC4A9D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22A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при </w:t>
            </w:r>
          </w:p>
          <w:p w14:paraId="619D7CE9" w14:textId="7360FB53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ниженной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E011" w14:textId="2784881B" w:rsidR="000872C4" w:rsidRPr="002B0A62" w:rsidRDefault="000872C4" w:rsidP="00657F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440" w14:textId="77777777" w:rsidR="000872C4" w:rsidRDefault="000872C4" w:rsidP="00970E8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2</w:t>
            </w:r>
          </w:p>
          <w:p w14:paraId="0219DBD3" w14:textId="0C1131AE" w:rsidR="000872C4" w:rsidRPr="002B0A62" w:rsidRDefault="000872C4" w:rsidP="00970E8A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3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D3A4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1E9E396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490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2</w:t>
            </w:r>
          </w:p>
          <w:p w14:paraId="5A43404C" w14:textId="47868F1D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7DE5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5AC" w14:textId="30361795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92B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6BE1A528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1E93CC60" w14:textId="201BF70E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2612AFD3" w14:textId="77777777" w:rsidR="000872C4" w:rsidRDefault="000872C4" w:rsidP="002C25CB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3BFE6E83" w14:textId="050D86D4" w:rsidR="000872C4" w:rsidRPr="002B0A62" w:rsidRDefault="000872C4" w:rsidP="005B7C9F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ой</w:t>
            </w:r>
            <w:r w:rsidR="005B7C9F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6810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1FA" w14:textId="77777777" w:rsidR="000872C4" w:rsidRDefault="000872C4" w:rsidP="00970E8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3</w:t>
            </w:r>
          </w:p>
          <w:p w14:paraId="4ABF0ACC" w14:textId="178937F8" w:rsidR="000872C4" w:rsidRPr="002B0A62" w:rsidRDefault="000872C4" w:rsidP="00970E8A">
            <w:pPr>
              <w:ind w:left="-57" w:right="-103"/>
              <w:rPr>
                <w:sz w:val="22"/>
                <w:szCs w:val="22"/>
              </w:rPr>
            </w:pPr>
            <w:r w:rsidRPr="00CE3429">
              <w:rPr>
                <w:sz w:val="22"/>
                <w:szCs w:val="22"/>
              </w:rPr>
              <w:t>ГОСТ 26411-2024 п.8.5.3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8-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1DE9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5D39E91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BE0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3</w:t>
            </w:r>
          </w:p>
          <w:p w14:paraId="7A6ED10A" w14:textId="47AAA87E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6C9D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992" w14:textId="77777777" w:rsidR="000872C4" w:rsidRPr="00383004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</w:t>
            </w:r>
            <w:r w:rsidRPr="00383004">
              <w:rPr>
                <w:sz w:val="22"/>
                <w:szCs w:val="22"/>
              </w:rPr>
              <w:t>.121</w:t>
            </w:r>
          </w:p>
          <w:p w14:paraId="24F7522A" w14:textId="77777777" w:rsidR="000872C4" w:rsidRPr="00383004" w:rsidRDefault="000872C4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26.080</w:t>
            </w:r>
          </w:p>
          <w:p w14:paraId="76917FCD" w14:textId="3F17CCDB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479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</w:t>
            </w:r>
            <w:r w:rsidRPr="00EE1A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>авиванию</w:t>
            </w:r>
          </w:p>
          <w:p w14:paraId="46E0C13A" w14:textId="1ED0426D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(монтажным изгибам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9B52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AE7" w14:textId="77777777" w:rsidR="000872C4" w:rsidRDefault="000872C4" w:rsidP="00970E8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3.4</w:t>
            </w:r>
          </w:p>
          <w:p w14:paraId="36907D0B" w14:textId="335FAB1A" w:rsidR="000872C4" w:rsidRPr="002B0A62" w:rsidRDefault="000872C4" w:rsidP="00970E8A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26411-2024 п.8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EA2F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54E0BC2D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189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4</w:t>
            </w:r>
          </w:p>
          <w:p w14:paraId="09FB728D" w14:textId="5937E6C5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65063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C2F" w14:textId="3026F6A0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3E7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A16EE0C" w14:textId="35F00161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0FDC8C9E" w14:textId="2CB6E8A6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3CF4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EEC" w14:textId="4D3BC324" w:rsidR="000872C4" w:rsidRPr="002B0A62" w:rsidRDefault="000872C4" w:rsidP="00970E8A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22A4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0CE889A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91A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5</w:t>
            </w:r>
          </w:p>
          <w:p w14:paraId="2C24A7A7" w14:textId="4877DD0D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8C56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A79" w14:textId="69498465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9B1" w14:textId="77777777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DB46B79" w14:textId="49A9C190" w:rsidR="000872C4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09859CBF" w14:textId="5D8BACA4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F75E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2E4" w14:textId="69F12665" w:rsidR="000872C4" w:rsidRPr="002B0A62" w:rsidRDefault="000872C4" w:rsidP="00970E8A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7453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4508F41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7F2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6</w:t>
            </w:r>
          </w:p>
          <w:p w14:paraId="197A3482" w14:textId="791A557E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D0B97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159" w14:textId="2335FB96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653" w14:textId="77777777" w:rsidR="000872C4" w:rsidRPr="007A511C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A511C">
              <w:rPr>
                <w:sz w:val="22"/>
                <w:szCs w:val="22"/>
              </w:rPr>
              <w:t xml:space="preserve">изоляции </w:t>
            </w:r>
          </w:p>
          <w:p w14:paraId="28C1D498" w14:textId="6C004939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 xml:space="preserve">повышенным </w:t>
            </w:r>
            <w:r w:rsidRPr="002B0A62">
              <w:rPr>
                <w:sz w:val="22"/>
                <w:szCs w:val="22"/>
              </w:rPr>
              <w:t xml:space="preserve">напряжением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843E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AC5" w14:textId="1B1F0C1B" w:rsidR="000872C4" w:rsidRPr="002B0A62" w:rsidRDefault="000872C4" w:rsidP="00970E8A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70C8B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0BF4CC6D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008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7</w:t>
            </w:r>
          </w:p>
          <w:p w14:paraId="7AF8E4BE" w14:textId="251F9735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C3925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E7B" w14:textId="27CC869E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3C4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пряжением </w:t>
            </w:r>
          </w:p>
          <w:p w14:paraId="2F730696" w14:textId="230B05DB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проход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08148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362" w14:textId="77777777" w:rsidR="000872C4" w:rsidRPr="00DC6A6B" w:rsidRDefault="000872C4" w:rsidP="00970E8A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2990-78</w:t>
            </w:r>
            <w:r w:rsidRPr="007A511C">
              <w:rPr>
                <w:sz w:val="22"/>
                <w:szCs w:val="22"/>
              </w:rPr>
              <w:br/>
              <w:t>ГОСТ 23286-78</w:t>
            </w:r>
            <w:r w:rsidRPr="007A511C">
              <w:rPr>
                <w:sz w:val="22"/>
                <w:szCs w:val="22"/>
              </w:rPr>
              <w:br/>
            </w:r>
            <w:r w:rsidRPr="00DC6A6B">
              <w:rPr>
                <w:sz w:val="22"/>
                <w:szCs w:val="22"/>
              </w:rPr>
              <w:t>ГОСТ 1508-78 п. 4.4</w:t>
            </w:r>
          </w:p>
          <w:p w14:paraId="5BFC8A5C" w14:textId="26738851" w:rsidR="000872C4" w:rsidRPr="002B0A62" w:rsidRDefault="000872C4" w:rsidP="00970E8A">
            <w:pPr>
              <w:ind w:left="-57" w:right="-103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7006-72 п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4D826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0512DE7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1CE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.18</w:t>
            </w:r>
          </w:p>
          <w:p w14:paraId="17F63ECB" w14:textId="4EEDC484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3B687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F81" w14:textId="0D6851BF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85F" w14:textId="03DBACE7" w:rsidR="000872C4" w:rsidRPr="002B0A62" w:rsidRDefault="000872C4" w:rsidP="00502FE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E4048F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распространения горения кабельного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делия при одиночной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B5C8D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C22" w14:textId="77777777" w:rsidR="000872C4" w:rsidRPr="007A511C" w:rsidRDefault="000872C4" w:rsidP="00970E8A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31565-2012 п.5.2</w:t>
            </w:r>
          </w:p>
          <w:p w14:paraId="79DF7FB1" w14:textId="77777777" w:rsidR="000872C4" w:rsidRDefault="000872C4" w:rsidP="00970E8A">
            <w:pPr>
              <w:ind w:left="-57" w:right="-103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СТБ IEC 60332-1-1-2010</w:t>
            </w:r>
            <w:r w:rsidRPr="007A511C">
              <w:rPr>
                <w:sz w:val="22"/>
                <w:szCs w:val="22"/>
              </w:rPr>
              <w:br/>
              <w:t>СТБ IEC 60332-1-2-2010 п.5</w:t>
            </w:r>
            <w:r w:rsidRPr="007A511C">
              <w:rPr>
                <w:sz w:val="22"/>
                <w:szCs w:val="22"/>
              </w:rPr>
              <w:br/>
              <w:t>ГОСТ IEC 60332-1-1-2011</w:t>
            </w:r>
            <w:r w:rsidRPr="007A511C">
              <w:rPr>
                <w:sz w:val="22"/>
                <w:szCs w:val="22"/>
              </w:rPr>
              <w:br/>
              <w:t xml:space="preserve">ГОСТ IEC 60332-1-2-2011 п.5 </w:t>
            </w:r>
          </w:p>
          <w:p w14:paraId="275A7779" w14:textId="677B224B" w:rsidR="000872C4" w:rsidRPr="002B0A62" w:rsidRDefault="000872C4" w:rsidP="00970E8A">
            <w:pPr>
              <w:ind w:left="-57" w:right="-103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2629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72C4" w:rsidRPr="00697EB1" w14:paraId="1904B1B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D5A" w14:textId="77777777" w:rsidR="000872C4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9</w:t>
            </w:r>
          </w:p>
          <w:p w14:paraId="463B7C91" w14:textId="7F6AC186" w:rsidR="000872C4" w:rsidRPr="002B0A62" w:rsidRDefault="000872C4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69520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8C0" w14:textId="3AF7CB93" w:rsidR="000872C4" w:rsidRPr="002B0A62" w:rsidRDefault="000872C4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FFB" w14:textId="77777777" w:rsidR="000872C4" w:rsidRDefault="000872C4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 xml:space="preserve">Испытание на образование </w:t>
            </w:r>
          </w:p>
          <w:p w14:paraId="220EF56D" w14:textId="75A28C48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0880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DC" w14:textId="77777777" w:rsidR="000872C4" w:rsidRDefault="000872C4" w:rsidP="00970E8A">
            <w:pPr>
              <w:ind w:left="-57" w:right="-103"/>
              <w:rPr>
                <w:color w:val="000000"/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31565-2012 п.5.2</w:t>
            </w:r>
            <w:r w:rsidRPr="00D21757">
              <w:rPr>
                <w:sz w:val="22"/>
                <w:szCs w:val="22"/>
              </w:rPr>
              <w:br/>
            </w:r>
            <w:r w:rsidRPr="008C5D69">
              <w:rPr>
                <w:color w:val="000000"/>
                <w:sz w:val="22"/>
                <w:szCs w:val="22"/>
              </w:rPr>
              <w:t>ГОСТ IEC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5D69">
              <w:rPr>
                <w:color w:val="000000"/>
                <w:sz w:val="22"/>
                <w:szCs w:val="22"/>
              </w:rPr>
              <w:t xml:space="preserve">60332-1-3-2011 </w:t>
            </w:r>
            <w:r>
              <w:rPr>
                <w:color w:val="000000"/>
                <w:sz w:val="22"/>
                <w:szCs w:val="22"/>
              </w:rPr>
              <w:t>п.5</w:t>
            </w:r>
          </w:p>
          <w:p w14:paraId="5754EF4A" w14:textId="72FA30AE" w:rsidR="005B7C9F" w:rsidRPr="002B0A62" w:rsidRDefault="005B7C9F" w:rsidP="00970E8A">
            <w:pPr>
              <w:ind w:left="-57" w:right="-10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CD16" w14:textId="77777777" w:rsidR="000872C4" w:rsidRPr="002B0A62" w:rsidRDefault="000872C4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DDBCFC0" w14:textId="6687C0EE" w:rsidR="003420A7" w:rsidRDefault="003420A7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75830B29" w14:textId="77777777" w:rsidTr="00EC6E88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253" w14:textId="72A3A3D1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7C9C3D" w14:textId="0AD06ED5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1F1" w14:textId="7938960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5F7" w14:textId="0AE1652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DF4A" w14:textId="03F2BA3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317" w14:textId="11DEFEDE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0045D1" w14:textId="32E43C2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7F99" w:rsidRPr="00697EB1" w14:paraId="3D4775F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71F" w14:textId="77777777" w:rsidR="00657F99" w:rsidRDefault="00657F99" w:rsidP="003420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0</w:t>
            </w:r>
          </w:p>
          <w:p w14:paraId="0C2D172E" w14:textId="55D01CAB" w:rsidR="00657F99" w:rsidRDefault="00657F99" w:rsidP="003420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3BECC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</w:t>
            </w:r>
          </w:p>
          <w:p w14:paraId="033B7792" w14:textId="77777777" w:rsidR="00657F99" w:rsidRPr="00D3294E" w:rsidRDefault="00657F99" w:rsidP="00657F99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трольные </w:t>
            </w:r>
          </w:p>
          <w:p w14:paraId="38DF0984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E6B" w14:textId="77777777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  <w:p w14:paraId="5F7CE392" w14:textId="00DBEE3E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B2E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коррозионной </w:t>
            </w:r>
          </w:p>
          <w:p w14:paraId="228347E6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ктивности продуктов </w:t>
            </w:r>
          </w:p>
          <w:p w14:paraId="553330FA" w14:textId="216A0146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газовыделе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горении и тлении кабельного издел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D4C51" w14:textId="77777777" w:rsidR="00657F99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42C57FDD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2DC72338" w14:textId="77777777" w:rsidR="00657F99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27EAD7F7" w14:textId="4B9EDE54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CC2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1-2015</w:t>
            </w:r>
          </w:p>
          <w:p w14:paraId="776BDCD8" w14:textId="63684C4D" w:rsidR="00657F99" w:rsidRPr="007A511C" w:rsidRDefault="00657F99" w:rsidP="003420A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2-20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BD6A6" w14:textId="77777777" w:rsidR="00657F99" w:rsidRDefault="00657F99" w:rsidP="00657F9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26B657A0" w14:textId="77777777" w:rsidR="00657F99" w:rsidRPr="002B0A62" w:rsidRDefault="00657F99" w:rsidP="00657F9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00043A91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7F99" w:rsidRPr="00697EB1" w14:paraId="5DF2EAE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679" w14:textId="77777777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1</w:t>
            </w:r>
          </w:p>
          <w:p w14:paraId="00CE78F9" w14:textId="1860DDC5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8ADA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EFB" w14:textId="572891ED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755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A642AF5" w14:textId="1DD3C8CE" w:rsidR="00657F99" w:rsidRPr="002B0A62" w:rsidRDefault="00657F99" w:rsidP="002C25CB">
            <w:pPr>
              <w:ind w:left="-57" w:right="-109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делия при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групповой 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CD4D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0E7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F05577">
              <w:rPr>
                <w:sz w:val="22"/>
                <w:szCs w:val="22"/>
              </w:rPr>
              <w:t>ГОСТ 31565-2012 п.5.3</w:t>
            </w:r>
            <w:r w:rsidRPr="00F05577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7085D55A" w14:textId="77777777" w:rsidR="00657F99" w:rsidRPr="002B0A62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  <w:r w:rsidRPr="002B0A62">
              <w:rPr>
                <w:sz w:val="22"/>
                <w:szCs w:val="22"/>
              </w:rPr>
              <w:br/>
              <w:t>ГОСТ IEC 60332-3-22-2011 п.5</w:t>
            </w:r>
          </w:p>
          <w:p w14:paraId="5956CC10" w14:textId="77777777" w:rsidR="00657F99" w:rsidRPr="002B0A62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71DF7114" w14:textId="77777777" w:rsidR="00657F99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2402025B" w14:textId="77777777" w:rsidR="00657F99" w:rsidRPr="00DC6A6B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1-2024 п.5</w:t>
            </w:r>
          </w:p>
          <w:p w14:paraId="7C211AB9" w14:textId="77777777" w:rsidR="00657F99" w:rsidRPr="00DC6A6B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2-2024 п.5</w:t>
            </w:r>
          </w:p>
          <w:p w14:paraId="1D0B17DB" w14:textId="77777777" w:rsidR="00657F99" w:rsidRPr="00DC6A6B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 xml:space="preserve">ГОСТ IEC 60332-3-23-2024 п.5 </w:t>
            </w:r>
          </w:p>
          <w:p w14:paraId="4D9EEEB8" w14:textId="77777777" w:rsidR="00657F99" w:rsidRPr="00DC6A6B" w:rsidRDefault="00657F99" w:rsidP="002C25CB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4-2024 п.5</w:t>
            </w:r>
          </w:p>
          <w:p w14:paraId="7860C3B5" w14:textId="6538F197" w:rsidR="00657F99" w:rsidRPr="007A511C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5-2024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0F48F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7F99" w:rsidRPr="00697EB1" w14:paraId="594E73F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B85" w14:textId="77777777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2</w:t>
            </w:r>
          </w:p>
          <w:p w14:paraId="242392D6" w14:textId="5BF1B95E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E626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171" w14:textId="22EE5766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275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огнестойкости </w:t>
            </w:r>
          </w:p>
          <w:p w14:paraId="06229E41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ьного изделия в условиях </w:t>
            </w:r>
          </w:p>
          <w:p w14:paraId="1B4A2A63" w14:textId="791DDEE1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ействия пламен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E5BF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255" w14:textId="2FD26DB6" w:rsidR="00657F99" w:rsidRPr="007A511C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F05577">
              <w:rPr>
                <w:sz w:val="22"/>
                <w:szCs w:val="22"/>
              </w:rPr>
              <w:t>ГОСТ 31565-2012 п.5.8</w:t>
            </w:r>
            <w:r w:rsidRPr="00F05577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</w:rPr>
              <w:t>ГОСТ Р МЭК 60331-11-2012 п.6</w:t>
            </w:r>
            <w:r w:rsidRPr="002B0A62">
              <w:rPr>
                <w:sz w:val="22"/>
                <w:szCs w:val="22"/>
              </w:rPr>
              <w:br/>
              <w:t>ГОСТ IEC 60331-21-2011 п.</w:t>
            </w:r>
            <w:r w:rsidRPr="002B0A62">
              <w:rPr>
                <w:bCs/>
                <w:sz w:val="22"/>
                <w:szCs w:val="22"/>
              </w:rPr>
              <w:t>6</w:t>
            </w:r>
            <w:r w:rsidRPr="002B0A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8E537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7F99" w:rsidRPr="00697EB1" w14:paraId="2809D8C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BA2" w14:textId="77777777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3</w:t>
            </w:r>
          </w:p>
          <w:p w14:paraId="2AD5BA7F" w14:textId="60B6C7F9" w:rsidR="00657F99" w:rsidRPr="002B0A62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0630A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CB8" w14:textId="486DB11C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E32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квивалентный </w:t>
            </w:r>
            <w:proofErr w:type="spellStart"/>
            <w:r w:rsidRPr="002B0A62">
              <w:rPr>
                <w:sz w:val="22"/>
                <w:szCs w:val="22"/>
              </w:rPr>
              <w:t>показателя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21494C82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сичности продуктов горения </w:t>
            </w:r>
          </w:p>
          <w:p w14:paraId="6A8BB2DF" w14:textId="1408D0A0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01A9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267" w14:textId="56694590" w:rsidR="00657F99" w:rsidRPr="00F05577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DA99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7F99" w:rsidRPr="00697EB1" w14:paraId="3442502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DCE" w14:textId="77777777" w:rsidR="00657F99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4</w:t>
            </w:r>
          </w:p>
          <w:p w14:paraId="338F8688" w14:textId="30427341" w:rsidR="00657F99" w:rsidRPr="002B0A62" w:rsidRDefault="00657F9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252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F22" w14:textId="0D0CB71A" w:rsidR="00657F99" w:rsidRPr="002B0A62" w:rsidRDefault="00657F9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FCB" w14:textId="10545681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  <w:r w:rsidRPr="00EE1AC6">
              <w:rPr>
                <w:sz w:val="22"/>
                <w:szCs w:val="22"/>
              </w:rPr>
              <w:t xml:space="preserve"> </w:t>
            </w:r>
            <w:proofErr w:type="spellStart"/>
            <w:r w:rsidRPr="002B0A62">
              <w:rPr>
                <w:sz w:val="22"/>
                <w:szCs w:val="22"/>
              </w:rPr>
              <w:t>дымообразова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горении и тлени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23C9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D3F" w14:textId="77777777" w:rsidR="00657F99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 xml:space="preserve">ГОСТ IEC 61034-2-2011 </w:t>
            </w:r>
          </w:p>
          <w:p w14:paraId="5EB1A538" w14:textId="5A767A03" w:rsidR="00657F99" w:rsidRPr="00F05577" w:rsidRDefault="00657F99" w:rsidP="002C25CB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1034-2-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EF5" w14:textId="77777777" w:rsidR="00657F99" w:rsidRPr="002B0A62" w:rsidRDefault="00657F9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75FA4EF" w14:textId="0E120D16" w:rsidR="003420A7" w:rsidRDefault="003420A7"/>
    <w:p w14:paraId="658CC761" w14:textId="64C9C288" w:rsidR="005B7C9F" w:rsidRDefault="005B7C9F"/>
    <w:p w14:paraId="2B38C3A2" w14:textId="2AF914E0" w:rsidR="005B7C9F" w:rsidRDefault="005B7C9F"/>
    <w:p w14:paraId="30A2A5B3" w14:textId="77777777" w:rsidR="00970E8A" w:rsidRDefault="00970E8A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1FAD7B4D" w14:textId="77777777" w:rsidTr="00EC6E88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C43" w14:textId="4695A618" w:rsidR="00502FE8" w:rsidRPr="002B0A62" w:rsidRDefault="00502FE8" w:rsidP="00502FE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2379" w14:textId="7611C8B9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99E" w14:textId="234E5187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93C" w14:textId="0E9A6650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8FC8" w14:textId="5453BC5D" w:rsidR="00502FE8" w:rsidRPr="002B0A62" w:rsidRDefault="00502FE8" w:rsidP="00502FE8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575" w14:textId="2B6E298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AF44" w14:textId="3C3D0A66" w:rsidR="00502FE8" w:rsidRPr="00F837D4" w:rsidRDefault="00502FE8" w:rsidP="00502FE8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178F9" w:rsidRPr="00697EB1" w14:paraId="0636153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4CF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2</w:t>
            </w:r>
          </w:p>
          <w:p w14:paraId="2375609F" w14:textId="2804161B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94C65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3424C2B7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014EC26C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58557D7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2787AC33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  <w:p w14:paraId="69087AA4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68E" w14:textId="77777777" w:rsidR="006178F9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04E169B2" w14:textId="77777777" w:rsidR="006178F9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  <w:p w14:paraId="0555DF57" w14:textId="3FD0DBC8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673" w14:textId="46F421ED" w:rsidR="006178F9" w:rsidRPr="002B0A62" w:rsidRDefault="006178F9" w:rsidP="002C25CB">
            <w:pPr>
              <w:ind w:left="-57" w:right="-57" w:firstLine="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кабеля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44BA4" w14:textId="77777777" w:rsidR="006178F9" w:rsidRPr="002B0A62" w:rsidRDefault="006178F9" w:rsidP="006178F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1FF687A1" w14:textId="77777777" w:rsidR="006178F9" w:rsidRPr="002B0A62" w:rsidRDefault="006178F9" w:rsidP="006178F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4FBDF60B" w14:textId="77777777" w:rsidR="006178F9" w:rsidRPr="002B0A62" w:rsidRDefault="006178F9" w:rsidP="006178F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4594D392" w14:textId="77777777" w:rsidR="006178F9" w:rsidRPr="002B0A62" w:rsidRDefault="006178F9" w:rsidP="006178F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79855E21" w14:textId="77777777" w:rsidR="006178F9" w:rsidRPr="002B0A62" w:rsidRDefault="006178F9" w:rsidP="006178F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0C790CE1" w14:textId="77777777" w:rsidR="006178F9" w:rsidRPr="002B0A62" w:rsidRDefault="006178F9" w:rsidP="006178F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3D7B0C4F" w14:textId="38B5BAF9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712" w14:textId="31EB533D" w:rsidR="006178F9" w:rsidRPr="00F05577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 xml:space="preserve">ГОСТ 31947-2012 </w:t>
            </w:r>
            <w:proofErr w:type="spellStart"/>
            <w:r w:rsidRPr="002B0A62">
              <w:rPr>
                <w:sz w:val="22"/>
                <w:szCs w:val="22"/>
              </w:rPr>
              <w:t>пп</w:t>
            </w:r>
            <w:proofErr w:type="spellEnd"/>
            <w:r w:rsidRPr="002B0A62">
              <w:rPr>
                <w:sz w:val="22"/>
                <w:szCs w:val="22"/>
              </w:rPr>
              <w:t>. 8.2.1, 8.2.2</w:t>
            </w:r>
            <w:r w:rsidRPr="002B0A62">
              <w:rPr>
                <w:sz w:val="22"/>
                <w:szCs w:val="22"/>
              </w:rPr>
              <w:br/>
              <w:t>ГОСТ 7399-97 пп.6.1.1, 6.1.2, 6.1.4, 6.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C5A34" w14:textId="77777777" w:rsidR="006178F9" w:rsidRDefault="006178F9" w:rsidP="006178F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ACD6D70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DE0053F" w14:textId="240FF574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0E5E34C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F0E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</w:t>
            </w:r>
          </w:p>
          <w:p w14:paraId="5664B1B2" w14:textId="23C32ED0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D67F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A48" w14:textId="77777777" w:rsidR="006178F9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18EC85E" w14:textId="01E21209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BA8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2DA965F0" w14:textId="5E0A762D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86CF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C8D" w14:textId="6AFAA40F" w:rsidR="006178F9" w:rsidRPr="00F05577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2.2</w:t>
            </w:r>
            <w:r w:rsidRPr="002B0A62">
              <w:rPr>
                <w:sz w:val="22"/>
                <w:szCs w:val="22"/>
              </w:rPr>
              <w:br/>
              <w:t>ГОСТ 7399-97 пп.6.1.1, 6.1.2</w:t>
            </w:r>
            <w:r w:rsidRPr="002B0A62">
              <w:rPr>
                <w:sz w:val="22"/>
                <w:szCs w:val="22"/>
              </w:rPr>
              <w:br/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941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700AAD5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256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4</w:t>
            </w:r>
          </w:p>
          <w:p w14:paraId="0C212F23" w14:textId="5C293763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1719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B91" w14:textId="62E6759C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94A" w14:textId="7179FCC1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5DE5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DC9" w14:textId="5D3D1809" w:rsidR="006178F9" w:rsidRPr="00F05577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8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6.1.1, 6.1.2, 6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58636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413A995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5E9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5</w:t>
            </w:r>
          </w:p>
          <w:p w14:paraId="1A163AC2" w14:textId="260D2EED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8D52E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219" w14:textId="14FFA576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D6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  <w:p w14:paraId="3363F180" w14:textId="2E7B5092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7BDE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840" w14:textId="6F3304D0" w:rsidR="006178F9" w:rsidRPr="00F05577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2.2</w:t>
            </w:r>
            <w:r w:rsidRPr="002B0A62">
              <w:rPr>
                <w:sz w:val="22"/>
                <w:szCs w:val="22"/>
              </w:rPr>
              <w:br/>
              <w:t>ГОСТ 7399-97 пп.6.1.1, 6.1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665B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36644F9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215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6</w:t>
            </w:r>
          </w:p>
          <w:p w14:paraId="1FFB0A3D" w14:textId="0C53A5DF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49C66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7E2" w14:textId="5AB59865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B94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29225246" w14:textId="4E8E588F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B119C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D6A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12177-79 п.3.4</w:t>
            </w:r>
          </w:p>
          <w:p w14:paraId="06D60352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8</w:t>
            </w:r>
            <w:r w:rsidRPr="002B0A62">
              <w:rPr>
                <w:sz w:val="22"/>
                <w:szCs w:val="22"/>
              </w:rPr>
              <w:br/>
              <w:t>ГОСТ IEC 60811-201-2015</w:t>
            </w:r>
          </w:p>
          <w:p w14:paraId="5B4A2559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202-2015</w:t>
            </w:r>
          </w:p>
          <w:p w14:paraId="4687A8E3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203-2015</w:t>
            </w:r>
          </w:p>
          <w:p w14:paraId="5D66F956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201:2012</w:t>
            </w:r>
          </w:p>
          <w:p w14:paraId="52782F29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202:2012</w:t>
            </w:r>
          </w:p>
          <w:p w14:paraId="379F60C5" w14:textId="67B60658" w:rsidR="006178F9" w:rsidRPr="00F05577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203:2012</w:t>
            </w:r>
            <w:r w:rsidRPr="002B0A62">
              <w:rPr>
                <w:sz w:val="22"/>
                <w:szCs w:val="22"/>
              </w:rPr>
              <w:br/>
              <w:t>ГОСТ МЭК 60719-2002</w:t>
            </w:r>
            <w:r w:rsidRPr="002B0A62">
              <w:rPr>
                <w:sz w:val="22"/>
                <w:szCs w:val="22"/>
              </w:rPr>
              <w:br/>
              <w:t>ГОСТ 7399-97 пп.6.1.1, 6.1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29E6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7612803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61B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7</w:t>
            </w:r>
          </w:p>
          <w:p w14:paraId="59F00951" w14:textId="133AD574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60FC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75A" w14:textId="6300B645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983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</w:t>
            </w:r>
            <w:proofErr w:type="spellStart"/>
            <w:r w:rsidRPr="002B0A62">
              <w:rPr>
                <w:sz w:val="22"/>
                <w:szCs w:val="22"/>
              </w:rPr>
              <w:t>разделяемости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29A85F70" w14:textId="3DB61A64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1A10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181" w14:textId="5E4C0BE2" w:rsidR="006178F9" w:rsidRPr="00F05577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3</w:t>
            </w:r>
            <w:r w:rsidRPr="002B0A62">
              <w:rPr>
                <w:sz w:val="22"/>
                <w:szCs w:val="22"/>
              </w:rPr>
              <w:br/>
              <w:t>ГОСТ IEC 60227-2-2012 п.3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659A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1DA585F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958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8</w:t>
            </w:r>
          </w:p>
          <w:p w14:paraId="1F19CEF5" w14:textId="5A7385D1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5414E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EEE" w14:textId="116DDD86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A6B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деляемость изоляции и </w:t>
            </w:r>
          </w:p>
          <w:p w14:paraId="4F7A893F" w14:textId="26F9D1DF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083C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12C" w14:textId="4DA3B69D" w:rsidR="006178F9" w:rsidRPr="00F05577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ADA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6793CE5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EB3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9</w:t>
            </w:r>
          </w:p>
          <w:p w14:paraId="6BFFBF1C" w14:textId="0A6DA201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38C15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5A9" w14:textId="587F30F6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8AF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лотность наложения </w:t>
            </w:r>
          </w:p>
          <w:p w14:paraId="2A444AAE" w14:textId="54DD96FF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B73A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E3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4</w:t>
            </w:r>
          </w:p>
          <w:p w14:paraId="0C0EE086" w14:textId="53F6A208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2DDA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57EA1B1" w14:textId="77777777" w:rsidR="003420A7" w:rsidRDefault="003420A7"/>
    <w:p w14:paraId="317E4B10" w14:textId="77777777" w:rsidR="003420A7" w:rsidRDefault="003420A7"/>
    <w:p w14:paraId="3DC8E9EC" w14:textId="77777777" w:rsidR="003420A7" w:rsidRDefault="003420A7"/>
    <w:p w14:paraId="1A136D71" w14:textId="060A745E" w:rsidR="00502FE8" w:rsidRDefault="00502FE8"/>
    <w:p w14:paraId="5A1EE4B5" w14:textId="77777777" w:rsidR="006178F9" w:rsidRDefault="006178F9"/>
    <w:p w14:paraId="52AB9887" w14:textId="77777777" w:rsidR="003420A7" w:rsidRDefault="003420A7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003F66A4" w14:textId="77777777" w:rsidTr="00EC6E88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180" w14:textId="03B7095D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5831E4" w14:textId="1FEED887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23A" w14:textId="28F57F2C" w:rsidR="00502FE8" w:rsidRPr="00F02129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236" w14:textId="6D1C8370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0D4F9" w14:textId="79EB5253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8C0" w14:textId="53C2370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F334DB" w14:textId="5CC70C7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00411ED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8E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10</w:t>
            </w:r>
          </w:p>
          <w:p w14:paraId="39AA646A" w14:textId="1E2D499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54149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79166795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6B90A5B4" w14:textId="77777777" w:rsidR="00BE7F1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2731DDDB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58DB0794" w14:textId="3F18F0F4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A78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9.121</w:t>
            </w:r>
          </w:p>
          <w:p w14:paraId="211CD059" w14:textId="77777777" w:rsidR="00CE5732" w:rsidRPr="00F02129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26.080</w:t>
            </w:r>
          </w:p>
          <w:p w14:paraId="65BEA722" w14:textId="6971987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A89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56142634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до и после </w:t>
            </w:r>
          </w:p>
          <w:p w14:paraId="5E1EB28B" w14:textId="5A0A3EB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349C1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3CE124E4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24510603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536069FF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34CF2B5D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0ABF4C74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5AB46D9D" w14:textId="67E4C46C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0F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 -2009 п.9.1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 xml:space="preserve">ГОСТ IEC 60811-501-2015 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7D0605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1:2012 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  <w:p w14:paraId="6AFCA95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.5.2</w:t>
            </w:r>
          </w:p>
          <w:p w14:paraId="56DE082F" w14:textId="79F8BAA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45-85 п.4.5.6</w:t>
            </w:r>
            <w:r w:rsidRPr="002B0A62">
              <w:rPr>
                <w:sz w:val="22"/>
                <w:szCs w:val="22"/>
              </w:rPr>
              <w:br/>
              <w:t>ГОСТ 7399-97 пп.6.3.1, 6.3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BEDFB" w14:textId="77777777" w:rsidR="00BE7F1D" w:rsidRDefault="00BE7F1D" w:rsidP="00BE7F1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1557A11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1EECDF5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DF34A5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F3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1</w:t>
            </w:r>
          </w:p>
          <w:p w14:paraId="108C17E8" w14:textId="14E33FF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DD9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AE0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9.121</w:t>
            </w:r>
          </w:p>
          <w:p w14:paraId="2179855B" w14:textId="77777777" w:rsidR="00CE5732" w:rsidRPr="00F02129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26.080</w:t>
            </w:r>
          </w:p>
          <w:p w14:paraId="1BFCA34A" w14:textId="4DFDAD7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20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3B98F4E6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5018652D" w14:textId="729AE6E6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до и</w:t>
            </w:r>
          </w:p>
          <w:p w14:paraId="46110003" w14:textId="52EE500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A3A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7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5CB2ABF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4D7CED7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1-2015</w:t>
            </w:r>
          </w:p>
          <w:p w14:paraId="4CAEBEE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1-2015</w:t>
            </w:r>
          </w:p>
          <w:p w14:paraId="66DF7BF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1:2012</w:t>
            </w:r>
          </w:p>
          <w:p w14:paraId="26A4765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:2012</w:t>
            </w:r>
          </w:p>
          <w:p w14:paraId="75E01813" w14:textId="0E32B17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.5.2</w:t>
            </w:r>
            <w:r w:rsidRPr="002B0A62">
              <w:rPr>
                <w:sz w:val="22"/>
                <w:szCs w:val="22"/>
              </w:rPr>
              <w:br/>
              <w:t>ГОСТ 7399-97 пп.6.3.1, 6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87EC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EFA207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F2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2</w:t>
            </w:r>
          </w:p>
          <w:p w14:paraId="54455A86" w14:textId="398BBC4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9E4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376" w14:textId="777777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  <w:p w14:paraId="5CFAA3DE" w14:textId="32740579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FF0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28482407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под давлением </w:t>
            </w:r>
          </w:p>
          <w:p w14:paraId="166D5D95" w14:textId="5F3C52F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высокой</w:t>
            </w:r>
            <w:r w:rsidRPr="0040428A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E01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6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8</w:t>
            </w:r>
          </w:p>
          <w:p w14:paraId="3CE58BC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</w:p>
          <w:p w14:paraId="68C1A135" w14:textId="4D3081A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:2012</w:t>
            </w:r>
            <w:r w:rsidRPr="002B0A62">
              <w:rPr>
                <w:sz w:val="22"/>
                <w:szCs w:val="22"/>
              </w:rPr>
              <w:br/>
              <w:t>ГОСТ 31947-2012 п.8.5.5</w:t>
            </w:r>
            <w:r w:rsidRPr="002B0A62">
              <w:rPr>
                <w:sz w:val="22"/>
                <w:szCs w:val="22"/>
              </w:rPr>
              <w:br/>
              <w:t>ГОСТ 26445-85 п.4.4.24</w:t>
            </w:r>
            <w:r w:rsidRPr="002B0A62">
              <w:rPr>
                <w:sz w:val="22"/>
                <w:szCs w:val="22"/>
              </w:rPr>
              <w:br/>
              <w:t>ГОСТ 7399-97 п.6.3.2</w:t>
            </w:r>
            <w:r w:rsidRPr="002B0A62">
              <w:rPr>
                <w:sz w:val="22"/>
                <w:szCs w:val="22"/>
              </w:rPr>
              <w:br/>
              <w:t>ГОСТ 22220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650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F4A946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44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3</w:t>
            </w:r>
          </w:p>
          <w:p w14:paraId="4183B53C" w14:textId="00247D77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A6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86C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F02129">
              <w:rPr>
                <w:sz w:val="22"/>
                <w:szCs w:val="22"/>
                <w:lang w:val="be-BY"/>
              </w:rPr>
              <w:t>27.32/29.040</w:t>
            </w:r>
          </w:p>
          <w:p w14:paraId="6A21FEB3" w14:textId="27DBDF5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F75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3535157C" w14:textId="016410B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 на потерю масс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6049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38E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3-2-2011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8.1, 8.2</w:t>
            </w:r>
          </w:p>
          <w:p w14:paraId="797DE9E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</w:t>
            </w:r>
          </w:p>
          <w:p w14:paraId="406A3CAA" w14:textId="6E84701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:2012</w:t>
            </w:r>
            <w:r w:rsidRPr="002B0A62">
              <w:rPr>
                <w:sz w:val="22"/>
                <w:szCs w:val="22"/>
              </w:rPr>
              <w:br/>
              <w:t>ГОСТ 31947-2012 п.8.5.3</w:t>
            </w:r>
            <w:r w:rsidRPr="002B0A62">
              <w:rPr>
                <w:sz w:val="22"/>
                <w:szCs w:val="22"/>
              </w:rPr>
              <w:br/>
              <w:t>ГОСТ 7399-97 п.6.4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6279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77269F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61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4</w:t>
            </w:r>
          </w:p>
          <w:p w14:paraId="7467FEC4" w14:textId="1234219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A15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815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9.121</w:t>
            </w:r>
          </w:p>
          <w:p w14:paraId="0784CA1A" w14:textId="77777777" w:rsidR="00CE5732" w:rsidRPr="00F02129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26.045</w:t>
            </w:r>
          </w:p>
          <w:p w14:paraId="712C1F82" w14:textId="0C49EAF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17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оболочек кабеля из сшитых полимерных </w:t>
            </w:r>
          </w:p>
          <w:p w14:paraId="01ACC70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к </w:t>
            </w:r>
          </w:p>
          <w:p w14:paraId="44C1BD4E" w14:textId="5C5BEBC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ьному масл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8359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F6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4-2015</w:t>
            </w:r>
          </w:p>
          <w:p w14:paraId="1F7C12E2" w14:textId="01D82E7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4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30B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D2A8653" w14:textId="77777777" w:rsidR="00AC3F63" w:rsidRDefault="00AC3F63"/>
    <w:p w14:paraId="6564ECAA" w14:textId="77777777" w:rsidR="00AC3F63" w:rsidRDefault="00AC3F63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74152EC1" w14:textId="77777777" w:rsidTr="00EC6E88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BFD" w14:textId="37873518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C21B5E" w14:textId="590CB9C7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28C" w14:textId="583FDBE3" w:rsidR="00502FE8" w:rsidRPr="002B0A62" w:rsidRDefault="00502FE8" w:rsidP="00502FE8">
            <w:pPr>
              <w:pStyle w:val="a8"/>
              <w:ind w:left="-57" w:right="-57"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70D" w14:textId="24E37014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A0AB" w14:textId="444F7639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CE3" w14:textId="37774312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3C5EFF" w14:textId="7554E59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8DF2E6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6A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15</w:t>
            </w:r>
          </w:p>
          <w:p w14:paraId="59ECADA3" w14:textId="01FF5C6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E084AD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524EB7FD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30F54844" w14:textId="77777777" w:rsidR="00BE7F1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CE22CFF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67CE1D94" w14:textId="1BE519BE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F06" w14:textId="5339B377" w:rsidR="00CE5732" w:rsidRPr="002B0A62" w:rsidRDefault="00CE5732" w:rsidP="002C25CB">
            <w:pPr>
              <w:pStyle w:val="a8"/>
              <w:ind w:left="-57" w:right="-57" w:hanging="10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778" w14:textId="0413662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перегиб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04B9C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79717A7B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1174C695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47F30C62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522EE5AA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6C2D9155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0CF27530" w14:textId="2B2D5D45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906" w14:textId="4F32D5F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  <w:r w:rsidRPr="002B0A62">
              <w:rPr>
                <w:sz w:val="22"/>
                <w:szCs w:val="22"/>
              </w:rPr>
              <w:br/>
              <w:t>ГОСТ 7399-97 п.6.5.1</w:t>
            </w:r>
            <w:r w:rsidRPr="002B0A62">
              <w:rPr>
                <w:sz w:val="22"/>
                <w:szCs w:val="22"/>
              </w:rPr>
              <w:br/>
              <w:t>ГОСТ IEC 60227-2-2012 п.3.1</w:t>
            </w:r>
            <w:r w:rsidRPr="002B0A62">
              <w:rPr>
                <w:sz w:val="22"/>
                <w:szCs w:val="22"/>
              </w:rPr>
              <w:br/>
              <w:t>ГОСТ IEC 60245-2-2011 п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8CDBE" w14:textId="77777777" w:rsidR="00BE7F1D" w:rsidRDefault="00BE7F1D" w:rsidP="00BE7F1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3939DD9F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591229E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2CEFBB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23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6</w:t>
            </w:r>
          </w:p>
          <w:p w14:paraId="70281775" w14:textId="7140BB6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8D4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292" w14:textId="6F26F72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2B5" w14:textId="3EB4FAF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изгиб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F12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8FB5" w14:textId="1348277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  <w:r w:rsidRPr="002B0A62">
              <w:rPr>
                <w:sz w:val="22"/>
                <w:szCs w:val="22"/>
              </w:rPr>
              <w:br/>
              <w:t>ГОСТ 7399-97 п.6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CD61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9D41C6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A3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7</w:t>
            </w:r>
          </w:p>
          <w:p w14:paraId="6E10F1A0" w14:textId="757AE55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765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08C" w14:textId="1FF6DD7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27.32/36.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3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по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проверке </w:t>
            </w:r>
          </w:p>
          <w:p w14:paraId="1885ECA6" w14:textId="6D115B1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езотказной наработ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4623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D84" w14:textId="4DE025F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9A0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434E20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2A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8</w:t>
            </w:r>
          </w:p>
          <w:p w14:paraId="08F65F98" w14:textId="6DA40D8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072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70B" w14:textId="2208623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21A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изоляции и </w:t>
            </w:r>
          </w:p>
          <w:p w14:paraId="152C1A82" w14:textId="5801AF2A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к растрескиванию </w:t>
            </w:r>
          </w:p>
          <w:p w14:paraId="15C345DC" w14:textId="499FDE9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(испытание 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тепловой удар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BB99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71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9</w:t>
            </w:r>
          </w:p>
          <w:p w14:paraId="2428A046" w14:textId="77777777" w:rsidR="00CE5732" w:rsidRPr="002B0A62" w:rsidRDefault="00CE5732" w:rsidP="002C25C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-2015</w:t>
            </w:r>
          </w:p>
          <w:p w14:paraId="7CED0B82" w14:textId="459969A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:2012</w:t>
            </w:r>
            <w:r w:rsidRPr="002B0A62">
              <w:rPr>
                <w:sz w:val="22"/>
                <w:szCs w:val="22"/>
              </w:rPr>
              <w:br/>
              <w:t>ГОСТ 31947-2012 п.8.5.4</w:t>
            </w:r>
            <w:r w:rsidRPr="002B0A62">
              <w:rPr>
                <w:sz w:val="22"/>
                <w:szCs w:val="22"/>
              </w:rPr>
              <w:br/>
              <w:t>ГОСТ 26445-85 п.4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791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B90B91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F3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9</w:t>
            </w:r>
          </w:p>
          <w:p w14:paraId="3ADC2A0E" w14:textId="48F8730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630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EA" w14:textId="77777777" w:rsidR="00CE5732" w:rsidRPr="00F02129" w:rsidRDefault="00CE5732" w:rsidP="002C25CB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  <w:p w14:paraId="3EAE622D" w14:textId="1AD021E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F9E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спытание изоляции и </w:t>
            </w:r>
          </w:p>
          <w:p w14:paraId="57A0A9D3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оболочек на изгиб </w:t>
            </w:r>
          </w:p>
          <w:p w14:paraId="3B522AD8" w14:textId="1CCF4BEE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при низкой </w:t>
            </w:r>
          </w:p>
          <w:p w14:paraId="42F93110" w14:textId="5A426E0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0F0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1D4" w14:textId="13E6065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4-2009</w:t>
            </w:r>
            <w:r w:rsidRPr="00127461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1, 8.2</w:t>
            </w:r>
          </w:p>
          <w:p w14:paraId="6F40F5E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513A3033" w14:textId="2A25F9A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:2012</w:t>
            </w:r>
            <w:r w:rsidRPr="002B0A62">
              <w:rPr>
                <w:sz w:val="22"/>
                <w:szCs w:val="22"/>
              </w:rPr>
              <w:br/>
              <w:t>ГОСТ 31947-2012 п.8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03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471B62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08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0</w:t>
            </w:r>
          </w:p>
          <w:p w14:paraId="6E8C6FD1" w14:textId="6BDE396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A29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EA7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9.061</w:t>
            </w:r>
          </w:p>
          <w:p w14:paraId="3F69B023" w14:textId="77777777" w:rsidR="00CE5732" w:rsidRPr="00F02129" w:rsidRDefault="00CE5732" w:rsidP="002C25CB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  <w:p w14:paraId="592BF922" w14:textId="549715E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</w:t>
            </w:r>
            <w:r w:rsidRPr="00F02129">
              <w:rPr>
                <w:sz w:val="22"/>
                <w:szCs w:val="22"/>
              </w:rPr>
              <w:t>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AE8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и </w:t>
            </w:r>
          </w:p>
          <w:p w14:paraId="7BE91A7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на тепловую </w:t>
            </w:r>
          </w:p>
          <w:p w14:paraId="07016060" w14:textId="38A92C4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еформацию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B00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9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4.1</w:t>
            </w:r>
            <w:r w:rsidRPr="002B0A62">
              <w:rPr>
                <w:sz w:val="22"/>
                <w:szCs w:val="22"/>
              </w:rPr>
              <w:br/>
              <w:t>ГОСТ IEC 60811-507-2015</w:t>
            </w:r>
          </w:p>
          <w:p w14:paraId="1EA51B4C" w14:textId="0A24594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7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5051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1FD3B1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602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1</w:t>
            </w:r>
          </w:p>
          <w:p w14:paraId="6DB70713" w14:textId="0C1EBD15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760F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6FD" w14:textId="03101359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7640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или </w:t>
            </w:r>
          </w:p>
          <w:p w14:paraId="1A34958A" w14:textId="3022731A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 при повышенной температур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9898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14D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</w:t>
            </w:r>
          </w:p>
          <w:p w14:paraId="7BFCE071" w14:textId="1BADAE4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>ГОСТ 30630.2.1-2013 метод 201-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6.1, 8.6.3</w:t>
            </w:r>
            <w:r w:rsidRPr="002B0A62">
              <w:rPr>
                <w:sz w:val="22"/>
                <w:szCs w:val="22"/>
              </w:rPr>
              <w:br/>
              <w:t>ГОСТ 7399-97 п.6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537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5B38CB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F3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2</w:t>
            </w:r>
          </w:p>
          <w:p w14:paraId="77C0E7FD" w14:textId="254AAF8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C66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4A1" w14:textId="324D4F95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C98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или </w:t>
            </w:r>
          </w:p>
          <w:p w14:paraId="069F16F3" w14:textId="71134BDD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 при пониженной температур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0F5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16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3-1</w:t>
            </w:r>
          </w:p>
          <w:p w14:paraId="54986241" w14:textId="66BC1D6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>ГОСТ 30630.2.1-2013 метод 204-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6.1, 8.6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E2A8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78227F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06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3</w:t>
            </w:r>
          </w:p>
          <w:p w14:paraId="34C91FAA" w14:textId="473E16A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848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C6C" w14:textId="58EC05EA" w:rsidR="00CE5732" w:rsidRPr="00DE0D4B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633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или </w:t>
            </w:r>
          </w:p>
          <w:p w14:paraId="2D122486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к воздействию </w:t>
            </w:r>
          </w:p>
          <w:p w14:paraId="7D31FA81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влажности при повышенной </w:t>
            </w:r>
          </w:p>
          <w:p w14:paraId="33A7105B" w14:textId="2C100238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33B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C93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ГОСТ 16962.1 -89</w:t>
            </w:r>
            <w:r>
              <w:rPr>
                <w:sz w:val="22"/>
                <w:szCs w:val="22"/>
              </w:rPr>
              <w:t xml:space="preserve"> </w:t>
            </w:r>
            <w:r w:rsidRPr="00E3186F">
              <w:rPr>
                <w:sz w:val="22"/>
                <w:szCs w:val="22"/>
              </w:rPr>
              <w:t>метод 207-2</w:t>
            </w:r>
          </w:p>
          <w:p w14:paraId="5E75E8BD" w14:textId="77777777" w:rsidR="00AC3F6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 xml:space="preserve">ГОСТ 30630.2.2-2001 </w:t>
            </w:r>
          </w:p>
          <w:p w14:paraId="336C10AE" w14:textId="6BD827A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>метод 207-2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6.1, 8.6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8C0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2FE8" w:rsidRPr="00697EB1" w14:paraId="08F17F07" w14:textId="77777777" w:rsidTr="00EC6E88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A4E" w14:textId="0D7BC6DD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893310" w14:textId="6088B412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90C" w14:textId="777101AF" w:rsidR="00502FE8" w:rsidRPr="00F02129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234" w14:textId="455A8D09" w:rsidR="00502FE8" w:rsidRPr="00F02129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0DA6" w14:textId="3DE172D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B17" w14:textId="0CFFF435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E36DA1" w14:textId="52485504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026E261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9E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24</w:t>
            </w:r>
          </w:p>
          <w:p w14:paraId="09D2B8D2" w14:textId="0BC04C8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193F1A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4696A14F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1BB73DE0" w14:textId="77777777" w:rsidR="00BE7F1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5FCD7C9C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7409039D" w14:textId="69325C63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BAB" w14:textId="77777777" w:rsidR="00CE5732" w:rsidRPr="00F02129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95</w:t>
            </w:r>
          </w:p>
          <w:p w14:paraId="18DC8823" w14:textId="7C78050F" w:rsidR="00CE5732" w:rsidRPr="00DE0D4B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1FB" w14:textId="45EDB1DC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 xml:space="preserve">Стойкость к удару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FEF6B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29709D0F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60462356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7DC680BE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4345E572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6B8019F5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693ECE05" w14:textId="2C70BA26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E2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4-2009 п.8.5</w:t>
            </w:r>
          </w:p>
          <w:p w14:paraId="1E17F20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6-2015</w:t>
            </w:r>
          </w:p>
          <w:p w14:paraId="29728EFA" w14:textId="17AC6EF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6:2012</w:t>
            </w:r>
            <w:r w:rsidRPr="002B0A62">
              <w:rPr>
                <w:sz w:val="22"/>
                <w:szCs w:val="22"/>
              </w:rPr>
              <w:br/>
              <w:t>ГОСТ 31947-2012 п. 8.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7F04E" w14:textId="77777777" w:rsidR="00BE7F1D" w:rsidRDefault="00BE7F1D" w:rsidP="00BE7F1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1CACE7A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AE3DBA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C46833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9F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5</w:t>
            </w:r>
          </w:p>
          <w:p w14:paraId="70627A01" w14:textId="689895E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65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5CA" w14:textId="0EB1155D" w:rsidR="00CE5732" w:rsidRPr="00DE0D4B" w:rsidRDefault="00CE5732" w:rsidP="002C25CB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A94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70186BCC" w14:textId="73E8B7AA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совместимость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C740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A7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512B5727" w14:textId="53C1CD0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B58B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89ECC1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B9E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3.2</w:t>
            </w:r>
            <w:r>
              <w:rPr>
                <w:sz w:val="22"/>
                <w:szCs w:val="22"/>
              </w:rPr>
              <w:t>6</w:t>
            </w:r>
          </w:p>
          <w:p w14:paraId="03B8B899" w14:textId="20E8217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79BB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4F5" w14:textId="2EF7A215" w:rsidR="00CE5732" w:rsidRPr="00DE0D4B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591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C755471" w14:textId="08CBE97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52BC65AB" w14:textId="1C3566AB" w:rsidR="00CE5732" w:rsidRPr="0054785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22B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A4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1461BF45" w14:textId="05C1A1C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60227-2-2012 </w:t>
            </w:r>
            <w:r w:rsidRPr="002B0A62">
              <w:rPr>
                <w:sz w:val="22"/>
                <w:szCs w:val="22"/>
              </w:rPr>
              <w:t>п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660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0D06DD4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BE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  <w:p w14:paraId="7DD82D84" w14:textId="41D6FFC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15D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0BB" w14:textId="15161E0D" w:rsidR="00CE5732" w:rsidRPr="00DE0D4B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E9E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807A7CA" w14:textId="5960AD77" w:rsidR="00CE5732" w:rsidRPr="00547857" w:rsidRDefault="00CE5732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D2C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0A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3EEE6FA3" w14:textId="7590806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60227-2-2012 </w:t>
            </w:r>
            <w:r w:rsidRPr="002B0A62">
              <w:rPr>
                <w:sz w:val="22"/>
                <w:szCs w:val="22"/>
              </w:rPr>
              <w:t>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D902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A2B5DB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C3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8</w:t>
            </w:r>
          </w:p>
          <w:p w14:paraId="58FEB661" w14:textId="3BF910D6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9D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CEC" w14:textId="09419C82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921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52B1F43" w14:textId="6CEBA5A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0EAD93EB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при длительно </w:t>
            </w:r>
          </w:p>
          <w:p w14:paraId="72A7B1EA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пустимой температуре нагрева жил кабеля или </w:t>
            </w:r>
          </w:p>
          <w:p w14:paraId="25CF6E24" w14:textId="34105C0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1DD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4E1" w14:textId="2083FA7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47-2012 п.8.3.4</w:t>
            </w:r>
            <w:r w:rsidRPr="002B0A62">
              <w:rPr>
                <w:sz w:val="22"/>
                <w:szCs w:val="22"/>
              </w:rPr>
              <w:br/>
              <w:t>ГОСТ IEC 60227-2-2012 п.2.4</w:t>
            </w:r>
            <w:r w:rsidRPr="002B0A62">
              <w:rPr>
                <w:sz w:val="22"/>
                <w:szCs w:val="22"/>
              </w:rPr>
              <w:br/>
              <w:t>СТБ IEC 60245-2-2012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320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311F43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1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9</w:t>
            </w:r>
          </w:p>
          <w:p w14:paraId="6D89FF8F" w14:textId="21227EB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02C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FBF" w14:textId="428C058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05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6C66445B" w14:textId="7559029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94C5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81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7-2012 п.8.3.2</w:t>
            </w:r>
            <w:r w:rsidRPr="002B0A62">
              <w:rPr>
                <w:sz w:val="22"/>
                <w:szCs w:val="22"/>
              </w:rPr>
              <w:br/>
              <w:t>ГОСТ 7399-97 п.6.2.1</w:t>
            </w:r>
          </w:p>
          <w:p w14:paraId="3ED1C9F8" w14:textId="46E062C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7-2-2012 пп.2.2, 2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E035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790DB7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4E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0</w:t>
            </w:r>
          </w:p>
          <w:p w14:paraId="106F3AC3" w14:textId="79F03A5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102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C53" w14:textId="439BC61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38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пряжением </w:t>
            </w:r>
          </w:p>
          <w:p w14:paraId="0D987974" w14:textId="7AE2611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прох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80B7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E03" w14:textId="7DB95E3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23286-78</w:t>
            </w:r>
            <w:r w:rsidRPr="002B0A62">
              <w:rPr>
                <w:sz w:val="22"/>
                <w:szCs w:val="22"/>
              </w:rPr>
              <w:br/>
              <w:t>ГОСТ 31947-2012 п.8.3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44F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F53808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36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1</w:t>
            </w:r>
          </w:p>
          <w:p w14:paraId="6855719C" w14:textId="5DD2221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44D8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3EB" w14:textId="4A0A466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4C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688781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317FD65B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одиночной </w:t>
            </w:r>
          </w:p>
          <w:p w14:paraId="7E2A80FB" w14:textId="104F262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096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5BF" w14:textId="77777777" w:rsidR="00CE5732" w:rsidRPr="003F40B7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</w:p>
          <w:p w14:paraId="6CABB32A" w14:textId="4FBC49E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СТБ IEC 60332-1-1-2010</w:t>
            </w:r>
            <w:r w:rsidRPr="003F40B7">
              <w:rPr>
                <w:sz w:val="22"/>
                <w:szCs w:val="22"/>
              </w:rPr>
              <w:br/>
              <w:t>СТБ IEC 60332-1-2-2010 п.5</w:t>
            </w:r>
            <w:r w:rsidRPr="003F40B7">
              <w:rPr>
                <w:sz w:val="22"/>
                <w:szCs w:val="22"/>
              </w:rPr>
              <w:br/>
              <w:t>ГОСТ IEC 60332-1-1-2011</w:t>
            </w:r>
            <w:r w:rsidRPr="003F40B7">
              <w:rPr>
                <w:sz w:val="22"/>
                <w:szCs w:val="22"/>
              </w:rPr>
              <w:br/>
              <w:t>ГОСТ IEC 60332-1-2-2011 п.5</w:t>
            </w:r>
            <w:r w:rsidRPr="003F40B7">
              <w:rPr>
                <w:sz w:val="22"/>
                <w:szCs w:val="22"/>
              </w:rPr>
              <w:br/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45C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BB2AAD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ED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2</w:t>
            </w:r>
          </w:p>
          <w:p w14:paraId="1C6AF60E" w14:textId="5774BDE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E46F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6F7" w14:textId="0102391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67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136F0C80" w14:textId="64CCD72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4D4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71C" w14:textId="1F0AAFE0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  <w:r w:rsidRPr="003F40B7">
              <w:rPr>
                <w:sz w:val="22"/>
                <w:szCs w:val="22"/>
              </w:rPr>
              <w:br/>
              <w:t>ГОСТ IEC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029D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E60B690" w14:textId="77777777" w:rsidR="00AC3F63" w:rsidRDefault="00AC3F63"/>
    <w:p w14:paraId="2608F110" w14:textId="77777777" w:rsidR="00502FE8" w:rsidRDefault="00502FE8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502FE8" w:rsidRPr="00697EB1" w14:paraId="6E0F69D0" w14:textId="77777777" w:rsidTr="00EC6E88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0BF" w14:textId="4D5FED6B" w:rsidR="00502FE8" w:rsidRPr="002B0A62" w:rsidRDefault="00502FE8" w:rsidP="00502F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F747D7" w14:textId="7423FAA9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5BF" w14:textId="2354089A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76EE" w14:textId="69DAC24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5A6F" w14:textId="085CF352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339" w14:textId="70EF411D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3825CF" w14:textId="25A1FBCF" w:rsidR="00502FE8" w:rsidRPr="002B0A62" w:rsidRDefault="00502FE8" w:rsidP="00502F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26AA4BB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05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33</w:t>
            </w:r>
          </w:p>
          <w:p w14:paraId="6257D5B5" w14:textId="0DA04124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F3B80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7F6A68CD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30436F5E" w14:textId="77777777" w:rsidR="00BE7F1D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26143C65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5EAE79FD" w14:textId="715DC0F6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4B3" w14:textId="24CF5AD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8A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72433667" w14:textId="7080184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групповой 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21E3D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156F1395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614EF3B3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2CE7F930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5A4F7423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35274A6B" w14:textId="77777777" w:rsidR="00BE7F1D" w:rsidRPr="002B0A62" w:rsidRDefault="00BE7F1D" w:rsidP="00BE7F1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178B0588" w14:textId="3F5EAD55" w:rsidR="00CE5732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8B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ГОСТ IEC 60332-3-21-2011 п.5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4E84E850" w14:textId="77777777" w:rsidR="00CE5732" w:rsidRPr="002B0A6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5BD12D5C" w14:textId="77777777" w:rsidR="00CE5732" w:rsidRPr="002B0A6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02C61CA2" w14:textId="77777777" w:rsidR="00CE573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 п.5</w:t>
            </w:r>
          </w:p>
          <w:p w14:paraId="05453026" w14:textId="77777777" w:rsidR="00CE5732" w:rsidRPr="00E00780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1-2024 п.5</w:t>
            </w:r>
          </w:p>
          <w:p w14:paraId="4A54C53F" w14:textId="77777777" w:rsidR="00CE5732" w:rsidRPr="00E00780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2-2024 п.5</w:t>
            </w:r>
          </w:p>
          <w:p w14:paraId="311FEF80" w14:textId="77777777" w:rsidR="00CE5732" w:rsidRPr="00E00780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 xml:space="preserve">ГОСТ IEC 60332-3-23-2024 п.5 </w:t>
            </w:r>
          </w:p>
          <w:p w14:paraId="3133C217" w14:textId="77777777" w:rsidR="00CE5732" w:rsidRPr="00E00780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4-2024 п.5</w:t>
            </w:r>
          </w:p>
          <w:p w14:paraId="4B5FEC7A" w14:textId="29A9B5D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5-2024 п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601F20" w14:textId="77777777" w:rsidR="00BE7F1D" w:rsidRDefault="00BE7F1D" w:rsidP="00BE7F1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E96CB64" w14:textId="77777777" w:rsidR="00BE7F1D" w:rsidRPr="002B0A62" w:rsidRDefault="00BE7F1D" w:rsidP="00BE7F1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39FFD56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04C48A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7F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4</w:t>
            </w:r>
          </w:p>
          <w:p w14:paraId="10FEDD5C" w14:textId="2D8EDE7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CC3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F5D" w14:textId="4C42999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87C" w14:textId="2BAB0C11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Эквивалентнный</w:t>
            </w:r>
            <w:proofErr w:type="spellEnd"/>
            <w:r w:rsidRPr="0045506D">
              <w:rPr>
                <w:sz w:val="22"/>
                <w:szCs w:val="22"/>
              </w:rPr>
              <w:t xml:space="preserve"> </w:t>
            </w:r>
            <w:r w:rsidR="001F0BF3"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оказатель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оксичности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продуктов </w:t>
            </w:r>
          </w:p>
          <w:p w14:paraId="212D7B47" w14:textId="5BFABBA5" w:rsidR="00CE5732" w:rsidRPr="002B0A62" w:rsidRDefault="00CE5732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1A1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477" w14:textId="6F6CECED" w:rsidR="00CE5732" w:rsidRPr="002B0A62" w:rsidRDefault="00CE5732" w:rsidP="002C25CB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5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071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52A6147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EDD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5</w:t>
            </w:r>
          </w:p>
          <w:p w14:paraId="1ABC3535" w14:textId="3FDA8A6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FD4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000" w14:textId="7BC19626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D4E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  <w:r w:rsidRPr="00EE1AC6">
              <w:rPr>
                <w:sz w:val="22"/>
                <w:szCs w:val="22"/>
              </w:rPr>
              <w:t xml:space="preserve"> </w:t>
            </w:r>
          </w:p>
          <w:p w14:paraId="383A0BE3" w14:textId="3CFD901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образования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0B34CD9A" w14:textId="77777777" w:rsidR="001F0BF3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горении и тлении </w:t>
            </w:r>
          </w:p>
          <w:p w14:paraId="659FDD5D" w14:textId="0A9B847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2FE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1E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>ГОСТ IEC 61034-2-2011</w:t>
            </w:r>
          </w:p>
          <w:p w14:paraId="25C74EB2" w14:textId="073AC6A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15AAC">
              <w:rPr>
                <w:sz w:val="22"/>
                <w:szCs w:val="22"/>
              </w:rPr>
              <w:t>ГОСТ IEC 61034-2-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D3F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807565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E2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</w:t>
            </w:r>
          </w:p>
          <w:p w14:paraId="1F6046EC" w14:textId="5E98468F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01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240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9.121</w:t>
            </w:r>
          </w:p>
          <w:p w14:paraId="0E788ABE" w14:textId="288A7CFE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D83" w14:textId="77777777" w:rsidR="001F0BF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тойкость изоляции, наружной оболочки и </w:t>
            </w:r>
          </w:p>
          <w:p w14:paraId="32FDDC21" w14:textId="77777777" w:rsidR="001F0BF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щитного шланга к </w:t>
            </w:r>
          </w:p>
          <w:p w14:paraId="2A6C5BBF" w14:textId="77777777" w:rsidR="001F0BF3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оздействию низкой </w:t>
            </w:r>
          </w:p>
          <w:p w14:paraId="2034D7FD" w14:textId="4FF2A337" w:rsidR="00CE5732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пературы:</w:t>
            </w:r>
          </w:p>
          <w:p w14:paraId="416F42F6" w14:textId="264EBBF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8AA1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37" w14:textId="358E796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4E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F487B10" w14:textId="77777777" w:rsidR="00AC3F63" w:rsidRDefault="00AC3F63"/>
    <w:p w14:paraId="72A61392" w14:textId="77777777" w:rsidR="00AC3F63" w:rsidRDefault="00AC3F63"/>
    <w:p w14:paraId="709F6F56" w14:textId="77777777" w:rsidR="00AC3F63" w:rsidRDefault="00AC3F63"/>
    <w:p w14:paraId="3B5EC782" w14:textId="77777777" w:rsidR="00AC3F63" w:rsidRDefault="00AC3F63"/>
    <w:p w14:paraId="50B629E0" w14:textId="77777777" w:rsidR="00AC3F63" w:rsidRDefault="00AC3F63"/>
    <w:p w14:paraId="50FF8113" w14:textId="77777777" w:rsidR="00AC3F63" w:rsidRDefault="00AC3F63"/>
    <w:p w14:paraId="522E63F6" w14:textId="77777777" w:rsidR="001F0BF3" w:rsidRDefault="001F0BF3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8672C9" w:rsidRPr="00697EB1" w14:paraId="0AB33081" w14:textId="77777777" w:rsidTr="00EC6E88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2B0" w14:textId="62784A4B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620C9" w14:textId="3BC717E2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024" w14:textId="5FEBFD82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37F" w14:textId="7B695E35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7DE61" w14:textId="14500C5F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E67" w14:textId="5DF74864" w:rsidR="008672C9" w:rsidRPr="001E1AC3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8C3FA" w14:textId="72A100C9" w:rsidR="008672C9" w:rsidRPr="00F837D4" w:rsidRDefault="008672C9" w:rsidP="008672C9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178F9" w:rsidRPr="00697EB1" w14:paraId="525E27D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C92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4.2</w:t>
            </w:r>
          </w:p>
          <w:p w14:paraId="0B06461A" w14:textId="48754CD8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7A711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3E210840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14464742" w14:textId="77777777" w:rsidR="006178F9" w:rsidRPr="00D3294E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  <w:p w14:paraId="0ABC006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3DF" w14:textId="77777777" w:rsidR="006178F9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96848A8" w14:textId="528F943E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BAE" w14:textId="7B3DA0CA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A1C30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16D67C92" w14:textId="2FC81F3A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B01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D75B844" w14:textId="4BDDCB59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</w:t>
            </w:r>
            <w:r>
              <w:rPr>
                <w:sz w:val="22"/>
                <w:szCs w:val="22"/>
              </w:rPr>
              <w:t>4</w:t>
            </w:r>
            <w:r w:rsidRPr="002B0A62">
              <w:rPr>
                <w:sz w:val="22"/>
                <w:szCs w:val="22"/>
              </w:rPr>
              <w:t>6-2012 п.8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02C5CF" w14:textId="77777777" w:rsidR="006178F9" w:rsidRDefault="006178F9" w:rsidP="006178F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416B829F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82AF0A0" w14:textId="4DFDD393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49F07BFD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3AE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3</w:t>
            </w:r>
          </w:p>
          <w:p w14:paraId="0A6AD532" w14:textId="25C031E2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83F4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5F1" w14:textId="77777777" w:rsidR="006178F9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6B00899" w14:textId="57612B64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F2C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0A46B113" w14:textId="6B68534B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3D10F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45" w14:textId="519233E3" w:rsidR="006178F9" w:rsidRPr="001E1AC3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31946-2012 п.8.2.1</w:t>
            </w:r>
            <w:r w:rsidRPr="002B0A62">
              <w:rPr>
                <w:sz w:val="22"/>
                <w:szCs w:val="22"/>
              </w:rPr>
              <w:br/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ED2C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2C3B0ABB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6F1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4</w:t>
            </w:r>
          </w:p>
          <w:p w14:paraId="64BD923E" w14:textId="7C556F76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0436B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31E" w14:textId="06363E4A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82B" w14:textId="2A149FB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D464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FA50" w14:textId="55063F3D" w:rsidR="006178F9" w:rsidRPr="001E1AC3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9DD0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109E66D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9F2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5</w:t>
            </w:r>
          </w:p>
          <w:p w14:paraId="47DC30E9" w14:textId="2613AEF9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D33BB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C03" w14:textId="2C82C047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D31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свойства </w:t>
            </w:r>
          </w:p>
          <w:p w14:paraId="2493DBDA" w14:textId="58BDABBB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локи из алюминия и</w:t>
            </w:r>
          </w:p>
          <w:p w14:paraId="24F62B54" w14:textId="5765FE61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люминиевого сплав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8FFFF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23F" w14:textId="73FE6289" w:rsidR="006178F9" w:rsidRPr="001E1AC3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2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9FEB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3A2B0F98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77A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6</w:t>
            </w:r>
          </w:p>
          <w:p w14:paraId="42190BAB" w14:textId="6942753F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18446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383" w14:textId="43535EA7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983" w14:textId="242B21D0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длин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1706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242" w14:textId="5A2CB37A" w:rsidR="006178F9" w:rsidRPr="001E1AC3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31946-2012 п.8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30F9E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4965043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FBB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7</w:t>
            </w:r>
          </w:p>
          <w:p w14:paraId="5F41AF5B" w14:textId="5A05A114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16F0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012" w14:textId="216A90D5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828" w14:textId="77777777" w:rsidR="006178F9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Толщина и наружны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14BB82F" w14:textId="62AB17CA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5AE2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828" w14:textId="322D82EF" w:rsidR="006178F9" w:rsidRPr="001E1AC3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7F4DCD">
              <w:rPr>
                <w:color w:val="000000"/>
                <w:sz w:val="22"/>
                <w:szCs w:val="22"/>
              </w:rPr>
              <w:t>ГОСТ 12177-79 п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2623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71A822E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0B9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8</w:t>
            </w:r>
          </w:p>
          <w:p w14:paraId="2A2C7BB8" w14:textId="23937572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3171E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9CB" w14:textId="77777777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  <w:p w14:paraId="065DE167" w14:textId="77777777" w:rsidR="006178F9" w:rsidRPr="00CB51ED" w:rsidRDefault="006178F9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26.080</w:t>
            </w:r>
          </w:p>
          <w:p w14:paraId="30EA8223" w14:textId="5A9CDB3F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3F1" w14:textId="77777777" w:rsidR="006178F9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Механические свойства </w:t>
            </w:r>
          </w:p>
          <w:p w14:paraId="14BC884B" w14:textId="77777777" w:rsidR="006178F9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золяции до и после </w:t>
            </w:r>
          </w:p>
          <w:p w14:paraId="2F8F40F2" w14:textId="53C05653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арения</w:t>
            </w:r>
            <w:r w:rsidRPr="002B0A62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61A7" w14:textId="0467881E" w:rsidR="006178F9" w:rsidRPr="002B0A62" w:rsidRDefault="006178F9" w:rsidP="00BE7F1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2C8" w14:textId="77777777" w:rsidR="006178F9" w:rsidRPr="002B0A62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1-1-2009 п.9.1</w:t>
            </w:r>
            <w:r w:rsidRPr="002B0A62">
              <w:rPr>
                <w:color w:val="000000"/>
                <w:sz w:val="22"/>
                <w:szCs w:val="22"/>
              </w:rPr>
              <w:br/>
              <w:t>СТБ IЕС 60811-1-2-2008 п.8.1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501-2015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401-2015</w:t>
            </w:r>
          </w:p>
          <w:p w14:paraId="209E0010" w14:textId="3EE533CF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1:2012</w:t>
            </w:r>
            <w:r w:rsidRPr="002B0A62">
              <w:rPr>
                <w:color w:val="000000"/>
                <w:sz w:val="22"/>
                <w:szCs w:val="22"/>
              </w:rPr>
              <w:br/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28B9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5844F4F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4F6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9</w:t>
            </w:r>
          </w:p>
          <w:p w14:paraId="264A3965" w14:textId="72BA2420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9D61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2DD" w14:textId="7096C44F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411" w14:textId="145AAE40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Усадка изоляц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ACB7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35F" w14:textId="77777777" w:rsidR="006178F9" w:rsidRPr="002B0A62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1-3-20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A62">
              <w:rPr>
                <w:color w:val="000000"/>
                <w:sz w:val="22"/>
                <w:szCs w:val="22"/>
              </w:rPr>
              <w:t>пп.10, 11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502-2015</w:t>
            </w:r>
          </w:p>
          <w:p w14:paraId="1B857DBC" w14:textId="77777777" w:rsidR="006178F9" w:rsidRPr="002B0A62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ГОСТ IEC 60811-503-2015</w:t>
            </w:r>
          </w:p>
          <w:p w14:paraId="6B354DF1" w14:textId="77777777" w:rsidR="006178F9" w:rsidRPr="002B0A62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2:2012</w:t>
            </w:r>
          </w:p>
          <w:p w14:paraId="5558A878" w14:textId="76FBFCAD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3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3E214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5BA8E42D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568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10</w:t>
            </w:r>
          </w:p>
          <w:p w14:paraId="06B0636A" w14:textId="5A7FB891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984C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5D0" w14:textId="77777777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  <w:p w14:paraId="0AF97DB2" w14:textId="3A04F59E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73C" w14:textId="77777777" w:rsidR="006178F9" w:rsidRPr="002B0A62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спытание изоляции </w:t>
            </w:r>
          </w:p>
          <w:p w14:paraId="2057C03A" w14:textId="1FC56C6E" w:rsidR="006178F9" w:rsidRPr="002B0A62" w:rsidRDefault="006178F9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 оболочки под давлением при высокой </w:t>
            </w:r>
            <w:proofErr w:type="spellStart"/>
            <w:r w:rsidRPr="002B0A62">
              <w:rPr>
                <w:color w:val="000000"/>
                <w:sz w:val="22"/>
                <w:szCs w:val="22"/>
              </w:rPr>
              <w:t>емпературе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2B23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5E9" w14:textId="77777777" w:rsidR="006178F9" w:rsidRPr="002B0A62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3-1-2011 п.8</w:t>
            </w:r>
          </w:p>
          <w:p w14:paraId="34BD0573" w14:textId="77777777" w:rsidR="006178F9" w:rsidRPr="002B0A62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ГОСТ </w:t>
            </w:r>
            <w:r w:rsidRPr="002B0A62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2B0A62">
              <w:rPr>
                <w:color w:val="000000"/>
                <w:sz w:val="22"/>
                <w:szCs w:val="22"/>
              </w:rPr>
              <w:t xml:space="preserve"> 60811-508-2015</w:t>
            </w:r>
          </w:p>
          <w:p w14:paraId="0D61D527" w14:textId="5286E365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color w:val="000000"/>
                <w:sz w:val="22"/>
                <w:szCs w:val="22"/>
              </w:rPr>
              <w:t>60811-508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B012C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7FF939C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BA1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11</w:t>
            </w:r>
          </w:p>
          <w:p w14:paraId="52999AB9" w14:textId="4563B3F8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17EE6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04E" w14:textId="77777777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  <w:p w14:paraId="61F9A708" w14:textId="77777777" w:rsidR="006178F9" w:rsidRPr="00CB51ED" w:rsidRDefault="006178F9" w:rsidP="002C25CB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26.080</w:t>
            </w:r>
          </w:p>
          <w:p w14:paraId="24FE39A3" w14:textId="4189CEAC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762" w14:textId="77777777" w:rsidR="006178F9" w:rsidRPr="002B0A62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спытания на тепловую </w:t>
            </w:r>
          </w:p>
          <w:p w14:paraId="47F5F443" w14:textId="0D0FE861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деформацию изоляц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8435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E34" w14:textId="77777777" w:rsidR="006178F9" w:rsidRPr="002B0A62" w:rsidRDefault="006178F9" w:rsidP="002C25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ГОСТ IEC 60811-507-2015</w:t>
            </w:r>
          </w:p>
          <w:p w14:paraId="78E4C53C" w14:textId="4099D929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7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82C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298C076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9AD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4.12</w:t>
            </w:r>
          </w:p>
          <w:p w14:paraId="13F0E80D" w14:textId="0BA5DE6B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F41F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20A" w14:textId="77777777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40</w:t>
            </w:r>
          </w:p>
          <w:p w14:paraId="385C01FC" w14:textId="796B2F75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748" w14:textId="046FCA55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допоглощение изоляции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7A9D" w14:textId="37C2D810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89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 п.9.2</w:t>
            </w:r>
            <w:r w:rsidRPr="002B0A62">
              <w:rPr>
                <w:sz w:val="22"/>
                <w:szCs w:val="22"/>
              </w:rPr>
              <w:br/>
              <w:t>ГОСТ IEC 60811-402-2015</w:t>
            </w:r>
          </w:p>
          <w:p w14:paraId="5EDDA51B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2:2012</w:t>
            </w:r>
          </w:p>
          <w:p w14:paraId="6011C17C" w14:textId="2613C0F1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93D5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7FA86CEF" w14:textId="77777777" w:rsidTr="00581913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B3F" w14:textId="68DF95CF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05575E" w14:textId="64830402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5EE" w14:textId="113DAA74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AC7" w14:textId="05C0E2EF" w:rsidR="006178F9" w:rsidRPr="002B0A62" w:rsidRDefault="006178F9" w:rsidP="00617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BA6D" w14:textId="53CEA68B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20A" w14:textId="39D7F36B" w:rsidR="006178F9" w:rsidRPr="002B0A62" w:rsidRDefault="006178F9" w:rsidP="006178F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DDB654" w14:textId="2CA2304E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178F9" w:rsidRPr="00697EB1" w14:paraId="09872D96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0FD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4.13</w:t>
            </w:r>
          </w:p>
          <w:p w14:paraId="2391ABD3" w14:textId="57E34A27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0A338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3EA26825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7782343F" w14:textId="77777777" w:rsidR="006178F9" w:rsidRPr="00D3294E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  <w:p w14:paraId="2679758D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908" w14:textId="591B48CD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867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провода при </w:t>
            </w:r>
          </w:p>
          <w:p w14:paraId="2A8D2456" w14:textId="5E434873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ой температур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35F29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03B7B536" w14:textId="3FE69A03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469" w14:textId="0CAF3125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D19EE" w14:textId="77777777" w:rsidR="006178F9" w:rsidRDefault="006178F9" w:rsidP="006178F9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03D88FDD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1FDD580A" w14:textId="77777777" w:rsidR="006178F9" w:rsidRPr="00F837D4" w:rsidRDefault="006178F9" w:rsidP="006178F9">
            <w:pPr>
              <w:ind w:left="-57" w:right="-57"/>
              <w:rPr>
                <w:bCs/>
                <w:sz w:val="22"/>
              </w:rPr>
            </w:pPr>
          </w:p>
        </w:tc>
      </w:tr>
      <w:tr w:rsidR="006178F9" w:rsidRPr="00697EB1" w14:paraId="14D1841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11A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4</w:t>
            </w:r>
          </w:p>
          <w:p w14:paraId="77F10024" w14:textId="32432DE6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6414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EF9" w14:textId="22C85C2F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932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провода при </w:t>
            </w:r>
          </w:p>
          <w:p w14:paraId="60157C19" w14:textId="563F463B" w:rsidR="006178F9" w:rsidRPr="002B0A62" w:rsidRDefault="006178F9" w:rsidP="006178F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ниженной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BC86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AAB" w14:textId="63BEFD96" w:rsidR="006178F9" w:rsidRPr="002B0A62" w:rsidRDefault="006178F9" w:rsidP="006178F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4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691BB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53F4B0C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D18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5</w:t>
            </w:r>
          </w:p>
          <w:p w14:paraId="4859FCBB" w14:textId="31F56C31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1633B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B58" w14:textId="6FD2D6E0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B84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герметичности </w:t>
            </w:r>
          </w:p>
          <w:p w14:paraId="1FA4815D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 продольном направлении </w:t>
            </w:r>
          </w:p>
          <w:p w14:paraId="782231CC" w14:textId="05039F4A" w:rsidR="006178F9" w:rsidRPr="002B0A62" w:rsidRDefault="006178F9" w:rsidP="006178F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ерметизированных кабел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4F5A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F83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10Б</w:t>
            </w:r>
          </w:p>
          <w:p w14:paraId="0F3A0D6F" w14:textId="1A86C571" w:rsidR="006178F9" w:rsidRPr="002B0A62" w:rsidRDefault="006178F9" w:rsidP="006178F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F4DCD">
              <w:rPr>
                <w:sz w:val="22"/>
                <w:szCs w:val="22"/>
              </w:rPr>
              <w:t>ГОСТ 27893-2023</w:t>
            </w:r>
            <w:r>
              <w:rPr>
                <w:sz w:val="22"/>
                <w:szCs w:val="22"/>
              </w:rPr>
              <w:t xml:space="preserve"> </w:t>
            </w:r>
            <w:r w:rsidRPr="007F4DCD">
              <w:rPr>
                <w:sz w:val="22"/>
                <w:szCs w:val="22"/>
              </w:rPr>
              <w:t>метод 10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17B7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194AC99F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45D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6</w:t>
            </w:r>
          </w:p>
          <w:p w14:paraId="45B5832E" w14:textId="6CF99B6A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6510D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C25" w14:textId="77777777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  <w:p w14:paraId="59105BA7" w14:textId="00255E54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024" w14:textId="08FE0013" w:rsidR="006178F9" w:rsidRPr="002B0A62" w:rsidRDefault="006178F9" w:rsidP="006178F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рывное усилие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432F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7AC" w14:textId="51ACD14B" w:rsidR="006178F9" w:rsidRPr="002B0A62" w:rsidRDefault="006178F9" w:rsidP="006178F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4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B063B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17171F35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E31" w14:textId="2E07913E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84A7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CA5" w14:textId="37186E36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5B4" w14:textId="67FEA68A" w:rsidR="006178F9" w:rsidRPr="002B0A62" w:rsidRDefault="006178F9" w:rsidP="006178F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илие сдвиг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531C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644" w14:textId="75F35492" w:rsidR="006178F9" w:rsidRPr="002B0A62" w:rsidRDefault="006178F9" w:rsidP="006178F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8A85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35F35A8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A8A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8</w:t>
            </w:r>
          </w:p>
          <w:p w14:paraId="10287273" w14:textId="06E2EAB2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56B4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8AE" w14:textId="5688C55E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825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монтажным </w:t>
            </w:r>
          </w:p>
          <w:p w14:paraId="3AF78DA1" w14:textId="70DCF28F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1B0D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917" w14:textId="5971EB81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4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8D941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4715759E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F0E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9</w:t>
            </w:r>
          </w:p>
          <w:p w14:paraId="7833415B" w14:textId="13508A80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F38FE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8B5" w14:textId="49FA6095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CE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FEB7FF2" w14:textId="0B5DA2FD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46418D4" w14:textId="49CE3DE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94505" w14:textId="2F78BE70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002" w14:textId="30FDF093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7FBD8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060B4DFA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E55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0</w:t>
            </w:r>
          </w:p>
          <w:p w14:paraId="702491E4" w14:textId="7F549B5E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DCBF8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18D" w14:textId="0B4BFF50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A12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ельное объемное</w:t>
            </w:r>
            <w:r w:rsidRPr="002713D5">
              <w:rPr>
                <w:sz w:val="22"/>
                <w:szCs w:val="22"/>
              </w:rPr>
              <w:t xml:space="preserve"> </w:t>
            </w:r>
          </w:p>
          <w:p w14:paraId="32C4BD9A" w14:textId="11D9EF51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  <w:r w:rsidRPr="00EE1AC6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оляции при длительно допустимой</w:t>
            </w:r>
            <w:r w:rsidRPr="002713D5">
              <w:rPr>
                <w:sz w:val="22"/>
                <w:szCs w:val="22"/>
              </w:rPr>
              <w:t xml:space="preserve"> </w:t>
            </w:r>
          </w:p>
          <w:p w14:paraId="2E563A80" w14:textId="761C325B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нагрева жил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F16E5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32F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46-2012 п.8.3.2</w:t>
            </w:r>
          </w:p>
          <w:p w14:paraId="42F10ED6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  <w:p w14:paraId="06EE133B" w14:textId="41E06361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6F35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68710E62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B57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1</w:t>
            </w:r>
          </w:p>
          <w:p w14:paraId="7F7296CE" w14:textId="40AF7F14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620E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1CB" w14:textId="65E405FD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7225" w14:textId="18C6B59B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AE2A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7FE" w14:textId="5DA2BE4D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 xml:space="preserve">ГОСТ 31946-2012 п.8.3.3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A0BB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456B8B00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4F1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2</w:t>
            </w:r>
          </w:p>
          <w:p w14:paraId="413D4FB2" w14:textId="2D36BDD3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43B1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9F2" w14:textId="7D8FB37D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C42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е испытание </w:t>
            </w:r>
          </w:p>
          <w:p w14:paraId="13BC314B" w14:textId="476B79C5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BBEB2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232" w14:textId="5EDC7ECA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6-2012 п.8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878B4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3DAAD7DC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F52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3</w:t>
            </w:r>
          </w:p>
          <w:p w14:paraId="2FAD32EA" w14:textId="69E26744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71034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86" w14:textId="02F4C2B4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F53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пробивного </w:t>
            </w:r>
          </w:p>
          <w:p w14:paraId="4A4CE427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еременного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напряжения </w:t>
            </w:r>
          </w:p>
          <w:p w14:paraId="42217B08" w14:textId="247C2966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9BF45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9FA" w14:textId="3BAC873C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6-2012 п.8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69B3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07AB6341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38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4</w:t>
            </w:r>
          </w:p>
          <w:p w14:paraId="472AC5B8" w14:textId="4BC66881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00F97" w14:textId="2BB9CE2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556" w14:textId="50782F53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578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22DACA26" w14:textId="7AFA8E14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изделия при </w:t>
            </w:r>
            <w:proofErr w:type="spellStart"/>
            <w:r w:rsidRPr="002B0A62">
              <w:rPr>
                <w:sz w:val="22"/>
                <w:szCs w:val="22"/>
              </w:rPr>
              <w:t>одиночнойпрокладке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C87B" w14:textId="12268AEF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4C2" w14:textId="49EDBEA3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  <w:r w:rsidRPr="002B0A62">
              <w:rPr>
                <w:sz w:val="22"/>
                <w:szCs w:val="22"/>
              </w:rPr>
              <w:br/>
              <w:t>СТБ IEC 60332-1-1-2010</w:t>
            </w:r>
            <w:r w:rsidRPr="002B0A62">
              <w:rPr>
                <w:sz w:val="22"/>
                <w:szCs w:val="22"/>
              </w:rPr>
              <w:br/>
              <w:t xml:space="preserve">СТБ IEC 60332-1-2-2010 </w:t>
            </w:r>
            <w:r w:rsidRPr="002C699F">
              <w:rPr>
                <w:sz w:val="22"/>
                <w:szCs w:val="22"/>
              </w:rPr>
              <w:t>п.5</w:t>
            </w:r>
            <w:r w:rsidRPr="002B0A62">
              <w:rPr>
                <w:sz w:val="22"/>
                <w:szCs w:val="22"/>
              </w:rPr>
              <w:br/>
              <w:t>ГОСТ IEC 60332-1-1-2011</w:t>
            </w:r>
            <w:r w:rsidRPr="002B0A62">
              <w:rPr>
                <w:sz w:val="22"/>
                <w:szCs w:val="22"/>
              </w:rPr>
              <w:br/>
              <w:t>ГОСТ IEC 60332-1-2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0CAA8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49B55993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728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5</w:t>
            </w:r>
          </w:p>
          <w:p w14:paraId="3F0926A3" w14:textId="1FD35745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06F7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413" w14:textId="4C7CA7C7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771" w14:textId="77777777" w:rsidR="006178F9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2C28A76C" w14:textId="03917F18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B0A62">
              <w:rPr>
                <w:sz w:val="22"/>
                <w:szCs w:val="22"/>
              </w:rPr>
              <w:t>орящих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BAEC1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7C3" w14:textId="52B534F1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  <w:r w:rsidRPr="002B0A62">
              <w:rPr>
                <w:sz w:val="22"/>
                <w:szCs w:val="22"/>
              </w:rPr>
              <w:br/>
              <w:t>ГОСТ IEC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C988E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6E263E09" w14:textId="7777777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AEE" w14:textId="77777777" w:rsidR="006178F9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6</w:t>
            </w:r>
          </w:p>
          <w:p w14:paraId="4CC1E0DE" w14:textId="4C1840A4" w:rsidR="006178F9" w:rsidRPr="002B0A62" w:rsidRDefault="006178F9" w:rsidP="006178F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41B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962" w14:textId="6B561D3D" w:rsidR="006178F9" w:rsidRPr="002B0A62" w:rsidRDefault="006178F9" w:rsidP="006178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7A2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импульсным</w:t>
            </w:r>
          </w:p>
          <w:p w14:paraId="4F3A2BD1" w14:textId="1422971F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DB41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C85" w14:textId="77777777" w:rsidR="006178F9" w:rsidRPr="00A86D1B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ГОСТ 31</w:t>
            </w:r>
            <w:r w:rsidRPr="00544B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Pr="00A86D1B">
              <w:rPr>
                <w:sz w:val="22"/>
                <w:szCs w:val="22"/>
              </w:rPr>
              <w:t>6-2012 п.8.3.3</w:t>
            </w:r>
          </w:p>
          <w:p w14:paraId="1A3071B1" w14:textId="77777777" w:rsidR="006178F9" w:rsidRPr="00A86D1B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IEC 60230:2018</w:t>
            </w:r>
          </w:p>
          <w:p w14:paraId="467AF66C" w14:textId="4F864FB1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ГОСТ Р МЭК 60230-20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4B5" w14:textId="77777777" w:rsidR="006178F9" w:rsidRPr="002B0A62" w:rsidRDefault="006178F9" w:rsidP="006178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72C9" w:rsidRPr="00697EB1" w14:paraId="5EAAE262" w14:textId="77777777" w:rsidTr="00EC6E88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2A2" w14:textId="797886CA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D25F" w14:textId="1FD7E7AC" w:rsidR="008672C9" w:rsidRPr="002B0A62" w:rsidRDefault="008672C9" w:rsidP="008672C9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854" w14:textId="38DF87BA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4FC" w14:textId="7266C707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1028C" w14:textId="6BEE5D4A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E3E" w14:textId="327DC291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6442" w14:textId="1D9DF0B2" w:rsidR="008672C9" w:rsidRPr="00F837D4" w:rsidRDefault="008672C9" w:rsidP="008672C9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178F9" w:rsidRPr="00697EB1" w14:paraId="7B5D250A" w14:textId="709D39D0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631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5.2</w:t>
            </w:r>
          </w:p>
          <w:p w14:paraId="6F7DEE3B" w14:textId="63724C87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CDA0D" w14:textId="77777777" w:rsidR="006178F9" w:rsidRPr="002B0A62" w:rsidRDefault="006178F9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62060F0B" w14:textId="77777777" w:rsidR="006178F9" w:rsidRDefault="006178F9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и блокировки </w:t>
            </w:r>
          </w:p>
          <w:p w14:paraId="1D7C0F89" w14:textId="77777777" w:rsidR="006178F9" w:rsidRPr="002B0A62" w:rsidRDefault="006178F9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 полиэтиленовой изоляцией </w:t>
            </w:r>
          </w:p>
          <w:p w14:paraId="32E407E8" w14:textId="3B6CBBE2" w:rsidR="006178F9" w:rsidRPr="002B0A62" w:rsidRDefault="006178F9" w:rsidP="0058191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202" w14:textId="77777777" w:rsidR="006178F9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1433BC0" w14:textId="0A2FBDD6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647" w14:textId="64927CAD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F0BC8" w14:textId="77777777" w:rsidR="006178F9" w:rsidRPr="002B0A62" w:rsidRDefault="006178F9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1073DD1D" w14:textId="77777777" w:rsidR="006178F9" w:rsidRPr="002B0A62" w:rsidRDefault="006178F9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47F652C3" w14:textId="77777777" w:rsidR="006178F9" w:rsidRPr="002B0A62" w:rsidRDefault="006178F9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4F68F6A7" w14:textId="4FD1E9A4" w:rsidR="006178F9" w:rsidRPr="002B0A62" w:rsidRDefault="006178F9" w:rsidP="0058191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3B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08CB53DE" w14:textId="27D599D4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28ADB" w14:textId="77777777" w:rsidR="006178F9" w:rsidRDefault="006178F9" w:rsidP="0081726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21E5C455" w14:textId="77777777" w:rsidR="006178F9" w:rsidRPr="002B0A62" w:rsidRDefault="006178F9" w:rsidP="0081726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5ABFD48D" w14:textId="012B66B1" w:rsidR="006178F9" w:rsidRPr="002B0A62" w:rsidRDefault="006178F9" w:rsidP="0058191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7F27F411" w14:textId="0C4A05F5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FCB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3</w:t>
            </w:r>
          </w:p>
          <w:p w14:paraId="52874A6F" w14:textId="256A2987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771E" w14:textId="4DFB74CE" w:rsidR="006178F9" w:rsidRPr="002B0A62" w:rsidRDefault="006178F9" w:rsidP="008172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4A0" w14:textId="77777777" w:rsidR="006178F9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8083B72" w14:textId="222C8DC7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2D3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BC95785" w14:textId="02D98B8E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3980" w14:textId="45F84F17" w:rsidR="006178F9" w:rsidRPr="002B0A62" w:rsidRDefault="006178F9" w:rsidP="008172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62B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ACC7D79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  <w:p w14:paraId="2CBD8F1C" w14:textId="21F65A3C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4E97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76512840" w14:textId="5B7AAE60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A76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4</w:t>
            </w:r>
          </w:p>
          <w:p w14:paraId="21959932" w14:textId="51D866FF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D10F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672" w14:textId="3244B45B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1FA" w14:textId="5B23563B" w:rsidR="006178F9" w:rsidRPr="002B0A62" w:rsidRDefault="006178F9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3F74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987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69B13BE" w14:textId="5C1AB00F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п.п.7.2.1,7.9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8992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51301823" w14:textId="3A2A60B5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8D4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5</w:t>
            </w:r>
          </w:p>
          <w:p w14:paraId="7592F029" w14:textId="16B3F2ED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4524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6E8" w14:textId="77777777" w:rsidR="006178F9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0BB57789" w14:textId="6A421FF0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FA5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брони и </w:t>
            </w:r>
          </w:p>
          <w:p w14:paraId="6BD71CD0" w14:textId="1066DA5C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4C9A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4D3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31A815EF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  <w:p w14:paraId="2ACB3800" w14:textId="185E3F2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п.7.2.1, 7.2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E237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03A18363" w14:textId="7D0EFF04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39B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6</w:t>
            </w:r>
          </w:p>
          <w:p w14:paraId="3032E0B5" w14:textId="29773436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0C48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EB0" w14:textId="659EE7A9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923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герметичности (сплошности) оболочки с </w:t>
            </w:r>
          </w:p>
          <w:p w14:paraId="4973BA0D" w14:textId="681D3F48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идрофобным заполн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07329" w14:textId="77518C8B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3FC" w14:textId="4EC7BB8A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2EA5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723F0299" w14:textId="75BC42E2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08E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7</w:t>
            </w:r>
          </w:p>
          <w:p w14:paraId="5EF2C11C" w14:textId="34624344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34E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0E7" w14:textId="047AC720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05F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Влагонепроница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1D08AEE9" w14:textId="58063DEF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ердечника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AD21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E70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10</w:t>
            </w:r>
          </w:p>
          <w:p w14:paraId="0BC3D13F" w14:textId="1A9BA7AA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27893-202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C699F">
              <w:rPr>
                <w:sz w:val="22"/>
                <w:szCs w:val="22"/>
              </w:rPr>
              <w:t>метод 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DB3A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77EF8B86" w14:textId="1C0D151E" w:rsidTr="002C25CB">
        <w:trPr>
          <w:cantSplit/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7A8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8</w:t>
            </w:r>
          </w:p>
          <w:p w14:paraId="025E5B83" w14:textId="7E236115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D341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B23" w14:textId="5D7EF09A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C69" w14:textId="01455FE3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ABEEC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32B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03DAB21C" w14:textId="2C919834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FD99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14248E63" w14:textId="587B70D0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631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9</w:t>
            </w:r>
          </w:p>
          <w:p w14:paraId="17B3244D" w14:textId="2385FDD8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5E8F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A09" w14:textId="40886B44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EBC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05587E56" w14:textId="4407CA14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4C29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781" w14:textId="2A598BB5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12177-79 п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B82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39EA26F8" w14:textId="2DDD5D4E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C57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0</w:t>
            </w:r>
          </w:p>
          <w:p w14:paraId="498B08E5" w14:textId="78D178F4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11DF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EC1" w14:textId="77777777" w:rsidR="006178F9" w:rsidRPr="00107880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6B8E985C" w14:textId="1CB9B2EC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C2A" w14:textId="77777777" w:rsidR="006178F9" w:rsidRDefault="006178F9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0A769BD4" w14:textId="6F80781E" w:rsidR="006178F9" w:rsidRPr="002B0A62" w:rsidRDefault="006178F9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4DA74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39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2B0A62">
              <w:rPr>
                <w:sz w:val="22"/>
                <w:szCs w:val="22"/>
                <w:lang w:val="en-US"/>
              </w:rPr>
              <w:t>2017</w:t>
            </w:r>
          </w:p>
          <w:p w14:paraId="06E5D35C" w14:textId="7085A431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153B4" w14:textId="77777777" w:rsidR="006178F9" w:rsidRPr="002C699F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4A5CE7A4" w14:textId="6B04D61D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66B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1</w:t>
            </w:r>
          </w:p>
          <w:p w14:paraId="1B0C7FFB" w14:textId="557F03D1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776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3E5" w14:textId="77777777" w:rsidR="006178F9" w:rsidRPr="00107880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5230D019" w14:textId="64BC02DC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AA4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5F88976C" w14:textId="5905D168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 оболочек до ста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FB9B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D55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2B0A62">
              <w:rPr>
                <w:sz w:val="22"/>
                <w:szCs w:val="22"/>
                <w:lang w:val="en-US"/>
              </w:rPr>
              <w:t>2017</w:t>
            </w:r>
          </w:p>
          <w:p w14:paraId="7E818875" w14:textId="6A489AC5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F971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0AAB5D5D" w14:textId="41EC34E6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F8F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2</w:t>
            </w:r>
          </w:p>
          <w:p w14:paraId="574BDEF5" w14:textId="115B6CE4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4263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C6B" w14:textId="77777777" w:rsidR="006178F9" w:rsidRPr="00107880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713AE74C" w14:textId="77777777" w:rsidR="006178F9" w:rsidRPr="00107880" w:rsidRDefault="006178F9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07880">
              <w:rPr>
                <w:bCs/>
                <w:sz w:val="22"/>
                <w:szCs w:val="22"/>
              </w:rPr>
              <w:t>27.32/26.080</w:t>
            </w:r>
          </w:p>
          <w:p w14:paraId="5B1DC7A1" w14:textId="7BC831D0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A94" w14:textId="77777777" w:rsidR="006178F9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20804D0C" w14:textId="77BEE70F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 оболочек после ста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88BD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70E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</w:p>
          <w:p w14:paraId="2AC0F619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47ADF7E6" w14:textId="77777777" w:rsidR="006178F9" w:rsidRPr="00A83EE0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780C02BA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-2015</w:t>
            </w:r>
          </w:p>
          <w:p w14:paraId="7FD1810B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-2015</w:t>
            </w:r>
          </w:p>
          <w:p w14:paraId="23507D5B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:2012</w:t>
            </w:r>
          </w:p>
          <w:p w14:paraId="3B42BF22" w14:textId="61E5D75C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63506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178F9" w:rsidRPr="00697EB1" w14:paraId="51C6A484" w14:textId="721CD602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DAB" w14:textId="77777777" w:rsidR="006178F9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3</w:t>
            </w:r>
          </w:p>
          <w:p w14:paraId="2CC9B36E" w14:textId="2003A1C2" w:rsidR="006178F9" w:rsidRPr="002B0A62" w:rsidRDefault="006178F9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53CF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F16" w14:textId="77777777" w:rsidR="006178F9" w:rsidRPr="00107880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061</w:t>
            </w:r>
          </w:p>
          <w:p w14:paraId="18EF1FF4" w14:textId="78D5BDBD" w:rsidR="006178F9" w:rsidRPr="002B0A62" w:rsidRDefault="006178F9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8A8" w14:textId="4A2A4572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а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77E9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8C3" w14:textId="6ABB9E93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 пп.10, 11</w:t>
            </w:r>
          </w:p>
          <w:p w14:paraId="7C034072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-2015</w:t>
            </w:r>
          </w:p>
          <w:p w14:paraId="23CC4CED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3-2015</w:t>
            </w:r>
          </w:p>
          <w:p w14:paraId="6FAFEF25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:2012</w:t>
            </w:r>
          </w:p>
          <w:p w14:paraId="4B76507B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3:2012</w:t>
            </w:r>
          </w:p>
          <w:p w14:paraId="487BD5D2" w14:textId="14FA6A35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31995-2012 п.7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AF8B8" w14:textId="77777777" w:rsidR="006178F9" w:rsidRPr="002B0A62" w:rsidRDefault="006178F9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72C9" w:rsidRPr="00697EB1" w14:paraId="2B57BC55" w14:textId="77777777" w:rsidTr="00EC6E88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2C4" w14:textId="44CD1356" w:rsidR="008672C9" w:rsidRPr="002B0A62" w:rsidRDefault="008672C9" w:rsidP="008672C9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7341A7" w14:textId="0A6B9B2B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572" w14:textId="5D2C7AB0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830" w14:textId="0E6BA960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EA5B" w14:textId="534D8FE1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4B6" w14:textId="619599EE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E020D1" w14:textId="433F2E94" w:rsidR="008672C9" w:rsidRPr="002B0A62" w:rsidRDefault="008672C9" w:rsidP="008672C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66EA" w:rsidRPr="00697EB1" w14:paraId="28BA17FE" w14:textId="72349D8E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A47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4</w:t>
            </w:r>
          </w:p>
          <w:p w14:paraId="0812E61C" w14:textId="1D059613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A859D" w14:textId="77777777" w:rsidR="00BD66EA" w:rsidRPr="002B0A62" w:rsidRDefault="00BD66EA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1E54CB81" w14:textId="77777777" w:rsidR="00BD66EA" w:rsidRDefault="00BD66EA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и блокировки </w:t>
            </w:r>
          </w:p>
          <w:p w14:paraId="360FC3E5" w14:textId="77777777" w:rsidR="00BD66EA" w:rsidRPr="002B0A62" w:rsidRDefault="00BD66EA" w:rsidP="0081726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 полиэтиленовой изоляцией </w:t>
            </w:r>
          </w:p>
          <w:p w14:paraId="58126BB4" w14:textId="15DAEC3B" w:rsidR="00BD66EA" w:rsidRPr="002B0A62" w:rsidRDefault="00BD66EA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EFC" w14:textId="77777777" w:rsidR="00BD66EA" w:rsidRPr="002B0A62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  <w:p w14:paraId="79650FCC" w14:textId="5CF1B1EF" w:rsidR="00BD66EA" w:rsidRPr="002B0A62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958" w14:textId="2CF42CC5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я кабеля при повышенной температур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A370A7" w14:textId="77777777" w:rsidR="00BD66EA" w:rsidRPr="002B0A62" w:rsidRDefault="00BD66EA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7825A7A8" w14:textId="77777777" w:rsidR="00BD66EA" w:rsidRPr="002B0A62" w:rsidRDefault="00BD66EA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579DD4F0" w14:textId="77777777" w:rsidR="00BD66EA" w:rsidRPr="002B0A62" w:rsidRDefault="00BD66EA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06CA76DF" w14:textId="5CFECD3C" w:rsidR="00BD66EA" w:rsidRPr="002B0A62" w:rsidRDefault="00BD66EA" w:rsidP="0081726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7FD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1</w:t>
            </w:r>
          </w:p>
          <w:p w14:paraId="203EEA95" w14:textId="14EDAD69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1-1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A2737" w14:textId="77777777" w:rsidR="00BD66EA" w:rsidRDefault="00BD66EA" w:rsidP="0081726D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BAF691C" w14:textId="77777777" w:rsidR="00BD66EA" w:rsidRPr="002B0A62" w:rsidRDefault="00BD66EA" w:rsidP="0081726D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78D544F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65B5F3A7" w14:textId="33E84121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048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5</w:t>
            </w:r>
          </w:p>
          <w:p w14:paraId="0F71F195" w14:textId="34F0DB1F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DAA90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F63" w14:textId="77777777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6.080</w:t>
            </w:r>
          </w:p>
          <w:p w14:paraId="066B7D5C" w14:textId="65B63443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016" w14:textId="05505725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кабеля при пониж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68A4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FDB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2</w:t>
            </w:r>
          </w:p>
          <w:p w14:paraId="266E04AC" w14:textId="23A05AEB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3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74E13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1C19E533" w14:textId="491B2CDB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D64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6</w:t>
            </w:r>
          </w:p>
          <w:p w14:paraId="17CC70B7" w14:textId="4B1F9EDF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E0D1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DC3" w14:textId="77777777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6.080</w:t>
            </w:r>
          </w:p>
          <w:p w14:paraId="7FF2F2BD" w14:textId="221B880D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331" w14:textId="77777777" w:rsidR="00BD66EA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к </w:t>
            </w:r>
          </w:p>
          <w:p w14:paraId="4DA9A80F" w14:textId="06A9C361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ействию повышенной влажности воздух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11E38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F13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п.7.6.3 </w:t>
            </w:r>
          </w:p>
          <w:p w14:paraId="68DA5C75" w14:textId="1CDA639B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8-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B470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3E6C3FA2" w14:textId="0DDAEF3A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AD4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7</w:t>
            </w:r>
          </w:p>
          <w:p w14:paraId="00FAB0A0" w14:textId="6F2D4DD2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6912A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5B9" w14:textId="433873C8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AD7" w14:textId="77777777" w:rsidR="00BD66EA" w:rsidRPr="002B0A62" w:rsidRDefault="00BD66EA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2B0A62">
              <w:rPr>
                <w:sz w:val="22"/>
                <w:szCs w:val="22"/>
              </w:rPr>
              <w:t>невытека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09CABD56" w14:textId="4C0B24C3" w:rsidR="00BD66EA" w:rsidRPr="002B0A62" w:rsidRDefault="00BD66EA" w:rsidP="005B7C9F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идрофобного заполнителя из сердечника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E5167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33E" w14:textId="27B7E52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42F0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5653AB4E" w14:textId="74CCB3DF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3EC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8</w:t>
            </w:r>
          </w:p>
          <w:p w14:paraId="69B365A9" w14:textId="4601A53F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E7FA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D41" w14:textId="77777777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29231F86" w14:textId="30F2603C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648" w14:textId="18543E17" w:rsidR="00BD66EA" w:rsidRPr="002B0A62" w:rsidRDefault="00BD66EA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носительное удлинение при разрыве неизолированно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26063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EA0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  <w:p w14:paraId="0D5D7B66" w14:textId="6B491128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652D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20ED0446" w14:textId="3EBF503B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042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9</w:t>
            </w:r>
          </w:p>
          <w:p w14:paraId="3ACE64FC" w14:textId="73DFC2B9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E4A7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B4D" w14:textId="77777777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29.121</w:t>
            </w:r>
          </w:p>
          <w:p w14:paraId="6B8D30CB" w14:textId="7981EA69" w:rsidR="00BD66EA" w:rsidRPr="002B0A62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A71" w14:textId="1F40AD90" w:rsidR="00BD66EA" w:rsidRPr="002B0A62" w:rsidRDefault="00BD66EA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навиванию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5ABE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01A" w14:textId="6DEB260A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BC07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583D2009" w14:textId="5BBB352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C65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0</w:t>
            </w:r>
          </w:p>
          <w:p w14:paraId="3646A443" w14:textId="347E328A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6F18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9F0" w14:textId="1C224068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68C" w14:textId="77777777" w:rsidR="00BD66EA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46DBE036" w14:textId="74187C00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95C8B3F" w14:textId="7C354264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79297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077" w14:textId="32D6BECA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067D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6B95C579" w14:textId="014CC3C7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32F1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1</w:t>
            </w:r>
          </w:p>
          <w:p w14:paraId="577FFBC5" w14:textId="40121268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8A0F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E34" w14:textId="3D50DE42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CC" w14:textId="77777777" w:rsidR="00BD66EA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41D203B5" w14:textId="72DEBB0A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09A0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BB6" w14:textId="09776C20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F5F03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4AF3EB32" w14:textId="77ECFF5B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CC0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2</w:t>
            </w:r>
          </w:p>
          <w:p w14:paraId="6C2A7FF8" w14:textId="7560436B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295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32F" w14:textId="7AEC4B6C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CA5" w14:textId="77777777" w:rsidR="00BD66EA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6709E34E" w14:textId="2668A733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0A18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DA2" w14:textId="7F639C14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48CF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6853F244" w14:textId="4AAF05B0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296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3</w:t>
            </w:r>
          </w:p>
          <w:p w14:paraId="3A6DB888" w14:textId="230D80C5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D1FB0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563" w14:textId="40303067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F4D" w14:textId="77777777" w:rsidR="00BD66EA" w:rsidRPr="002B0A62" w:rsidRDefault="00BD66EA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пряжением на </w:t>
            </w:r>
          </w:p>
          <w:p w14:paraId="22E5097D" w14:textId="67E7D7A1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х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B95C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22B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64CDF05D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286-78</w:t>
            </w:r>
          </w:p>
          <w:p w14:paraId="7EC50B6B" w14:textId="4B8B0A55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1EA2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17BF024E" w14:textId="62F603B1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91E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4</w:t>
            </w:r>
          </w:p>
          <w:p w14:paraId="54E78C9C" w14:textId="0142F8F2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111E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215" w14:textId="382AD645" w:rsidR="00BD66EA" w:rsidRPr="00107880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7CB" w14:textId="77777777" w:rsidR="00BD66EA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бочая емкость пар и </w:t>
            </w:r>
          </w:p>
          <w:p w14:paraId="70ED16C4" w14:textId="77777777" w:rsidR="00BD66EA" w:rsidRDefault="00BD66EA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емкость </w:t>
            </w:r>
            <w:r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диночных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жил </w:t>
            </w:r>
          </w:p>
          <w:p w14:paraId="59529FEB" w14:textId="07DAD369" w:rsidR="00BD66EA" w:rsidRPr="002B0A62" w:rsidRDefault="00BD66EA" w:rsidP="001F0BF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D0C3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2D3" w14:textId="77777777" w:rsidR="00BD66EA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3</w:t>
            </w:r>
          </w:p>
          <w:p w14:paraId="3B7EA0C5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3</w:t>
            </w:r>
          </w:p>
          <w:p w14:paraId="5FCEB33D" w14:textId="03EA706C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8B26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15FD1CEF" w14:textId="63FEEF38" w:rsidTr="002C25CB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365" w14:textId="77777777" w:rsidR="00BD66EA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5</w:t>
            </w:r>
          </w:p>
          <w:p w14:paraId="3A9995D0" w14:textId="6C645013" w:rsidR="00BD66EA" w:rsidRPr="002B0A62" w:rsidRDefault="00BD66EA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50D4D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D5F" w14:textId="23D00313" w:rsidR="00BD66EA" w:rsidRPr="002B0A62" w:rsidRDefault="00BD66EA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8B4" w14:textId="2F850A35" w:rsidR="00BD66EA" w:rsidRPr="002B0A62" w:rsidRDefault="00BD66EA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затухания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0490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29E" w14:textId="77777777" w:rsidR="00BD66EA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6</w:t>
            </w:r>
          </w:p>
          <w:p w14:paraId="23106810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6</w:t>
            </w:r>
          </w:p>
          <w:p w14:paraId="4A0F7F8E" w14:textId="77777777" w:rsidR="00BD66EA" w:rsidRDefault="00BD66EA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5</w:t>
            </w:r>
          </w:p>
          <w:p w14:paraId="0CC3CCC4" w14:textId="77777777" w:rsidR="00BD66EA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  <w:p w14:paraId="6082D39D" w14:textId="732926D6" w:rsidR="00BA3D78" w:rsidRPr="002B0A62" w:rsidRDefault="00BA3D78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C1CF2" w14:textId="77777777" w:rsidR="00BD66EA" w:rsidRPr="002B0A62" w:rsidRDefault="00BD66EA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4D1918E1" w14:textId="255F5572" w:rsidTr="00581913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707" w14:textId="587437BB" w:rsidR="00BD66EA" w:rsidRPr="002B0A62" w:rsidRDefault="00BD66EA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A96BF5" w14:textId="7D8AD932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017" w14:textId="52BB5251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F57D" w14:textId="7751D0B4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9EA5" w14:textId="18C07D15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86F" w14:textId="2B8B537D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5DAE9C" w14:textId="1B0EB97B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66EA" w:rsidRPr="00697EB1" w14:paraId="2EB588F7" w14:textId="77777777" w:rsidTr="00BD66EA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F90" w14:textId="77777777" w:rsidR="00BD66EA" w:rsidRDefault="00BD66EA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5.26</w:t>
            </w:r>
          </w:p>
          <w:p w14:paraId="56454D58" w14:textId="50BC5984" w:rsidR="00BD66EA" w:rsidRPr="002B0A62" w:rsidRDefault="00BD66EA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12138" w14:textId="77777777" w:rsidR="00BD66EA" w:rsidRPr="002B0A62" w:rsidRDefault="00BD66EA" w:rsidP="00BD66EA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2B3419B1" w14:textId="77777777" w:rsidR="00BD66EA" w:rsidRDefault="00BD66EA" w:rsidP="00BD66EA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и блокировки </w:t>
            </w:r>
          </w:p>
          <w:p w14:paraId="08CA658F" w14:textId="77777777" w:rsidR="00BD66EA" w:rsidRPr="002B0A62" w:rsidRDefault="00BD66EA" w:rsidP="00BD66EA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 полиэтиленовой изоляцией </w:t>
            </w:r>
          </w:p>
          <w:p w14:paraId="3BB5177D" w14:textId="57A6D2A6" w:rsidR="00BD66EA" w:rsidRPr="002B0A62" w:rsidRDefault="00BD66EA" w:rsidP="0058191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D2E" w14:textId="64C2EB41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657" w14:textId="77777777" w:rsidR="00BD66EA" w:rsidRPr="002B0A62" w:rsidRDefault="00BD66EA" w:rsidP="00BD66EA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ходное затухание на </w:t>
            </w:r>
          </w:p>
          <w:p w14:paraId="6161BE39" w14:textId="28A7F666" w:rsidR="00BD66EA" w:rsidRPr="002B0A62" w:rsidRDefault="00BD66EA" w:rsidP="00BD66EA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ближнем конце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D983C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5DE61F5F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604E56BA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7DCB799A" w14:textId="386207E5" w:rsidR="00BD66EA" w:rsidRPr="002B0A62" w:rsidRDefault="00BD66EA" w:rsidP="0058191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2C6" w14:textId="77777777" w:rsidR="00BD66EA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7893-88 метод </w:t>
            </w:r>
            <w:r>
              <w:rPr>
                <w:sz w:val="22"/>
                <w:szCs w:val="22"/>
              </w:rPr>
              <w:t>5</w:t>
            </w:r>
          </w:p>
          <w:p w14:paraId="136E16DB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 xml:space="preserve">ГОСТ 27893-2023 метод </w:t>
            </w:r>
            <w:r>
              <w:rPr>
                <w:sz w:val="22"/>
                <w:szCs w:val="22"/>
              </w:rPr>
              <w:t>5</w:t>
            </w:r>
          </w:p>
          <w:p w14:paraId="0205148A" w14:textId="016F89A2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BE70FC" w14:textId="77777777" w:rsidR="00BD66EA" w:rsidRDefault="00BD66EA" w:rsidP="00BD66EA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43013389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17F1B4E6" w14:textId="77777777" w:rsidR="00BD66EA" w:rsidRPr="002B0A62" w:rsidRDefault="00BD66EA" w:rsidP="0058191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727A74CA" w14:textId="0600795B" w:rsidTr="0081726D">
        <w:trPr>
          <w:cantSplit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BF1" w14:textId="77777777" w:rsidR="00BD66EA" w:rsidRDefault="00BD66EA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7</w:t>
            </w:r>
          </w:p>
          <w:p w14:paraId="5ACBF246" w14:textId="4FCE4CA5" w:rsidR="00BD66EA" w:rsidRPr="002B0A62" w:rsidRDefault="00BD66EA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53C6" w14:textId="2797F14F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E80B" w14:textId="3531EEEB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EEE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E49DE23" w14:textId="09D15ECD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AB13" w14:textId="0BEBA174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DC5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</w:p>
          <w:p w14:paraId="6529F345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1-2010</w:t>
            </w:r>
          </w:p>
          <w:p w14:paraId="15667CB4" w14:textId="77777777" w:rsidR="00BD66EA" w:rsidRPr="003013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2-</w:t>
            </w:r>
            <w:r w:rsidRPr="00301362">
              <w:rPr>
                <w:sz w:val="22"/>
                <w:szCs w:val="22"/>
              </w:rPr>
              <w:t>2010 п.5</w:t>
            </w:r>
          </w:p>
          <w:p w14:paraId="17CAC8AE" w14:textId="77777777" w:rsidR="00BD66EA" w:rsidRPr="003013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301362">
              <w:rPr>
                <w:sz w:val="22"/>
                <w:szCs w:val="22"/>
              </w:rPr>
              <w:t xml:space="preserve">ГОСТ </w:t>
            </w:r>
            <w:r w:rsidRPr="00301362">
              <w:rPr>
                <w:sz w:val="22"/>
                <w:szCs w:val="22"/>
                <w:lang w:val="en-US"/>
              </w:rPr>
              <w:t>IEC</w:t>
            </w:r>
            <w:r w:rsidRPr="00301362">
              <w:rPr>
                <w:sz w:val="22"/>
                <w:szCs w:val="22"/>
              </w:rPr>
              <w:t xml:space="preserve"> 60332-1-1-2011</w:t>
            </w:r>
          </w:p>
          <w:p w14:paraId="303EC0E2" w14:textId="59817308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301362">
              <w:rPr>
                <w:sz w:val="22"/>
                <w:szCs w:val="22"/>
              </w:rPr>
              <w:t xml:space="preserve">ГОСТ </w:t>
            </w:r>
            <w:r w:rsidRPr="00301362">
              <w:rPr>
                <w:sz w:val="22"/>
                <w:szCs w:val="22"/>
                <w:lang w:val="en-US"/>
              </w:rPr>
              <w:t>IEC</w:t>
            </w:r>
            <w:r w:rsidRPr="00301362">
              <w:rPr>
                <w:sz w:val="22"/>
                <w:szCs w:val="22"/>
              </w:rPr>
              <w:t xml:space="preserve"> 60332-1-2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C5400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24691C5D" w14:textId="346F69D4" w:rsidTr="002C25CB">
        <w:trPr>
          <w:cantSplit/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2B9" w14:textId="77777777" w:rsidR="00BD66EA" w:rsidRDefault="00BD66EA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8</w:t>
            </w:r>
          </w:p>
          <w:p w14:paraId="3CCB46B0" w14:textId="6E8810CC" w:rsidR="00BD66EA" w:rsidRPr="002B0A62" w:rsidRDefault="00BD66EA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3B2CA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10D" w14:textId="1A43D698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926" w14:textId="77777777" w:rsidR="00BD66EA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24CED77C" w14:textId="2FA4AB7B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7163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5A8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</w:p>
          <w:p w14:paraId="6468D2BA" w14:textId="5789D240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3-2011 </w:t>
            </w:r>
            <w:r>
              <w:rPr>
                <w:sz w:val="22"/>
                <w:szCs w:val="22"/>
              </w:rPr>
              <w:t>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BE16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66EA" w:rsidRPr="00697EB1" w14:paraId="0C52429F" w14:textId="77777777" w:rsidTr="002C25CB">
        <w:trPr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829" w14:textId="77777777" w:rsidR="00BD66EA" w:rsidRDefault="00BD66EA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9</w:t>
            </w:r>
          </w:p>
          <w:p w14:paraId="6BE30CED" w14:textId="25F62BC0" w:rsidR="00BD66EA" w:rsidRPr="002B0A62" w:rsidRDefault="00BD66EA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029" w14:textId="39328D9C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346" w14:textId="451FD857" w:rsidR="00BD66EA" w:rsidRPr="002B0A62" w:rsidRDefault="00BD66EA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AAB" w14:textId="77777777" w:rsidR="00BD66EA" w:rsidRPr="00C5341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 xml:space="preserve">Предел распространения </w:t>
            </w:r>
          </w:p>
          <w:p w14:paraId="4BE1CEFA" w14:textId="3AD0345A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рения кабельного изделия при группов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3D70" w14:textId="47A251C3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2C8" w14:textId="77777777" w:rsidR="00BD66EA" w:rsidRPr="00C5341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31565-2012 п.5.3</w:t>
            </w:r>
            <w:r w:rsidRPr="00C53412">
              <w:rPr>
                <w:sz w:val="22"/>
                <w:szCs w:val="22"/>
              </w:rPr>
              <w:br/>
              <w:t>СТБ IEC 60332-3-22-2011 п.5</w:t>
            </w:r>
            <w:r w:rsidRPr="00C53412">
              <w:rPr>
                <w:sz w:val="22"/>
                <w:szCs w:val="22"/>
              </w:rPr>
              <w:br/>
              <w:t>СТБ IEC 60332-3-23-2011 п.5</w:t>
            </w:r>
            <w:r w:rsidRPr="00C53412">
              <w:rPr>
                <w:sz w:val="22"/>
                <w:szCs w:val="22"/>
              </w:rPr>
              <w:br/>
              <w:t>СТБ IEC 60332-3-24-2011 п.5</w:t>
            </w:r>
            <w:r w:rsidRPr="00C53412">
              <w:rPr>
                <w:sz w:val="22"/>
                <w:szCs w:val="22"/>
              </w:rPr>
              <w:br/>
              <w:t>СТБ IEC 60332-3-25-2011 п.5</w:t>
            </w:r>
          </w:p>
          <w:p w14:paraId="53BB5E1D" w14:textId="77777777" w:rsidR="00BD66EA" w:rsidRPr="00C53412" w:rsidRDefault="00BD66EA" w:rsidP="00BD66EA">
            <w:pPr>
              <w:ind w:left="-57" w:right="-108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1-2011 п.5</w:t>
            </w:r>
          </w:p>
          <w:p w14:paraId="561665DC" w14:textId="77777777" w:rsidR="00BD66EA" w:rsidRPr="00C53412" w:rsidRDefault="00BD66EA" w:rsidP="00BD66EA">
            <w:pPr>
              <w:ind w:left="-57" w:right="-108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2-2011 п.5</w:t>
            </w:r>
          </w:p>
          <w:p w14:paraId="344E9545" w14:textId="77777777" w:rsidR="00BD66EA" w:rsidRPr="00C53412" w:rsidRDefault="00BD66EA" w:rsidP="00BD66EA">
            <w:pPr>
              <w:ind w:left="-57" w:right="-108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3-2011 п.5</w:t>
            </w:r>
            <w:r w:rsidRPr="00C53412">
              <w:rPr>
                <w:sz w:val="22"/>
                <w:szCs w:val="22"/>
              </w:rPr>
              <w:br/>
              <w:t>ГОСТ IEC 60332-3-24-2011 п.5</w:t>
            </w:r>
          </w:p>
          <w:p w14:paraId="45C14491" w14:textId="77777777" w:rsidR="00BD66EA" w:rsidRPr="00C5341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5-2011п.5</w:t>
            </w:r>
          </w:p>
          <w:p w14:paraId="227059FA" w14:textId="77777777" w:rsidR="00BD66EA" w:rsidRPr="00C53412" w:rsidRDefault="00BD66EA" w:rsidP="00BD66EA">
            <w:pPr>
              <w:ind w:left="-57" w:right="-110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1-2024 п.5</w:t>
            </w:r>
          </w:p>
          <w:p w14:paraId="4B38837E" w14:textId="77777777" w:rsidR="00BD66EA" w:rsidRPr="00C53412" w:rsidRDefault="00BD66EA" w:rsidP="00BD66EA">
            <w:pPr>
              <w:ind w:left="-57" w:right="-110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2-2024 п.5</w:t>
            </w:r>
          </w:p>
          <w:p w14:paraId="5219510A" w14:textId="77777777" w:rsidR="00BD66EA" w:rsidRPr="00C53412" w:rsidRDefault="00BD66EA" w:rsidP="00BD66EA">
            <w:pPr>
              <w:ind w:left="-57" w:right="-110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 xml:space="preserve">ГОСТ IEC 60332-3-23-2024 п.5 </w:t>
            </w:r>
          </w:p>
          <w:p w14:paraId="3046C56D" w14:textId="77777777" w:rsidR="00BD66EA" w:rsidRPr="00C53412" w:rsidRDefault="00BD66EA" w:rsidP="00BD66EA">
            <w:pPr>
              <w:ind w:left="-57" w:right="-110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4-2024 п.5</w:t>
            </w:r>
          </w:p>
          <w:p w14:paraId="7317CBC0" w14:textId="2610A371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  <w:r w:rsidRPr="00C53412">
              <w:rPr>
                <w:sz w:val="22"/>
                <w:szCs w:val="22"/>
              </w:rPr>
              <w:t>ГОСТ IEC 60332-3-25-2024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B53" w14:textId="77777777" w:rsidR="00BD66EA" w:rsidRPr="002B0A62" w:rsidRDefault="00BD66EA" w:rsidP="00BD66E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3AF6DBBA" w14:textId="77777777" w:rsidTr="002C25CB">
        <w:trPr>
          <w:cantSplit/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5A1" w14:textId="77777777" w:rsidR="005B7C9F" w:rsidRDefault="005B7C9F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2</w:t>
            </w:r>
          </w:p>
          <w:p w14:paraId="2B806022" w14:textId="66ECD495" w:rsidR="005B7C9F" w:rsidRPr="002B0A62" w:rsidRDefault="005B7C9F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913EF" w14:textId="77777777" w:rsidR="005B7C9F" w:rsidRPr="002B0A62" w:rsidRDefault="005B7C9F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00CE7173" w14:textId="77777777" w:rsidR="005B7C9F" w:rsidRPr="002B0A62" w:rsidRDefault="005B7C9F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изолированные для воздушных линий </w:t>
            </w:r>
          </w:p>
          <w:p w14:paraId="76F4B9E9" w14:textId="38A7485A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2D4" w14:textId="77777777" w:rsidR="005B7C9F" w:rsidRDefault="005B7C9F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58D1D60" w14:textId="06A48BAC" w:rsidR="005B7C9F" w:rsidRPr="002B0A62" w:rsidRDefault="005B7C9F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880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DEC" w14:textId="718EF1FD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CA06BB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2019</w:t>
            </w:r>
          </w:p>
          <w:p w14:paraId="6771121E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77D0EF19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4AFEDC9A" w14:textId="7F7809C6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C45" w14:textId="77777777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E61DFEE" w14:textId="4884056B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A64AE" w14:textId="77777777" w:rsidR="005B7C9F" w:rsidRDefault="005B7C9F" w:rsidP="005B7C9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BD87B15" w14:textId="048F892E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5B7C9F" w:rsidRPr="00697EB1" w14:paraId="3286756D" w14:textId="77777777" w:rsidTr="002C25CB">
        <w:trPr>
          <w:cantSplit/>
          <w:trHeight w:val="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577" w14:textId="744E09AA" w:rsidR="005B7C9F" w:rsidRPr="002B0A62" w:rsidRDefault="005B7C9F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6ECD" w14:textId="77777777" w:rsidR="005B7C9F" w:rsidRPr="002B0A62" w:rsidRDefault="005B7C9F" w:rsidP="00BD66EA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DA2" w14:textId="73E02C17" w:rsidR="005B7C9F" w:rsidRPr="002B0A62" w:rsidRDefault="005B7C9F" w:rsidP="00BD66EA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D8E" w14:textId="2D5E7A1D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B01ED" w14:textId="7D213EED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38F" w14:textId="605FC711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8336" w14:textId="77777777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6CC39580" w14:textId="77777777" w:rsidTr="002C25CB">
        <w:trPr>
          <w:cantSplit/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E2F" w14:textId="70D5B61E" w:rsidR="005B7C9F" w:rsidRPr="002B0A62" w:rsidRDefault="005B7C9F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906A" w14:textId="77777777" w:rsidR="005B7C9F" w:rsidRPr="002B0A62" w:rsidRDefault="005B7C9F" w:rsidP="00BD66EA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F8F" w14:textId="5E93D12B" w:rsidR="005B7C9F" w:rsidRPr="002B0A62" w:rsidRDefault="005B7C9F" w:rsidP="00BD66EA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739" w14:textId="21AD0C62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5C5D" w14:textId="751DDC95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0A3" w14:textId="308DF8F7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99C9" w14:textId="77777777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6F424E54" w14:textId="77777777" w:rsidTr="002C25CB">
        <w:trPr>
          <w:cantSplit/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3EA" w14:textId="51B88460" w:rsidR="005B7C9F" w:rsidRPr="002B0A62" w:rsidRDefault="005B7C9F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D16D" w14:textId="77777777" w:rsidR="005B7C9F" w:rsidRPr="002B0A62" w:rsidRDefault="005B7C9F" w:rsidP="00BD66EA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188" w14:textId="624037A1" w:rsidR="005B7C9F" w:rsidRPr="002B0A62" w:rsidRDefault="005B7C9F" w:rsidP="00BD66EA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64E" w14:textId="77777777" w:rsidR="005B7C9F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ужн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параметры </w:t>
            </w:r>
          </w:p>
          <w:p w14:paraId="4BB33D91" w14:textId="6A07A5FF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B161" w14:textId="0DD7299A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253" w14:textId="77777777" w:rsidR="005B7C9F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5D9A9793" w14:textId="246A0095" w:rsidR="005B7C9F" w:rsidRPr="002B0A62" w:rsidRDefault="005B7C9F" w:rsidP="005B7C9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5CB3B" w14:textId="77777777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2796D314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423" w14:textId="77777777" w:rsidR="005B7C9F" w:rsidRDefault="005B7C9F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6</w:t>
            </w:r>
          </w:p>
          <w:p w14:paraId="0F8A0843" w14:textId="3E2FEDD3" w:rsidR="005B7C9F" w:rsidRPr="002B0A62" w:rsidRDefault="005B7C9F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AA63" w14:textId="605C9F2E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CB5" w14:textId="4FC37BE9" w:rsidR="005B7C9F" w:rsidRPr="002B0A62" w:rsidRDefault="005B7C9F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5B2" w14:textId="77777777" w:rsidR="005B7C9F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4C96AE4B" w14:textId="77777777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B7B464E" w14:textId="4BA948AA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4DD0D" w14:textId="36B4FA7A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E4C" w14:textId="77777777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63E116D5" w14:textId="42DAE999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</w:t>
            </w:r>
            <w:r w:rsidRPr="002B0A6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E4C9" w14:textId="3735972C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7315D173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1E8" w14:textId="77777777" w:rsidR="005B7C9F" w:rsidRDefault="005B7C9F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7</w:t>
            </w:r>
          </w:p>
          <w:p w14:paraId="6B794A30" w14:textId="165CC5FE" w:rsidR="005B7C9F" w:rsidRPr="002B0A62" w:rsidRDefault="005B7C9F" w:rsidP="00BD66E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063" w14:textId="77777777" w:rsidR="005B7C9F" w:rsidRPr="002B0A62" w:rsidRDefault="005B7C9F" w:rsidP="00BD66EA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60D" w14:textId="77777777" w:rsidR="005B7C9F" w:rsidRPr="000E1CF5" w:rsidRDefault="005B7C9F" w:rsidP="00BD66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1CF5">
              <w:rPr>
                <w:sz w:val="22"/>
                <w:szCs w:val="22"/>
              </w:rPr>
              <w:t>27.32/29.121</w:t>
            </w:r>
          </w:p>
          <w:p w14:paraId="11BB8DA4" w14:textId="3DAA6207" w:rsidR="005B7C9F" w:rsidRPr="002B0A62" w:rsidRDefault="005B7C9F" w:rsidP="00BD66EA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E1CF5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E7B" w14:textId="51D1104F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рывное усилие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20D7A" w14:textId="77777777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E29" w14:textId="2262E8FD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79F" w14:textId="77777777" w:rsidR="005B7C9F" w:rsidRPr="002B0A62" w:rsidRDefault="005B7C9F" w:rsidP="00BD66E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4B5AA4EE" w14:textId="77777777" w:rsidTr="00970E8A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713" w14:textId="2EC30C4B" w:rsidR="005B7C9F" w:rsidRPr="002B0A62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564" w14:textId="0BBB642E" w:rsidR="005B7C9F" w:rsidRPr="002B0A62" w:rsidRDefault="005B7C9F" w:rsidP="005B7C9F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DBA" w14:textId="2EFEDE67" w:rsidR="005B7C9F" w:rsidRPr="000E1CF5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A0E" w14:textId="02A6D6E9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2A9F" w14:textId="558F52AE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729" w14:textId="7663B33A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468" w14:textId="69DFBCFE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C4D1A" w:rsidRPr="00697EB1" w14:paraId="7E008498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8DF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2</w:t>
            </w:r>
          </w:p>
          <w:p w14:paraId="091909DD" w14:textId="4B505FF6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17813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0DC836AA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209C2021" w14:textId="0651C602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0D8" w14:textId="77777777" w:rsidR="000C4D1A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0895859" w14:textId="5C31C8FB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750" w14:textId="7CF82F34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98856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7DC0382F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52386779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58E6654C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19C8F45F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5458A457" w14:textId="77777777" w:rsidR="000C4D1A" w:rsidRPr="002B0A62" w:rsidRDefault="000C4D1A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DFE2EC1" w14:textId="67A58D8C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F1D" w14:textId="66F12F52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B548205" w14:textId="4DB155A6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5C351" w14:textId="77777777" w:rsidR="000C4D1A" w:rsidRDefault="000C4D1A" w:rsidP="005B7C9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ED2B8C3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040CE6D7" w14:textId="40FB39AB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3127BD2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97E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3</w:t>
            </w:r>
          </w:p>
          <w:p w14:paraId="422712A1" w14:textId="22B193B7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27D35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A72" w14:textId="77777777" w:rsidR="000C4D1A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A8A487A" w14:textId="4C19DAD8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838A9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51C" w14:textId="77777777" w:rsidR="000C4D1A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160B2B4B" w14:textId="61DC867E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88DD9" w14:textId="4D9E7E1B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B32" w14:textId="272F9A9F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3BDEB593" w14:textId="684B8D04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  <w:p w14:paraId="22B6A11D" w14:textId="69E89E45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FA2DC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02872978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95A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4</w:t>
            </w:r>
          </w:p>
          <w:p w14:paraId="731F9462" w14:textId="18C63C11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5755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8BA" w14:textId="47D7D65D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108" w14:textId="56D7D191" w:rsidR="000C4D1A" w:rsidRPr="002B0A62" w:rsidRDefault="000C4D1A" w:rsidP="005B7C9F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CB76" w14:textId="21498D71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7C2" w14:textId="356DC8B1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FE35BF0" w14:textId="4FB8F9E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4.2,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D981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5A5E8364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6E6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5</w:t>
            </w:r>
          </w:p>
          <w:p w14:paraId="449136E9" w14:textId="46FBDA73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47093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764" w14:textId="77777777" w:rsidR="000C4D1A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98F6867" w14:textId="0231D332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FAE" w14:textId="5DE0B1AF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оплетки и 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EE25" w14:textId="4ED991BA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F10" w14:textId="0657F753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2816C34E" w14:textId="77B7EDE9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F5437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72AE425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E37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6</w:t>
            </w:r>
          </w:p>
          <w:p w14:paraId="66242897" w14:textId="293FF129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DB6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552" w14:textId="24A8F93D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28F" w14:textId="7FC3D7C7" w:rsidR="000C4D1A" w:rsidRPr="002B0A62" w:rsidRDefault="000C4D1A" w:rsidP="005B7C9F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E66E2" w14:textId="729025EF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344" w14:textId="662EFDC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091DCB44" w14:textId="33CA9821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B970A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2B00EBCF" w14:textId="77777777" w:rsidTr="002C25CB">
        <w:trPr>
          <w:cantSplit/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FB5" w14:textId="6AE2A190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19A64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B89" w14:textId="54335BE5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004" w14:textId="77777777" w:rsidR="000C4D1A" w:rsidRDefault="000C4D1A" w:rsidP="005B7C9F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3E394579" w14:textId="4E9F6E3E" w:rsidR="000C4D1A" w:rsidRPr="002B0A62" w:rsidRDefault="000C4D1A" w:rsidP="005B7C9F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B12CB" w14:textId="38EB7C12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570" w14:textId="7E3B05D9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12177-79 п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4C4D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4AA4B9C1" w14:textId="77777777" w:rsidTr="004738D0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473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8</w:t>
            </w:r>
          </w:p>
          <w:p w14:paraId="3B16A7D0" w14:textId="4DE74C46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BC63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C66" w14:textId="0B496EB5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34C" w14:textId="77777777" w:rsidR="000C4D1A" w:rsidRDefault="000C4D1A" w:rsidP="005B7C9F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при </w:t>
            </w:r>
          </w:p>
          <w:p w14:paraId="21264767" w14:textId="401FEE15" w:rsidR="000C4D1A" w:rsidRPr="002B0A62" w:rsidRDefault="000C4D1A" w:rsidP="005B7C9F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E05CB" w14:textId="38BAAA92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F23" w14:textId="395C4A32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1</w:t>
            </w:r>
          </w:p>
          <w:p w14:paraId="6781329B" w14:textId="24973D74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1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59CB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77483EA6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CFC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9</w:t>
            </w:r>
          </w:p>
          <w:p w14:paraId="52476D9E" w14:textId="1B851994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2244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959" w14:textId="2CC3DBAD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144" w14:textId="77777777" w:rsidR="000C4D1A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при </w:t>
            </w:r>
          </w:p>
          <w:p w14:paraId="194A891E" w14:textId="4D3CF204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ниж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AF6B3" w14:textId="66E813CE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252" w14:textId="591D4416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п.4.6.2 </w:t>
            </w:r>
          </w:p>
          <w:p w14:paraId="175710B7" w14:textId="52C9DBA1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3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8EE3D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4C3A961E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992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0</w:t>
            </w:r>
          </w:p>
          <w:p w14:paraId="3E412FC7" w14:textId="03464B0A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C0DA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A0C" w14:textId="79BCD26D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7F7" w14:textId="77777777" w:rsidR="000C4D1A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к </w:t>
            </w:r>
          </w:p>
          <w:p w14:paraId="0C1A3C0F" w14:textId="20293111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ействию относительной влажности при 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BBED" w14:textId="3A26BC50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F7D" w14:textId="24FB8EF3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4</w:t>
            </w:r>
          </w:p>
          <w:p w14:paraId="056B00EB" w14:textId="77777777" w:rsidR="000C4D1A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</w:p>
          <w:p w14:paraId="49FC60F1" w14:textId="6472065D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2B0A62">
              <w:rPr>
                <w:sz w:val="22"/>
                <w:szCs w:val="22"/>
              </w:rPr>
              <w:t xml:space="preserve"> 207-2, 208-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FE254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3070FFC3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4BD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1</w:t>
            </w:r>
          </w:p>
          <w:p w14:paraId="797983CA" w14:textId="4E3FE30C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C61B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F0A" w14:textId="139461A9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1BE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устойчивость </w:t>
            </w:r>
          </w:p>
          <w:p w14:paraId="55033C7C" w14:textId="77777777" w:rsidR="000C4D1A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смены </w:t>
            </w:r>
          </w:p>
          <w:p w14:paraId="024E4553" w14:textId="6D4040CF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62798" w14:textId="252EE9D1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F5E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3</w:t>
            </w:r>
          </w:p>
          <w:p w14:paraId="3FE9ACAA" w14:textId="527C59EC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5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DA51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0B07CE08" w14:textId="77777777" w:rsidTr="00BD66EA">
        <w:trPr>
          <w:cantSplit/>
          <w:trHeight w:val="3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981" w14:textId="135CFC63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EB069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7C1" w14:textId="5FD5C58C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603" w14:textId="09CA835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Линейная усадка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99532" w14:textId="26FC3C97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C6A" w14:textId="58CB5F4A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02C2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49AB06FA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FF2" w14:textId="714B2B2B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FFB6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6D2" w14:textId="1BE4394B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7A1" w14:textId="6D614920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из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7DF3" w14:textId="74EF600B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A46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4.1</w:t>
            </w:r>
          </w:p>
          <w:p w14:paraId="304BB18A" w14:textId="3CAB6DC4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1F0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5AEDF09B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67D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4</w:t>
            </w:r>
          </w:p>
          <w:p w14:paraId="478A62BF" w14:textId="3585FE1D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B267C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882" w14:textId="7338C444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CC3" w14:textId="77777777" w:rsidR="000C4D1A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00AE6246" w14:textId="7834417A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591EC550" w14:textId="3CFCC05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46FD9" w14:textId="71279368" w:rsidR="000C4D1A" w:rsidRPr="002B0A62" w:rsidRDefault="000C4D1A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CE1" w14:textId="086CDDEA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84A8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1547D55A" w14:textId="77777777" w:rsidTr="00C678C8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A88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5</w:t>
            </w:r>
          </w:p>
          <w:p w14:paraId="586D07A8" w14:textId="2E04E74B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B911E" w14:textId="77777777" w:rsidR="000C4D1A" w:rsidRPr="002B0A62" w:rsidRDefault="000C4D1A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AFA" w14:textId="0D29F174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460" w14:textId="77777777" w:rsidR="000C4D1A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с</w:t>
            </w:r>
          </w:p>
          <w:p w14:paraId="12FC950F" w14:textId="063EA97E" w:rsidR="000C4D1A" w:rsidRPr="002B0A62" w:rsidRDefault="000C4D1A" w:rsidP="00C9483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опротивление</w:t>
            </w:r>
            <w:proofErr w:type="spellEnd"/>
            <w:r w:rsidRPr="002B0A62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F2AED" w14:textId="0415FFC3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8BD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384EB511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52777" w14:textId="77777777" w:rsidR="000C4D1A" w:rsidRPr="002B0A62" w:rsidRDefault="000C4D1A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4D1A" w:rsidRPr="00697EB1" w14:paraId="538569DE" w14:textId="77777777" w:rsidTr="00C9483F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143" w14:textId="77777777" w:rsidR="000C4D1A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6</w:t>
            </w:r>
          </w:p>
          <w:p w14:paraId="6D8A4D78" w14:textId="42599E42" w:rsidR="000C4D1A" w:rsidRPr="002B0A62" w:rsidRDefault="000C4D1A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AE5B2" w14:textId="77777777" w:rsidR="000C4D1A" w:rsidRPr="002B0A62" w:rsidRDefault="000C4D1A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1E1" w14:textId="74CAEE41" w:rsidR="000C4D1A" w:rsidRPr="002B0A62" w:rsidRDefault="000C4D1A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EDD" w14:textId="77777777" w:rsidR="000C4D1A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34B27417" w14:textId="53D63B89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578B" w14:textId="13BFF8EF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C25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732C4D94" w14:textId="77777777" w:rsidR="000C4D1A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  <w:p w14:paraId="03574A63" w14:textId="4F90702D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781A" w14:textId="77777777" w:rsidR="000C4D1A" w:rsidRPr="002B0A62" w:rsidRDefault="000C4D1A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483F" w:rsidRPr="00697EB1" w14:paraId="132686EE" w14:textId="77777777" w:rsidTr="00C9483F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DF6" w14:textId="79D0EA04" w:rsidR="00C9483F" w:rsidRPr="002B0A62" w:rsidRDefault="00C9483F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99963F" w14:textId="5EAEA253" w:rsidR="00C9483F" w:rsidRPr="002B0A62" w:rsidRDefault="00C9483F" w:rsidP="00C9483F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B59" w14:textId="6C962231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4B6" w14:textId="56AA9C0C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F317" w14:textId="6A316813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E55" w14:textId="04729A71" w:rsidR="00C9483F" w:rsidRPr="002B0A62" w:rsidRDefault="00C9483F" w:rsidP="00C9483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2D7677" w14:textId="3B9B85FE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483F" w:rsidRPr="00697EB1" w14:paraId="6319BA51" w14:textId="77777777" w:rsidTr="002C25CB">
        <w:trPr>
          <w:cantSplit/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867" w14:textId="77777777" w:rsidR="00C9483F" w:rsidRDefault="00C9483F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7.17</w:t>
            </w:r>
          </w:p>
          <w:p w14:paraId="2A5523E9" w14:textId="6BF3BB4C" w:rsidR="00C9483F" w:rsidRPr="002B0A62" w:rsidRDefault="00C9483F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53153" w14:textId="77777777" w:rsidR="00C9483F" w:rsidRPr="002B0A62" w:rsidRDefault="00C9483F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4521E10B" w14:textId="77777777" w:rsidR="00C9483F" w:rsidRPr="002B0A62" w:rsidRDefault="00C9483F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1F4F6D66" w14:textId="77777777" w:rsidR="00C9483F" w:rsidRPr="002B0A62" w:rsidRDefault="00C9483F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E08" w14:textId="3FC33D10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D6A" w14:textId="77777777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 w:rsidRPr="00A51D90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распространения</w:t>
            </w:r>
          </w:p>
          <w:p w14:paraId="2B3549CA" w14:textId="68AE73BD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AF766" w14:textId="77777777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5F11C072" w14:textId="77777777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4710BEB0" w14:textId="77777777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687047A4" w14:textId="77777777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36795963" w14:textId="77777777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65C9EE7" w14:textId="6866F9A3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7C7" w14:textId="77777777" w:rsidR="00C9483F" w:rsidRPr="00544BDD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49F9C6E8" w14:textId="77777777" w:rsidR="00C9483F" w:rsidRPr="00544BDD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0E50956A" w14:textId="77777777" w:rsidR="00C9483F" w:rsidRPr="00544BDD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4480C2E6" w14:textId="77777777" w:rsidR="00C9483F" w:rsidRPr="00544BDD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1AC1BEA9" w14:textId="77777777" w:rsidR="00C9483F" w:rsidRPr="00544BDD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1A48D990" w14:textId="15BC095A" w:rsidR="00C9483F" w:rsidRPr="00544BDD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BF7EC2" w14:textId="77777777" w:rsidR="00C9483F" w:rsidRDefault="00C9483F" w:rsidP="00C9483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26EDA1A" w14:textId="77777777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77CF3463" w14:textId="77777777" w:rsidR="00C9483F" w:rsidRPr="00F837D4" w:rsidRDefault="00C9483F" w:rsidP="00C9483F">
            <w:pPr>
              <w:ind w:left="-57" w:right="-57"/>
              <w:rPr>
                <w:bCs/>
                <w:sz w:val="22"/>
              </w:rPr>
            </w:pPr>
          </w:p>
        </w:tc>
      </w:tr>
      <w:tr w:rsidR="00C9483F" w:rsidRPr="00697EB1" w14:paraId="2E2C3387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4F1" w14:textId="77777777" w:rsidR="00C9483F" w:rsidRDefault="00C9483F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8</w:t>
            </w:r>
          </w:p>
          <w:p w14:paraId="15B58642" w14:textId="11340B37" w:rsidR="00C9483F" w:rsidRPr="002B0A62" w:rsidRDefault="00C9483F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AA8" w14:textId="77777777" w:rsidR="00C9483F" w:rsidRPr="002B0A62" w:rsidRDefault="00C9483F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036" w14:textId="30700AB2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514" w14:textId="77777777" w:rsidR="00C9483F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2300C816" w14:textId="0F7253BF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C01E" w14:textId="49689B37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30F" w14:textId="77777777" w:rsidR="00C9483F" w:rsidRPr="00544BDD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1ABF2DB8" w14:textId="626F4E4F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832" w14:textId="77777777" w:rsidR="00C9483F" w:rsidRPr="002B0A62" w:rsidRDefault="00C9483F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56F931BF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78E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</w:t>
            </w:r>
          </w:p>
          <w:p w14:paraId="13C7971F" w14:textId="554DC48E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48CE3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  <w:p w14:paraId="6AFD492A" w14:textId="5CE714D5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8F0" w14:textId="77777777" w:rsidR="003B3B4E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1ECC659" w14:textId="07F17C71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200" w14:textId="563FB8F1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CAE94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44921E5C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4A38AE9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D938048" w14:textId="28170B8B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EAC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EAD3288" w14:textId="3D79A86C" w:rsidR="003B3B4E" w:rsidRPr="00544BDD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11060" w14:textId="77777777" w:rsidR="003B3B4E" w:rsidRDefault="003B3B4E" w:rsidP="00C9483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B6DF230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6578664B" w14:textId="5B2F4F1F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41BB4AC0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FFB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3</w:t>
            </w:r>
          </w:p>
          <w:p w14:paraId="594F40D9" w14:textId="6A4018F9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A078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F1E" w14:textId="77777777" w:rsidR="003B3B4E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853FB0E" w14:textId="0A880AE2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4CA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8D30B4B" w14:textId="5295FD4D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39D4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4FA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751A107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  <w:p w14:paraId="5D683DF9" w14:textId="219B6AF4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6FFF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7CB95E0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8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4</w:t>
            </w:r>
          </w:p>
          <w:p w14:paraId="32BC60FF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  <w:p w14:paraId="429E6D48" w14:textId="6262CB36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32C10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18A" w14:textId="16276B4A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7DA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утствие обрывов жил, </w:t>
            </w:r>
          </w:p>
          <w:p w14:paraId="74CF38CC" w14:textId="0568A0AC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актной пары, экрана, троса и контактов между жилами, между жилами и экраном, экраном и брон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2D6C1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2A3" w14:textId="0DC2E8E2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5FF6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7DC5C57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A11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5</w:t>
            </w:r>
          </w:p>
          <w:p w14:paraId="4EB01F68" w14:textId="325C37FD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AC1A" w14:textId="74E83B34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AB0" w14:textId="29DA081A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23A" w14:textId="35639270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AF10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DA1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5FFBEA67" w14:textId="335DF60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п.7.2.1, 7.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C5958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5D8964D3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81E4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6</w:t>
            </w:r>
          </w:p>
          <w:p w14:paraId="5CA5E42D" w14:textId="3213E38B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71F4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267" w14:textId="77777777" w:rsidR="003B3B4E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E339527" w14:textId="2F431103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E67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брони и </w:t>
            </w:r>
          </w:p>
          <w:p w14:paraId="0BEDC825" w14:textId="31DC19E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3F827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883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3D7969EA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7</w:t>
            </w:r>
          </w:p>
          <w:p w14:paraId="4AF3B94C" w14:textId="75E1050E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7D3E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0346E54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326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7</w:t>
            </w:r>
          </w:p>
          <w:p w14:paraId="1CDF8703" w14:textId="58E7B561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B310B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A41" w14:textId="71EBFAC6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F7C" w14:textId="7EC5B22A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4A04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910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28E3397F" w14:textId="06FF9080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17FE6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5A4A6606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68E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8</w:t>
            </w:r>
          </w:p>
          <w:p w14:paraId="20404D51" w14:textId="637B2288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DAC4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CDA" w14:textId="77777777" w:rsidR="003B3B4E" w:rsidRPr="00B65777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29.121</w:t>
            </w:r>
          </w:p>
          <w:p w14:paraId="62EF7B56" w14:textId="7AFB3616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1A0" w14:textId="73F107EE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удлинение при разрыве изолированной </w:t>
            </w:r>
          </w:p>
          <w:p w14:paraId="185B8A94" w14:textId="4417B6A0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1EAB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B78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  <w:p w14:paraId="530543DC" w14:textId="7E269902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9428A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25312247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DDD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9</w:t>
            </w:r>
          </w:p>
          <w:p w14:paraId="61191BCF" w14:textId="7B996C0F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CBB3A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08B" w14:textId="47D3876A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30A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отслаивания </w:t>
            </w:r>
          </w:p>
          <w:p w14:paraId="3D65617C" w14:textId="02F2DED5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люминиевого слоя </w:t>
            </w:r>
            <w:proofErr w:type="spellStart"/>
            <w:r w:rsidRPr="002B0A62">
              <w:rPr>
                <w:sz w:val="22"/>
                <w:szCs w:val="22"/>
              </w:rPr>
              <w:t>алюмополимер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ленты от полиэтиленовой 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9957B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DB2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9</w:t>
            </w:r>
          </w:p>
          <w:p w14:paraId="08C87BCF" w14:textId="5BC087F9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27893-2023 метод 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6BE0" w14:textId="2F290F76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007EC8FC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5C2" w14:textId="58AFC3E3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C7E3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316" w14:textId="5F5E936E" w:rsidR="003B3B4E" w:rsidRPr="00B65777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F62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5E29D1BE" w14:textId="61BAC59F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03C32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03C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12177-79 п.3</w:t>
            </w:r>
          </w:p>
          <w:p w14:paraId="57F1F94B" w14:textId="70E13D9A" w:rsidR="003B3B4E" w:rsidRPr="002B0A62" w:rsidRDefault="003B3B4E" w:rsidP="00C9483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95BF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5D2F53C" w14:textId="77777777" w:rsidTr="00970E8A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80F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1</w:t>
            </w:r>
          </w:p>
          <w:p w14:paraId="13B02CA4" w14:textId="2DD013DF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435A" w14:textId="34602398" w:rsidR="003B3B4E" w:rsidRPr="002B0A62" w:rsidRDefault="003B3B4E" w:rsidP="00C9483F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13D" w14:textId="2297257C" w:rsidR="003B3B4E" w:rsidRPr="00B65777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D4B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76EB306D" w14:textId="05BE4EA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DBBAF" w14:textId="69414E3E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454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</w:t>
            </w:r>
          </w:p>
          <w:p w14:paraId="1F060C9B" w14:textId="79D13092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5C97" w14:textId="5A513E55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483F" w:rsidRPr="00697EB1" w14:paraId="4DFE1DED" w14:textId="77777777" w:rsidTr="003B3B4E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E96" w14:textId="6FFB96A9" w:rsidR="00C9483F" w:rsidRPr="002B0A62" w:rsidRDefault="00C9483F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CC5B39" w14:textId="21CFBBB8" w:rsidR="00C9483F" w:rsidRPr="002B0A62" w:rsidRDefault="00C9483F" w:rsidP="00C9483F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7ED" w14:textId="39615218" w:rsidR="00C9483F" w:rsidRPr="00B65777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05A" w14:textId="65972ACC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240D" w14:textId="7351CA45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490" w14:textId="23C9A411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ABAC4E" w14:textId="09A7E257" w:rsidR="00C9483F" w:rsidRPr="002B0A62" w:rsidRDefault="00C9483F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3B4E" w:rsidRPr="00697EB1" w14:paraId="77FC1CA0" w14:textId="77777777" w:rsidTr="003B3B4E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E7F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2</w:t>
            </w:r>
          </w:p>
          <w:p w14:paraId="33298D78" w14:textId="4BD1BDF7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EF2AD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  <w:p w14:paraId="5C24F3C2" w14:textId="77777777" w:rsidR="003B3B4E" w:rsidRPr="002B0A62" w:rsidRDefault="003B3B4E" w:rsidP="00970E8A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38A" w14:textId="48718213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878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2233D010" w14:textId="6FBE2E10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 оболочек до старен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7AD21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78B996E3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02DE82BF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38C1C1DE" w14:textId="77777777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049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</w:t>
            </w:r>
          </w:p>
          <w:p w14:paraId="7C372322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9AC40" w14:textId="77777777" w:rsidR="003B3B4E" w:rsidRDefault="003B3B4E" w:rsidP="00C9483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A4BC61C" w14:textId="2751BD70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3B3B4E" w:rsidRPr="00697EB1" w14:paraId="1014C25B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5D1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3</w:t>
            </w:r>
          </w:p>
          <w:p w14:paraId="243ADED7" w14:textId="755DEFD5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39987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C5A" w14:textId="77777777" w:rsidR="003B3B4E" w:rsidRPr="00B65777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29.061</w:t>
            </w:r>
          </w:p>
          <w:p w14:paraId="30A58518" w14:textId="5EC3B39C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D91" w14:textId="77777777" w:rsidR="003B3B4E" w:rsidRPr="002B0A62" w:rsidRDefault="003B3B4E" w:rsidP="00C9483F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адка изоляции и </w:t>
            </w:r>
          </w:p>
          <w:p w14:paraId="58EFB446" w14:textId="3DB2D8DF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3BC80" w14:textId="77777777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AA5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 пп.10, 11</w:t>
            </w:r>
          </w:p>
          <w:p w14:paraId="793D484A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2-2015</w:t>
            </w:r>
          </w:p>
          <w:p w14:paraId="3F0B429B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3-2015</w:t>
            </w:r>
          </w:p>
          <w:p w14:paraId="2E071ABD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2:2012</w:t>
            </w:r>
          </w:p>
          <w:p w14:paraId="01C38592" w14:textId="619983C0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3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7EA4F" w14:textId="253C0788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48B9A88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468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4</w:t>
            </w:r>
          </w:p>
          <w:p w14:paraId="01AAD7FB" w14:textId="4C157BB6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6ECF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3E8" w14:textId="77777777" w:rsidR="003B3B4E" w:rsidRPr="00D81D4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27.32/29.121</w:t>
            </w:r>
          </w:p>
          <w:p w14:paraId="392B8BAE" w14:textId="77777777" w:rsidR="003B3B4E" w:rsidRPr="00D81D42" w:rsidRDefault="003B3B4E" w:rsidP="00C9483F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D81D42">
              <w:rPr>
                <w:bCs/>
                <w:sz w:val="22"/>
                <w:szCs w:val="22"/>
              </w:rPr>
              <w:t>27.32/26.080</w:t>
            </w:r>
          </w:p>
          <w:p w14:paraId="4DA3BEA3" w14:textId="569A683A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3A8" w14:textId="77777777" w:rsidR="003B3B4E" w:rsidRPr="00D81D4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 xml:space="preserve">Механические свойства </w:t>
            </w:r>
          </w:p>
          <w:p w14:paraId="1DD54FFA" w14:textId="61A770DE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неметаллических оболочек после ста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9FEB7" w14:textId="77777777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E0C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</w:p>
          <w:p w14:paraId="50954922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0A236EBA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0C5B9317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-2015</w:t>
            </w:r>
          </w:p>
          <w:p w14:paraId="302691B4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-2015</w:t>
            </w:r>
          </w:p>
          <w:p w14:paraId="52B070A5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:2012</w:t>
            </w:r>
          </w:p>
          <w:p w14:paraId="4C5D849A" w14:textId="55DE4401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1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E4C8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9734C47" w14:textId="77777777" w:rsidTr="002C25CB">
        <w:trPr>
          <w:cantSplit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A94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5</w:t>
            </w:r>
          </w:p>
          <w:p w14:paraId="7D2C952C" w14:textId="7035BF1D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3B9F0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6E4" w14:textId="490A5E08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656" w14:textId="25D24F5D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я кабеля при 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EE575" w14:textId="77777777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17F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1</w:t>
            </w:r>
          </w:p>
          <w:p w14:paraId="66D588DA" w14:textId="4C4A80B3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1-1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FABF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CC45A5A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4A6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6</w:t>
            </w:r>
          </w:p>
          <w:p w14:paraId="57955DD4" w14:textId="32BE3B26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6130" w14:textId="05726C58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9BF" w14:textId="7CAF1D4B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68E" w14:textId="5EA44725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кабеля при пониж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78D6" w14:textId="77777777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3AE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2</w:t>
            </w:r>
          </w:p>
          <w:p w14:paraId="423455A6" w14:textId="7DC5AC83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3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6AC14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2994BF30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1CD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7</w:t>
            </w:r>
          </w:p>
          <w:p w14:paraId="45A6ECC4" w14:textId="7A9CDEA2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011B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3D9" w14:textId="381439BF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9E8" w14:textId="1CE18674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кабеля к воздействию относительной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влажности при повышенной температур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B0D75" w14:textId="77777777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D3E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8-2</w:t>
            </w:r>
          </w:p>
          <w:p w14:paraId="1DA03C17" w14:textId="753234EF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F821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7FE3FE0D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B8A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8</w:t>
            </w:r>
          </w:p>
          <w:p w14:paraId="372F2CB3" w14:textId="59124450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2A040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D31" w14:textId="4DBAAC9A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EA0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Невытека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6AE777C0" w14:textId="5312A655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идрофобного заполнит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F09E" w14:textId="77777777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95" w14:textId="2C8BD4DA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C2429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3DB8E533" w14:textId="77777777" w:rsidTr="002C25CB">
        <w:trPr>
          <w:cantSplit/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7BC" w14:textId="309989BF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0DFF7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C8F" w14:textId="4DE9B4A1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E05" w14:textId="79879158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пере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D803" w14:textId="77777777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EE5" w14:textId="116B9C79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4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8FEEF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78BA3F31" w14:textId="77777777" w:rsidTr="00C678C8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1CD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0</w:t>
            </w:r>
          </w:p>
          <w:p w14:paraId="6A6F6536" w14:textId="0E8DD7C8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C61F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69E" w14:textId="729BD31E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FB1" w14:textId="715BAB32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сопротивлени</w:t>
            </w:r>
            <w:r>
              <w:rPr>
                <w:sz w:val="22"/>
                <w:szCs w:val="22"/>
              </w:rPr>
              <w:t xml:space="preserve">е </w:t>
            </w: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F067" w14:textId="5FE84182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6DC" w14:textId="0F888F74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CAECA" w14:textId="29127B7F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47096A89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30E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1</w:t>
            </w:r>
          </w:p>
          <w:p w14:paraId="018B359E" w14:textId="389ABA13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4AF6F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8A3" w14:textId="37F454BD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F6D" w14:textId="64C389CF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7E5E3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AB2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3E9B25A2" w14:textId="544A40B3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F8E78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4977496" w14:textId="77777777" w:rsidTr="003B3B4E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6A6" w14:textId="77777777" w:rsidR="003B3B4E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2</w:t>
            </w:r>
          </w:p>
          <w:p w14:paraId="330AC11E" w14:textId="4F25327D" w:rsidR="003B3B4E" w:rsidRPr="002B0A62" w:rsidRDefault="003B3B4E" w:rsidP="00C9483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5F42" w14:textId="77777777" w:rsidR="003B3B4E" w:rsidRPr="002B0A62" w:rsidRDefault="003B3B4E" w:rsidP="00C9483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C22" w14:textId="0F7AF887" w:rsidR="003B3B4E" w:rsidRPr="002B0A62" w:rsidRDefault="003B3B4E" w:rsidP="00C948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B75" w14:textId="77777777" w:rsidR="003B3B4E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1565879" w14:textId="77777777" w:rsidR="003B3B4E" w:rsidRDefault="003B3B4E" w:rsidP="00C9483F">
            <w:pPr>
              <w:ind w:left="-57" w:right="-10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изоляции при длительно допустимой </w:t>
            </w:r>
          </w:p>
          <w:p w14:paraId="64F28864" w14:textId="77777777" w:rsidR="003B3B4E" w:rsidRDefault="003B3B4E" w:rsidP="00C9483F">
            <w:pPr>
              <w:ind w:left="-57" w:right="-10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нагрева </w:t>
            </w:r>
          </w:p>
          <w:p w14:paraId="09737013" w14:textId="633AE1BA" w:rsidR="003B3B4E" w:rsidRPr="002B0A62" w:rsidRDefault="003B3B4E" w:rsidP="00C9483F">
            <w:pPr>
              <w:ind w:left="-57" w:right="-10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F3377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087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72862D4A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755F" w14:textId="77777777" w:rsidR="003B3B4E" w:rsidRPr="002B0A62" w:rsidRDefault="003B3B4E" w:rsidP="00C9483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3137C4DE" w14:textId="77777777" w:rsidTr="003B3B4E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34F" w14:textId="3A623428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D3FED7" w14:textId="6477A690" w:rsidR="003B3B4E" w:rsidRPr="002B0A62" w:rsidRDefault="003B3B4E" w:rsidP="003B3B4E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2BB" w14:textId="5D3DDFD1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DF6" w14:textId="29C03848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4D44A" w14:textId="4E3BF673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058" w14:textId="6D6A80E0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6B520D" w14:textId="29DF0F2E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3B4E" w:rsidRPr="00697EB1" w14:paraId="5F30EC28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AA3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3</w:t>
            </w:r>
          </w:p>
          <w:p w14:paraId="34148010" w14:textId="391C46BB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DD2BC8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  <w:p w14:paraId="1181BE02" w14:textId="77777777" w:rsidR="003B3B4E" w:rsidRPr="002B0A62" w:rsidRDefault="003B3B4E" w:rsidP="00970E8A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E30" w14:textId="0CD253C5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C41" w14:textId="77777777" w:rsidR="003B3B4E" w:rsidRPr="002B0A62" w:rsidRDefault="003B3B4E" w:rsidP="003B3B4E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ь изоляции, </w:t>
            </w:r>
          </w:p>
          <w:p w14:paraId="0519E297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ластмассовой оболочки и </w:t>
            </w:r>
          </w:p>
          <w:p w14:paraId="25BE3867" w14:textId="4D1680C3" w:rsidR="003B3B4E" w:rsidRPr="002B0A62" w:rsidRDefault="003B3B4E" w:rsidP="003B3B4E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щитного шланг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6CD38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66EB8641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748A4C31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0D868D68" w14:textId="77777777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4BC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7DEB74EB" w14:textId="5DFAAFB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п.7.2.2, 7.2.6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5FF7E" w14:textId="77777777" w:rsidR="003B3B4E" w:rsidRDefault="003B3B4E" w:rsidP="003B3B4E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4CF146AB" w14:textId="39776FFF" w:rsidR="003B3B4E" w:rsidRPr="002B0A62" w:rsidRDefault="003B3B4E" w:rsidP="00970E8A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3B3B4E" w:rsidRPr="00697EB1" w14:paraId="5D453E6B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837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4</w:t>
            </w:r>
          </w:p>
          <w:p w14:paraId="4A65A5E9" w14:textId="59894C67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B410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A2E" w14:textId="04586F72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B50" w14:textId="66C20F18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5B32B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0EC" w14:textId="06DA00B8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E1194" w14:textId="2967222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0A2F4766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855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5</w:t>
            </w:r>
          </w:p>
          <w:p w14:paraId="5E5634CA" w14:textId="5E2CBBE7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120F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9C5" w14:textId="0798601A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013" w14:textId="77777777" w:rsidR="003B3B4E" w:rsidRDefault="003B3B4E" w:rsidP="003B3B4E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н</w:t>
            </w:r>
            <w:r w:rsidRPr="002B0A62">
              <w:rPr>
                <w:sz w:val="22"/>
                <w:szCs w:val="22"/>
              </w:rPr>
              <w:t xml:space="preserve">апряжением </w:t>
            </w:r>
          </w:p>
          <w:p w14:paraId="40090FFB" w14:textId="47674CC7" w:rsidR="003B3B4E" w:rsidRPr="002B0A62" w:rsidRDefault="003B3B4E" w:rsidP="003B3B4E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прох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6DBDD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3AD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201D724C" w14:textId="52EFE434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286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8C40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3D96C5B2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88C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6</w:t>
            </w:r>
          </w:p>
          <w:p w14:paraId="7FD651E8" w14:textId="710D51AD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12498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A0A" w14:textId="449A2DF4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DEA" w14:textId="13E744F0" w:rsidR="003B3B4E" w:rsidRPr="002B0A62" w:rsidRDefault="003B3B4E" w:rsidP="003B3B4E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бочая ем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9A09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FB6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3</w:t>
            </w:r>
          </w:p>
          <w:p w14:paraId="520235AB" w14:textId="64330D5F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27893-2023 метод 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B843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0B3FB885" w14:textId="77777777" w:rsidTr="002C25C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F0B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7</w:t>
            </w:r>
          </w:p>
          <w:p w14:paraId="7F259660" w14:textId="5BDA3E92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D5FC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28" w14:textId="1DCDF1D2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AD1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 xml:space="preserve"> р</w:t>
            </w:r>
            <w:r w:rsidRPr="002B0A62">
              <w:rPr>
                <w:sz w:val="22"/>
                <w:szCs w:val="22"/>
              </w:rPr>
              <w:t xml:space="preserve">аспространения горения кабельного изделия при </w:t>
            </w:r>
          </w:p>
          <w:p w14:paraId="60A0B1A1" w14:textId="693C1E67" w:rsidR="003B3B4E" w:rsidRPr="002B0A62" w:rsidRDefault="003B3B4E" w:rsidP="003B3B4E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B4CE0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065" w14:textId="77777777" w:rsidR="003B3B4E" w:rsidRPr="00544BDD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14A05023" w14:textId="77777777" w:rsidR="003B3B4E" w:rsidRPr="00544BDD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652F0017" w14:textId="77777777" w:rsidR="003B3B4E" w:rsidRPr="00544BDD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57236718" w14:textId="77777777" w:rsidR="003B3B4E" w:rsidRPr="00544BDD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0436DD69" w14:textId="77777777" w:rsidR="003B3B4E" w:rsidRPr="00544BDD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0550F516" w14:textId="47D8C8E1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F9F4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6CB39AF2" w14:textId="77777777" w:rsidTr="002C25CB">
        <w:trPr>
          <w:cantSplit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6FE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8</w:t>
            </w:r>
          </w:p>
          <w:p w14:paraId="5A16CBFC" w14:textId="78620AB4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7A0F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06D" w14:textId="42545AE7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4E" w14:textId="0679F7C4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  <w:r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бразование 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71D3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57B" w14:textId="77777777" w:rsidR="003B3B4E" w:rsidRPr="00544BDD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36D4B6A5" w14:textId="0DB46363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AFAF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2767725D" w14:textId="77777777" w:rsidTr="00C678C8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ABC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9</w:t>
            </w:r>
          </w:p>
          <w:p w14:paraId="19406F42" w14:textId="38DB2403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ECC6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1CF" w14:textId="2E3EA6AF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D8A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86F1890" w14:textId="797F6A9A" w:rsidR="003B3B4E" w:rsidRPr="002B0A62" w:rsidRDefault="003B3B4E" w:rsidP="003B3B4E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группов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2627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CBF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76D43719" w14:textId="77777777" w:rsidR="003B3B4E" w:rsidRPr="002B0A62" w:rsidRDefault="003B3B4E" w:rsidP="003B3B4E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4652A082" w14:textId="77777777" w:rsidR="003B3B4E" w:rsidRPr="002B0A62" w:rsidRDefault="003B3B4E" w:rsidP="003B3B4E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6AE480C1" w14:textId="77777777" w:rsidR="003B3B4E" w:rsidRPr="002B0A62" w:rsidRDefault="003B3B4E" w:rsidP="003B3B4E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2A0DBE1B" w14:textId="30418EEC" w:rsidR="003B3B4E" w:rsidRPr="00B62EDE" w:rsidRDefault="003B3B4E" w:rsidP="003B3B4E">
            <w:pPr>
              <w:ind w:left="-57" w:right="-110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 w:rsidRPr="0045506D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  <w:r w:rsidRPr="00B62EDE">
              <w:rPr>
                <w:sz w:val="22"/>
                <w:szCs w:val="22"/>
              </w:rPr>
              <w:t xml:space="preserve"> ГОСТ IEC 60332-3-21-2024 п.5</w:t>
            </w:r>
          </w:p>
          <w:p w14:paraId="6C42DFCE" w14:textId="77777777" w:rsidR="003B3B4E" w:rsidRPr="00B62EDE" w:rsidRDefault="003B3B4E" w:rsidP="003B3B4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2-2024 п.5</w:t>
            </w:r>
          </w:p>
          <w:p w14:paraId="5C90E569" w14:textId="77777777" w:rsidR="003B3B4E" w:rsidRPr="00B62EDE" w:rsidRDefault="003B3B4E" w:rsidP="003B3B4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 xml:space="preserve">ГОСТ IEC 60332-3-23-2024 п.5 </w:t>
            </w:r>
          </w:p>
          <w:p w14:paraId="3DBDC57C" w14:textId="77777777" w:rsidR="003B3B4E" w:rsidRPr="00B62EDE" w:rsidRDefault="003B3B4E" w:rsidP="003B3B4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4-2024 п.5</w:t>
            </w:r>
          </w:p>
          <w:p w14:paraId="7A42D599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5-2024 п.5</w:t>
            </w:r>
          </w:p>
          <w:p w14:paraId="095D5205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  <w:p w14:paraId="5BB9B978" w14:textId="28E8DABF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  <w:p w14:paraId="081C8BE9" w14:textId="77777777" w:rsidR="00B462EC" w:rsidRDefault="00B462EC" w:rsidP="003B3B4E">
            <w:pPr>
              <w:ind w:left="-57" w:right="-57"/>
              <w:rPr>
                <w:sz w:val="22"/>
                <w:szCs w:val="22"/>
              </w:rPr>
            </w:pPr>
          </w:p>
          <w:p w14:paraId="4EDA77D7" w14:textId="7F0D1512" w:rsidR="003B3B4E" w:rsidRPr="002B0A62" w:rsidRDefault="003B3B4E" w:rsidP="0041021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C7F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376CD483" w14:textId="77777777" w:rsidTr="00C678C8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A6D" w14:textId="65218951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995E42" w14:textId="529DDF90" w:rsidR="003B3B4E" w:rsidRPr="002B0A62" w:rsidRDefault="003B3B4E" w:rsidP="003B3B4E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877" w14:textId="0D9669D0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9CC" w14:textId="5E660383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ACBBEE1" w14:textId="0AA1A637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CAD" w14:textId="7672357D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1B7" w14:textId="167AEE61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3B4E" w:rsidRPr="00697EB1" w14:paraId="78036105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C59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2</w:t>
            </w:r>
          </w:p>
          <w:p w14:paraId="7C15D0DE" w14:textId="63D965EA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FAC005" w14:textId="197A5FD1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гуты проводов для автотракторного электро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DE4" w14:textId="77777777" w:rsidR="003B3B4E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0DA564E6" w14:textId="4729FC3D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  <w:lang w:val="be-BY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607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D1C8062" w14:textId="18289A8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гут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CB0A3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</w:t>
            </w:r>
          </w:p>
          <w:p w14:paraId="6BA160B6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29081DEE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  <w:p w14:paraId="75A3D5B9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6975E53F" w14:textId="294B1039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DB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AE8A42F" w14:textId="761C6223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83337" w14:textId="77777777" w:rsidR="003B3B4E" w:rsidRDefault="003B3B4E" w:rsidP="003B3B4E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9EF9A67" w14:textId="4C5F9461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3B3B4E" w:rsidRPr="00697EB1" w14:paraId="46AA7E1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A22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3</w:t>
            </w:r>
          </w:p>
          <w:p w14:paraId="419A0837" w14:textId="1BEB925B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ED89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C84" w14:textId="21E2B1AF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570" w14:textId="4929F271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D93A" w14:textId="50089E0A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E39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48E611C" w14:textId="2E1FCEE5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3D40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783EDB8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41F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4</w:t>
            </w:r>
          </w:p>
          <w:p w14:paraId="1BA2DC28" w14:textId="2B07EEF3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A07B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021" w14:textId="07DC7131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CD7" w14:textId="259A2C6F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3855" w14:textId="792C229D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F82" w14:textId="7CB7AE9B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54C5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4E2F529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A10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5</w:t>
            </w:r>
          </w:p>
          <w:p w14:paraId="3A391D17" w14:textId="0E71F84A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C203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FA9" w14:textId="77777777" w:rsidR="003B3B4E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CA8D1F1" w14:textId="44139284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52E" w14:textId="77777777" w:rsidR="003B3B4E" w:rsidRPr="002B0A62" w:rsidRDefault="003B3B4E" w:rsidP="003B3B4E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рмирование проводов </w:t>
            </w:r>
          </w:p>
          <w:p w14:paraId="538AF71F" w14:textId="7B347822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конечник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741AC" w14:textId="23A5A64C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918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03DF1C0F" w14:textId="3144B6B3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4243F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0CC0B812" w14:textId="77777777" w:rsidTr="004738D0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DC1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6</w:t>
            </w:r>
          </w:p>
          <w:p w14:paraId="20451A90" w14:textId="51375BC5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8CEB2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7F9" w14:textId="4CE6EA71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5F9" w14:textId="53E2B170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чистка концов провод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151E" w14:textId="0E3990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689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4CEFA8F" w14:textId="1D0CA71C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37E8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5605410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81D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7</w:t>
            </w:r>
          </w:p>
          <w:p w14:paraId="62F63A4E" w14:textId="64386757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B162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2E2" w14:textId="7C487204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780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ьные отклонения </w:t>
            </w:r>
          </w:p>
          <w:p w14:paraId="365D407A" w14:textId="70A0E566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B0A62">
              <w:rPr>
                <w:sz w:val="22"/>
                <w:szCs w:val="22"/>
              </w:rPr>
              <w:t>еометрических</w:t>
            </w:r>
            <w:r w:rsidRPr="00B66A9E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размеров элементов жгу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6322" w14:textId="00F4636F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D84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5C0AEEE2" w14:textId="67B76552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B44A5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4D85B23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33E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8</w:t>
            </w:r>
          </w:p>
          <w:p w14:paraId="34CE7134" w14:textId="40BF0AC4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9963A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3412" w14:textId="13DA4B11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3EB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скрепления </w:t>
            </w:r>
          </w:p>
          <w:p w14:paraId="418B59E6" w14:textId="2077F522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ов в жгу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B1B6" w14:textId="112CBB4A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6F0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1224ED6" w14:textId="3D47FCD0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38AA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79681B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01F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9</w:t>
            </w:r>
          </w:p>
          <w:p w14:paraId="244D0E9A" w14:textId="5F376DEF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F998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948" w14:textId="3A6050A4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  <w:r w:rsidRPr="00B65777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BDC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целостности </w:t>
            </w:r>
          </w:p>
          <w:p w14:paraId="5E97A98F" w14:textId="58804171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их цеп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BAF2" w14:textId="602F37C9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A9C" w14:textId="0B9496B0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3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F86E2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404726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AA7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0</w:t>
            </w:r>
          </w:p>
          <w:p w14:paraId="618B2FB0" w14:textId="23D57EA4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54F2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1DF" w14:textId="473BF08B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D2C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адение напряжения </w:t>
            </w:r>
          </w:p>
          <w:p w14:paraId="712CD633" w14:textId="5C14BF40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соединен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5996" w14:textId="208CAC9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176" w14:textId="038B1A6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п.4.3.2, 4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89E8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6439569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0DA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1</w:t>
            </w:r>
          </w:p>
          <w:p w14:paraId="0AA83ED0" w14:textId="01757DE3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E6363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526" w14:textId="0DE765BB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12D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адение усилия отрыва </w:t>
            </w:r>
          </w:p>
          <w:p w14:paraId="6F132A21" w14:textId="61914676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конечника от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2056" w14:textId="4653A153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432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4.1</w:t>
            </w:r>
          </w:p>
          <w:p w14:paraId="49994FE5" w14:textId="1D49190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D711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5A67D17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201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2</w:t>
            </w:r>
          </w:p>
          <w:p w14:paraId="3398A7F4" w14:textId="6909DA77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FFF15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807" w14:textId="6B8EF6A9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BCC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отрыва провода </w:t>
            </w:r>
          </w:p>
          <w:p w14:paraId="21388C25" w14:textId="579E191C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 ПВХ лен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2962" w14:textId="45B41BF5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215" w14:textId="6302D488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4.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10348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6C202EE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9D3" w14:textId="68C33639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0A5EC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25C" w14:textId="4CBF5A0B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308" w14:textId="442E6E16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FB0E" w14:textId="5F8C766A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086E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.1</w:t>
            </w:r>
          </w:p>
          <w:p w14:paraId="7A94170F" w14:textId="38E73D0D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58586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03AFBCC5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D2D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4</w:t>
            </w:r>
          </w:p>
          <w:p w14:paraId="0F3C937D" w14:textId="0118ECEC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2DAE9" w14:textId="094BFEB2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E78" w14:textId="34D2D45F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9C8" w14:textId="45501FB8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6BEA0" w14:textId="19648FE1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FBF" w14:textId="2F41A060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3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2EE5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5D6FD8D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0DB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5</w:t>
            </w:r>
          </w:p>
          <w:p w14:paraId="748A6153" w14:textId="74827BCE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9A2B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EEA" w14:textId="0EDBC418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EAD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воздействие </w:t>
            </w:r>
          </w:p>
          <w:p w14:paraId="5913D725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менения температуры </w:t>
            </w:r>
          </w:p>
          <w:p w14:paraId="0EBAD443" w14:textId="3F96F792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DCC3B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E9E" w14:textId="436981AA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5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385C5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06A8C7B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572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6</w:t>
            </w:r>
          </w:p>
          <w:p w14:paraId="76C4080F" w14:textId="35DEEE6C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27E0" w14:textId="0DF3FCB6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E11" w14:textId="77777777" w:rsidR="003B3B4E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4E4A31B" w14:textId="35244AEF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7.32/26.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49C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7251F768" w14:textId="6B9570F1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ли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D3E40" w14:textId="7BBDFE96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5A0" w14:textId="1F4939D6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6A5F0" w14:textId="643279AD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0F72AE55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AF5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7</w:t>
            </w:r>
          </w:p>
          <w:p w14:paraId="2F3FD588" w14:textId="3A94CBEC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A11E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628" w14:textId="2604971F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6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03B" w14:textId="6CEBA52E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наработк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DE02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9FF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7</w:t>
            </w:r>
          </w:p>
          <w:p w14:paraId="083336A3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  <w:p w14:paraId="2806E631" w14:textId="3F42FEBC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C1F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6582CD7D" w14:textId="77777777" w:rsidTr="00970E8A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F7A" w14:textId="2D854C2C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40BF1" w14:textId="6DC807C0" w:rsidR="003B3B4E" w:rsidRPr="002B0A62" w:rsidRDefault="003B3B4E" w:rsidP="003B3B4E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779" w14:textId="2DDE53CD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E96" w14:textId="4541AD79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0454" w14:textId="03A8D82C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3AD" w14:textId="7F79C1F5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2BF" w14:textId="7D12DA1F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3B4E" w:rsidRPr="00697EB1" w14:paraId="7F01418C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96F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2</w:t>
            </w:r>
          </w:p>
          <w:p w14:paraId="7094C14E" w14:textId="1EE3D326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ED466" w14:textId="77777777" w:rsidR="003B3B4E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437723E6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актные из меди и ее сплавов</w:t>
            </w:r>
          </w:p>
          <w:p w14:paraId="7555D94B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15C8BC88" w14:textId="466F798B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E7C" w14:textId="77777777" w:rsidR="003B3B4E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0F57629" w14:textId="12F86BFA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B0B" w14:textId="5F5320BF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291B2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</w:t>
            </w:r>
          </w:p>
          <w:p w14:paraId="020C49FC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2C7F06D0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  <w:p w14:paraId="17BFF145" w14:textId="7A01A9E3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D53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997A9AD" w14:textId="5401D98D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585D2" w14:textId="77777777" w:rsidR="003B3B4E" w:rsidRDefault="003B3B4E" w:rsidP="003B3B4E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D0BAC31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0A5521E0" w14:textId="381B779A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7E79A68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E15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3</w:t>
            </w:r>
          </w:p>
          <w:p w14:paraId="054B4A8E" w14:textId="5357A103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D439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FBE" w14:textId="2A1CB3F1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C2C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ечение фасонных и </w:t>
            </w:r>
          </w:p>
          <w:p w14:paraId="3EF3EEAA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фасонных овальных </w:t>
            </w:r>
          </w:p>
          <w:p w14:paraId="70A11F56" w14:textId="5D23BC19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150F" w14:textId="4B7F9EF3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03E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C00D32A" w14:textId="7CF81615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CFB1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4A0D250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675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4</w:t>
            </w:r>
          </w:p>
          <w:p w14:paraId="244C7793" w14:textId="07735DF4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3FA9A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243" w14:textId="36AD6E27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6A5" w14:textId="42E717EA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38DC5" w14:textId="4BCACA1C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A59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B4292A2" w14:textId="572B7FA8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04969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247F791F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1BD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5</w:t>
            </w:r>
          </w:p>
          <w:p w14:paraId="1BAD0663" w14:textId="77253AF4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ACDEB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4EE" w14:textId="263C02FA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8CC" w14:textId="40081F11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15A3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11B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5CCEFA04" w14:textId="7175BAE5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1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5BC6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6EED2E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FF2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6</w:t>
            </w:r>
          </w:p>
          <w:p w14:paraId="52341529" w14:textId="6B61986F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CB7A3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79F" w14:textId="77777777" w:rsidR="003B3B4E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FBDB7B6" w14:textId="51AB40BC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748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утствие кривизны </w:t>
            </w:r>
          </w:p>
          <w:p w14:paraId="5C3DB69A" w14:textId="1A394732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, наличи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дефект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2AF4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9E5" w14:textId="4FA834AE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4535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798991C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ECF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7</w:t>
            </w:r>
          </w:p>
          <w:p w14:paraId="1699BFFE" w14:textId="72838EE5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2720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4C6" w14:textId="7987810F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B14" w14:textId="683D9DE4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параметры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48E5E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0FB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  <w:p w14:paraId="56956C43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45-80</w:t>
            </w:r>
          </w:p>
          <w:p w14:paraId="3D672294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79-93</w:t>
            </w:r>
          </w:p>
          <w:p w14:paraId="6146664B" w14:textId="38A6523F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2349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25EE7A0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2FD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8</w:t>
            </w:r>
          </w:p>
          <w:p w14:paraId="7FDFE81E" w14:textId="00530211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3EA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C27" w14:textId="378891AF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5E4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5ECF160A" w14:textId="164BF18D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257B8D56" w14:textId="498D742B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9D591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D6E" w14:textId="0B01FC01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BFD1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6C25A2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DCE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9</w:t>
            </w:r>
          </w:p>
          <w:p w14:paraId="2C400C7D" w14:textId="3FAEE531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F286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3BA" w14:textId="6A7D46C0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371" w14:textId="77777777" w:rsidR="003B3B4E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ельное электрическое</w:t>
            </w:r>
            <w:r>
              <w:rPr>
                <w:sz w:val="22"/>
                <w:szCs w:val="22"/>
              </w:rPr>
              <w:t xml:space="preserve"> </w:t>
            </w:r>
          </w:p>
          <w:p w14:paraId="2ADE4044" w14:textId="5E17DA75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454C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138" w14:textId="08F38E56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EAA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2187D8F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388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2</w:t>
            </w:r>
          </w:p>
          <w:p w14:paraId="37A70267" w14:textId="7099FD7D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58669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силовые для нестационарной прокладки</w:t>
            </w:r>
          </w:p>
          <w:p w14:paraId="1D13F360" w14:textId="743F52B3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FB4" w14:textId="77777777" w:rsidR="003B3B4E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16C6811" w14:textId="53CDE689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4DF" w14:textId="1D11EDD0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A091E9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4B0A66EB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691B25F4" w14:textId="7FCC61C3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165070E8" w14:textId="5C208C6E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CFB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7082B5B" w14:textId="678D6DD1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4334-2020 </w:t>
            </w:r>
            <w:r w:rsidRPr="00033DE2">
              <w:rPr>
                <w:sz w:val="22"/>
                <w:szCs w:val="22"/>
              </w:rPr>
              <w:t>пп.8.2.1, 8.2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8899F" w14:textId="77777777" w:rsidR="003B3B4E" w:rsidRDefault="003B3B4E" w:rsidP="003B3B4E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45A4614B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7F7408F0" w14:textId="0CDA91E3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65B13F45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AC6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3</w:t>
            </w:r>
          </w:p>
          <w:p w14:paraId="3506AB3F" w14:textId="05E1C30D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6B99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870" w14:textId="77777777" w:rsidR="003B3B4E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500B302" w14:textId="6B3F4DAC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92D" w14:textId="19D21B48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714D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D47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5F7E7BF2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4334-2020 </w:t>
            </w:r>
            <w:r w:rsidRPr="00033DE2">
              <w:rPr>
                <w:sz w:val="22"/>
                <w:szCs w:val="22"/>
              </w:rPr>
              <w:t>пп.8.2.1, 8.2.2, 8.2.3</w:t>
            </w:r>
          </w:p>
          <w:p w14:paraId="1265D632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п.6.1.1, 6.1.2</w:t>
            </w:r>
          </w:p>
          <w:p w14:paraId="364D7DC6" w14:textId="67D7097D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EF6DC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1BF5740C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CEC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4</w:t>
            </w:r>
          </w:p>
          <w:p w14:paraId="33375B29" w14:textId="6E9C1FC1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10830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A8D" w14:textId="77777777" w:rsidR="003B3B4E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3B94008A" w14:textId="01B0A4A1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593" w14:textId="05E8D495" w:rsidR="003B3B4E" w:rsidRPr="002B0A62" w:rsidRDefault="003B3B4E" w:rsidP="003B3B4E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3144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3F5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568E7E1" w14:textId="20B9B91D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4650E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3B4E" w:rsidRPr="00697EB1" w14:paraId="7FA34DF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4EC" w14:textId="77777777" w:rsidR="003B3B4E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5</w:t>
            </w:r>
          </w:p>
          <w:p w14:paraId="265A3BAA" w14:textId="77D10CD8" w:rsidR="003B3B4E" w:rsidRPr="002B0A62" w:rsidRDefault="003B3B4E" w:rsidP="003B3B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FB39C" w14:textId="77777777" w:rsidR="003B3B4E" w:rsidRPr="002B0A62" w:rsidRDefault="003B3B4E" w:rsidP="003B3B4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A1F" w14:textId="12DC3283" w:rsidR="003B3B4E" w:rsidRPr="002B0A62" w:rsidRDefault="003B3B4E" w:rsidP="003B3B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A3F" w14:textId="707B9DDF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C458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399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61E012F2" w14:textId="49993C10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C9D8" w14:textId="77777777" w:rsidR="003B3B4E" w:rsidRPr="002B0A62" w:rsidRDefault="003B3B4E" w:rsidP="003B3B4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3306AFD" w14:textId="2FC3B181" w:rsidR="00E815B8" w:rsidRDefault="00E815B8"/>
    <w:p w14:paraId="017D74BD" w14:textId="44F42617" w:rsidR="003B3B4E" w:rsidRDefault="003B3B4E"/>
    <w:p w14:paraId="6566195F" w14:textId="18E82EBA" w:rsidR="003B3B4E" w:rsidRDefault="003B3B4E"/>
    <w:p w14:paraId="1E55478D" w14:textId="77777777" w:rsidR="003B3B4E" w:rsidRDefault="003B3B4E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E815B8" w:rsidRPr="00697EB1" w14:paraId="50F3B21D" w14:textId="77777777" w:rsidTr="00EC6E8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C2E" w14:textId="609116CC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C8A3CF" w14:textId="39248BE4" w:rsidR="00E815B8" w:rsidRPr="002B0A62" w:rsidRDefault="00E815B8" w:rsidP="00E815B8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089" w14:textId="4A17865D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46D" w14:textId="038A8424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861B" w14:textId="73FC1132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F9A" w14:textId="282CAD3E" w:rsidR="00E815B8" w:rsidRPr="00B62EDE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43DFF7" w14:textId="54FEE396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02DC164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475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6</w:t>
            </w:r>
          </w:p>
          <w:p w14:paraId="142962F5" w14:textId="166B620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FFB7F" w14:textId="77777777" w:rsidR="00E815B8" w:rsidRPr="002B0A62" w:rsidRDefault="00E815B8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силовые для нестационарной прокладки</w:t>
            </w:r>
          </w:p>
          <w:p w14:paraId="12C61AD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DD1" w14:textId="056AD6EA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D51" w14:textId="77777777" w:rsidR="00E815B8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615923DD" w14:textId="062FA653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4D6FE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69689AA0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3C1C66E" w14:textId="6D00C97C" w:rsidR="00CE5732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EC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12177-79 п.3</w:t>
            </w:r>
          </w:p>
          <w:p w14:paraId="4037348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МЭК 60719-2002</w:t>
            </w:r>
          </w:p>
          <w:p w14:paraId="2BE62814" w14:textId="20E6AA6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8B863" w14:textId="77777777" w:rsidR="00E815B8" w:rsidRDefault="00E815B8" w:rsidP="00E815B8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D86ACAB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379C50F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D3714A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CC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7</w:t>
            </w:r>
          </w:p>
          <w:p w14:paraId="679456A2" w14:textId="2A4AA3B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7758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36C" w14:textId="6356B330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B1E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деляемост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6BC0A8DF" w14:textId="2C64EB7C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 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6FE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C6C" w14:textId="1ACCE01B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2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34AB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D3050C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5F7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8</w:t>
            </w:r>
          </w:p>
          <w:p w14:paraId="392761A9" w14:textId="370486D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570E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7293" w14:textId="37FD2C1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DF9" w14:textId="023FE57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3FAF1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68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1-1</w:t>
            </w:r>
          </w:p>
          <w:p w14:paraId="66433F78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7B0C3C">
              <w:rPr>
                <w:sz w:val="22"/>
                <w:szCs w:val="22"/>
              </w:rPr>
              <w:t>ГОСТ 16962.1-89 метод 201-1</w:t>
            </w:r>
          </w:p>
          <w:p w14:paraId="3CE6CD0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>ГОСТ 30630.2.1-2013 метод 201-1</w:t>
            </w:r>
          </w:p>
          <w:p w14:paraId="2E0EAF17" w14:textId="7D54C86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FE066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A1B6E1D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B588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9</w:t>
            </w:r>
          </w:p>
          <w:p w14:paraId="5D578A7F" w14:textId="790CE4CA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1D4E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3C8" w14:textId="112AA5A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E66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 xml:space="preserve">Стойкость к воздействию </w:t>
            </w:r>
          </w:p>
          <w:p w14:paraId="34B60D36" w14:textId="55FCABB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>пониженной температу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59B0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CE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пп.8.1, 8.2</w:t>
            </w:r>
          </w:p>
          <w:p w14:paraId="08B8F6D2" w14:textId="50D79C6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A1546C">
              <w:rPr>
                <w:sz w:val="22"/>
                <w:szCs w:val="22"/>
              </w:rPr>
              <w:t>ГОСТ 24334-2020 п.8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8E4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B8D63B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D7A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0</w:t>
            </w:r>
          </w:p>
          <w:p w14:paraId="205BF643" w14:textId="54700B9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338E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BCE" w14:textId="77777777" w:rsidR="00CE5732" w:rsidRPr="00383004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29.121</w:t>
            </w:r>
          </w:p>
          <w:p w14:paraId="325FA13A" w14:textId="77777777" w:rsidR="00CE5732" w:rsidRPr="00383004" w:rsidRDefault="00CE5732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26.045</w:t>
            </w:r>
          </w:p>
          <w:p w14:paraId="2DAA406C" w14:textId="6978E07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536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оболочек кабеля из сшитых полимерных </w:t>
            </w:r>
          </w:p>
          <w:p w14:paraId="77440DBE" w14:textId="77777777" w:rsidR="00E815B8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</w:t>
            </w:r>
          </w:p>
          <w:p w14:paraId="77762E8C" w14:textId="53296CE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минеральному масл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4B45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EC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</w:t>
            </w:r>
            <w:r w:rsidRPr="002B0A62">
              <w:rPr>
                <w:sz w:val="22"/>
                <w:szCs w:val="22"/>
                <w:lang w:val="en-US"/>
              </w:rPr>
              <w:t>404</w:t>
            </w:r>
            <w:r w:rsidRPr="002B0A62">
              <w:rPr>
                <w:sz w:val="22"/>
                <w:szCs w:val="22"/>
              </w:rPr>
              <w:t>-201</w:t>
            </w:r>
            <w:r w:rsidRPr="002B0A62">
              <w:rPr>
                <w:sz w:val="22"/>
                <w:szCs w:val="22"/>
                <w:lang w:val="en-US"/>
              </w:rPr>
              <w:t>5</w:t>
            </w:r>
          </w:p>
          <w:p w14:paraId="5FE7FEDE" w14:textId="3C3CBB4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4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75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5C168F7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EDE" w14:textId="55D44A38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1</w:t>
            </w:r>
          </w:p>
          <w:p w14:paraId="26A7998B" w14:textId="7A88759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A38A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E69" w14:textId="28FD4425" w:rsidR="00CE5732" w:rsidRPr="00383004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4B6" w14:textId="32A10D8A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739EC308" w14:textId="6791253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менения температур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EF4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F3E" w14:textId="4BB51D7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5-1</w:t>
            </w:r>
          </w:p>
          <w:p w14:paraId="073959A9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5-1</w:t>
            </w:r>
          </w:p>
          <w:p w14:paraId="068A2C98" w14:textId="7E37427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>ГОСТ 30630.2.1-2013 метод 205-1</w:t>
            </w:r>
          </w:p>
          <w:p w14:paraId="01649439" w14:textId="7DDD6CBA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F3E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292E4C6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85F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2</w:t>
            </w:r>
          </w:p>
          <w:p w14:paraId="0003EDC9" w14:textId="487C294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5D53E" w14:textId="77777777" w:rsidR="00CE5732" w:rsidRPr="002B0A62" w:rsidRDefault="00CE5732" w:rsidP="002C25CB">
            <w:pPr>
              <w:tabs>
                <w:tab w:val="left" w:pos="142"/>
              </w:tabs>
              <w:ind w:left="-57" w:righ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F39" w14:textId="5E48B5CD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AE3" w14:textId="33A8BAB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 изги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C590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68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  <w:p w14:paraId="452F1E94" w14:textId="6650573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4FBD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71EE57A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53C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3</w:t>
            </w:r>
          </w:p>
          <w:p w14:paraId="5D61A993" w14:textId="5B34301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4FC3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9C6" w14:textId="5D2DB501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E2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механическим </w:t>
            </w:r>
          </w:p>
          <w:p w14:paraId="27B336BE" w14:textId="77777777" w:rsidR="00E815B8" w:rsidRDefault="00E815B8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E5732" w:rsidRPr="002B0A62">
              <w:rPr>
                <w:sz w:val="22"/>
                <w:szCs w:val="22"/>
              </w:rPr>
              <w:t>еформациям</w:t>
            </w:r>
            <w:r w:rsidR="00CE5732" w:rsidRPr="0045506D">
              <w:rPr>
                <w:sz w:val="22"/>
                <w:szCs w:val="22"/>
              </w:rPr>
              <w:t xml:space="preserve"> </w:t>
            </w:r>
          </w:p>
          <w:p w14:paraId="46A301AB" w14:textId="2147DB0F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ногократного перегиб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D48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A6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</w:p>
          <w:p w14:paraId="3A7E712E" w14:textId="181326F1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B5AC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1E2329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37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4</w:t>
            </w:r>
          </w:p>
          <w:p w14:paraId="4E33F5DC" w14:textId="2406B739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BC5CD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AE2" w14:textId="65CC734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E37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57FE6FE5" w14:textId="3A22BE5F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х факторов внешней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7E5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55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104-1</w:t>
            </w:r>
          </w:p>
          <w:p w14:paraId="52DF7152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6962.2-90</w:t>
            </w:r>
            <w:r>
              <w:rPr>
                <w:sz w:val="22"/>
                <w:szCs w:val="22"/>
              </w:rPr>
              <w:t xml:space="preserve"> </w:t>
            </w:r>
            <w:r w:rsidRPr="00544BDD">
              <w:rPr>
                <w:sz w:val="22"/>
                <w:szCs w:val="22"/>
              </w:rPr>
              <w:t>метод 103-2</w:t>
            </w:r>
          </w:p>
          <w:p w14:paraId="3B564A10" w14:textId="610B4AB4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24334-2020 п.8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410B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34991CB6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289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5</w:t>
            </w:r>
          </w:p>
          <w:p w14:paraId="216067DA" w14:textId="5443F9BD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CE9D2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5AC" w14:textId="38C16FC7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54C" w14:textId="77777777" w:rsidR="00E815B8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008E5A46" w14:textId="3004E2E5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52065404" w14:textId="7029F2CA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F31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129" w14:textId="78A4B963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FEBE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451BC96A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3A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6</w:t>
            </w:r>
          </w:p>
          <w:p w14:paraId="3B342E3D" w14:textId="0912CCEC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EA144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602" w14:textId="538335D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0F5" w14:textId="77777777" w:rsidR="00E815B8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7DD07834" w14:textId="08D02FD5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я 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6CE9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099" w14:textId="09228F05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7492-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022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2418710" w14:textId="77777777" w:rsidR="00E815B8" w:rsidRDefault="00E815B8"/>
    <w:tbl>
      <w:tblPr>
        <w:tblpPr w:leftFromText="180" w:rightFromText="180" w:vertAnchor="text" w:tblpX="408" w:tblpY="1"/>
        <w:tblOverlap w:val="never"/>
        <w:tblW w:w="15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3"/>
        <w:gridCol w:w="1276"/>
        <w:gridCol w:w="2835"/>
        <w:gridCol w:w="2977"/>
        <w:gridCol w:w="3260"/>
        <w:gridCol w:w="2268"/>
      </w:tblGrid>
      <w:tr w:rsidR="00E815B8" w:rsidRPr="00697EB1" w14:paraId="3C42DB69" w14:textId="77777777" w:rsidTr="00EC6E8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595" w14:textId="0A14648E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7BFD92B" w14:textId="4B624E3D" w:rsidR="00E815B8" w:rsidRPr="002B0A62" w:rsidRDefault="00E815B8" w:rsidP="00E815B8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766" w14:textId="15604BE9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768" w14:textId="2A4CE3A4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B71" w14:textId="62C5D4AE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EDD" w14:textId="5A7D09B3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DF22B1" w14:textId="09EA06DA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E5732" w:rsidRPr="00697EB1" w14:paraId="1FD401AD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574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7</w:t>
            </w:r>
          </w:p>
          <w:p w14:paraId="111BDEC9" w14:textId="19B4EFFB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FDB40" w14:textId="77777777" w:rsidR="00E815B8" w:rsidRPr="002B0A62" w:rsidRDefault="00E815B8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силовые для нестационарной прокладки</w:t>
            </w:r>
          </w:p>
          <w:p w14:paraId="753E921E" w14:textId="77777777" w:rsidR="00CE5732" w:rsidRPr="002B0A62" w:rsidRDefault="00CE5732" w:rsidP="00E815B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593" w14:textId="091D7894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A22" w14:textId="77777777" w:rsidR="00E815B8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6A96232" w14:textId="19F40A72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опротивление изоляци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E8053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42CDC7BE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1B28F381" w14:textId="6B74AAD3" w:rsidR="00CE5732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F74" w14:textId="35DC17EC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0F591" w14:textId="77777777" w:rsidR="00E815B8" w:rsidRDefault="00E815B8" w:rsidP="00E815B8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67D993CA" w14:textId="77777777" w:rsidR="00E815B8" w:rsidRPr="002B0A62" w:rsidRDefault="00E815B8" w:rsidP="00E815B8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14E4927A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9F7E609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641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8</w:t>
            </w:r>
          </w:p>
          <w:p w14:paraId="59DE0235" w14:textId="66D8A708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9E0C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054" w14:textId="51AE4958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E97" w14:textId="77777777" w:rsidR="00CE573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золяции</w:t>
            </w:r>
          </w:p>
          <w:p w14:paraId="3C7E824F" w14:textId="1BB5D562" w:rsidR="00CE5732" w:rsidRPr="002B0A62" w:rsidRDefault="00CE5732" w:rsidP="00E815B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E89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D24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003CD38F" w14:textId="10F86076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CBB3D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0016F7F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ACB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9</w:t>
            </w:r>
          </w:p>
          <w:p w14:paraId="15F450BA" w14:textId="10A9AC33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9A4C5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20E" w14:textId="24BA9045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A12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33CCF0C8" w14:textId="4E895918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FF7F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A66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21AB587E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456EA0A8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4016206D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2BE6D5CF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5D7F98FB" w14:textId="51A5225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B9F7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6E13D3A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A06" w14:textId="77777777" w:rsidR="00CE573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20</w:t>
            </w:r>
          </w:p>
          <w:p w14:paraId="062EAB8C" w14:textId="2EA13B80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7CC70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F77" w14:textId="60FC174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66C" w14:textId="77777777" w:rsidR="00CE573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1B5A4CB6" w14:textId="5B53D68E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DABD8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D3E" w14:textId="77777777" w:rsidR="00CE5732" w:rsidRPr="00544BDD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42F6737B" w14:textId="2920EEF9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912D3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E5732" w:rsidRPr="00697EB1" w14:paraId="1FB7F82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834" w14:textId="77777777" w:rsidR="00CE5732" w:rsidRDefault="00CE5732" w:rsidP="002C25C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</w:t>
            </w:r>
          </w:p>
          <w:p w14:paraId="680470E1" w14:textId="2776D612" w:rsidR="00CE5732" w:rsidRPr="002B0A62" w:rsidRDefault="00CE5732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4541" w14:textId="77777777" w:rsidR="00CE5732" w:rsidRPr="002B0A62" w:rsidRDefault="00CE5732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1E" w14:textId="77777777" w:rsidR="00CE573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  <w:p w14:paraId="674C7619" w14:textId="7D419A9F" w:rsidR="00CE5732" w:rsidRPr="002B0A62" w:rsidRDefault="00CE5732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E98" w14:textId="77777777" w:rsidR="00E815B8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 xml:space="preserve">Стойкость изоляции, наружной оболочки и </w:t>
            </w:r>
          </w:p>
          <w:p w14:paraId="612B29CB" w14:textId="77777777" w:rsidR="00E815B8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 xml:space="preserve">защитного шланга </w:t>
            </w:r>
          </w:p>
          <w:p w14:paraId="25920A8B" w14:textId="77777777" w:rsidR="00E815B8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 xml:space="preserve">к воздействию низкой </w:t>
            </w:r>
          </w:p>
          <w:p w14:paraId="1C18667B" w14:textId="4FEF2CAF" w:rsidR="00CE5732" w:rsidRPr="00860DAE" w:rsidRDefault="00CE5732" w:rsidP="002C25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температуры:</w:t>
            </w:r>
          </w:p>
          <w:p w14:paraId="7B5B92B7" w14:textId="6F2036AD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7D6E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DAE" w14:textId="0F2D9EA2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950" w14:textId="77777777" w:rsidR="00CE5732" w:rsidRPr="002B0A62" w:rsidRDefault="00CE5732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D1AEE" w:rsidRPr="00697EB1" w14:paraId="10598C2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03C" w14:textId="77777777" w:rsidR="00ED1AEE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2</w:t>
            </w:r>
          </w:p>
          <w:p w14:paraId="36C77D9B" w14:textId="6482FF50" w:rsidR="00ED1AEE" w:rsidRPr="002B0A62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2880D" w14:textId="77777777" w:rsidR="00ED1AEE" w:rsidRPr="002B0A62" w:rsidRDefault="00ED1AEE" w:rsidP="00ED1AE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5DAA3310" w14:textId="77777777" w:rsidR="00ED1AEE" w:rsidRPr="002B0A62" w:rsidRDefault="00ED1AEE" w:rsidP="00ED1AE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ованные гибкие</w:t>
            </w:r>
          </w:p>
          <w:p w14:paraId="1E2A7D86" w14:textId="0D558A70" w:rsidR="00ED1AEE" w:rsidRPr="002B0A62" w:rsidRDefault="00ED1AEE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82E" w14:textId="77777777" w:rsidR="00ED1AEE" w:rsidRDefault="00ED1AEE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5F1E4BD4" w14:textId="218583C0" w:rsidR="00ED1AEE" w:rsidRPr="002B0A62" w:rsidRDefault="00ED1AEE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01996">
              <w:rPr>
                <w:sz w:val="22"/>
                <w:szCs w:val="22"/>
                <w:lang w:val="be-BY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F2A" w14:textId="1A1C2894" w:rsidR="00ED1AEE" w:rsidRPr="002B0A62" w:rsidRDefault="00ED1AEE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8D75BC" w14:textId="77777777" w:rsidR="00ED1AEE" w:rsidRPr="002B0A62" w:rsidRDefault="00ED1AEE" w:rsidP="00ED1AE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</w:t>
            </w:r>
          </w:p>
          <w:p w14:paraId="08EAB273" w14:textId="77777777" w:rsidR="00ED1AEE" w:rsidRPr="002B0A62" w:rsidRDefault="00ED1AEE" w:rsidP="00ED1AE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1D96EE5C" w14:textId="2ECC90B6" w:rsidR="00ED1AEE" w:rsidRPr="002B0A62" w:rsidRDefault="00ED1AEE" w:rsidP="00ED1AE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AE1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E6D07B8" w14:textId="0D16AEA3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E4B30" w14:textId="77777777" w:rsidR="00ED1AEE" w:rsidRDefault="00ED1AEE" w:rsidP="00ED1AEE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647567D" w14:textId="77777777" w:rsidR="00ED1AEE" w:rsidRPr="002B0A62" w:rsidRDefault="00ED1AEE" w:rsidP="00ED1AEE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57CDE1BA" w14:textId="01148FBA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D1AEE" w:rsidRPr="00697EB1" w14:paraId="36373D1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B04" w14:textId="5080834B" w:rsidR="00ED1AEE" w:rsidRPr="002B0A62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0A09C" w14:textId="77777777" w:rsidR="00ED1AEE" w:rsidRPr="002B0A62" w:rsidRDefault="00ED1AEE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771" w14:textId="5925F02C" w:rsidR="00ED1AEE" w:rsidRPr="002B0A62" w:rsidRDefault="00ED1AEE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A91" w14:textId="65802760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25F37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FD8" w14:textId="66A3A60C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п.4.6.1,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6A85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D1AEE" w:rsidRPr="00697EB1" w14:paraId="6410441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FE7" w14:textId="6071CA81" w:rsidR="00ED1AEE" w:rsidRPr="002B0A62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32ED" w14:textId="77777777" w:rsidR="00ED1AEE" w:rsidRPr="002B0A62" w:rsidRDefault="00ED1AEE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F46" w14:textId="2F6AEC73" w:rsidR="00ED1AEE" w:rsidRPr="002B0A62" w:rsidRDefault="00ED1AEE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FF7" w14:textId="2A821608" w:rsidR="00ED1AEE" w:rsidRPr="002B0A62" w:rsidRDefault="00ED1AEE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A0E9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DBD" w14:textId="552BA412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865B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D1AEE" w:rsidRPr="00697EB1" w14:paraId="0FA7797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EDA" w14:textId="35E8EC7C" w:rsidR="00ED1AEE" w:rsidRPr="002B0A62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B8C9" w14:textId="77777777" w:rsidR="00ED1AEE" w:rsidRPr="002B0A62" w:rsidRDefault="00ED1AEE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A699" w14:textId="7ABB1E49" w:rsidR="00ED1AEE" w:rsidRPr="002B0A62" w:rsidRDefault="00ED1AEE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B91" w14:textId="77777777" w:rsidR="00ED1AEE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параметры </w:t>
            </w:r>
          </w:p>
          <w:p w14:paraId="24302289" w14:textId="72157F1B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9AB46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D8A" w14:textId="1E65F769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DA32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D1AEE" w:rsidRPr="00697EB1" w14:paraId="6485F9B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EAD" w14:textId="1F5679A8" w:rsidR="00ED1AEE" w:rsidRPr="002B0A62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DC51" w14:textId="5CA69FF7" w:rsidR="00ED1AEE" w:rsidRPr="002B0A62" w:rsidRDefault="00ED1AEE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57B" w14:textId="5023307C" w:rsidR="00ED1AEE" w:rsidRPr="002B0A62" w:rsidRDefault="00ED1AEE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0AE" w14:textId="56C7B315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пере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3A9D" w14:textId="7F53B4DF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5FC" w14:textId="716CDC3A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634A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D1AEE" w:rsidRPr="00697EB1" w14:paraId="0572EC0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CAF" w14:textId="77777777" w:rsidR="00ED1AEE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7</w:t>
            </w:r>
          </w:p>
          <w:p w14:paraId="0A77685C" w14:textId="724EA72B" w:rsidR="00ED1AEE" w:rsidRPr="002B0A62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39F6" w14:textId="77777777" w:rsidR="00ED1AEE" w:rsidRPr="002B0A62" w:rsidRDefault="00ED1AEE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01B" w14:textId="3CF20921" w:rsidR="00ED1AEE" w:rsidRPr="002B0A62" w:rsidRDefault="00ED1AEE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FA5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воздействие </w:t>
            </w:r>
          </w:p>
          <w:p w14:paraId="13518622" w14:textId="77777777" w:rsidR="00ED1AEE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рабочей </w:t>
            </w:r>
          </w:p>
          <w:p w14:paraId="2ADD0F6D" w14:textId="2A261DCA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867C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98F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.1</w:t>
            </w:r>
          </w:p>
          <w:p w14:paraId="52254499" w14:textId="0F77D3DF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57DAA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D1AEE" w:rsidRPr="00697EB1" w14:paraId="04B1CE4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FAB" w14:textId="77777777" w:rsidR="00ED1AEE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8</w:t>
            </w:r>
          </w:p>
          <w:p w14:paraId="657B7524" w14:textId="2796A3E4" w:rsidR="00ED1AEE" w:rsidRPr="002B0A62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CB9B" w14:textId="77777777" w:rsidR="00ED1AEE" w:rsidRPr="002B0A62" w:rsidRDefault="00ED1AEE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7DE" w14:textId="5E41E2DC" w:rsidR="00ED1AEE" w:rsidRPr="002B0A62" w:rsidRDefault="00ED1AEE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AB3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воздействие </w:t>
            </w:r>
          </w:p>
          <w:p w14:paraId="55935C66" w14:textId="77777777" w:rsidR="00ED1AEE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рабочей </w:t>
            </w:r>
          </w:p>
          <w:p w14:paraId="28AA4255" w14:textId="114C97D0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72D3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8AA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3-1</w:t>
            </w:r>
          </w:p>
          <w:p w14:paraId="19A4C81F" w14:textId="07873635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FAF7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D1AEE" w:rsidRPr="00697EB1" w14:paraId="03D6B866" w14:textId="77777777" w:rsidTr="00E815B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4E1" w14:textId="77777777" w:rsidR="00ED1AEE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9</w:t>
            </w:r>
          </w:p>
          <w:p w14:paraId="105299C0" w14:textId="00055EFE" w:rsidR="00ED1AEE" w:rsidRPr="002B0A62" w:rsidRDefault="00ED1AEE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23CE" w14:textId="77777777" w:rsidR="00ED1AEE" w:rsidRPr="002B0A62" w:rsidRDefault="00ED1AEE" w:rsidP="00ED1AE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380" w14:textId="238DAC64" w:rsidR="00ED1AEE" w:rsidRPr="002B0A62" w:rsidRDefault="00ED1AEE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D91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изменение </w:t>
            </w:r>
          </w:p>
          <w:p w14:paraId="5F86AAEC" w14:textId="5A533BFA" w:rsidR="00ED1AEE" w:rsidRPr="002B0A62" w:rsidRDefault="00ED1AEE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0D21" w14:textId="55A78957" w:rsidR="00ED1AEE" w:rsidRPr="002B0A62" w:rsidRDefault="00ED1AEE" w:rsidP="00E815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269" w14:textId="77777777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5-1</w:t>
            </w:r>
          </w:p>
          <w:p w14:paraId="6B90069E" w14:textId="77777777" w:rsidR="00ED1AEE" w:rsidRDefault="00ED1AEE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5</w:t>
            </w:r>
          </w:p>
          <w:p w14:paraId="68FC8C51" w14:textId="220D194B" w:rsidR="00ED1AEE" w:rsidRPr="002B0A62" w:rsidRDefault="00ED1AEE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FFDC1" w14:textId="18FB1E9E" w:rsidR="00ED1AEE" w:rsidRPr="002B0A62" w:rsidRDefault="00ED1AEE" w:rsidP="00ED1AE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5F162C41" w14:textId="77777777" w:rsidTr="00970E8A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315" w14:textId="51F0D4E3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C9771B" w14:textId="1F23DEB6" w:rsidR="00230DD6" w:rsidRPr="002B0A62" w:rsidRDefault="00230DD6" w:rsidP="00230DD6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E8E" w14:textId="3E23A237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CD2" w14:textId="7812F75C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88F5" w14:textId="0AA88D65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296" w14:textId="7F4510AA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4DF755" w14:textId="179D33B6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0DD6" w:rsidRPr="00697EB1" w14:paraId="3046C44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AAE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10</w:t>
            </w:r>
          </w:p>
          <w:p w14:paraId="7FC0B40A" w14:textId="48E66CA8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352C1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0DEA9B45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ованные гибкие</w:t>
            </w:r>
          </w:p>
          <w:p w14:paraId="1EC7CD6F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114" w14:textId="7C5361C8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CF2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воздействие </w:t>
            </w:r>
          </w:p>
          <w:p w14:paraId="6457F9FB" w14:textId="77777777" w:rsidR="00230DD6" w:rsidRDefault="00230DD6" w:rsidP="00230DD6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влажности </w:t>
            </w:r>
          </w:p>
          <w:p w14:paraId="7267C096" w14:textId="1E1E099F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ух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63E0C6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</w:t>
            </w:r>
          </w:p>
          <w:p w14:paraId="6FB2AE65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1154324E" w14:textId="34D947D0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3F7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 метод 207-1</w:t>
            </w:r>
          </w:p>
          <w:p w14:paraId="661A9EE5" w14:textId="61FEA68E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88EE6" w14:textId="77777777" w:rsidR="00230DD6" w:rsidRDefault="00230DD6" w:rsidP="00230DD6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579EC3F4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64E98C0" w14:textId="77777777" w:rsidR="00230DD6" w:rsidRPr="00F837D4" w:rsidRDefault="00230DD6" w:rsidP="00230DD6">
            <w:pPr>
              <w:ind w:left="-57" w:right="-57"/>
              <w:rPr>
                <w:bCs/>
                <w:sz w:val="22"/>
              </w:rPr>
            </w:pPr>
          </w:p>
        </w:tc>
      </w:tr>
      <w:tr w:rsidR="00230DD6" w:rsidRPr="00697EB1" w14:paraId="379E636C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CA3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11</w:t>
            </w:r>
          </w:p>
          <w:p w14:paraId="773A4252" w14:textId="0E6EF7B2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4DE3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7F4" w14:textId="5972E3DE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696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0CD6EEBF" w14:textId="5D0CBB91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C438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FF9" w14:textId="3AF2E9D3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62B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6377019B" w14:textId="77777777" w:rsidTr="00230DD6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ADD" w14:textId="49988943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8733D" w14:textId="77777777" w:rsidR="00230DD6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  <w:r w:rsidRPr="00267CDF">
              <w:rPr>
                <w:sz w:val="22"/>
                <w:szCs w:val="22"/>
              </w:rPr>
              <w:t xml:space="preserve"> </w:t>
            </w:r>
          </w:p>
          <w:p w14:paraId="01C9CE25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моточные</w:t>
            </w:r>
          </w:p>
          <w:p w14:paraId="010641F7" w14:textId="4734641B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49D" w14:textId="45E04142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A9B" w14:textId="6165EF17" w:rsidR="00230DD6" w:rsidRPr="002B0A62" w:rsidRDefault="00230DD6" w:rsidP="00230DD6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C8B8D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301-77</w:t>
            </w:r>
          </w:p>
          <w:p w14:paraId="42F26ADA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</w:t>
            </w:r>
          </w:p>
          <w:p w14:paraId="68FA03BC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15-85</w:t>
            </w:r>
          </w:p>
          <w:p w14:paraId="5A6E3BA1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51F284C0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ECE6D01" w14:textId="586B5C7F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142" w14:textId="7BD6AD5F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0-70 п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5BACA" w14:textId="77777777" w:rsidR="00230DD6" w:rsidRDefault="00230DD6" w:rsidP="00230DD6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203BCBE6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19F4E80D" w14:textId="69F1CAF1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08803FE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4D1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3</w:t>
            </w:r>
          </w:p>
          <w:p w14:paraId="63E02232" w14:textId="612AF5F4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C44A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27B" w14:textId="20E562C7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497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чество наложения </w:t>
            </w:r>
          </w:p>
          <w:p w14:paraId="7A92F9FA" w14:textId="3FA4DE5C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, качество обмотки и намотки и поверхности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EF18" w14:textId="1314AE84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E8E" w14:textId="1C718C34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412C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034CAB8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B81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4</w:t>
            </w:r>
          </w:p>
          <w:p w14:paraId="5AB7BB0C" w14:textId="665D8619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A708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86C" w14:textId="4F6AF7A4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478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A3ACAE5" w14:textId="32F35088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8DDC" w14:textId="5FF488E0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E2C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2.4</w:t>
            </w:r>
          </w:p>
          <w:p w14:paraId="70FCF328" w14:textId="74FEE264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93540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726916B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29A" w14:textId="41BE9BD0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81D4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A5C" w14:textId="7E64CB4B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C0B" w14:textId="28D14FF5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A429" w14:textId="2C59F62D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B48" w14:textId="57C07A9C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5072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54270B7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A8E" w14:textId="625BA995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9A05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2E3" w14:textId="2C27A87C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CD6" w14:textId="65C3260E" w:rsidR="00230DD6" w:rsidRPr="002B0A62" w:rsidRDefault="00230DD6" w:rsidP="00230DD6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1D692" w14:textId="018ABC34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E28" w14:textId="7D6BF7C3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7CAF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60148BE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759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7</w:t>
            </w:r>
          </w:p>
          <w:p w14:paraId="64A8B2F8" w14:textId="22BE38AA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6B93F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7F8" w14:textId="26A0E36E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594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B360604" w14:textId="303EAE31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A7E3" w14:textId="15F25AAC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089" w14:textId="2FE0C2BF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F624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7EF483EF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00A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8</w:t>
            </w:r>
          </w:p>
          <w:p w14:paraId="353932D8" w14:textId="17BF5D37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484E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F3E" w14:textId="5FE14FB9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47F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129587EB" w14:textId="7761B065" w:rsidR="00230DD6" w:rsidRPr="002B0A62" w:rsidRDefault="00230DD6" w:rsidP="00230DD6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08BB" w14:textId="3C532489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6EA" w14:textId="49116FCD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105B4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0A745E0D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F2F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9</w:t>
            </w:r>
          </w:p>
          <w:p w14:paraId="1D82316B" w14:textId="3C039AB1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96FC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578" w14:textId="7DD87B3E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EC5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пробивного </w:t>
            </w:r>
          </w:p>
          <w:p w14:paraId="0F6031B2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напряжения </w:t>
            </w:r>
          </w:p>
          <w:p w14:paraId="2CBB60DB" w14:textId="68F1629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773E" w14:textId="1DAEECA6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24E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540E5C84" w14:textId="5294AEB3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4-7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095F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7F4801B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051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10</w:t>
            </w:r>
          </w:p>
          <w:p w14:paraId="608FF28A" w14:textId="6FC5AB1E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94F7" w14:textId="3A3AEED9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2BC" w14:textId="55158343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952" w14:textId="47330A39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носительное удлинение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4C28" w14:textId="0DE66091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E15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1-70</w:t>
            </w:r>
          </w:p>
          <w:p w14:paraId="466D6B4E" w14:textId="6BA20CBD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1D4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75907A8D" w14:textId="77777777" w:rsidTr="00230DD6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4B1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2</w:t>
            </w:r>
          </w:p>
          <w:p w14:paraId="7E6363EE" w14:textId="5E8EC149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7167C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гибкие </w:t>
            </w:r>
          </w:p>
          <w:p w14:paraId="43B6834A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для </w:t>
            </w:r>
          </w:p>
          <w:p w14:paraId="4BD78B9E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дземных и </w:t>
            </w:r>
          </w:p>
          <w:p w14:paraId="27140F28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крытых </w:t>
            </w:r>
          </w:p>
          <w:p w14:paraId="45FDA616" w14:textId="47963471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89C" w14:textId="77777777" w:rsidR="00230DD6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2ED96C57" w14:textId="1BD46F2F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01996">
              <w:rPr>
                <w:sz w:val="22"/>
                <w:szCs w:val="22"/>
                <w:lang w:val="be-BY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0FB" w14:textId="5FD004F0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FB51D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</w:t>
            </w:r>
          </w:p>
          <w:p w14:paraId="3B03F9E5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2296904C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2A7E630C" w14:textId="1E46C8C8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373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DAA927C" w14:textId="31EB8E6C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4A50F" w14:textId="77777777" w:rsidR="00230DD6" w:rsidRDefault="00230DD6" w:rsidP="00230DD6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20CFD8C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23C271B2" w14:textId="3ACA505D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1FE4523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8FE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3</w:t>
            </w:r>
          </w:p>
          <w:p w14:paraId="29E617D6" w14:textId="6BBAC8F8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362B" w14:textId="77777777" w:rsidR="00230DD6" w:rsidRPr="002B0A62" w:rsidRDefault="00230DD6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7FC" w14:textId="77777777" w:rsidR="00230DD6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0841020" w14:textId="5C82C581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FB0" w14:textId="77777777" w:rsidR="00230DD6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356B62E2" w14:textId="070F1EB8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47F9" w14:textId="66044BD3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B89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0B07203D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1</w:t>
            </w:r>
          </w:p>
          <w:p w14:paraId="3F7F0D6C" w14:textId="2B6C72FE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2CCB8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00C883BD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DA2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4</w:t>
            </w:r>
          </w:p>
          <w:p w14:paraId="091B321D" w14:textId="5FA07D49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4299" w14:textId="77777777" w:rsidR="00230DD6" w:rsidRPr="002B0A62" w:rsidRDefault="00230DD6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D0A" w14:textId="51EEA099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A03" w14:textId="281640EA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A0379" w14:textId="7DEB923C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1F2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7F3DCEB" w14:textId="7C18344E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F2AC4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1475598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8D0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5</w:t>
            </w:r>
          </w:p>
          <w:p w14:paraId="3232E964" w14:textId="0DFD37EF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7FF6" w14:textId="77777777" w:rsidR="00230DD6" w:rsidRPr="002B0A62" w:rsidRDefault="00230DD6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A03" w14:textId="28C39BBA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9A4" w14:textId="144A76DB" w:rsidR="00230DD6" w:rsidRPr="003E1275" w:rsidRDefault="00230DD6" w:rsidP="002C25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487F" w14:textId="61A8F322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BC6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3A8FE14A" w14:textId="4D3D8440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B3B7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483D55ED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800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6</w:t>
            </w:r>
          </w:p>
          <w:p w14:paraId="54663972" w14:textId="741A6372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9E1B" w14:textId="77777777" w:rsidR="00230DD6" w:rsidRPr="002B0A62" w:rsidRDefault="00230DD6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DE4" w14:textId="69F6BE10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DD4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личие неровностей </w:t>
            </w:r>
          </w:p>
          <w:p w14:paraId="2B7095E0" w14:textId="5E215843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оболоч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83F" w14:textId="03243762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CE2" w14:textId="5A545E59" w:rsidR="00230DD6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3</w:t>
            </w:r>
          </w:p>
          <w:p w14:paraId="71B45964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  <w:p w14:paraId="42A19282" w14:textId="4043F1E9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52DA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3FE33973" w14:textId="77777777" w:rsidTr="00970E8A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DA3" w14:textId="2B123E2F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DF392B" w14:textId="75E855DB" w:rsidR="00230DD6" w:rsidRPr="002B0A62" w:rsidRDefault="00230DD6" w:rsidP="00230DD6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DE0" w14:textId="6D32A905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09D" w14:textId="4B8B0566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72A4" w14:textId="2F5AF924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B9E" w14:textId="5014A0CF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E48586" w14:textId="426A1105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0DD6" w:rsidRPr="00697EB1" w14:paraId="67F75E4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546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7</w:t>
            </w:r>
          </w:p>
          <w:p w14:paraId="7F30D2D8" w14:textId="63B324AA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0FFEC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гибкие </w:t>
            </w:r>
          </w:p>
          <w:p w14:paraId="1CB7000A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для </w:t>
            </w:r>
          </w:p>
          <w:p w14:paraId="33894A7D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дземных и </w:t>
            </w:r>
          </w:p>
          <w:p w14:paraId="34FB627F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крытых </w:t>
            </w:r>
          </w:p>
          <w:p w14:paraId="0F159664" w14:textId="2AFE67BF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FC9" w14:textId="6A927FDF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5B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наружные </w:t>
            </w:r>
          </w:p>
          <w:p w14:paraId="4496EA78" w14:textId="7288DD93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D9C1C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</w:t>
            </w:r>
          </w:p>
          <w:p w14:paraId="002A9B78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07BABD38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CADDF5F" w14:textId="21F9C35F" w:rsidR="00230DD6" w:rsidRPr="002B0A62" w:rsidRDefault="00230DD6" w:rsidP="00970E8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B4A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</w:t>
            </w:r>
          </w:p>
          <w:p w14:paraId="655F4149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FB841" w14:textId="77777777" w:rsidR="00230DD6" w:rsidRDefault="00230DD6" w:rsidP="00230DD6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3A8C559A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12587E71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264A424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058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8</w:t>
            </w:r>
          </w:p>
          <w:p w14:paraId="49BA15AA" w14:textId="759456FE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E00AA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E6F" w14:textId="0E9A2050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6FE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деляемость изоляции </w:t>
            </w:r>
          </w:p>
          <w:p w14:paraId="491E2667" w14:textId="23BC3A23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 обол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123D" w14:textId="3B82105E" w:rsidR="00230DD6" w:rsidRPr="002B0A62" w:rsidRDefault="00230DD6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951" w14:textId="1B573763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6D305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6EE0411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455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9</w:t>
            </w:r>
          </w:p>
          <w:p w14:paraId="0007645C" w14:textId="7EBA3457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CB6E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AA" w14:textId="1509B5E6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B15" w14:textId="36769935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перегиб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449E7" w14:textId="299FE665" w:rsidR="00230DD6" w:rsidRPr="002B0A62" w:rsidRDefault="00230DD6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51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</w:p>
          <w:p w14:paraId="77740260" w14:textId="0BDF2D5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4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C0673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69FFEE6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560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0</w:t>
            </w:r>
          </w:p>
          <w:p w14:paraId="56248B34" w14:textId="03BEB351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2048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48E" w14:textId="6A453F50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2BA" w14:textId="3727BE92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изгиб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9CED" w14:textId="1AFB7D67" w:rsidR="00230DD6" w:rsidRPr="002B0A62" w:rsidRDefault="00230DD6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70BB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  <w:p w14:paraId="66580464" w14:textId="61895BC5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4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576E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1E8F71F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438" w14:textId="77777777" w:rsidR="00230DD6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14.11</w:t>
            </w:r>
            <w:r>
              <w:rPr>
                <w:sz w:val="22"/>
                <w:szCs w:val="22"/>
              </w:rPr>
              <w:t xml:space="preserve"> </w:t>
            </w:r>
          </w:p>
          <w:p w14:paraId="0066FDA1" w14:textId="10F2C633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C2F6" w14:textId="77777777" w:rsidR="00230DD6" w:rsidRPr="002B0A62" w:rsidRDefault="00230DD6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710" w14:textId="39B71845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508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6B8B3D7C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температуры </w:t>
            </w:r>
          </w:p>
          <w:p w14:paraId="43316B70" w14:textId="57C2A61F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37FD4" w14:textId="457784D5" w:rsidR="00230DD6" w:rsidRPr="002B0A62" w:rsidRDefault="00230DD6" w:rsidP="00970E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C35" w14:textId="77777777" w:rsidR="00230DD6" w:rsidRPr="008F32E1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ГОСТ 16962.1-89 п.2.1</w:t>
            </w:r>
            <w:r>
              <w:rPr>
                <w:sz w:val="22"/>
                <w:szCs w:val="22"/>
              </w:rPr>
              <w:t xml:space="preserve"> </w:t>
            </w:r>
          </w:p>
          <w:p w14:paraId="48A67B73" w14:textId="77777777" w:rsidR="00230DD6" w:rsidRPr="008F32E1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35DACC56" w14:textId="77777777" w:rsidR="00230DD6" w:rsidRPr="008F32E1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30630.2.1-2013 </w:t>
            </w:r>
          </w:p>
          <w:p w14:paraId="25DDD137" w14:textId="77777777" w:rsidR="00230DD6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6D7BE0A6" w14:textId="49AFF9E1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2B14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603A527A" w14:textId="77777777" w:rsidTr="00607019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BB8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2</w:t>
            </w:r>
          </w:p>
          <w:p w14:paraId="3AEC7B9D" w14:textId="39F1A62C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F06BC" w14:textId="3993BB9B" w:rsidR="00230DD6" w:rsidRPr="002B0A62" w:rsidRDefault="00230DD6" w:rsidP="00607019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5D2" w14:textId="158DC4D8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96D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4EDD0849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температуры </w:t>
            </w:r>
          </w:p>
          <w:p w14:paraId="6231ED16" w14:textId="1093C4F2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15250" w14:textId="0546B684" w:rsidR="00230DD6" w:rsidRPr="002B0A62" w:rsidRDefault="00230DD6" w:rsidP="0060701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42B" w14:textId="77777777" w:rsidR="00230DD6" w:rsidRPr="00D1370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 xml:space="preserve">ГОСТ 16962.1-89 </w:t>
            </w:r>
          </w:p>
          <w:p w14:paraId="175417FF" w14:textId="1950C118" w:rsidR="00230DD6" w:rsidRPr="00D1370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>испытание 204</w:t>
            </w:r>
          </w:p>
          <w:p w14:paraId="2C8FF7C6" w14:textId="77777777" w:rsidR="00230DD6" w:rsidRPr="00D1370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 xml:space="preserve">ГОСТ 30630.2.1-2013 </w:t>
            </w:r>
          </w:p>
          <w:p w14:paraId="102949B0" w14:textId="5D374647" w:rsidR="00230DD6" w:rsidRPr="00D1370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>испытание</w:t>
            </w:r>
            <w:r w:rsidRPr="00D13702">
              <w:rPr>
                <w:color w:val="FF0000"/>
                <w:sz w:val="22"/>
                <w:szCs w:val="22"/>
              </w:rPr>
              <w:t xml:space="preserve"> </w:t>
            </w:r>
            <w:r w:rsidRPr="00D13702">
              <w:rPr>
                <w:sz w:val="22"/>
                <w:szCs w:val="22"/>
              </w:rPr>
              <w:t>204</w:t>
            </w:r>
          </w:p>
          <w:p w14:paraId="209FA16E" w14:textId="1AFC9352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D13702">
              <w:rPr>
                <w:sz w:val="22"/>
                <w:szCs w:val="22"/>
              </w:rPr>
              <w:t>ГОСТ 31945-2012 п.7.5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AEB0" w14:textId="77777777" w:rsidR="00230DD6" w:rsidRPr="002B0A62" w:rsidRDefault="00230DD6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5941204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98A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3</w:t>
            </w:r>
          </w:p>
          <w:p w14:paraId="2009AA70" w14:textId="6B47B7E1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5372" w14:textId="77777777" w:rsidR="00230DD6" w:rsidRPr="002B0A62" w:rsidRDefault="00230DD6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D1E" w14:textId="77777777" w:rsidR="00230DD6" w:rsidRPr="00052D87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2D87">
              <w:rPr>
                <w:sz w:val="22"/>
                <w:szCs w:val="22"/>
              </w:rPr>
              <w:t>27.32/29.121</w:t>
            </w:r>
          </w:p>
          <w:p w14:paraId="01A08C0D" w14:textId="77777777" w:rsidR="00230DD6" w:rsidRPr="00052D87" w:rsidRDefault="00230DD6" w:rsidP="002C25C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052D87">
              <w:rPr>
                <w:bCs/>
                <w:sz w:val="22"/>
                <w:szCs w:val="22"/>
              </w:rPr>
              <w:t>27.32/26.045</w:t>
            </w:r>
          </w:p>
          <w:p w14:paraId="7879FE33" w14:textId="39662E26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444" w14:textId="77777777" w:rsidR="00230DD6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оболочек кабеля </w:t>
            </w:r>
          </w:p>
          <w:p w14:paraId="4901D1CD" w14:textId="77777777" w:rsidR="00230DD6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сшитых полимерных</w:t>
            </w:r>
          </w:p>
          <w:p w14:paraId="3C3C17B3" w14:textId="77777777" w:rsidR="00230DD6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</w:t>
            </w:r>
          </w:p>
          <w:p w14:paraId="7B19D6CC" w14:textId="686600F9" w:rsidR="00230DD6" w:rsidRPr="002B0A62" w:rsidRDefault="00230DD6" w:rsidP="00D1370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минеральному масл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3C15" w14:textId="420D5A63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BD4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4</w:t>
            </w:r>
          </w:p>
          <w:p w14:paraId="45E109E1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4-2015</w:t>
            </w:r>
          </w:p>
          <w:p w14:paraId="52D7C1BA" w14:textId="6544CBEF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4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DD14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1BAC5A7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E99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4</w:t>
            </w:r>
          </w:p>
          <w:p w14:paraId="446CDEB2" w14:textId="0FD08FB4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21A4" w14:textId="4EE12F78" w:rsidR="00230DD6" w:rsidRPr="002B0A62" w:rsidRDefault="00230DD6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54A" w14:textId="4F259347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610" w14:textId="77777777" w:rsidR="00230DD6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</w:rPr>
              <w:t xml:space="preserve"> </w:t>
            </w:r>
          </w:p>
          <w:p w14:paraId="7FD27A8B" w14:textId="04B2F6DC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1D17C104" w14:textId="48B428F2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474B8" w14:textId="5311B36D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F02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4A0E8E82" w14:textId="1AAEA513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FF00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0031FA2F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B48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5</w:t>
            </w:r>
          </w:p>
          <w:p w14:paraId="71E602AB" w14:textId="18B00745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14AAA" w14:textId="77777777" w:rsidR="00230DD6" w:rsidRPr="002B0A62" w:rsidRDefault="00230DD6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F00" w14:textId="6F2BBDDB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DFD" w14:textId="77777777" w:rsidR="00230DD6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720A0BA2" w14:textId="619BC4B1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30C7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D90" w14:textId="2FDD5809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04ACA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577DBC1A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490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6</w:t>
            </w:r>
          </w:p>
          <w:p w14:paraId="5C7E9404" w14:textId="1DFE66D7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1326B" w14:textId="77777777" w:rsidR="00230DD6" w:rsidRPr="002B0A62" w:rsidRDefault="00230DD6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252" w14:textId="1F738302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8D3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распространения </w:t>
            </w:r>
          </w:p>
          <w:p w14:paraId="2BAF72F2" w14:textId="46F0D03D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 изделия при одиночной проклад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96AD6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437" w14:textId="77777777" w:rsidR="00230DD6" w:rsidRPr="00544BDD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0524EB7C" w14:textId="77777777" w:rsidR="00230DD6" w:rsidRPr="00544BDD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746A9DEE" w14:textId="77777777" w:rsidR="00230DD6" w:rsidRPr="00544BDD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3939A1E8" w14:textId="77777777" w:rsidR="00230DD6" w:rsidRPr="00544BDD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7305113A" w14:textId="77777777" w:rsidR="00230DD6" w:rsidRPr="00544BDD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23E43AB5" w14:textId="2472D702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CF69E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7F1A326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02F" w14:textId="77777777" w:rsidR="00230DD6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7</w:t>
            </w:r>
          </w:p>
          <w:p w14:paraId="7DF349A7" w14:textId="6266B314" w:rsidR="00230DD6" w:rsidRPr="002B0A62" w:rsidRDefault="00230DD6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D7F5B" w14:textId="77777777" w:rsidR="00230DD6" w:rsidRPr="002B0A62" w:rsidRDefault="00230DD6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149" w14:textId="6F05789F" w:rsidR="00230DD6" w:rsidRPr="002B0A62" w:rsidRDefault="00230DD6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E11" w14:textId="77777777" w:rsidR="00230DD6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образование </w:t>
            </w:r>
          </w:p>
          <w:p w14:paraId="76FCEE4B" w14:textId="611BA5A5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 капель/части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EBCF6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74F" w14:textId="77777777" w:rsidR="00230DD6" w:rsidRPr="00544BDD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7776A052" w14:textId="77777777" w:rsidR="00230DD6" w:rsidRDefault="00230DD6" w:rsidP="002C25C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  <w:p w14:paraId="47B4242D" w14:textId="4B2F7A60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A105" w14:textId="77777777" w:rsidR="00230DD6" w:rsidRPr="002B0A62" w:rsidRDefault="00230DD6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0DD6" w:rsidRPr="00697EB1" w14:paraId="04A17F06" w14:textId="77777777" w:rsidTr="00970E8A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F02" w14:textId="72CB5072" w:rsidR="00230DD6" w:rsidRPr="002B0A62" w:rsidRDefault="00230DD6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C95750" w14:textId="7CDA2683" w:rsidR="00230DD6" w:rsidRPr="002B0A62" w:rsidRDefault="00230DD6" w:rsidP="00230DD6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E00" w14:textId="58046E98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350" w14:textId="3D139290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0414" w14:textId="32EA73E2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263" w14:textId="676C6936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A031C1" w14:textId="450D1ABA" w:rsidR="00230DD6" w:rsidRPr="002B0A62" w:rsidRDefault="00230DD6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55A7F" w:rsidRPr="00697EB1" w14:paraId="13C077E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338" w14:textId="77777777" w:rsidR="00D55A7F" w:rsidRDefault="00D55A7F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8</w:t>
            </w:r>
          </w:p>
          <w:p w14:paraId="37028008" w14:textId="18282A17" w:rsidR="00D55A7F" w:rsidRPr="002B0A62" w:rsidRDefault="00D55A7F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A23CBE" w14:textId="77777777" w:rsidR="00D55A7F" w:rsidRPr="002B0A62" w:rsidRDefault="00D55A7F" w:rsidP="00D55A7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гибкие </w:t>
            </w:r>
          </w:p>
          <w:p w14:paraId="1B012815" w14:textId="77777777" w:rsidR="00D55A7F" w:rsidRPr="002B0A62" w:rsidRDefault="00D55A7F" w:rsidP="00D55A7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для </w:t>
            </w:r>
          </w:p>
          <w:p w14:paraId="166B6634" w14:textId="77777777" w:rsidR="00D55A7F" w:rsidRPr="002B0A62" w:rsidRDefault="00D55A7F" w:rsidP="00D55A7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дземных и </w:t>
            </w:r>
          </w:p>
          <w:p w14:paraId="313C91B0" w14:textId="77777777" w:rsidR="00D55A7F" w:rsidRPr="002B0A62" w:rsidRDefault="00D55A7F" w:rsidP="00D55A7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крытых </w:t>
            </w:r>
          </w:p>
          <w:p w14:paraId="75F67690" w14:textId="7BADDAA3" w:rsidR="00D55A7F" w:rsidRPr="002B0A62" w:rsidRDefault="00D55A7F" w:rsidP="00D55A7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358" w14:textId="57E379D0" w:rsidR="00D55A7F" w:rsidRPr="002B0A62" w:rsidRDefault="00D55A7F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903" w14:textId="77777777" w:rsidR="00D55A7F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DF799DF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3668A25A" w14:textId="5ED6DB6C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жи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06865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</w:t>
            </w:r>
          </w:p>
          <w:p w14:paraId="2191A8A9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6C00172F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729370D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F26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3331DE31" w14:textId="42C83ABE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26456" w14:textId="77777777" w:rsidR="00D55A7F" w:rsidRDefault="00D55A7F" w:rsidP="00D55A7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1B25C9EE" w14:textId="068AD046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D55A7F" w:rsidRPr="00697EB1" w14:paraId="5E71ACA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DEB" w14:textId="77777777" w:rsidR="00D55A7F" w:rsidRDefault="00D55A7F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9</w:t>
            </w:r>
          </w:p>
          <w:p w14:paraId="3D61FC98" w14:textId="2FCE9766" w:rsidR="00D55A7F" w:rsidRPr="002B0A62" w:rsidRDefault="00D55A7F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287C" w14:textId="77777777" w:rsidR="00D55A7F" w:rsidRPr="002B0A62" w:rsidRDefault="00D55A7F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202" w14:textId="57BBBC07" w:rsidR="00D55A7F" w:rsidRPr="002B0A62" w:rsidRDefault="00D55A7F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2F6" w14:textId="77777777" w:rsidR="00D55A7F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14E9C566" w14:textId="194D9FDD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экран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9865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2B5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1A513954" w14:textId="5E4F104D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7492-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0ECD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6F334B6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4B6" w14:textId="77777777" w:rsidR="00D55A7F" w:rsidRDefault="00D55A7F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20</w:t>
            </w:r>
          </w:p>
          <w:p w14:paraId="3646E777" w14:textId="22E86E11" w:rsidR="00D55A7F" w:rsidRPr="002B0A62" w:rsidRDefault="00D55A7F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865D" w14:textId="77777777" w:rsidR="00D55A7F" w:rsidRPr="002B0A62" w:rsidRDefault="00D55A7F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839" w14:textId="4BC01FA9" w:rsidR="00D55A7F" w:rsidRPr="002B0A62" w:rsidRDefault="00D55A7F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A4C" w14:textId="77777777" w:rsidR="00D55A7F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воздействию </w:t>
            </w:r>
          </w:p>
          <w:p w14:paraId="1CF0839D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допустимой </w:t>
            </w:r>
          </w:p>
          <w:p w14:paraId="4F1E05C3" w14:textId="51F5D4E2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на жила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E8A0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0CF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1</w:t>
            </w:r>
          </w:p>
          <w:p w14:paraId="26353EB2" w14:textId="77777777" w:rsidR="00D55A7F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16962.1-89 </w:t>
            </w:r>
          </w:p>
          <w:p w14:paraId="630BC448" w14:textId="5AE1DF02" w:rsidR="00D55A7F" w:rsidRPr="008F32E1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п.2.1</w:t>
            </w:r>
            <w:r>
              <w:rPr>
                <w:sz w:val="22"/>
                <w:szCs w:val="22"/>
              </w:rPr>
              <w:t xml:space="preserve"> </w:t>
            </w:r>
            <w:r w:rsidRPr="008F32E1">
              <w:rPr>
                <w:sz w:val="22"/>
                <w:szCs w:val="22"/>
              </w:rPr>
              <w:t>испытание 201</w:t>
            </w:r>
          </w:p>
          <w:p w14:paraId="6701E1E3" w14:textId="77777777" w:rsidR="00D55A7F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30630.2.1-2013 </w:t>
            </w:r>
          </w:p>
          <w:p w14:paraId="3C1C1359" w14:textId="63B30CE0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1347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1998EC7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EE1" w14:textId="77777777" w:rsidR="00D55A7F" w:rsidRDefault="00D55A7F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1</w:t>
            </w:r>
          </w:p>
          <w:p w14:paraId="0987FD50" w14:textId="604F7FE5" w:rsidR="00D55A7F" w:rsidRPr="002B0A62" w:rsidRDefault="00D55A7F" w:rsidP="00230DD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9C50" w14:textId="77777777" w:rsidR="00D55A7F" w:rsidRPr="002B0A62" w:rsidRDefault="00D55A7F" w:rsidP="00230DD6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005" w14:textId="0B759DF2" w:rsidR="00D55A7F" w:rsidRPr="002B0A62" w:rsidRDefault="00D55A7F" w:rsidP="00230D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111" w14:textId="77777777" w:rsidR="00D55A7F" w:rsidRDefault="00D55A7F" w:rsidP="00230DD6">
            <w:pPr>
              <w:ind w:left="-57" w:right="-100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 xml:space="preserve">Испытание на возникновение и прекращение </w:t>
            </w:r>
          </w:p>
          <w:p w14:paraId="24004A2F" w14:textId="79AEC835" w:rsidR="00D55A7F" w:rsidRPr="002B0A62" w:rsidRDefault="00D55A7F" w:rsidP="00230DD6">
            <w:pPr>
              <w:ind w:left="-57" w:right="-100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частичных разряд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AA2CC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6D9" w14:textId="77777777" w:rsidR="00D55A7F" w:rsidRPr="002B0AA1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ГОСТ 20074-83</w:t>
            </w:r>
          </w:p>
          <w:p w14:paraId="5027A303" w14:textId="77777777" w:rsidR="00D55A7F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2990-78</w:t>
            </w:r>
          </w:p>
          <w:p w14:paraId="10B44F05" w14:textId="1BA57C10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ГОСТ 31945-2012</w:t>
            </w:r>
            <w:r>
              <w:rPr>
                <w:sz w:val="22"/>
                <w:szCs w:val="22"/>
              </w:rPr>
              <w:t xml:space="preserve"> </w:t>
            </w:r>
            <w:r w:rsidRPr="002B0AA1">
              <w:rPr>
                <w:sz w:val="22"/>
                <w:szCs w:val="22"/>
              </w:rPr>
              <w:t>п.7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D4C" w14:textId="77777777" w:rsidR="00D55A7F" w:rsidRPr="002B0A62" w:rsidRDefault="00D55A7F" w:rsidP="00230DD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6656484C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253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2</w:t>
            </w:r>
          </w:p>
          <w:p w14:paraId="01EB2874" w14:textId="520C5050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2E0B54" w14:textId="77777777" w:rsidR="00D55A7F" w:rsidRPr="002B0A62" w:rsidRDefault="00D55A7F" w:rsidP="00D55A7F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а</w:t>
            </w:r>
          </w:p>
          <w:p w14:paraId="58757F50" w14:textId="77777777" w:rsidR="00D55A7F" w:rsidRPr="002B0A62" w:rsidRDefault="00D55A7F" w:rsidP="00D55A7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ая</w:t>
            </w:r>
          </w:p>
          <w:p w14:paraId="357B9873" w14:textId="2D76D386" w:rsidR="00D55A7F" w:rsidRPr="002B0A62" w:rsidRDefault="00D55A7F" w:rsidP="002C25CB">
            <w:pPr>
              <w:tabs>
                <w:tab w:val="left" w:pos="142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0FF" w14:textId="58491FD8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07B" w14:textId="20C044C0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иаметр, наружные размер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5FFA9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</w:t>
            </w:r>
          </w:p>
          <w:p w14:paraId="180DBC9B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6209415A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5D599FD" w14:textId="0495FDBD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958" w14:textId="2D2E0E28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п.3.1, 3.2</w:t>
            </w:r>
          </w:p>
          <w:p w14:paraId="4E817EAA" w14:textId="5635E854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3CD1F" w14:textId="77777777" w:rsidR="00D55A7F" w:rsidRDefault="00D55A7F" w:rsidP="00D55A7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4E710463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58E50DFB" w14:textId="53454675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3DEC6BA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399" w14:textId="50455934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2D2C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BDE" w14:textId="77777777" w:rsidR="00D55A7F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75E7F647" w14:textId="2A9AE09A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763" w14:textId="34C227D3" w:rsidR="00D55A7F" w:rsidRPr="002B0A62" w:rsidRDefault="00D55A7F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чество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оверхн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5C12" w14:textId="44623FB6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947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1410917" w14:textId="177EA42B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7613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7EA335B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F0A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4</w:t>
            </w:r>
          </w:p>
          <w:p w14:paraId="1F30C0F5" w14:textId="7CECCCA0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35DF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EB4" w14:textId="0ED0D85A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5D4" w14:textId="51F17D18" w:rsidR="00D55A7F" w:rsidRPr="002B0A62" w:rsidRDefault="00D55A7F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1C6D4" w14:textId="380355A9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81D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43679492" w14:textId="77777777" w:rsidR="00D55A7F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497-84</w:t>
            </w:r>
          </w:p>
          <w:p w14:paraId="67055A33" w14:textId="77BB7C2D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56A7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37A656D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6E6" w14:textId="51AF649F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D371" w14:textId="433C50A8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79A" w14:textId="2304D5C2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B09" w14:textId="2CC1359A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вальность катан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5D4D1" w14:textId="1E1BBD55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069" w14:textId="1ABBDA6D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6959C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798F5C7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C6C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6</w:t>
            </w:r>
          </w:p>
          <w:p w14:paraId="59E5B439" w14:textId="2F6EDC33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E6E4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028" w14:textId="33BDAC18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9B4" w14:textId="77777777" w:rsidR="00D55A7F" w:rsidRPr="002B0A62" w:rsidRDefault="00D55A7F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электрическое </w:t>
            </w:r>
          </w:p>
          <w:p w14:paraId="2CD1E484" w14:textId="445A06A8" w:rsidR="00D55A7F" w:rsidRPr="002B0A62" w:rsidRDefault="00D55A7F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катан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6875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571" w14:textId="37D6E27F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47BA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70B2368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587" w14:textId="48D3191E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4BBB2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25C" w14:textId="314102C4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431" w14:textId="637FDFC6" w:rsidR="00D55A7F" w:rsidRPr="002B0A62" w:rsidRDefault="00D55A7F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90D84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FE5" w14:textId="58C25328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DD8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2C4F5C48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5EA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2</w:t>
            </w:r>
          </w:p>
          <w:p w14:paraId="668ECDB4" w14:textId="48281D45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5BED3" w14:textId="77777777" w:rsidR="00D55A7F" w:rsidRPr="002B0A62" w:rsidRDefault="00D55A7F" w:rsidP="00D55A7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танка из </w:t>
            </w:r>
          </w:p>
          <w:p w14:paraId="4FC65056" w14:textId="77777777" w:rsidR="00D55A7F" w:rsidRPr="002B0A62" w:rsidRDefault="00D55A7F" w:rsidP="00D55A7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ого сплава</w:t>
            </w:r>
          </w:p>
          <w:p w14:paraId="0F766496" w14:textId="2CA85BFE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B13" w14:textId="4D027B2D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4AA" w14:textId="69D755DE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иаметр, наружные размер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70A58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</w:t>
            </w:r>
          </w:p>
          <w:p w14:paraId="3064904F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578DA2A7" w14:textId="1D010556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31D" w14:textId="1267A4E8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п.3.1, 3.2</w:t>
            </w:r>
          </w:p>
          <w:p w14:paraId="6FA5B2C9" w14:textId="4209168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75785" w14:textId="77777777" w:rsidR="00D55A7F" w:rsidRDefault="00D55A7F" w:rsidP="00D55A7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44A585B3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42C8CC38" w14:textId="759EF688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6181F00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167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3</w:t>
            </w:r>
          </w:p>
          <w:p w14:paraId="7383D8A6" w14:textId="28F9D2D9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B47A6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E52" w14:textId="77777777" w:rsidR="00D55A7F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45988226" w14:textId="706C4CF4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B34A" w14:textId="4028E0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DC4C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536" w14:textId="2E2BB3CB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 xml:space="preserve">7.4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93E24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16E868D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A02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4</w:t>
            </w:r>
          </w:p>
          <w:p w14:paraId="5BE757DA" w14:textId="17D557BD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3730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2FB" w14:textId="329EF61C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825" w14:textId="77777777" w:rsidR="00D55A7F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(предел прочности, </w:t>
            </w:r>
          </w:p>
          <w:p w14:paraId="0DFB2929" w14:textId="52442DEA" w:rsidR="00D55A7F" w:rsidRPr="002B0A62" w:rsidRDefault="00D55A7F" w:rsidP="0060701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носительное удлинение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6B26D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F35" w14:textId="77777777" w:rsidR="00D55A7F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7</w:t>
            </w:r>
          </w:p>
          <w:p w14:paraId="7F184E52" w14:textId="77777777" w:rsidR="00D55A7F" w:rsidRPr="00716666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84</w:t>
            </w:r>
          </w:p>
          <w:p w14:paraId="39D80A11" w14:textId="62819739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FB6E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6D94E48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A63" w14:textId="4F130BD6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13DD4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45D" w14:textId="015D514D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617C" w14:textId="73C0BBCA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вальность катан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B9BF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D36" w14:textId="1741B2D4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D9EE0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339C4CE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85E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6</w:t>
            </w:r>
          </w:p>
          <w:p w14:paraId="32D11B05" w14:textId="10E413FC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64F8F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207" w14:textId="4DD04AB6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FBB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электрическое </w:t>
            </w:r>
          </w:p>
          <w:p w14:paraId="58542F68" w14:textId="7640FE34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катан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92F5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4C4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4131833E" w14:textId="33CC0EB0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4AAE1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0E165E7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741" w14:textId="5CFF9E85" w:rsidR="00D55A7F" w:rsidRPr="002B0A62" w:rsidRDefault="00D55A7F" w:rsidP="00D55A7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FE72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91E" w14:textId="4529FE5B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75" w14:textId="357223AC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B862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650" w14:textId="0A13EB50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552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815B8" w:rsidRPr="00697EB1" w14:paraId="31E85337" w14:textId="77777777" w:rsidTr="00EC6E88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8BD" w14:textId="70DF1361" w:rsidR="00E815B8" w:rsidRPr="002B0A62" w:rsidRDefault="00E815B8" w:rsidP="00E815B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5486D2" w14:textId="38F775FC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8F1" w14:textId="0876273B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74B" w14:textId="37CBBE61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AEF7" w14:textId="1E534EB4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A58" w14:textId="7CFF2375" w:rsidR="00E815B8" w:rsidRPr="002B0A62" w:rsidRDefault="00E815B8" w:rsidP="00E815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47278" w14:textId="63003810" w:rsidR="00E815B8" w:rsidRPr="00F837D4" w:rsidRDefault="00E815B8" w:rsidP="00E815B8">
            <w:pPr>
              <w:ind w:left="-57" w:right="-57"/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55A7F" w:rsidRPr="00697EB1" w14:paraId="6072834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D90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2</w:t>
            </w:r>
          </w:p>
          <w:p w14:paraId="38C277D7" w14:textId="4E66426E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05515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для </w:t>
            </w:r>
          </w:p>
          <w:p w14:paraId="629CDEBE" w14:textId="77777777" w:rsidR="00D55A7F" w:rsidRPr="002B0A62" w:rsidRDefault="00D55A7F" w:rsidP="00D55A7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зрывных работ</w:t>
            </w:r>
          </w:p>
          <w:p w14:paraId="177C5843" w14:textId="1FEC6CF9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663" w14:textId="77777777" w:rsidR="00D55A7F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852BE0F" w14:textId="6F205A96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65F" w14:textId="00A40102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провод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AF78E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</w:t>
            </w:r>
          </w:p>
          <w:p w14:paraId="1D97E8DE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1D311AF2" w14:textId="67CD3DCD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E74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FE386FC" w14:textId="7F18EA30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A396C9" w14:textId="77777777" w:rsidR="00D55A7F" w:rsidRDefault="00D55A7F" w:rsidP="00D55A7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7FDC8025" w14:textId="77777777" w:rsidR="00D55A7F" w:rsidRPr="002B0A62" w:rsidRDefault="00D55A7F" w:rsidP="00D55A7F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  <w:p w14:paraId="56BE5FEA" w14:textId="25D42BE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47CEFD5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5C7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3</w:t>
            </w:r>
          </w:p>
          <w:p w14:paraId="22AD4556" w14:textId="69F63501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A624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5C6" w14:textId="77777777" w:rsidR="00D55A7F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6077B23B" w14:textId="59486BF9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47B" w14:textId="77777777" w:rsidR="00D55A7F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6AFD64B6" w14:textId="3C956DF0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D8DCF" w14:textId="0FD55321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DF5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2CFEEC0F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1</w:t>
            </w:r>
          </w:p>
          <w:p w14:paraId="2106030F" w14:textId="4AB2BCF0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02D83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5562623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783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4</w:t>
            </w:r>
          </w:p>
          <w:p w14:paraId="6ABA2857" w14:textId="16696426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A9136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4E7" w14:textId="3206D1EC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C47" w14:textId="5E86FA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6206" w14:textId="2EC7CF2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34C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60B5F0A" w14:textId="7F30E900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п.4.2,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9DAF9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28E3E03F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0AB" w14:textId="65F2DE25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9EA6B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A7D" w14:textId="2C56E169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90E" w14:textId="01F5CE0A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9B80A" w14:textId="1E6E1871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30" w14:textId="3F285120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CE22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501C75A7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70C" w14:textId="5563B477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8936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E36" w14:textId="79666829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666" w14:textId="4C0071D9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 закручивани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7AFC4" w14:textId="069D7CEC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DA7" w14:textId="04616269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EAC80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708FE059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22C" w14:textId="22AE7452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3359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6B8" w14:textId="3EE53661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E36" w14:textId="692B5234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рывы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9FE65" w14:textId="55122183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4D3" w14:textId="41A16A2C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BBF7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4450611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4D0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8</w:t>
            </w:r>
          </w:p>
          <w:p w14:paraId="2AD2B618" w14:textId="08CF7579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8A7C" w14:textId="3F374870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2D4" w14:textId="77777777" w:rsidR="00D55A7F" w:rsidRPr="00E3186F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29.061</w:t>
            </w:r>
          </w:p>
          <w:p w14:paraId="59EDBA18" w14:textId="4C2D0CAD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F16" w14:textId="3F2C07FD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а 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45D7" w14:textId="7A5EB1DF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E75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10</w:t>
            </w:r>
          </w:p>
          <w:p w14:paraId="6B95D27F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-2015</w:t>
            </w:r>
          </w:p>
          <w:p w14:paraId="44562172" w14:textId="6DB943BA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502: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F22C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2F2B301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593" w14:textId="77777777" w:rsidR="00D55A7F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9</w:t>
            </w:r>
          </w:p>
          <w:p w14:paraId="13FD5590" w14:textId="31B697B5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2351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87F" w14:textId="6437B6C1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B76" w14:textId="77777777" w:rsidR="00D55A7F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чность сцепления </w:t>
            </w:r>
          </w:p>
          <w:p w14:paraId="5FBB8388" w14:textId="6FC6A9C8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ы с изоляци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1D89D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070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4</w:t>
            </w:r>
          </w:p>
          <w:p w14:paraId="3CCFE191" w14:textId="31A8C4FE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4C0C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55A7F" w:rsidRPr="00697EB1" w14:paraId="60EFEED4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6A3" w14:textId="3C3B6D41" w:rsidR="00D55A7F" w:rsidRPr="002B0A62" w:rsidRDefault="00D55A7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5D7" w14:textId="77777777" w:rsidR="00D55A7F" w:rsidRPr="002B0A62" w:rsidRDefault="00D55A7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3D0" w14:textId="77777777" w:rsidR="00D55A7F" w:rsidRPr="00E3186F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26.080</w:t>
            </w:r>
          </w:p>
          <w:p w14:paraId="6CCA7602" w14:textId="7D3F3BF3" w:rsidR="00D55A7F" w:rsidRPr="002B0A62" w:rsidRDefault="00D55A7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323" w14:textId="5A458966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 пров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6CBA8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736" w14:textId="77777777" w:rsidR="00D55A7F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</w:t>
            </w:r>
          </w:p>
          <w:p w14:paraId="38B50079" w14:textId="16A8685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 xml:space="preserve">п.8.1, 8.2 </w:t>
            </w:r>
          </w:p>
          <w:p w14:paraId="12DFE373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32255CD0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11-504:2012</w:t>
            </w:r>
          </w:p>
          <w:p w14:paraId="322FD2FC" w14:textId="5E666D94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70D" w14:textId="77777777" w:rsidR="00D55A7F" w:rsidRPr="002B0A62" w:rsidRDefault="00D55A7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3087D8F0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AA0" w14:textId="77777777" w:rsidR="005B7C9F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2</w:t>
            </w:r>
          </w:p>
          <w:p w14:paraId="0F891C6E" w14:textId="4E57E810" w:rsidR="005B7C9F" w:rsidRPr="002B0A62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B66BF" w14:textId="77777777" w:rsidR="005B7C9F" w:rsidRDefault="005B7C9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62D1A425" w14:textId="77777777" w:rsidR="005B7C9F" w:rsidRPr="002B0A62" w:rsidRDefault="005B7C9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онтажные </w:t>
            </w:r>
          </w:p>
          <w:p w14:paraId="1F931BE6" w14:textId="77777777" w:rsidR="005B7C9F" w:rsidRDefault="005B7C9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ногожильные для монтажных работ</w:t>
            </w:r>
          </w:p>
          <w:p w14:paraId="1A146C4C" w14:textId="77777777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BBF" w14:textId="77777777" w:rsidR="005B7C9F" w:rsidRDefault="005B7C9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1C8B6C43" w14:textId="047B771B" w:rsidR="005B7C9F" w:rsidRPr="002B0A62" w:rsidRDefault="005B7C9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936" w14:textId="61AE900D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 кабел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F37CFE" w14:textId="77777777" w:rsidR="005B7C9F" w:rsidRPr="002B0A62" w:rsidRDefault="005B7C9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</w:t>
            </w:r>
          </w:p>
          <w:p w14:paraId="4A0F0852" w14:textId="77777777" w:rsidR="005B7C9F" w:rsidRPr="002B0A62" w:rsidRDefault="005B7C9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3DBF08C8" w14:textId="77777777" w:rsidR="005B7C9F" w:rsidRDefault="005B7C9F" w:rsidP="00D55A7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43650269" w14:textId="086777E8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D84" w14:textId="77777777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.3.1</w:t>
            </w:r>
          </w:p>
          <w:p w14:paraId="151A4F2A" w14:textId="6362EF1A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B617A" w14:textId="77777777" w:rsidR="005B7C9F" w:rsidRDefault="005B7C9F" w:rsidP="00D55A7F">
            <w:pPr>
              <w:ind w:left="-57" w:right="-57"/>
              <w:rPr>
                <w:bCs/>
                <w:sz w:val="22"/>
              </w:rPr>
            </w:pPr>
            <w:r w:rsidRPr="00F837D4">
              <w:rPr>
                <w:bCs/>
                <w:sz w:val="22"/>
              </w:rPr>
              <w:t xml:space="preserve">Московский проспект, 94Б, 210036, </w:t>
            </w:r>
          </w:p>
          <w:p w14:paraId="2D5BA9A5" w14:textId="05477172" w:rsidR="005B7C9F" w:rsidRPr="002B0A62" w:rsidRDefault="005B7C9F" w:rsidP="00D55A7F">
            <w:pPr>
              <w:ind w:left="-57" w:right="-57"/>
              <w:rPr>
                <w:sz w:val="22"/>
                <w:szCs w:val="22"/>
              </w:rPr>
            </w:pPr>
            <w:r w:rsidRPr="00F837D4">
              <w:rPr>
                <w:bCs/>
                <w:sz w:val="22"/>
              </w:rPr>
              <w:t>г. Витебск, Витебская область</w:t>
            </w:r>
          </w:p>
        </w:tc>
      </w:tr>
      <w:tr w:rsidR="005B7C9F" w:rsidRPr="00697EB1" w14:paraId="7C623C61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6D" w14:textId="77777777" w:rsidR="005B7C9F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3</w:t>
            </w:r>
          </w:p>
          <w:p w14:paraId="5F7FBFFA" w14:textId="7111E836" w:rsidR="005B7C9F" w:rsidRPr="002B0A62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4BF93" w14:textId="77777777" w:rsidR="005B7C9F" w:rsidRPr="002B0A62" w:rsidRDefault="005B7C9F" w:rsidP="00D55A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CB9" w14:textId="77777777" w:rsidR="005B7C9F" w:rsidRDefault="005B7C9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  <w:p w14:paraId="42663781" w14:textId="411AD02C" w:rsidR="005B7C9F" w:rsidRPr="002B0A62" w:rsidRDefault="005B7C9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E3A" w14:textId="77777777" w:rsidR="005B7C9F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66C262E" w14:textId="36F26F8C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19624" w14:textId="3E1242AD" w:rsidR="005B7C9F" w:rsidRPr="002B0A62" w:rsidRDefault="005B7C9F" w:rsidP="00D55A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A1A" w14:textId="77777777" w:rsidR="005B7C9F" w:rsidRPr="007E30A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2177-79 п.3.2</w:t>
            </w:r>
          </w:p>
          <w:p w14:paraId="57633EA8" w14:textId="77777777" w:rsidR="005B7C9F" w:rsidRPr="007E30A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0348-80 п.4.2.1</w:t>
            </w:r>
          </w:p>
          <w:p w14:paraId="7DE9BE56" w14:textId="15678C93" w:rsidR="005B7C9F" w:rsidRPr="007E30A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22483-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F297" w14:textId="5007B4BC" w:rsidR="005B7C9F" w:rsidRPr="002B0A62" w:rsidRDefault="005B7C9F" w:rsidP="0060701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5A0E46C3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366" w14:textId="77777777" w:rsidR="005B7C9F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4</w:t>
            </w:r>
          </w:p>
          <w:p w14:paraId="31079E76" w14:textId="29DCF325" w:rsidR="005B7C9F" w:rsidRPr="002B0A62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DEC0" w14:textId="77777777" w:rsidR="005B7C9F" w:rsidRPr="002B0A62" w:rsidRDefault="005B7C9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2F8" w14:textId="76A617D3" w:rsidR="005B7C9F" w:rsidRPr="002B0A62" w:rsidRDefault="005B7C9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F47" w14:textId="0A28D916" w:rsidR="005B7C9F" w:rsidRPr="002B0A62" w:rsidRDefault="005B7C9F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91F1" w14:textId="19F4FE52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D8D" w14:textId="77777777" w:rsidR="005B7C9F" w:rsidRPr="007E30A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2177-79 п.3.1</w:t>
            </w:r>
          </w:p>
          <w:p w14:paraId="52A4D1DF" w14:textId="62BAAB7A" w:rsidR="005B7C9F" w:rsidRPr="007E30A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0348-80 пп.4.2.1,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433A7" w14:textId="77777777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7701DF1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AD0" w14:textId="77777777" w:rsidR="005B7C9F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5</w:t>
            </w:r>
          </w:p>
          <w:p w14:paraId="38B1E64A" w14:textId="0B02E112" w:rsidR="005B7C9F" w:rsidRPr="002B0A62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6AA5" w14:textId="77777777" w:rsidR="005B7C9F" w:rsidRPr="002B0A62" w:rsidRDefault="005B7C9F" w:rsidP="002C25C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389" w14:textId="6CE9F94A" w:rsidR="005B7C9F" w:rsidRPr="002B0A62" w:rsidRDefault="005B7C9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66E" w14:textId="0E22D566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46F2" w14:textId="49728020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BB7" w14:textId="59DA7EB8" w:rsidR="005B7C9F" w:rsidRPr="007E30A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2177-79 п.3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813D" w14:textId="77777777" w:rsidR="005B7C9F" w:rsidRPr="002B0A62" w:rsidRDefault="005B7C9F" w:rsidP="002C25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03F56C3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D48" w14:textId="77777777" w:rsidR="005B7C9F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6</w:t>
            </w:r>
          </w:p>
          <w:p w14:paraId="0E2E95FB" w14:textId="6B125B7D" w:rsidR="005B7C9F" w:rsidRPr="002B0A62" w:rsidRDefault="005B7C9F" w:rsidP="002C25C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C6EF7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6B9" w14:textId="2D620DAA" w:rsidR="005B7C9F" w:rsidRPr="002B0A62" w:rsidRDefault="005B7C9F" w:rsidP="002C25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4F4" w14:textId="77777777" w:rsidR="005B7C9F" w:rsidRPr="002B0A62" w:rsidRDefault="005B7C9F" w:rsidP="002C25C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  <w:p w14:paraId="4963AB80" w14:textId="25B306FB" w:rsidR="005B7C9F" w:rsidRPr="002B0A62" w:rsidRDefault="005B7C9F" w:rsidP="002C25C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FB7349B" w14:textId="6DE42FCA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FC4" w14:textId="77777777" w:rsidR="005B7C9F" w:rsidRPr="007E30A2" w:rsidRDefault="005B7C9F" w:rsidP="002C25CB">
            <w:pPr>
              <w:ind w:left="-57" w:right="-10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 xml:space="preserve">ГОСТ 16962.1-89 п.2.1 </w:t>
            </w:r>
          </w:p>
          <w:p w14:paraId="0B438362" w14:textId="5AAA03A4" w:rsidR="005B7C9F" w:rsidRPr="007E30A2" w:rsidRDefault="005B7C9F" w:rsidP="002C25CB">
            <w:pPr>
              <w:ind w:left="-57" w:right="-10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метод 201-1</w:t>
            </w:r>
          </w:p>
          <w:p w14:paraId="4CE37DFA" w14:textId="77777777" w:rsidR="005B7C9F" w:rsidRPr="007E30A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 xml:space="preserve">ГОСТ 30630.2.1-2013 </w:t>
            </w:r>
          </w:p>
          <w:p w14:paraId="38140DEF" w14:textId="7AAFFF56" w:rsidR="005B7C9F" w:rsidRPr="007E30A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метод 201-1</w:t>
            </w:r>
          </w:p>
          <w:p w14:paraId="0269CF64" w14:textId="746760AA" w:rsidR="005B7C9F" w:rsidRPr="007E30A2" w:rsidRDefault="005B7C9F" w:rsidP="002C25CB">
            <w:pPr>
              <w:ind w:left="-57" w:right="-57"/>
              <w:rPr>
                <w:sz w:val="22"/>
                <w:szCs w:val="22"/>
              </w:rPr>
            </w:pPr>
            <w:r w:rsidRPr="007E30A2">
              <w:rPr>
                <w:sz w:val="22"/>
                <w:szCs w:val="22"/>
              </w:rPr>
              <w:t>ГОСТ 10348-80 п.4.5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5E1D5" w14:textId="41767643" w:rsidR="005B7C9F" w:rsidRPr="002B0A62" w:rsidRDefault="005B7C9F" w:rsidP="00D55A7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013C2BE2" w14:textId="77777777" w:rsidTr="00970E8A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5D6" w14:textId="67872F31" w:rsidR="005B7C9F" w:rsidRPr="002B0A62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36E019" w14:textId="482A6934" w:rsidR="005B7C9F" w:rsidRPr="002B0A62" w:rsidRDefault="005B7C9F" w:rsidP="005B7C9F">
            <w:pPr>
              <w:tabs>
                <w:tab w:val="left" w:pos="142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80" w14:textId="1E12DA24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F09" w14:textId="54476048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D29E" w14:textId="514595C1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C3F" w14:textId="758EE0A8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23D8AD" w14:textId="054D7B2E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B7C9F" w:rsidRPr="00697EB1" w14:paraId="6BC5E1F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D7C" w14:textId="77777777" w:rsidR="003B3B4E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7</w:t>
            </w:r>
          </w:p>
          <w:p w14:paraId="139347ED" w14:textId="48A6A59E" w:rsidR="005B7C9F" w:rsidRPr="002B0A62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9B92D" w14:textId="77777777" w:rsidR="005B7C9F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0E11B583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онтажные </w:t>
            </w:r>
          </w:p>
          <w:p w14:paraId="586D24FA" w14:textId="77777777" w:rsidR="005B7C9F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ногожильные для монтажных работ</w:t>
            </w:r>
          </w:p>
          <w:p w14:paraId="143B16A8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06A" w14:textId="6E30621C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3FE" w14:textId="5130BD76" w:rsidR="005B7C9F" w:rsidRPr="002B0A62" w:rsidRDefault="005B7C9F" w:rsidP="005B7C9F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14A48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</w:t>
            </w:r>
          </w:p>
          <w:p w14:paraId="3EEB9402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6E99E11F" w14:textId="77777777" w:rsidR="005B7C9F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4C6416D0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49A" w14:textId="205E5EA5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1A77F" w14:textId="77777777" w:rsidR="005B7C9F" w:rsidRPr="00607019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607019">
              <w:rPr>
                <w:sz w:val="22"/>
                <w:szCs w:val="22"/>
              </w:rPr>
              <w:t xml:space="preserve">Московский проспект, 94Б, 210036, </w:t>
            </w:r>
          </w:p>
          <w:p w14:paraId="4BD95605" w14:textId="40639EE2" w:rsidR="005B7C9F" w:rsidRPr="00607019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607019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5B7C9F" w:rsidRPr="00697EB1" w14:paraId="0A9E138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BCC" w14:textId="77777777" w:rsidR="005B7C9F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8</w:t>
            </w:r>
          </w:p>
          <w:p w14:paraId="187BE61F" w14:textId="54EBA930" w:rsidR="005B7C9F" w:rsidRPr="002B0A62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FF63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7C8" w14:textId="2F0CB495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64C" w14:textId="15787A4B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7801" w14:textId="401EC1BB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B24" w14:textId="5E5414AC" w:rsidR="005B7C9F" w:rsidRPr="00D93CAB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D93CAB">
              <w:rPr>
                <w:sz w:val="22"/>
                <w:szCs w:val="22"/>
              </w:rPr>
              <w:t>ГОСТ 16962.1-89 метод 208-2</w:t>
            </w:r>
          </w:p>
          <w:p w14:paraId="53B399DB" w14:textId="77777777" w:rsidR="005B7C9F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0630.2.2</w:t>
            </w:r>
            <w:r>
              <w:rPr>
                <w:sz w:val="22"/>
                <w:szCs w:val="22"/>
              </w:rPr>
              <w:t xml:space="preserve">-2001 </w:t>
            </w:r>
          </w:p>
          <w:p w14:paraId="50C6D55E" w14:textId="218DB05D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08-2</w:t>
            </w:r>
          </w:p>
          <w:p w14:paraId="62A28265" w14:textId="76F46990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5A33" w14:textId="418C255F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73C6C3D2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24E" w14:textId="77777777" w:rsidR="005B7C9F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9</w:t>
            </w:r>
          </w:p>
          <w:p w14:paraId="125A18F5" w14:textId="7610CC59" w:rsidR="005B7C9F" w:rsidRPr="002B0A62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3896" w14:textId="77777777" w:rsidR="005B7C9F" w:rsidRPr="002B0A62" w:rsidRDefault="005B7C9F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9435" w14:textId="7B9914F1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36.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432" w14:textId="415AF9D3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аботка каб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B6BD3" w14:textId="6F505809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FF8" w14:textId="5722D7E2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6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4E46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1CB234B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1D9" w14:textId="77777777" w:rsidR="005B7C9F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0</w:t>
            </w:r>
          </w:p>
          <w:p w14:paraId="3E1B36B9" w14:textId="2A3A23D5" w:rsidR="005B7C9F" w:rsidRPr="002B0A62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F2D60" w14:textId="77777777" w:rsidR="005B7C9F" w:rsidRPr="002B0A62" w:rsidRDefault="005B7C9F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15F" w14:textId="3260C8B9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C97" w14:textId="77777777" w:rsidR="005B7C9F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храняемость </w:t>
            </w:r>
          </w:p>
          <w:p w14:paraId="6E71A6A7" w14:textId="64C6552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ой длин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36E7" w14:textId="011D10B5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47E" w14:textId="1D216FED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6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93E92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26031216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354" w14:textId="77777777" w:rsidR="005B7C9F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1</w:t>
            </w:r>
          </w:p>
          <w:p w14:paraId="0B2B7169" w14:textId="4C1F6F8A" w:rsidR="005B7C9F" w:rsidRPr="002B0A62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7402" w14:textId="77777777" w:rsidR="005B7C9F" w:rsidRPr="002B0A62" w:rsidRDefault="005B7C9F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04E" w14:textId="1E29CC8C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D88" w14:textId="77777777" w:rsidR="005B7C9F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7BBF2B4" w14:textId="27BDB361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41B1374A" w14:textId="405AB9C9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DB63" w14:textId="38746251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612" w14:textId="6025A83A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809F7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17292BEE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E88" w14:textId="77777777" w:rsidR="005B7C9F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2</w:t>
            </w:r>
          </w:p>
          <w:p w14:paraId="6FC5AF96" w14:textId="39E62152" w:rsidR="005B7C9F" w:rsidRPr="002B0A62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DF20D" w14:textId="77777777" w:rsidR="005B7C9F" w:rsidRPr="002B0A62" w:rsidRDefault="005B7C9F" w:rsidP="005B7C9F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734" w14:textId="67A83C1A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9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23D" w14:textId="77777777" w:rsidR="005B7C9F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</w:t>
            </w:r>
          </w:p>
          <w:p w14:paraId="442ED5B8" w14:textId="4E862436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C930" w14:textId="15768413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01" w14:textId="2B5797AE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6CD7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B7C9F" w:rsidRPr="00697EB1" w14:paraId="6FC128CB" w14:textId="77777777" w:rsidTr="002C25CB">
        <w:trPr>
          <w:cantSplit/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358" w14:textId="77777777" w:rsidR="005B7C9F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3</w:t>
            </w:r>
          </w:p>
          <w:p w14:paraId="5981BDBE" w14:textId="293515C8" w:rsidR="005B7C9F" w:rsidRPr="002B0A62" w:rsidRDefault="005B7C9F" w:rsidP="005B7C9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F7F7" w14:textId="193F075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5AF" w14:textId="19F272A4" w:rsidR="005B7C9F" w:rsidRPr="002B0A62" w:rsidRDefault="005B7C9F" w:rsidP="005B7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D6F" w14:textId="77777777" w:rsidR="005B7C9F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4B39F414" w14:textId="36842912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опротивлени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58460" w14:textId="03C2F950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9F0" w14:textId="5ED2756D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577" w14:textId="77777777" w:rsidR="005B7C9F" w:rsidRPr="002B0A62" w:rsidRDefault="005B7C9F" w:rsidP="005B7C9F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38414D5" w14:textId="77777777" w:rsidR="00A51D90" w:rsidRPr="003B59BF" w:rsidRDefault="00A51D90">
      <w:pPr>
        <w:rPr>
          <w:sz w:val="22"/>
          <w:szCs w:val="22"/>
        </w:rPr>
      </w:pPr>
    </w:p>
    <w:p w14:paraId="4B95E934" w14:textId="77777777" w:rsidR="003B59BF" w:rsidRDefault="003B59BF" w:rsidP="003B59BF">
      <w:pPr>
        <w:ind w:left="426" w:right="-172"/>
        <w:rPr>
          <w:b/>
          <w:bCs/>
          <w:color w:val="000000"/>
          <w:szCs w:val="20"/>
        </w:rPr>
      </w:pPr>
      <w:r w:rsidRPr="003B59BF">
        <w:rPr>
          <w:b/>
          <w:bCs/>
          <w:color w:val="000000"/>
          <w:szCs w:val="20"/>
        </w:rPr>
        <w:t>Примечание:</w:t>
      </w:r>
    </w:p>
    <w:p w14:paraId="42AA1E16" w14:textId="7F6EE0BC" w:rsidR="003B59BF" w:rsidRPr="003B59BF" w:rsidRDefault="003B59BF" w:rsidP="003B59BF">
      <w:pPr>
        <w:ind w:left="426" w:right="-172"/>
        <w:rPr>
          <w:szCs w:val="20"/>
        </w:rPr>
      </w:pPr>
      <w:r w:rsidRPr="003B59BF">
        <w:rPr>
          <w:szCs w:val="20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  <w:r>
        <w:rPr>
          <w:szCs w:val="20"/>
        </w:rPr>
        <w:t>;</w:t>
      </w:r>
    </w:p>
    <w:p w14:paraId="51205305" w14:textId="77777777" w:rsidR="003B59BF" w:rsidRPr="003B59BF" w:rsidRDefault="003B59BF" w:rsidP="003B59BF">
      <w:pPr>
        <w:ind w:left="426" w:right="-172"/>
        <w:rPr>
          <w:szCs w:val="20"/>
        </w:rPr>
      </w:pPr>
      <w:r w:rsidRPr="003B59BF">
        <w:rPr>
          <w:color w:val="000000"/>
          <w:szCs w:val="20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0BD5E5D4" w14:textId="77777777" w:rsidR="003E1275" w:rsidRPr="00154981" w:rsidRDefault="003E1275" w:rsidP="003E1275">
      <w:pPr>
        <w:ind w:left="142"/>
        <w:rPr>
          <w:color w:val="000000"/>
          <w:sz w:val="28"/>
          <w:szCs w:val="28"/>
        </w:rPr>
      </w:pPr>
    </w:p>
    <w:sectPr w:rsidR="003E1275" w:rsidRPr="00154981" w:rsidSect="00455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39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7D0F" w14:textId="77777777" w:rsidR="00562757" w:rsidRDefault="00562757" w:rsidP="00C26BCD">
      <w:r>
        <w:separator/>
      </w:r>
    </w:p>
  </w:endnote>
  <w:endnote w:type="continuationSeparator" w:id="0">
    <w:p w14:paraId="37924C0E" w14:textId="77777777" w:rsidR="00562757" w:rsidRDefault="0056275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15D24BC" w14:textId="77777777" w:rsidR="00F31F9E" w:rsidRDefault="00F31F9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875"/>
      <w:gridCol w:w="1829"/>
    </w:tblGrid>
    <w:tr w:rsidR="00970E8A" w:rsidRPr="007624CE" w14:paraId="7C8DF2A8" w14:textId="77777777" w:rsidTr="002C25CB">
      <w:trPr>
        <w:trHeight w:val="66"/>
      </w:trPr>
      <w:tc>
        <w:tcPr>
          <w:tcW w:w="13875" w:type="dxa"/>
          <w:tcBorders>
            <w:top w:val="single" w:sz="4" w:space="0" w:color="auto"/>
          </w:tcBorders>
          <w:vAlign w:val="center"/>
          <w:hideMark/>
        </w:tcPr>
        <w:p w14:paraId="17B51B62" w14:textId="64788C37" w:rsidR="00970E8A" w:rsidRPr="00ED39AA" w:rsidRDefault="00970E8A" w:rsidP="002C25CB">
          <w:pPr>
            <w:pStyle w:val="60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 xml:space="preserve">       </w:t>
          </w:r>
          <w:r w:rsidRPr="002C25CB">
            <w:rPr>
              <w:rFonts w:eastAsia="ArialMT"/>
              <w:sz w:val="18"/>
              <w:szCs w:val="18"/>
              <w:lang w:val="ru-RU"/>
            </w:rPr>
            <w:t xml:space="preserve">Часть № 1. </w:t>
          </w:r>
          <w:r w:rsidR="00ED39AA" w:rsidRPr="00ED39AA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D39AA">
            <w:rPr>
              <w:rFonts w:eastAsia="ArialMT"/>
              <w:sz w:val="18"/>
              <w:szCs w:val="18"/>
              <w:lang w:val="ru-RU"/>
            </w:rPr>
            <w:t xml:space="preserve"> 08.0</w:t>
          </w:r>
          <w:r w:rsidR="00F31F9E">
            <w:rPr>
              <w:rFonts w:eastAsia="ArialMT"/>
              <w:sz w:val="18"/>
              <w:szCs w:val="18"/>
              <w:lang w:val="ru-RU"/>
            </w:rPr>
            <w:t>5</w:t>
          </w:r>
          <w:r w:rsidR="00ED39AA" w:rsidRPr="00ED39AA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829" w:type="dxa"/>
          <w:tcBorders>
            <w:top w:val="single" w:sz="4" w:space="0" w:color="auto"/>
          </w:tcBorders>
        </w:tcPr>
        <w:sdt>
          <w:sdtPr>
            <w:rPr>
              <w:sz w:val="18"/>
              <w:szCs w:val="18"/>
            </w:rPr>
            <w:id w:val="8532375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963404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E836E0" w14:textId="5C6B3F73" w:rsidR="00970E8A" w:rsidRPr="002C25CB" w:rsidRDefault="00970E8A" w:rsidP="002C25CB">
                  <w:pPr>
                    <w:pStyle w:val="ad"/>
                    <w:ind w:right="159"/>
                    <w:jc w:val="right"/>
                    <w:rPr>
                      <w:sz w:val="18"/>
                      <w:szCs w:val="18"/>
                      <w:lang w:val="ru-RU" w:eastAsia="ru-RU"/>
                    </w:rPr>
                  </w:pPr>
                  <w:r w:rsidRPr="002C25CB">
                    <w:rPr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2C25CB">
                    <w:rPr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F25306" w14:textId="77777777" w:rsidR="00970E8A" w:rsidRDefault="00970E8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875"/>
      <w:gridCol w:w="1829"/>
    </w:tblGrid>
    <w:tr w:rsidR="00970E8A" w:rsidRPr="007624CE" w14:paraId="417F24BE" w14:textId="77777777" w:rsidTr="00065263">
      <w:trPr>
        <w:trHeight w:val="66"/>
      </w:trPr>
      <w:tc>
        <w:tcPr>
          <w:tcW w:w="13875" w:type="dxa"/>
          <w:tcBorders>
            <w:top w:val="single" w:sz="4" w:space="0" w:color="auto"/>
          </w:tcBorders>
          <w:vAlign w:val="center"/>
          <w:hideMark/>
        </w:tcPr>
        <w:p w14:paraId="64E6A9EC" w14:textId="7D66C1DC" w:rsidR="00970E8A" w:rsidRPr="00BF5CCF" w:rsidRDefault="00970E8A" w:rsidP="002C25C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 xml:space="preserve">. </w:t>
          </w:r>
          <w:r w:rsidR="00ED39AA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F31F9E">
            <w:rPr>
              <w:rFonts w:eastAsia="ArialMT"/>
              <w:sz w:val="18"/>
              <w:szCs w:val="18"/>
            </w:rPr>
            <w:t>08.05.2026</w:t>
          </w:r>
        </w:p>
      </w:tc>
      <w:tc>
        <w:tcPr>
          <w:tcW w:w="1829" w:type="dxa"/>
          <w:tcBorders>
            <w:top w:val="single" w:sz="4" w:space="0" w:color="auto"/>
          </w:tcBorders>
        </w:tcPr>
        <w:sdt>
          <w:sdtPr>
            <w:rPr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11AF4F" w14:textId="02C17719" w:rsidR="00970E8A" w:rsidRPr="002C25CB" w:rsidRDefault="00970E8A" w:rsidP="002C25CB">
                  <w:pPr>
                    <w:pStyle w:val="ad"/>
                    <w:ind w:right="159"/>
                    <w:jc w:val="right"/>
                    <w:rPr>
                      <w:sz w:val="18"/>
                      <w:szCs w:val="18"/>
                      <w:lang w:val="ru-RU" w:eastAsia="ru-RU"/>
                    </w:rPr>
                  </w:pPr>
                  <w:r w:rsidRPr="002C25CB">
                    <w:rPr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2C25CB">
                    <w:rPr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C25C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B20A95" w14:textId="77777777" w:rsidR="00970E8A" w:rsidRDefault="00970E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4193" w14:textId="77777777" w:rsidR="00562757" w:rsidRDefault="00562757" w:rsidP="00C26BCD">
      <w:r>
        <w:separator/>
      </w:r>
    </w:p>
  </w:footnote>
  <w:footnote w:type="continuationSeparator" w:id="0">
    <w:p w14:paraId="373FA72B" w14:textId="77777777" w:rsidR="00562757" w:rsidRDefault="0056275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DF1E" w14:textId="77777777" w:rsidR="00F31F9E" w:rsidRDefault="00F31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7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9"/>
      <w:gridCol w:w="2268"/>
    </w:tblGrid>
    <w:tr w:rsidR="00970E8A" w:rsidRPr="00065263" w14:paraId="47F2B143" w14:textId="77777777" w:rsidTr="00F31F9E">
      <w:trPr>
        <w:trHeight w:val="221"/>
      </w:trPr>
      <w:tc>
        <w:tcPr>
          <w:tcW w:w="12899" w:type="dxa"/>
          <w:vAlign w:val="center"/>
        </w:tcPr>
        <w:p w14:paraId="72835CC4" w14:textId="07761D77" w:rsidR="00970E8A" w:rsidRPr="00065263" w:rsidRDefault="00970E8A" w:rsidP="0010575A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lang w:val="x-none" w:eastAsia="x-none"/>
            </w:rPr>
          </w:pPr>
          <w:r w:rsidRPr="00065263">
            <w:rPr>
              <w:b/>
              <w:bCs/>
              <w:snapToGrid w:val="0"/>
              <w:lang w:val="x-none" w:eastAsia="x-none"/>
            </w:rPr>
            <w:t xml:space="preserve"> </w:t>
          </w:r>
          <w:r>
            <w:rPr>
              <w:b/>
              <w:bCs/>
              <w:snapToGrid w:val="0"/>
              <w:lang w:val="x-none" w:eastAsia="x-none"/>
            </w:rPr>
            <w:t>ОПИСАНИ</w:t>
          </w:r>
          <w:r w:rsidR="00D20692">
            <w:rPr>
              <w:b/>
              <w:bCs/>
              <w:snapToGrid w:val="0"/>
              <w:lang w:val="x-none" w:eastAsia="x-none"/>
            </w:rPr>
            <w:t>Е</w:t>
          </w:r>
          <w:r w:rsidR="00B462EC">
            <w:rPr>
              <w:b/>
              <w:bCs/>
              <w:snapToGrid w:val="0"/>
              <w:lang w:eastAsia="x-none"/>
            </w:rPr>
            <w:t xml:space="preserve"> </w:t>
          </w:r>
          <w:r>
            <w:rPr>
              <w:b/>
              <w:bCs/>
              <w:snapToGrid w:val="0"/>
              <w:lang w:eastAsia="x-none"/>
            </w:rPr>
            <w:t>ОБЛАСТИ</w:t>
          </w:r>
          <w:r w:rsidRPr="00065263">
            <w:rPr>
              <w:b/>
              <w:bCs/>
              <w:snapToGrid w:val="0"/>
              <w:lang w:eastAsia="x-none"/>
            </w:rPr>
            <w:t xml:space="preserve"> </w:t>
          </w:r>
          <w:r>
            <w:rPr>
              <w:b/>
              <w:bCs/>
              <w:snapToGrid w:val="0"/>
              <w:lang w:eastAsia="x-none"/>
            </w:rPr>
            <w:t>АККРЕДИТАЦИИ</w:t>
          </w:r>
          <w:r w:rsidRPr="00065263">
            <w:rPr>
              <w:b/>
              <w:bCs/>
              <w:snapToGrid w:val="0"/>
              <w:lang w:eastAsia="x-none"/>
            </w:rPr>
            <w:t xml:space="preserve"> </w:t>
          </w:r>
        </w:p>
      </w:tc>
      <w:tc>
        <w:tcPr>
          <w:tcW w:w="2268" w:type="dxa"/>
          <w:vAlign w:val="center"/>
        </w:tcPr>
        <w:p w14:paraId="348AB29B" w14:textId="74290D3C" w:rsidR="00970E8A" w:rsidRPr="00065263" w:rsidRDefault="00970E8A" w:rsidP="00065263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lang w:eastAsia="x-none"/>
            </w:rPr>
          </w:pPr>
          <w:r w:rsidRPr="00065263">
            <w:rPr>
              <w:b/>
              <w:bCs/>
              <w:snapToGrid w:val="0"/>
              <w:lang w:val="en-US" w:eastAsia="x-none"/>
            </w:rPr>
            <w:t>BY/112</w:t>
          </w:r>
          <w:r>
            <w:rPr>
              <w:b/>
              <w:bCs/>
              <w:snapToGrid w:val="0"/>
              <w:lang w:eastAsia="x-none"/>
            </w:rPr>
            <w:t xml:space="preserve"> 2.0963</w:t>
          </w:r>
        </w:p>
      </w:tc>
    </w:tr>
  </w:tbl>
  <w:p w14:paraId="112D0525" w14:textId="77777777" w:rsidR="00970E8A" w:rsidRDefault="00970E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E589" w14:textId="6C9E04B5" w:rsidR="00970E8A" w:rsidRDefault="00970E8A">
    <w:r>
      <w:rPr>
        <w:noProof/>
      </w:rPr>
      <w:drawing>
        <wp:anchor distT="0" distB="0" distL="114300" distR="114300" simplePos="0" relativeHeight="251658752" behindDoc="0" locked="0" layoutInCell="1" allowOverlap="1" wp14:anchorId="2BF1A448" wp14:editId="71E801E8">
          <wp:simplePos x="0" y="0"/>
          <wp:positionH relativeFrom="column">
            <wp:posOffset>-2540000</wp:posOffset>
          </wp:positionH>
          <wp:positionV relativeFrom="paragraph">
            <wp:posOffset>5080000</wp:posOffset>
          </wp:positionV>
          <wp:extent cx="3810000" cy="635000"/>
          <wp:effectExtent l="6350" t="0" r="0" b="0"/>
          <wp:wrapNone/>
          <wp:docPr id="6" name="PowerPlusWaterMark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lusWaterMark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81000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545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41"/>
      <w:gridCol w:w="2410"/>
    </w:tblGrid>
    <w:tr w:rsidR="00970E8A" w:rsidRPr="00A31C19" w14:paraId="59676667" w14:textId="77777777" w:rsidTr="00A31C19">
      <w:trPr>
        <w:trHeight w:val="221"/>
      </w:trPr>
      <w:tc>
        <w:tcPr>
          <w:tcW w:w="13041" w:type="dxa"/>
          <w:vAlign w:val="center"/>
        </w:tcPr>
        <w:p w14:paraId="4689FE21" w14:textId="007FBE04" w:rsidR="00970E8A" w:rsidRPr="00A31C19" w:rsidRDefault="00970E8A" w:rsidP="002C25CB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>Обществ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о</w:t>
          </w: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с ограниченной ответственностью 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«</w:t>
          </w: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 xml:space="preserve">Производственное объединение 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«</w:t>
          </w:r>
          <w:proofErr w:type="spellStart"/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>Энергокомплект</w:t>
          </w:r>
          <w:proofErr w:type="spellEnd"/>
          <w:r>
            <w:rPr>
              <w:b/>
              <w:bCs/>
              <w:snapToGrid w:val="0"/>
              <w:sz w:val="28"/>
              <w:szCs w:val="28"/>
              <w:lang w:eastAsia="x-none"/>
            </w:rPr>
            <w:t>»</w:t>
          </w: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>, электротехническ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ая</w:t>
          </w:r>
          <w:r w:rsidRPr="00A31C19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лаборатори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я</w:t>
          </w:r>
        </w:p>
      </w:tc>
      <w:tc>
        <w:tcPr>
          <w:tcW w:w="2410" w:type="dxa"/>
          <w:vAlign w:val="center"/>
        </w:tcPr>
        <w:p w14:paraId="36E71041" w14:textId="3D2F9665" w:rsidR="00970E8A" w:rsidRPr="00A31C19" w:rsidRDefault="00970E8A" w:rsidP="00A31C19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0963</w:t>
          </w:r>
        </w:p>
      </w:tc>
    </w:tr>
  </w:tbl>
  <w:p w14:paraId="59CC38B4" w14:textId="77777777" w:rsidR="00970E8A" w:rsidRPr="00141FA3" w:rsidRDefault="00970E8A">
    <w:pPr>
      <w:pStyle w:val="a6"/>
      <w:rPr>
        <w:sz w:val="24"/>
        <w:szCs w:val="24"/>
        <w:lang w:val="ru-RU"/>
      </w:rPr>
    </w:pPr>
  </w:p>
  <w:p w14:paraId="476B8720" w14:textId="77777777" w:rsidR="00970E8A" w:rsidRPr="00604E77" w:rsidRDefault="00970E8A">
    <w:pPr>
      <w:pStyle w:val="a6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4706383">
    <w:abstractNumId w:val="0"/>
  </w:num>
  <w:num w:numId="2" w16cid:durableId="1485659726">
    <w:abstractNumId w:val="9"/>
  </w:num>
  <w:num w:numId="3" w16cid:durableId="2127192635">
    <w:abstractNumId w:val="8"/>
  </w:num>
  <w:num w:numId="4" w16cid:durableId="453444794">
    <w:abstractNumId w:val="14"/>
  </w:num>
  <w:num w:numId="5" w16cid:durableId="426923078">
    <w:abstractNumId w:val="1"/>
  </w:num>
  <w:num w:numId="6" w16cid:durableId="419643794">
    <w:abstractNumId w:val="3"/>
  </w:num>
  <w:num w:numId="7" w16cid:durableId="267155259">
    <w:abstractNumId w:val="12"/>
  </w:num>
  <w:num w:numId="8" w16cid:durableId="1976641844">
    <w:abstractNumId w:val="11"/>
  </w:num>
  <w:num w:numId="9" w16cid:durableId="1161191250">
    <w:abstractNumId w:val="15"/>
  </w:num>
  <w:num w:numId="10" w16cid:durableId="724524683">
    <w:abstractNumId w:val="6"/>
  </w:num>
  <w:num w:numId="11" w16cid:durableId="337776275">
    <w:abstractNumId w:val="4"/>
  </w:num>
  <w:num w:numId="12" w16cid:durableId="419176954">
    <w:abstractNumId w:val="7"/>
  </w:num>
  <w:num w:numId="13" w16cid:durableId="2091458651">
    <w:abstractNumId w:val="13"/>
  </w:num>
  <w:num w:numId="14" w16cid:durableId="1940216037">
    <w:abstractNumId w:val="16"/>
  </w:num>
  <w:num w:numId="15" w16cid:durableId="438261469">
    <w:abstractNumId w:val="2"/>
  </w:num>
  <w:num w:numId="16" w16cid:durableId="498230114">
    <w:abstractNumId w:val="10"/>
  </w:num>
  <w:num w:numId="17" w16cid:durableId="202185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0D7"/>
    <w:rsid w:val="000024B4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5E29"/>
    <w:rsid w:val="00006064"/>
    <w:rsid w:val="000070A8"/>
    <w:rsid w:val="000071B0"/>
    <w:rsid w:val="0000730D"/>
    <w:rsid w:val="000117DB"/>
    <w:rsid w:val="0001184A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69D"/>
    <w:rsid w:val="000219B4"/>
    <w:rsid w:val="00021CF1"/>
    <w:rsid w:val="00021E91"/>
    <w:rsid w:val="00021E98"/>
    <w:rsid w:val="00023354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2DB1"/>
    <w:rsid w:val="0003336B"/>
    <w:rsid w:val="000334F4"/>
    <w:rsid w:val="000338C9"/>
    <w:rsid w:val="00033DE2"/>
    <w:rsid w:val="000346AC"/>
    <w:rsid w:val="00034AB7"/>
    <w:rsid w:val="0003520B"/>
    <w:rsid w:val="00035F08"/>
    <w:rsid w:val="00036047"/>
    <w:rsid w:val="00036416"/>
    <w:rsid w:val="00036F60"/>
    <w:rsid w:val="000373CB"/>
    <w:rsid w:val="00037E4B"/>
    <w:rsid w:val="0004033C"/>
    <w:rsid w:val="00040769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7E8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2D87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8B4"/>
    <w:rsid w:val="000629DB"/>
    <w:rsid w:val="00062B78"/>
    <w:rsid w:val="00062F30"/>
    <w:rsid w:val="000635B6"/>
    <w:rsid w:val="0006394F"/>
    <w:rsid w:val="00063A50"/>
    <w:rsid w:val="000644AD"/>
    <w:rsid w:val="00064800"/>
    <w:rsid w:val="00065263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2C4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0D7"/>
    <w:rsid w:val="000959B4"/>
    <w:rsid w:val="00095C07"/>
    <w:rsid w:val="00096195"/>
    <w:rsid w:val="000979B1"/>
    <w:rsid w:val="00097B00"/>
    <w:rsid w:val="00097DA8"/>
    <w:rsid w:val="000A024F"/>
    <w:rsid w:val="000A054B"/>
    <w:rsid w:val="000A0FBE"/>
    <w:rsid w:val="000A1BD5"/>
    <w:rsid w:val="000A24B1"/>
    <w:rsid w:val="000A2B7F"/>
    <w:rsid w:val="000A333D"/>
    <w:rsid w:val="000A3C3B"/>
    <w:rsid w:val="000A3CCF"/>
    <w:rsid w:val="000A42A6"/>
    <w:rsid w:val="000A446D"/>
    <w:rsid w:val="000A47DB"/>
    <w:rsid w:val="000A52D6"/>
    <w:rsid w:val="000A5473"/>
    <w:rsid w:val="000A5481"/>
    <w:rsid w:val="000A59F2"/>
    <w:rsid w:val="000A64D7"/>
    <w:rsid w:val="000A66D8"/>
    <w:rsid w:val="000A67FC"/>
    <w:rsid w:val="000A6913"/>
    <w:rsid w:val="000A732A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899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698"/>
    <w:rsid w:val="000B7F3D"/>
    <w:rsid w:val="000C0B3E"/>
    <w:rsid w:val="000C180F"/>
    <w:rsid w:val="000C1D46"/>
    <w:rsid w:val="000C2490"/>
    <w:rsid w:val="000C2671"/>
    <w:rsid w:val="000C2784"/>
    <w:rsid w:val="000C4AF2"/>
    <w:rsid w:val="000C4D1A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1CF5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193"/>
    <w:rsid w:val="000E7D59"/>
    <w:rsid w:val="000F216B"/>
    <w:rsid w:val="000F24AF"/>
    <w:rsid w:val="000F364E"/>
    <w:rsid w:val="000F3B35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F2"/>
    <w:rsid w:val="00105318"/>
    <w:rsid w:val="0010575A"/>
    <w:rsid w:val="00105AAB"/>
    <w:rsid w:val="00105DF1"/>
    <w:rsid w:val="001062A4"/>
    <w:rsid w:val="00107672"/>
    <w:rsid w:val="00107880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93"/>
    <w:rsid w:val="001226C7"/>
    <w:rsid w:val="00122A2C"/>
    <w:rsid w:val="00122C4B"/>
    <w:rsid w:val="00122FFC"/>
    <w:rsid w:val="00123063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461"/>
    <w:rsid w:val="00127672"/>
    <w:rsid w:val="001277D8"/>
    <w:rsid w:val="00127CC9"/>
    <w:rsid w:val="00130D8E"/>
    <w:rsid w:val="00131051"/>
    <w:rsid w:val="001313EA"/>
    <w:rsid w:val="0013165A"/>
    <w:rsid w:val="00131C8F"/>
    <w:rsid w:val="00131EF5"/>
    <w:rsid w:val="00132F9A"/>
    <w:rsid w:val="001340DE"/>
    <w:rsid w:val="0013472D"/>
    <w:rsid w:val="00134AD3"/>
    <w:rsid w:val="00134B3E"/>
    <w:rsid w:val="00136020"/>
    <w:rsid w:val="00137344"/>
    <w:rsid w:val="00137621"/>
    <w:rsid w:val="00137DEA"/>
    <w:rsid w:val="00137E73"/>
    <w:rsid w:val="00137FEF"/>
    <w:rsid w:val="00140745"/>
    <w:rsid w:val="00140A21"/>
    <w:rsid w:val="001412C2"/>
    <w:rsid w:val="001412E2"/>
    <w:rsid w:val="00141A5F"/>
    <w:rsid w:val="00141C6B"/>
    <w:rsid w:val="00141E2B"/>
    <w:rsid w:val="00141FA3"/>
    <w:rsid w:val="00142101"/>
    <w:rsid w:val="001422C7"/>
    <w:rsid w:val="001428CE"/>
    <w:rsid w:val="00142F27"/>
    <w:rsid w:val="001436B5"/>
    <w:rsid w:val="00145E54"/>
    <w:rsid w:val="00146441"/>
    <w:rsid w:val="001468EE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4981"/>
    <w:rsid w:val="00155464"/>
    <w:rsid w:val="00155ABF"/>
    <w:rsid w:val="00155F0F"/>
    <w:rsid w:val="00156A05"/>
    <w:rsid w:val="00157B7E"/>
    <w:rsid w:val="001604DF"/>
    <w:rsid w:val="001613B2"/>
    <w:rsid w:val="001614EC"/>
    <w:rsid w:val="00161604"/>
    <w:rsid w:val="00161876"/>
    <w:rsid w:val="001623EE"/>
    <w:rsid w:val="00162FAC"/>
    <w:rsid w:val="00163265"/>
    <w:rsid w:val="00163BA2"/>
    <w:rsid w:val="00164319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98"/>
    <w:rsid w:val="001714E6"/>
    <w:rsid w:val="001716DA"/>
    <w:rsid w:val="0017226B"/>
    <w:rsid w:val="001726B0"/>
    <w:rsid w:val="0017285D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8F2"/>
    <w:rsid w:val="00177FCE"/>
    <w:rsid w:val="0018033C"/>
    <w:rsid w:val="00180406"/>
    <w:rsid w:val="0018208E"/>
    <w:rsid w:val="00182103"/>
    <w:rsid w:val="001830A6"/>
    <w:rsid w:val="00183259"/>
    <w:rsid w:val="00183CF9"/>
    <w:rsid w:val="00183E14"/>
    <w:rsid w:val="00183F47"/>
    <w:rsid w:val="0018583B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96E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E4A"/>
    <w:rsid w:val="001B5F0D"/>
    <w:rsid w:val="001B6190"/>
    <w:rsid w:val="001B6341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3DB8"/>
    <w:rsid w:val="001C4604"/>
    <w:rsid w:val="001C51D9"/>
    <w:rsid w:val="001C529E"/>
    <w:rsid w:val="001C54E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AC3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57FD"/>
    <w:rsid w:val="001E623D"/>
    <w:rsid w:val="001E669E"/>
    <w:rsid w:val="001E6D85"/>
    <w:rsid w:val="001E6E06"/>
    <w:rsid w:val="001E7782"/>
    <w:rsid w:val="001F0BF3"/>
    <w:rsid w:val="001F21A5"/>
    <w:rsid w:val="001F249B"/>
    <w:rsid w:val="001F2798"/>
    <w:rsid w:val="001F29E4"/>
    <w:rsid w:val="001F2B7B"/>
    <w:rsid w:val="001F2F6F"/>
    <w:rsid w:val="001F3709"/>
    <w:rsid w:val="001F385E"/>
    <w:rsid w:val="001F3EB2"/>
    <w:rsid w:val="001F41DC"/>
    <w:rsid w:val="001F42AB"/>
    <w:rsid w:val="001F4E69"/>
    <w:rsid w:val="001F529D"/>
    <w:rsid w:val="001F55BA"/>
    <w:rsid w:val="001F55D6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1E5"/>
    <w:rsid w:val="00216322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0DD6"/>
    <w:rsid w:val="002317D7"/>
    <w:rsid w:val="00231CC2"/>
    <w:rsid w:val="00232298"/>
    <w:rsid w:val="002324CE"/>
    <w:rsid w:val="0023345D"/>
    <w:rsid w:val="00233667"/>
    <w:rsid w:val="002336D8"/>
    <w:rsid w:val="00233A8C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153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67CDF"/>
    <w:rsid w:val="002709CB"/>
    <w:rsid w:val="00270E81"/>
    <w:rsid w:val="00270EF8"/>
    <w:rsid w:val="002713D5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77482"/>
    <w:rsid w:val="00277FF3"/>
    <w:rsid w:val="0028042A"/>
    <w:rsid w:val="00280475"/>
    <w:rsid w:val="002807B0"/>
    <w:rsid w:val="0028096C"/>
    <w:rsid w:val="00280A53"/>
    <w:rsid w:val="00280CCC"/>
    <w:rsid w:val="00281031"/>
    <w:rsid w:val="0028168C"/>
    <w:rsid w:val="00281A69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CF"/>
    <w:rsid w:val="00286B5B"/>
    <w:rsid w:val="00287D4B"/>
    <w:rsid w:val="00290A47"/>
    <w:rsid w:val="00290EE8"/>
    <w:rsid w:val="00290F74"/>
    <w:rsid w:val="002917ED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6CE8"/>
    <w:rsid w:val="002A723E"/>
    <w:rsid w:val="002A7368"/>
    <w:rsid w:val="002A73EB"/>
    <w:rsid w:val="002A7931"/>
    <w:rsid w:val="002B00BF"/>
    <w:rsid w:val="002B018C"/>
    <w:rsid w:val="002B032D"/>
    <w:rsid w:val="002B0847"/>
    <w:rsid w:val="002B0AA1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CB"/>
    <w:rsid w:val="002C25D2"/>
    <w:rsid w:val="002C2F6F"/>
    <w:rsid w:val="002C47A0"/>
    <w:rsid w:val="002C5600"/>
    <w:rsid w:val="002C6532"/>
    <w:rsid w:val="002C664F"/>
    <w:rsid w:val="002C66A8"/>
    <w:rsid w:val="002C699F"/>
    <w:rsid w:val="002C6BDE"/>
    <w:rsid w:val="002C6BFD"/>
    <w:rsid w:val="002C750D"/>
    <w:rsid w:val="002C7568"/>
    <w:rsid w:val="002C7F67"/>
    <w:rsid w:val="002D0485"/>
    <w:rsid w:val="002D056B"/>
    <w:rsid w:val="002D0B95"/>
    <w:rsid w:val="002D1166"/>
    <w:rsid w:val="002D135C"/>
    <w:rsid w:val="002D146D"/>
    <w:rsid w:val="002D18AB"/>
    <w:rsid w:val="002D1DEC"/>
    <w:rsid w:val="002D21ED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45A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362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018"/>
    <w:rsid w:val="0030620C"/>
    <w:rsid w:val="0030624B"/>
    <w:rsid w:val="00306361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26A"/>
    <w:rsid w:val="0031678B"/>
    <w:rsid w:val="00316F67"/>
    <w:rsid w:val="00317A8C"/>
    <w:rsid w:val="00317F8C"/>
    <w:rsid w:val="003200D3"/>
    <w:rsid w:val="003205D7"/>
    <w:rsid w:val="00320A7A"/>
    <w:rsid w:val="00320B0B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5CD1"/>
    <w:rsid w:val="003260A3"/>
    <w:rsid w:val="0033077A"/>
    <w:rsid w:val="00330C35"/>
    <w:rsid w:val="00331308"/>
    <w:rsid w:val="00331FE8"/>
    <w:rsid w:val="003323EA"/>
    <w:rsid w:val="0033321F"/>
    <w:rsid w:val="00333A29"/>
    <w:rsid w:val="00334279"/>
    <w:rsid w:val="0033444A"/>
    <w:rsid w:val="003345B2"/>
    <w:rsid w:val="00334788"/>
    <w:rsid w:val="0033580A"/>
    <w:rsid w:val="00335E96"/>
    <w:rsid w:val="00335EBC"/>
    <w:rsid w:val="00336F75"/>
    <w:rsid w:val="003371E9"/>
    <w:rsid w:val="00337BD2"/>
    <w:rsid w:val="00337D33"/>
    <w:rsid w:val="003401D4"/>
    <w:rsid w:val="0034061C"/>
    <w:rsid w:val="00340682"/>
    <w:rsid w:val="00340D4E"/>
    <w:rsid w:val="00340FB0"/>
    <w:rsid w:val="00341500"/>
    <w:rsid w:val="0034166D"/>
    <w:rsid w:val="0034174B"/>
    <w:rsid w:val="00341F63"/>
    <w:rsid w:val="003420A7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DD9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13E7"/>
    <w:rsid w:val="003628DB"/>
    <w:rsid w:val="0036300E"/>
    <w:rsid w:val="0036339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2C1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04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8BA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7EA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B4E"/>
    <w:rsid w:val="003B40F0"/>
    <w:rsid w:val="003B4793"/>
    <w:rsid w:val="003B5006"/>
    <w:rsid w:val="003B5301"/>
    <w:rsid w:val="003B5321"/>
    <w:rsid w:val="003B5411"/>
    <w:rsid w:val="003B557A"/>
    <w:rsid w:val="003B57E0"/>
    <w:rsid w:val="003B59BF"/>
    <w:rsid w:val="003B5ACE"/>
    <w:rsid w:val="003B5F22"/>
    <w:rsid w:val="003B6119"/>
    <w:rsid w:val="003B63E4"/>
    <w:rsid w:val="003B6698"/>
    <w:rsid w:val="003C0211"/>
    <w:rsid w:val="003C1406"/>
    <w:rsid w:val="003C18A9"/>
    <w:rsid w:val="003C1C89"/>
    <w:rsid w:val="003C27CF"/>
    <w:rsid w:val="003C2C44"/>
    <w:rsid w:val="003C2D9E"/>
    <w:rsid w:val="003C3ACF"/>
    <w:rsid w:val="003C3CAE"/>
    <w:rsid w:val="003C4924"/>
    <w:rsid w:val="003C49E8"/>
    <w:rsid w:val="003C575F"/>
    <w:rsid w:val="003C5A4B"/>
    <w:rsid w:val="003C5D16"/>
    <w:rsid w:val="003C600D"/>
    <w:rsid w:val="003C6201"/>
    <w:rsid w:val="003C620A"/>
    <w:rsid w:val="003C65E8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275"/>
    <w:rsid w:val="003E1496"/>
    <w:rsid w:val="003E16E3"/>
    <w:rsid w:val="003E1BEE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02C6"/>
    <w:rsid w:val="003F0514"/>
    <w:rsid w:val="003F1104"/>
    <w:rsid w:val="003F341F"/>
    <w:rsid w:val="003F3649"/>
    <w:rsid w:val="003F37C2"/>
    <w:rsid w:val="003F37CB"/>
    <w:rsid w:val="003F4068"/>
    <w:rsid w:val="003F40B7"/>
    <w:rsid w:val="003F459F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28A"/>
    <w:rsid w:val="00404404"/>
    <w:rsid w:val="004046B4"/>
    <w:rsid w:val="00404DE0"/>
    <w:rsid w:val="0040736A"/>
    <w:rsid w:val="004074D5"/>
    <w:rsid w:val="00407BD2"/>
    <w:rsid w:val="00407D78"/>
    <w:rsid w:val="004100C5"/>
    <w:rsid w:val="0041021E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0942"/>
    <w:rsid w:val="0043115C"/>
    <w:rsid w:val="004318CD"/>
    <w:rsid w:val="00431B08"/>
    <w:rsid w:val="004322D4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5D72"/>
    <w:rsid w:val="0044615F"/>
    <w:rsid w:val="00446281"/>
    <w:rsid w:val="0044635A"/>
    <w:rsid w:val="00446AA3"/>
    <w:rsid w:val="00446AE6"/>
    <w:rsid w:val="00446CC7"/>
    <w:rsid w:val="00446E42"/>
    <w:rsid w:val="0044764F"/>
    <w:rsid w:val="00450144"/>
    <w:rsid w:val="00450577"/>
    <w:rsid w:val="00450633"/>
    <w:rsid w:val="00450873"/>
    <w:rsid w:val="00450C51"/>
    <w:rsid w:val="00451107"/>
    <w:rsid w:val="00451C05"/>
    <w:rsid w:val="00451EE8"/>
    <w:rsid w:val="00452675"/>
    <w:rsid w:val="00452736"/>
    <w:rsid w:val="00452F1F"/>
    <w:rsid w:val="00452F27"/>
    <w:rsid w:val="00453E6E"/>
    <w:rsid w:val="00454931"/>
    <w:rsid w:val="00454984"/>
    <w:rsid w:val="0045506D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4B"/>
    <w:rsid w:val="004673D2"/>
    <w:rsid w:val="00467729"/>
    <w:rsid w:val="00467851"/>
    <w:rsid w:val="004700EE"/>
    <w:rsid w:val="00470441"/>
    <w:rsid w:val="004704C3"/>
    <w:rsid w:val="00470DF5"/>
    <w:rsid w:val="00471A72"/>
    <w:rsid w:val="00473629"/>
    <w:rsid w:val="004738D0"/>
    <w:rsid w:val="00473D8D"/>
    <w:rsid w:val="00474201"/>
    <w:rsid w:val="00474549"/>
    <w:rsid w:val="00474CAD"/>
    <w:rsid w:val="00475951"/>
    <w:rsid w:val="00475EAE"/>
    <w:rsid w:val="00476451"/>
    <w:rsid w:val="004765FA"/>
    <w:rsid w:val="00476704"/>
    <w:rsid w:val="00481038"/>
    <w:rsid w:val="0048111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4A8"/>
    <w:rsid w:val="00485738"/>
    <w:rsid w:val="0048580F"/>
    <w:rsid w:val="00485BFC"/>
    <w:rsid w:val="00485DDF"/>
    <w:rsid w:val="00486745"/>
    <w:rsid w:val="004867CC"/>
    <w:rsid w:val="0048683D"/>
    <w:rsid w:val="00486E6C"/>
    <w:rsid w:val="004871E0"/>
    <w:rsid w:val="00487AC2"/>
    <w:rsid w:val="00487D45"/>
    <w:rsid w:val="00490AED"/>
    <w:rsid w:val="004911A9"/>
    <w:rsid w:val="004913E2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7C6"/>
    <w:rsid w:val="004A094A"/>
    <w:rsid w:val="004A0968"/>
    <w:rsid w:val="004A0BD6"/>
    <w:rsid w:val="004A105A"/>
    <w:rsid w:val="004A1136"/>
    <w:rsid w:val="004A1B2E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CCD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93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E79E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2FE8"/>
    <w:rsid w:val="005037A5"/>
    <w:rsid w:val="00503D8D"/>
    <w:rsid w:val="00504145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AAC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977"/>
    <w:rsid w:val="005315C9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20A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34A"/>
    <w:rsid w:val="00544582"/>
    <w:rsid w:val="00544BDD"/>
    <w:rsid w:val="00544C9F"/>
    <w:rsid w:val="005456F2"/>
    <w:rsid w:val="0054597A"/>
    <w:rsid w:val="00546002"/>
    <w:rsid w:val="005465ED"/>
    <w:rsid w:val="00546672"/>
    <w:rsid w:val="00546965"/>
    <w:rsid w:val="005473FD"/>
    <w:rsid w:val="00547857"/>
    <w:rsid w:val="005479C6"/>
    <w:rsid w:val="005502AA"/>
    <w:rsid w:val="00551320"/>
    <w:rsid w:val="00551343"/>
    <w:rsid w:val="005519BA"/>
    <w:rsid w:val="0055267C"/>
    <w:rsid w:val="00553B9F"/>
    <w:rsid w:val="00553E4D"/>
    <w:rsid w:val="00553F20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757"/>
    <w:rsid w:val="00562BEE"/>
    <w:rsid w:val="00563590"/>
    <w:rsid w:val="0056374D"/>
    <w:rsid w:val="0056460B"/>
    <w:rsid w:val="00564725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99D"/>
    <w:rsid w:val="00576FF8"/>
    <w:rsid w:val="00577171"/>
    <w:rsid w:val="00577511"/>
    <w:rsid w:val="00580048"/>
    <w:rsid w:val="00580241"/>
    <w:rsid w:val="005803F8"/>
    <w:rsid w:val="00581913"/>
    <w:rsid w:val="005825F5"/>
    <w:rsid w:val="005829A5"/>
    <w:rsid w:val="00582C58"/>
    <w:rsid w:val="00583397"/>
    <w:rsid w:val="00583799"/>
    <w:rsid w:val="00583F64"/>
    <w:rsid w:val="00584415"/>
    <w:rsid w:val="00584CA6"/>
    <w:rsid w:val="0058561B"/>
    <w:rsid w:val="00586CFC"/>
    <w:rsid w:val="00586E0F"/>
    <w:rsid w:val="00586EC8"/>
    <w:rsid w:val="005873A0"/>
    <w:rsid w:val="00587D02"/>
    <w:rsid w:val="00587FBB"/>
    <w:rsid w:val="00590712"/>
    <w:rsid w:val="005908B0"/>
    <w:rsid w:val="00590F98"/>
    <w:rsid w:val="00591025"/>
    <w:rsid w:val="005912BD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6D12"/>
    <w:rsid w:val="0059772B"/>
    <w:rsid w:val="0059773C"/>
    <w:rsid w:val="00597B6A"/>
    <w:rsid w:val="00597D63"/>
    <w:rsid w:val="005A0088"/>
    <w:rsid w:val="005A02B7"/>
    <w:rsid w:val="005A08A1"/>
    <w:rsid w:val="005A0C6B"/>
    <w:rsid w:val="005A132C"/>
    <w:rsid w:val="005A182F"/>
    <w:rsid w:val="005A18C6"/>
    <w:rsid w:val="005A220E"/>
    <w:rsid w:val="005A2394"/>
    <w:rsid w:val="005A23C3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C9F"/>
    <w:rsid w:val="005C00CA"/>
    <w:rsid w:val="005C0655"/>
    <w:rsid w:val="005C06D3"/>
    <w:rsid w:val="005C0F0F"/>
    <w:rsid w:val="005C1666"/>
    <w:rsid w:val="005C1B3E"/>
    <w:rsid w:val="005C22CA"/>
    <w:rsid w:val="005C2339"/>
    <w:rsid w:val="005C24E8"/>
    <w:rsid w:val="005C2619"/>
    <w:rsid w:val="005C3B85"/>
    <w:rsid w:val="005C3EE8"/>
    <w:rsid w:val="005C4013"/>
    <w:rsid w:val="005C459A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1FC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2EA"/>
    <w:rsid w:val="00603796"/>
    <w:rsid w:val="00603A2F"/>
    <w:rsid w:val="00603AC9"/>
    <w:rsid w:val="00604A3E"/>
    <w:rsid w:val="00604E77"/>
    <w:rsid w:val="00604FD6"/>
    <w:rsid w:val="00605630"/>
    <w:rsid w:val="0060574C"/>
    <w:rsid w:val="0060576C"/>
    <w:rsid w:val="006057D9"/>
    <w:rsid w:val="0060701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44"/>
    <w:rsid w:val="006133A6"/>
    <w:rsid w:val="00613527"/>
    <w:rsid w:val="006135DF"/>
    <w:rsid w:val="006136FA"/>
    <w:rsid w:val="006156CD"/>
    <w:rsid w:val="00615A07"/>
    <w:rsid w:val="00615CC1"/>
    <w:rsid w:val="00615E72"/>
    <w:rsid w:val="006167AC"/>
    <w:rsid w:val="00617085"/>
    <w:rsid w:val="0061775A"/>
    <w:rsid w:val="006178F9"/>
    <w:rsid w:val="0062029A"/>
    <w:rsid w:val="0062044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252"/>
    <w:rsid w:val="006275AC"/>
    <w:rsid w:val="00627BA1"/>
    <w:rsid w:val="00627E01"/>
    <w:rsid w:val="00630F0D"/>
    <w:rsid w:val="006313B5"/>
    <w:rsid w:val="00632ADF"/>
    <w:rsid w:val="00632D64"/>
    <w:rsid w:val="00632F03"/>
    <w:rsid w:val="00633419"/>
    <w:rsid w:val="0063387A"/>
    <w:rsid w:val="00633AAD"/>
    <w:rsid w:val="00633F04"/>
    <w:rsid w:val="00633FED"/>
    <w:rsid w:val="00634501"/>
    <w:rsid w:val="0063470B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8EA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3C5"/>
    <w:rsid w:val="00645230"/>
    <w:rsid w:val="00646995"/>
    <w:rsid w:val="00646C30"/>
    <w:rsid w:val="006474C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248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57F99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989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040C"/>
    <w:rsid w:val="00671BFD"/>
    <w:rsid w:val="00671C59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76C37"/>
    <w:rsid w:val="0068202C"/>
    <w:rsid w:val="006823D5"/>
    <w:rsid w:val="006826D4"/>
    <w:rsid w:val="006835E0"/>
    <w:rsid w:val="00683A73"/>
    <w:rsid w:val="00683B40"/>
    <w:rsid w:val="006841CA"/>
    <w:rsid w:val="00684BD4"/>
    <w:rsid w:val="0068612E"/>
    <w:rsid w:val="006868EE"/>
    <w:rsid w:val="00686ABF"/>
    <w:rsid w:val="00686D35"/>
    <w:rsid w:val="006900AB"/>
    <w:rsid w:val="00690446"/>
    <w:rsid w:val="0069263A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2970"/>
    <w:rsid w:val="006A311D"/>
    <w:rsid w:val="006A3AA4"/>
    <w:rsid w:val="006A3C36"/>
    <w:rsid w:val="006A4654"/>
    <w:rsid w:val="006A48DD"/>
    <w:rsid w:val="006A5597"/>
    <w:rsid w:val="006A55B3"/>
    <w:rsid w:val="006A6CE9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61F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4A6"/>
    <w:rsid w:val="006D259C"/>
    <w:rsid w:val="006D28E2"/>
    <w:rsid w:val="006D2EDC"/>
    <w:rsid w:val="006D34F5"/>
    <w:rsid w:val="006D3BA3"/>
    <w:rsid w:val="006D4105"/>
    <w:rsid w:val="006D431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4D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5C13"/>
    <w:rsid w:val="006F6482"/>
    <w:rsid w:val="006F649C"/>
    <w:rsid w:val="006F67AF"/>
    <w:rsid w:val="006F6BBA"/>
    <w:rsid w:val="006F6DD7"/>
    <w:rsid w:val="006F70A8"/>
    <w:rsid w:val="006F773E"/>
    <w:rsid w:val="006F781F"/>
    <w:rsid w:val="006F78C3"/>
    <w:rsid w:val="006F79BE"/>
    <w:rsid w:val="006F7C49"/>
    <w:rsid w:val="006F7E5C"/>
    <w:rsid w:val="0070040B"/>
    <w:rsid w:val="007004AE"/>
    <w:rsid w:val="00700555"/>
    <w:rsid w:val="007009E1"/>
    <w:rsid w:val="00700B43"/>
    <w:rsid w:val="00700C04"/>
    <w:rsid w:val="00700CF7"/>
    <w:rsid w:val="007016D6"/>
    <w:rsid w:val="0070176C"/>
    <w:rsid w:val="007018A1"/>
    <w:rsid w:val="0070244E"/>
    <w:rsid w:val="007028BD"/>
    <w:rsid w:val="007028FA"/>
    <w:rsid w:val="00702EB8"/>
    <w:rsid w:val="0070325E"/>
    <w:rsid w:val="00703323"/>
    <w:rsid w:val="00703474"/>
    <w:rsid w:val="00703BC2"/>
    <w:rsid w:val="0070433D"/>
    <w:rsid w:val="00704535"/>
    <w:rsid w:val="00704FA6"/>
    <w:rsid w:val="0070501B"/>
    <w:rsid w:val="007052BE"/>
    <w:rsid w:val="00705CD4"/>
    <w:rsid w:val="007060C8"/>
    <w:rsid w:val="00706459"/>
    <w:rsid w:val="0070664B"/>
    <w:rsid w:val="00706A56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219"/>
    <w:rsid w:val="00714EC6"/>
    <w:rsid w:val="0071529D"/>
    <w:rsid w:val="00715E52"/>
    <w:rsid w:val="0071655B"/>
    <w:rsid w:val="00716666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4F2"/>
    <w:rsid w:val="00726609"/>
    <w:rsid w:val="0072742C"/>
    <w:rsid w:val="0072747E"/>
    <w:rsid w:val="007279A2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247"/>
    <w:rsid w:val="0073569C"/>
    <w:rsid w:val="00735ECD"/>
    <w:rsid w:val="0073614B"/>
    <w:rsid w:val="00736378"/>
    <w:rsid w:val="00736967"/>
    <w:rsid w:val="00736970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5BDF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56BFA"/>
    <w:rsid w:val="00760512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1D7A"/>
    <w:rsid w:val="00772E85"/>
    <w:rsid w:val="00772F41"/>
    <w:rsid w:val="00773344"/>
    <w:rsid w:val="00773773"/>
    <w:rsid w:val="00773A22"/>
    <w:rsid w:val="00774834"/>
    <w:rsid w:val="007756F4"/>
    <w:rsid w:val="0077639C"/>
    <w:rsid w:val="00776D7A"/>
    <w:rsid w:val="0077708A"/>
    <w:rsid w:val="00777E7D"/>
    <w:rsid w:val="00777FAE"/>
    <w:rsid w:val="007805E3"/>
    <w:rsid w:val="00782094"/>
    <w:rsid w:val="007826DF"/>
    <w:rsid w:val="007827E6"/>
    <w:rsid w:val="0078282B"/>
    <w:rsid w:val="00783130"/>
    <w:rsid w:val="007837DA"/>
    <w:rsid w:val="00783AB7"/>
    <w:rsid w:val="00784750"/>
    <w:rsid w:val="00785633"/>
    <w:rsid w:val="0078591C"/>
    <w:rsid w:val="007859A7"/>
    <w:rsid w:val="007861C6"/>
    <w:rsid w:val="0078671E"/>
    <w:rsid w:val="007878B1"/>
    <w:rsid w:val="0079001B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3BA"/>
    <w:rsid w:val="007A44FB"/>
    <w:rsid w:val="007A4B6D"/>
    <w:rsid w:val="007A511C"/>
    <w:rsid w:val="007A52F0"/>
    <w:rsid w:val="007A5786"/>
    <w:rsid w:val="007A5E29"/>
    <w:rsid w:val="007A5EE9"/>
    <w:rsid w:val="007A6236"/>
    <w:rsid w:val="007A6352"/>
    <w:rsid w:val="007A6C87"/>
    <w:rsid w:val="007A7BA6"/>
    <w:rsid w:val="007A7CA0"/>
    <w:rsid w:val="007B0C3C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5E3C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4F38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0A2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463"/>
    <w:rsid w:val="007E7844"/>
    <w:rsid w:val="007E78A7"/>
    <w:rsid w:val="007E78F5"/>
    <w:rsid w:val="007F0382"/>
    <w:rsid w:val="007F05B1"/>
    <w:rsid w:val="007F1197"/>
    <w:rsid w:val="007F1303"/>
    <w:rsid w:val="007F1428"/>
    <w:rsid w:val="007F1945"/>
    <w:rsid w:val="007F1B68"/>
    <w:rsid w:val="007F2157"/>
    <w:rsid w:val="007F3EF1"/>
    <w:rsid w:val="007F4DCD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4A0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78C"/>
    <w:rsid w:val="00805F10"/>
    <w:rsid w:val="00806734"/>
    <w:rsid w:val="00807376"/>
    <w:rsid w:val="00807A47"/>
    <w:rsid w:val="00807B12"/>
    <w:rsid w:val="00807FE8"/>
    <w:rsid w:val="0081011F"/>
    <w:rsid w:val="008104A8"/>
    <w:rsid w:val="00810763"/>
    <w:rsid w:val="00810991"/>
    <w:rsid w:val="008110C4"/>
    <w:rsid w:val="00811DB6"/>
    <w:rsid w:val="008120AB"/>
    <w:rsid w:val="008120CE"/>
    <w:rsid w:val="008123A1"/>
    <w:rsid w:val="008130B3"/>
    <w:rsid w:val="008134FD"/>
    <w:rsid w:val="00813613"/>
    <w:rsid w:val="00813BC9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171B7"/>
    <w:rsid w:val="0081726D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3B74"/>
    <w:rsid w:val="0082424B"/>
    <w:rsid w:val="008246D6"/>
    <w:rsid w:val="00824BD4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BB9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DFC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5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18E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174C"/>
    <w:rsid w:val="0086227F"/>
    <w:rsid w:val="00862D1C"/>
    <w:rsid w:val="008638FB"/>
    <w:rsid w:val="008640CE"/>
    <w:rsid w:val="008640F9"/>
    <w:rsid w:val="008645C8"/>
    <w:rsid w:val="008647A1"/>
    <w:rsid w:val="00864985"/>
    <w:rsid w:val="008653B1"/>
    <w:rsid w:val="00865C66"/>
    <w:rsid w:val="008661EC"/>
    <w:rsid w:val="00866595"/>
    <w:rsid w:val="00867153"/>
    <w:rsid w:val="00867226"/>
    <w:rsid w:val="008672C9"/>
    <w:rsid w:val="00867A1C"/>
    <w:rsid w:val="0087020E"/>
    <w:rsid w:val="0087038A"/>
    <w:rsid w:val="00870C40"/>
    <w:rsid w:val="00871628"/>
    <w:rsid w:val="00871644"/>
    <w:rsid w:val="00871818"/>
    <w:rsid w:val="00871B4B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67E8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A9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2FF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2EE"/>
    <w:rsid w:val="008B0317"/>
    <w:rsid w:val="008B0DAA"/>
    <w:rsid w:val="008B0E65"/>
    <w:rsid w:val="008B10CD"/>
    <w:rsid w:val="008B13AE"/>
    <w:rsid w:val="008B1631"/>
    <w:rsid w:val="008B1CE4"/>
    <w:rsid w:val="008B2096"/>
    <w:rsid w:val="008B2688"/>
    <w:rsid w:val="008B272D"/>
    <w:rsid w:val="008B296D"/>
    <w:rsid w:val="008B324D"/>
    <w:rsid w:val="008B341B"/>
    <w:rsid w:val="008B3BD9"/>
    <w:rsid w:val="008B40CF"/>
    <w:rsid w:val="008B45AC"/>
    <w:rsid w:val="008B4AE4"/>
    <w:rsid w:val="008B5FAE"/>
    <w:rsid w:val="008B696B"/>
    <w:rsid w:val="008B6D6C"/>
    <w:rsid w:val="008B6DD4"/>
    <w:rsid w:val="008B78FC"/>
    <w:rsid w:val="008B790B"/>
    <w:rsid w:val="008C01A6"/>
    <w:rsid w:val="008C0467"/>
    <w:rsid w:val="008C0943"/>
    <w:rsid w:val="008C0973"/>
    <w:rsid w:val="008C0FCA"/>
    <w:rsid w:val="008C14AB"/>
    <w:rsid w:val="008C172A"/>
    <w:rsid w:val="008C1749"/>
    <w:rsid w:val="008C17D7"/>
    <w:rsid w:val="008C1A63"/>
    <w:rsid w:val="008C234C"/>
    <w:rsid w:val="008C26EB"/>
    <w:rsid w:val="008C342B"/>
    <w:rsid w:val="008C3ADA"/>
    <w:rsid w:val="008C4638"/>
    <w:rsid w:val="008C4F3F"/>
    <w:rsid w:val="008C522B"/>
    <w:rsid w:val="008C5D69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5FC"/>
    <w:rsid w:val="008D3AA9"/>
    <w:rsid w:val="008D3DDC"/>
    <w:rsid w:val="008D45C8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19B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1D2"/>
    <w:rsid w:val="008F0307"/>
    <w:rsid w:val="008F11A6"/>
    <w:rsid w:val="008F1726"/>
    <w:rsid w:val="008F1A48"/>
    <w:rsid w:val="008F1B2C"/>
    <w:rsid w:val="008F228D"/>
    <w:rsid w:val="008F29F5"/>
    <w:rsid w:val="008F2C87"/>
    <w:rsid w:val="008F32E1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5D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22F3"/>
    <w:rsid w:val="0094241D"/>
    <w:rsid w:val="00942A46"/>
    <w:rsid w:val="0094301D"/>
    <w:rsid w:val="009438E4"/>
    <w:rsid w:val="00943EB0"/>
    <w:rsid w:val="0094458D"/>
    <w:rsid w:val="00944A6B"/>
    <w:rsid w:val="00944B3A"/>
    <w:rsid w:val="00944C8D"/>
    <w:rsid w:val="00945038"/>
    <w:rsid w:val="009456AF"/>
    <w:rsid w:val="0094578A"/>
    <w:rsid w:val="00946358"/>
    <w:rsid w:val="009465CC"/>
    <w:rsid w:val="00947C33"/>
    <w:rsid w:val="0095007F"/>
    <w:rsid w:val="00950CE3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EBF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E8A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6C6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6DD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A37"/>
    <w:rsid w:val="009A2C52"/>
    <w:rsid w:val="009A2F40"/>
    <w:rsid w:val="009A30EB"/>
    <w:rsid w:val="009A3603"/>
    <w:rsid w:val="009A38EA"/>
    <w:rsid w:val="009A41C9"/>
    <w:rsid w:val="009A45FD"/>
    <w:rsid w:val="009A46AA"/>
    <w:rsid w:val="009A470D"/>
    <w:rsid w:val="009A47B4"/>
    <w:rsid w:val="009A488B"/>
    <w:rsid w:val="009A5D61"/>
    <w:rsid w:val="009A6B64"/>
    <w:rsid w:val="009A7071"/>
    <w:rsid w:val="009A7163"/>
    <w:rsid w:val="009A760A"/>
    <w:rsid w:val="009A7912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CDE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CDB"/>
    <w:rsid w:val="009C16F9"/>
    <w:rsid w:val="009C1795"/>
    <w:rsid w:val="009C1FCA"/>
    <w:rsid w:val="009C2142"/>
    <w:rsid w:val="009C2C97"/>
    <w:rsid w:val="009C3C09"/>
    <w:rsid w:val="009C3F0A"/>
    <w:rsid w:val="009C44F6"/>
    <w:rsid w:val="009C454C"/>
    <w:rsid w:val="009C567C"/>
    <w:rsid w:val="009C5EB3"/>
    <w:rsid w:val="009C6835"/>
    <w:rsid w:val="009C7019"/>
    <w:rsid w:val="009C703C"/>
    <w:rsid w:val="009D0D24"/>
    <w:rsid w:val="009D0DCE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151"/>
    <w:rsid w:val="009D76DA"/>
    <w:rsid w:val="009D7B92"/>
    <w:rsid w:val="009E06EA"/>
    <w:rsid w:val="009E07B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817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1F49"/>
    <w:rsid w:val="00A02AAE"/>
    <w:rsid w:val="00A03814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3F8"/>
    <w:rsid w:val="00A1546C"/>
    <w:rsid w:val="00A15C29"/>
    <w:rsid w:val="00A1648E"/>
    <w:rsid w:val="00A16758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96F"/>
    <w:rsid w:val="00A23CC9"/>
    <w:rsid w:val="00A23E6E"/>
    <w:rsid w:val="00A242F8"/>
    <w:rsid w:val="00A24799"/>
    <w:rsid w:val="00A25874"/>
    <w:rsid w:val="00A25D78"/>
    <w:rsid w:val="00A2656B"/>
    <w:rsid w:val="00A26D84"/>
    <w:rsid w:val="00A276DE"/>
    <w:rsid w:val="00A2778D"/>
    <w:rsid w:val="00A27880"/>
    <w:rsid w:val="00A3006C"/>
    <w:rsid w:val="00A3061B"/>
    <w:rsid w:val="00A31105"/>
    <w:rsid w:val="00A31260"/>
    <w:rsid w:val="00A314A0"/>
    <w:rsid w:val="00A31B2B"/>
    <w:rsid w:val="00A31B66"/>
    <w:rsid w:val="00A31C19"/>
    <w:rsid w:val="00A326DA"/>
    <w:rsid w:val="00A3297F"/>
    <w:rsid w:val="00A32B69"/>
    <w:rsid w:val="00A32DB6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1E8C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18"/>
    <w:rsid w:val="00A51834"/>
    <w:rsid w:val="00A51D90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217"/>
    <w:rsid w:val="00A627FF"/>
    <w:rsid w:val="00A6346C"/>
    <w:rsid w:val="00A6364E"/>
    <w:rsid w:val="00A6430F"/>
    <w:rsid w:val="00A65425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A12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EE0"/>
    <w:rsid w:val="00A840C2"/>
    <w:rsid w:val="00A84A16"/>
    <w:rsid w:val="00A8563A"/>
    <w:rsid w:val="00A85C62"/>
    <w:rsid w:val="00A85CFA"/>
    <w:rsid w:val="00A8679E"/>
    <w:rsid w:val="00A86D1B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2B8"/>
    <w:rsid w:val="00A93353"/>
    <w:rsid w:val="00A9356A"/>
    <w:rsid w:val="00A93BE0"/>
    <w:rsid w:val="00A948BB"/>
    <w:rsid w:val="00A95019"/>
    <w:rsid w:val="00A955E9"/>
    <w:rsid w:val="00A95CE8"/>
    <w:rsid w:val="00A960B2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C81"/>
    <w:rsid w:val="00AA3F1C"/>
    <w:rsid w:val="00AA5445"/>
    <w:rsid w:val="00AA5EB7"/>
    <w:rsid w:val="00AA62B5"/>
    <w:rsid w:val="00AA695F"/>
    <w:rsid w:val="00AA6C78"/>
    <w:rsid w:val="00AA739F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659"/>
    <w:rsid w:val="00AB47E9"/>
    <w:rsid w:val="00AB505E"/>
    <w:rsid w:val="00AB5433"/>
    <w:rsid w:val="00AB56D3"/>
    <w:rsid w:val="00AB6056"/>
    <w:rsid w:val="00AB6FA3"/>
    <w:rsid w:val="00AB717F"/>
    <w:rsid w:val="00AB7D67"/>
    <w:rsid w:val="00AC1603"/>
    <w:rsid w:val="00AC1B10"/>
    <w:rsid w:val="00AC1CF5"/>
    <w:rsid w:val="00AC2167"/>
    <w:rsid w:val="00AC296E"/>
    <w:rsid w:val="00AC2D15"/>
    <w:rsid w:val="00AC2F25"/>
    <w:rsid w:val="00AC396D"/>
    <w:rsid w:val="00AC3A96"/>
    <w:rsid w:val="00AC3BEC"/>
    <w:rsid w:val="00AC3F63"/>
    <w:rsid w:val="00AC542C"/>
    <w:rsid w:val="00AC54F1"/>
    <w:rsid w:val="00AC5CE3"/>
    <w:rsid w:val="00AC6298"/>
    <w:rsid w:val="00AC677C"/>
    <w:rsid w:val="00AC6B04"/>
    <w:rsid w:val="00AC6C99"/>
    <w:rsid w:val="00AC7F4E"/>
    <w:rsid w:val="00AD0DE5"/>
    <w:rsid w:val="00AD1C61"/>
    <w:rsid w:val="00AD200F"/>
    <w:rsid w:val="00AD2118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1A8"/>
    <w:rsid w:val="00AD62C1"/>
    <w:rsid w:val="00AD69BA"/>
    <w:rsid w:val="00AD6D44"/>
    <w:rsid w:val="00AD6EAE"/>
    <w:rsid w:val="00AD7AC4"/>
    <w:rsid w:val="00AE0047"/>
    <w:rsid w:val="00AE04B7"/>
    <w:rsid w:val="00AE07BA"/>
    <w:rsid w:val="00AE134E"/>
    <w:rsid w:val="00AE169C"/>
    <w:rsid w:val="00AE27BF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3D8D"/>
    <w:rsid w:val="00AF400F"/>
    <w:rsid w:val="00AF43BC"/>
    <w:rsid w:val="00AF44A2"/>
    <w:rsid w:val="00AF455B"/>
    <w:rsid w:val="00AF4DA5"/>
    <w:rsid w:val="00AF5338"/>
    <w:rsid w:val="00AF5A3C"/>
    <w:rsid w:val="00AF60D4"/>
    <w:rsid w:val="00AF615F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15C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6D08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704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324"/>
    <w:rsid w:val="00B3282C"/>
    <w:rsid w:val="00B32F03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939"/>
    <w:rsid w:val="00B37C2B"/>
    <w:rsid w:val="00B37D46"/>
    <w:rsid w:val="00B40DF0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2EC"/>
    <w:rsid w:val="00B469D5"/>
    <w:rsid w:val="00B46D59"/>
    <w:rsid w:val="00B46D75"/>
    <w:rsid w:val="00B4700F"/>
    <w:rsid w:val="00B476FC"/>
    <w:rsid w:val="00B479F0"/>
    <w:rsid w:val="00B47EE0"/>
    <w:rsid w:val="00B506F2"/>
    <w:rsid w:val="00B50D4D"/>
    <w:rsid w:val="00B517BB"/>
    <w:rsid w:val="00B51E5E"/>
    <w:rsid w:val="00B526C2"/>
    <w:rsid w:val="00B5285B"/>
    <w:rsid w:val="00B535F7"/>
    <w:rsid w:val="00B53C11"/>
    <w:rsid w:val="00B53F91"/>
    <w:rsid w:val="00B5422B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5A"/>
    <w:rsid w:val="00B616EC"/>
    <w:rsid w:val="00B61E00"/>
    <w:rsid w:val="00B62167"/>
    <w:rsid w:val="00B622FB"/>
    <w:rsid w:val="00B6267F"/>
    <w:rsid w:val="00B6274F"/>
    <w:rsid w:val="00B62EDE"/>
    <w:rsid w:val="00B632A0"/>
    <w:rsid w:val="00B639E6"/>
    <w:rsid w:val="00B6499E"/>
    <w:rsid w:val="00B64E4C"/>
    <w:rsid w:val="00B64EB3"/>
    <w:rsid w:val="00B65230"/>
    <w:rsid w:val="00B6525B"/>
    <w:rsid w:val="00B652CF"/>
    <w:rsid w:val="00B65777"/>
    <w:rsid w:val="00B65E08"/>
    <w:rsid w:val="00B6607F"/>
    <w:rsid w:val="00B660A0"/>
    <w:rsid w:val="00B6693E"/>
    <w:rsid w:val="00B66A9E"/>
    <w:rsid w:val="00B67EC8"/>
    <w:rsid w:val="00B67F12"/>
    <w:rsid w:val="00B7035F"/>
    <w:rsid w:val="00B70873"/>
    <w:rsid w:val="00B70DDC"/>
    <w:rsid w:val="00B714AB"/>
    <w:rsid w:val="00B7202E"/>
    <w:rsid w:val="00B727AF"/>
    <w:rsid w:val="00B72A7C"/>
    <w:rsid w:val="00B72BDF"/>
    <w:rsid w:val="00B73D55"/>
    <w:rsid w:val="00B7428A"/>
    <w:rsid w:val="00B74F5B"/>
    <w:rsid w:val="00B757E1"/>
    <w:rsid w:val="00B75A08"/>
    <w:rsid w:val="00B7616C"/>
    <w:rsid w:val="00B76177"/>
    <w:rsid w:val="00B76765"/>
    <w:rsid w:val="00B7723F"/>
    <w:rsid w:val="00B77276"/>
    <w:rsid w:val="00B775E8"/>
    <w:rsid w:val="00B77893"/>
    <w:rsid w:val="00B779D9"/>
    <w:rsid w:val="00B77F33"/>
    <w:rsid w:val="00B80832"/>
    <w:rsid w:val="00B80F92"/>
    <w:rsid w:val="00B81E57"/>
    <w:rsid w:val="00B81EC6"/>
    <w:rsid w:val="00B8279F"/>
    <w:rsid w:val="00B828E2"/>
    <w:rsid w:val="00B82B86"/>
    <w:rsid w:val="00B849C2"/>
    <w:rsid w:val="00B85293"/>
    <w:rsid w:val="00B860C4"/>
    <w:rsid w:val="00B86563"/>
    <w:rsid w:val="00B86782"/>
    <w:rsid w:val="00B869D9"/>
    <w:rsid w:val="00B86A55"/>
    <w:rsid w:val="00B86EE0"/>
    <w:rsid w:val="00B8705C"/>
    <w:rsid w:val="00B87386"/>
    <w:rsid w:val="00B874AF"/>
    <w:rsid w:val="00B87591"/>
    <w:rsid w:val="00B87BB4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888"/>
    <w:rsid w:val="00B95BD3"/>
    <w:rsid w:val="00B95C53"/>
    <w:rsid w:val="00B95FE6"/>
    <w:rsid w:val="00B95FEA"/>
    <w:rsid w:val="00B96699"/>
    <w:rsid w:val="00B9669D"/>
    <w:rsid w:val="00B966AC"/>
    <w:rsid w:val="00B9716B"/>
    <w:rsid w:val="00B97302"/>
    <w:rsid w:val="00B97775"/>
    <w:rsid w:val="00BA05B8"/>
    <w:rsid w:val="00BA0772"/>
    <w:rsid w:val="00BA0B94"/>
    <w:rsid w:val="00BA1036"/>
    <w:rsid w:val="00BA3AC7"/>
    <w:rsid w:val="00BA3D78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18F7"/>
    <w:rsid w:val="00BC1FFA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36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13A3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6EA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1A2"/>
    <w:rsid w:val="00BE42B7"/>
    <w:rsid w:val="00BE471C"/>
    <w:rsid w:val="00BE548C"/>
    <w:rsid w:val="00BE64C9"/>
    <w:rsid w:val="00BE71CB"/>
    <w:rsid w:val="00BE7429"/>
    <w:rsid w:val="00BE7882"/>
    <w:rsid w:val="00BE789D"/>
    <w:rsid w:val="00BE7A92"/>
    <w:rsid w:val="00BE7F1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2BE"/>
    <w:rsid w:val="00C00FB7"/>
    <w:rsid w:val="00C01216"/>
    <w:rsid w:val="00C01996"/>
    <w:rsid w:val="00C025E7"/>
    <w:rsid w:val="00C02BA7"/>
    <w:rsid w:val="00C03894"/>
    <w:rsid w:val="00C03B51"/>
    <w:rsid w:val="00C03C8F"/>
    <w:rsid w:val="00C04730"/>
    <w:rsid w:val="00C04979"/>
    <w:rsid w:val="00C04B9D"/>
    <w:rsid w:val="00C050A6"/>
    <w:rsid w:val="00C05202"/>
    <w:rsid w:val="00C05260"/>
    <w:rsid w:val="00C0593F"/>
    <w:rsid w:val="00C0625F"/>
    <w:rsid w:val="00C06CAE"/>
    <w:rsid w:val="00C070D1"/>
    <w:rsid w:val="00C073C0"/>
    <w:rsid w:val="00C077C3"/>
    <w:rsid w:val="00C07ADA"/>
    <w:rsid w:val="00C07D77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4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3B25"/>
    <w:rsid w:val="00C341A2"/>
    <w:rsid w:val="00C34257"/>
    <w:rsid w:val="00C346AB"/>
    <w:rsid w:val="00C34B59"/>
    <w:rsid w:val="00C34F9D"/>
    <w:rsid w:val="00C352BB"/>
    <w:rsid w:val="00C3532C"/>
    <w:rsid w:val="00C3582D"/>
    <w:rsid w:val="00C35C8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3412"/>
    <w:rsid w:val="00C549E5"/>
    <w:rsid w:val="00C554DC"/>
    <w:rsid w:val="00C55985"/>
    <w:rsid w:val="00C55C02"/>
    <w:rsid w:val="00C55E46"/>
    <w:rsid w:val="00C5650B"/>
    <w:rsid w:val="00C5690D"/>
    <w:rsid w:val="00C5696B"/>
    <w:rsid w:val="00C5720F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09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8C8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100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198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2A8"/>
    <w:rsid w:val="00C87477"/>
    <w:rsid w:val="00C879D3"/>
    <w:rsid w:val="00C90078"/>
    <w:rsid w:val="00C9056D"/>
    <w:rsid w:val="00C906CF"/>
    <w:rsid w:val="00C91B55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483F"/>
    <w:rsid w:val="00C95363"/>
    <w:rsid w:val="00C957A4"/>
    <w:rsid w:val="00C95FCB"/>
    <w:rsid w:val="00C96560"/>
    <w:rsid w:val="00C96673"/>
    <w:rsid w:val="00C96691"/>
    <w:rsid w:val="00C96963"/>
    <w:rsid w:val="00C96FA6"/>
    <w:rsid w:val="00C9762B"/>
    <w:rsid w:val="00C977C7"/>
    <w:rsid w:val="00C97CB8"/>
    <w:rsid w:val="00CA006F"/>
    <w:rsid w:val="00CA018F"/>
    <w:rsid w:val="00CA0652"/>
    <w:rsid w:val="00CA077D"/>
    <w:rsid w:val="00CA0C3B"/>
    <w:rsid w:val="00CA10BC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357"/>
    <w:rsid w:val="00CB166F"/>
    <w:rsid w:val="00CB31F9"/>
    <w:rsid w:val="00CB4095"/>
    <w:rsid w:val="00CB4238"/>
    <w:rsid w:val="00CB444F"/>
    <w:rsid w:val="00CB4FC6"/>
    <w:rsid w:val="00CB51ED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7E7"/>
    <w:rsid w:val="00CC1BA6"/>
    <w:rsid w:val="00CC2B5E"/>
    <w:rsid w:val="00CC3675"/>
    <w:rsid w:val="00CC3E53"/>
    <w:rsid w:val="00CC441A"/>
    <w:rsid w:val="00CC4FCB"/>
    <w:rsid w:val="00CC53ED"/>
    <w:rsid w:val="00CC55CA"/>
    <w:rsid w:val="00CC779C"/>
    <w:rsid w:val="00CC79F6"/>
    <w:rsid w:val="00CC7BCD"/>
    <w:rsid w:val="00CC7F53"/>
    <w:rsid w:val="00CD03EF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6B6"/>
    <w:rsid w:val="00CD6709"/>
    <w:rsid w:val="00CD68A5"/>
    <w:rsid w:val="00CD6BF3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429"/>
    <w:rsid w:val="00CE3714"/>
    <w:rsid w:val="00CE3927"/>
    <w:rsid w:val="00CE4FC5"/>
    <w:rsid w:val="00CE5732"/>
    <w:rsid w:val="00CE5A8C"/>
    <w:rsid w:val="00CE65AF"/>
    <w:rsid w:val="00CE670A"/>
    <w:rsid w:val="00CE6CBA"/>
    <w:rsid w:val="00CE7C27"/>
    <w:rsid w:val="00CE7FF8"/>
    <w:rsid w:val="00CF0158"/>
    <w:rsid w:val="00CF0F7F"/>
    <w:rsid w:val="00CF116F"/>
    <w:rsid w:val="00CF150E"/>
    <w:rsid w:val="00CF169F"/>
    <w:rsid w:val="00CF288D"/>
    <w:rsid w:val="00CF2DB3"/>
    <w:rsid w:val="00CF37AF"/>
    <w:rsid w:val="00CF3E2E"/>
    <w:rsid w:val="00CF3F0C"/>
    <w:rsid w:val="00CF41C4"/>
    <w:rsid w:val="00CF4D19"/>
    <w:rsid w:val="00CF4DF5"/>
    <w:rsid w:val="00CF4E64"/>
    <w:rsid w:val="00CF5058"/>
    <w:rsid w:val="00CF50E0"/>
    <w:rsid w:val="00CF52D9"/>
    <w:rsid w:val="00CF55EE"/>
    <w:rsid w:val="00CF58EE"/>
    <w:rsid w:val="00CF5F09"/>
    <w:rsid w:val="00CF6696"/>
    <w:rsid w:val="00CF6A8E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702"/>
    <w:rsid w:val="00D139F0"/>
    <w:rsid w:val="00D13BCF"/>
    <w:rsid w:val="00D13C06"/>
    <w:rsid w:val="00D14780"/>
    <w:rsid w:val="00D14F4D"/>
    <w:rsid w:val="00D1551D"/>
    <w:rsid w:val="00D155B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0692"/>
    <w:rsid w:val="00D21757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67DC"/>
    <w:rsid w:val="00D27BE7"/>
    <w:rsid w:val="00D27F89"/>
    <w:rsid w:val="00D30819"/>
    <w:rsid w:val="00D315E4"/>
    <w:rsid w:val="00D31F59"/>
    <w:rsid w:val="00D32666"/>
    <w:rsid w:val="00D3294E"/>
    <w:rsid w:val="00D32992"/>
    <w:rsid w:val="00D32BE8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4C33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D13"/>
    <w:rsid w:val="00D54456"/>
    <w:rsid w:val="00D54971"/>
    <w:rsid w:val="00D54C1F"/>
    <w:rsid w:val="00D54CB2"/>
    <w:rsid w:val="00D54E27"/>
    <w:rsid w:val="00D554A7"/>
    <w:rsid w:val="00D55A7F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5AD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8A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D42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63B"/>
    <w:rsid w:val="00D867BA"/>
    <w:rsid w:val="00D868EB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397E"/>
    <w:rsid w:val="00D93CAB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25E"/>
    <w:rsid w:val="00D97EAC"/>
    <w:rsid w:val="00D97FE1"/>
    <w:rsid w:val="00DA0072"/>
    <w:rsid w:val="00DA08CE"/>
    <w:rsid w:val="00DA1050"/>
    <w:rsid w:val="00DA141C"/>
    <w:rsid w:val="00DA1499"/>
    <w:rsid w:val="00DA20F5"/>
    <w:rsid w:val="00DA259E"/>
    <w:rsid w:val="00DA25BE"/>
    <w:rsid w:val="00DA32D6"/>
    <w:rsid w:val="00DA3652"/>
    <w:rsid w:val="00DA4CC6"/>
    <w:rsid w:val="00DA4E72"/>
    <w:rsid w:val="00DA5E04"/>
    <w:rsid w:val="00DA5FF3"/>
    <w:rsid w:val="00DA6A25"/>
    <w:rsid w:val="00DA6F3B"/>
    <w:rsid w:val="00DA722E"/>
    <w:rsid w:val="00DA734B"/>
    <w:rsid w:val="00DA7C1A"/>
    <w:rsid w:val="00DA7C45"/>
    <w:rsid w:val="00DA7C74"/>
    <w:rsid w:val="00DA7FF5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2AB"/>
    <w:rsid w:val="00DC0750"/>
    <w:rsid w:val="00DC0AFE"/>
    <w:rsid w:val="00DC0CC8"/>
    <w:rsid w:val="00DC1345"/>
    <w:rsid w:val="00DC13BE"/>
    <w:rsid w:val="00DC153B"/>
    <w:rsid w:val="00DC211B"/>
    <w:rsid w:val="00DC220B"/>
    <w:rsid w:val="00DC2508"/>
    <w:rsid w:val="00DC278E"/>
    <w:rsid w:val="00DC28CC"/>
    <w:rsid w:val="00DC2914"/>
    <w:rsid w:val="00DC3A5A"/>
    <w:rsid w:val="00DC3C65"/>
    <w:rsid w:val="00DC4231"/>
    <w:rsid w:val="00DC4471"/>
    <w:rsid w:val="00DC4B2B"/>
    <w:rsid w:val="00DC5386"/>
    <w:rsid w:val="00DC5B69"/>
    <w:rsid w:val="00DC65B1"/>
    <w:rsid w:val="00DC6A6B"/>
    <w:rsid w:val="00DC6E2F"/>
    <w:rsid w:val="00DC7289"/>
    <w:rsid w:val="00DC7C91"/>
    <w:rsid w:val="00DD02CA"/>
    <w:rsid w:val="00DD0975"/>
    <w:rsid w:val="00DD0B31"/>
    <w:rsid w:val="00DD1096"/>
    <w:rsid w:val="00DD13A1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D4B"/>
    <w:rsid w:val="00DE0E92"/>
    <w:rsid w:val="00DE20EB"/>
    <w:rsid w:val="00DE2479"/>
    <w:rsid w:val="00DE3868"/>
    <w:rsid w:val="00DE3C98"/>
    <w:rsid w:val="00DE3CD5"/>
    <w:rsid w:val="00DE3CE0"/>
    <w:rsid w:val="00DE4464"/>
    <w:rsid w:val="00DE463B"/>
    <w:rsid w:val="00DE5463"/>
    <w:rsid w:val="00DE566D"/>
    <w:rsid w:val="00DE57AB"/>
    <w:rsid w:val="00DE6685"/>
    <w:rsid w:val="00DE6A93"/>
    <w:rsid w:val="00DF0820"/>
    <w:rsid w:val="00DF187B"/>
    <w:rsid w:val="00DF1B74"/>
    <w:rsid w:val="00DF1D8F"/>
    <w:rsid w:val="00DF225D"/>
    <w:rsid w:val="00DF36A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0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40D"/>
    <w:rsid w:val="00E03CDF"/>
    <w:rsid w:val="00E04B66"/>
    <w:rsid w:val="00E04C69"/>
    <w:rsid w:val="00E04C94"/>
    <w:rsid w:val="00E04D28"/>
    <w:rsid w:val="00E054E0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1B4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89C"/>
    <w:rsid w:val="00E309C4"/>
    <w:rsid w:val="00E30A29"/>
    <w:rsid w:val="00E30AA3"/>
    <w:rsid w:val="00E3186F"/>
    <w:rsid w:val="00E31B67"/>
    <w:rsid w:val="00E336F7"/>
    <w:rsid w:val="00E33EDD"/>
    <w:rsid w:val="00E3440D"/>
    <w:rsid w:val="00E346D9"/>
    <w:rsid w:val="00E35CD9"/>
    <w:rsid w:val="00E368D6"/>
    <w:rsid w:val="00E37569"/>
    <w:rsid w:val="00E37740"/>
    <w:rsid w:val="00E40422"/>
    <w:rsid w:val="00E4048F"/>
    <w:rsid w:val="00E40549"/>
    <w:rsid w:val="00E410E4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22C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185"/>
    <w:rsid w:val="00E703C5"/>
    <w:rsid w:val="00E709F8"/>
    <w:rsid w:val="00E70A75"/>
    <w:rsid w:val="00E7151F"/>
    <w:rsid w:val="00E718CA"/>
    <w:rsid w:val="00E71F35"/>
    <w:rsid w:val="00E73674"/>
    <w:rsid w:val="00E73753"/>
    <w:rsid w:val="00E73C98"/>
    <w:rsid w:val="00E745E0"/>
    <w:rsid w:val="00E74CAB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5B8"/>
    <w:rsid w:val="00E81C1B"/>
    <w:rsid w:val="00E81EBE"/>
    <w:rsid w:val="00E8249C"/>
    <w:rsid w:val="00E82527"/>
    <w:rsid w:val="00E8261B"/>
    <w:rsid w:val="00E828DC"/>
    <w:rsid w:val="00E836D7"/>
    <w:rsid w:val="00E8488E"/>
    <w:rsid w:val="00E84E25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0DD3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1C9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497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A99"/>
    <w:rsid w:val="00EC3ECA"/>
    <w:rsid w:val="00EC45F6"/>
    <w:rsid w:val="00EC4791"/>
    <w:rsid w:val="00EC4831"/>
    <w:rsid w:val="00EC4B8E"/>
    <w:rsid w:val="00EC522C"/>
    <w:rsid w:val="00EC5372"/>
    <w:rsid w:val="00EC6C52"/>
    <w:rsid w:val="00EC6E61"/>
    <w:rsid w:val="00EC6E88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1AEE"/>
    <w:rsid w:val="00ED32B5"/>
    <w:rsid w:val="00ED352A"/>
    <w:rsid w:val="00ED39AA"/>
    <w:rsid w:val="00ED3A9E"/>
    <w:rsid w:val="00ED4279"/>
    <w:rsid w:val="00ED4577"/>
    <w:rsid w:val="00ED48E2"/>
    <w:rsid w:val="00ED4F12"/>
    <w:rsid w:val="00ED5391"/>
    <w:rsid w:val="00ED574F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AC6"/>
    <w:rsid w:val="00EE1F26"/>
    <w:rsid w:val="00EE2B22"/>
    <w:rsid w:val="00EE2D2E"/>
    <w:rsid w:val="00EE332A"/>
    <w:rsid w:val="00EE35D8"/>
    <w:rsid w:val="00EE3CD0"/>
    <w:rsid w:val="00EE40D0"/>
    <w:rsid w:val="00EE4B12"/>
    <w:rsid w:val="00EE5472"/>
    <w:rsid w:val="00EE5598"/>
    <w:rsid w:val="00EE5F2E"/>
    <w:rsid w:val="00EE6FE1"/>
    <w:rsid w:val="00EE7324"/>
    <w:rsid w:val="00EF02B8"/>
    <w:rsid w:val="00EF15A2"/>
    <w:rsid w:val="00EF15DC"/>
    <w:rsid w:val="00EF1B54"/>
    <w:rsid w:val="00EF1D44"/>
    <w:rsid w:val="00EF1DFB"/>
    <w:rsid w:val="00EF1FE1"/>
    <w:rsid w:val="00EF20DB"/>
    <w:rsid w:val="00EF21E8"/>
    <w:rsid w:val="00EF22FC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2C1"/>
    <w:rsid w:val="00EF7777"/>
    <w:rsid w:val="00F0026E"/>
    <w:rsid w:val="00F004D8"/>
    <w:rsid w:val="00F00A00"/>
    <w:rsid w:val="00F00B48"/>
    <w:rsid w:val="00F01504"/>
    <w:rsid w:val="00F018A9"/>
    <w:rsid w:val="00F018B5"/>
    <w:rsid w:val="00F01B5B"/>
    <w:rsid w:val="00F02129"/>
    <w:rsid w:val="00F0282B"/>
    <w:rsid w:val="00F0513F"/>
    <w:rsid w:val="00F05241"/>
    <w:rsid w:val="00F0529D"/>
    <w:rsid w:val="00F05577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1E4"/>
    <w:rsid w:val="00F3159D"/>
    <w:rsid w:val="00F31F9E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68C"/>
    <w:rsid w:val="00F43A65"/>
    <w:rsid w:val="00F43A6D"/>
    <w:rsid w:val="00F447C4"/>
    <w:rsid w:val="00F45222"/>
    <w:rsid w:val="00F45CB6"/>
    <w:rsid w:val="00F45E53"/>
    <w:rsid w:val="00F46133"/>
    <w:rsid w:val="00F46BF5"/>
    <w:rsid w:val="00F46C06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676"/>
    <w:rsid w:val="00F53753"/>
    <w:rsid w:val="00F537CE"/>
    <w:rsid w:val="00F545D2"/>
    <w:rsid w:val="00F55022"/>
    <w:rsid w:val="00F55ADA"/>
    <w:rsid w:val="00F561D9"/>
    <w:rsid w:val="00F5623E"/>
    <w:rsid w:val="00F5645C"/>
    <w:rsid w:val="00F57B69"/>
    <w:rsid w:val="00F60138"/>
    <w:rsid w:val="00F605DF"/>
    <w:rsid w:val="00F60730"/>
    <w:rsid w:val="00F61201"/>
    <w:rsid w:val="00F61EDA"/>
    <w:rsid w:val="00F620A8"/>
    <w:rsid w:val="00F627CB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5"/>
    <w:rsid w:val="00F704F9"/>
    <w:rsid w:val="00F711BC"/>
    <w:rsid w:val="00F713A3"/>
    <w:rsid w:val="00F71917"/>
    <w:rsid w:val="00F7197E"/>
    <w:rsid w:val="00F7198C"/>
    <w:rsid w:val="00F739B7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3AE"/>
    <w:rsid w:val="00F837D4"/>
    <w:rsid w:val="00F83968"/>
    <w:rsid w:val="00F83BAF"/>
    <w:rsid w:val="00F841BC"/>
    <w:rsid w:val="00F8427A"/>
    <w:rsid w:val="00F843C5"/>
    <w:rsid w:val="00F84A0E"/>
    <w:rsid w:val="00F84B06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037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6B9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902"/>
    <w:rsid w:val="00FA6AF8"/>
    <w:rsid w:val="00FA773A"/>
    <w:rsid w:val="00FA779D"/>
    <w:rsid w:val="00FA78D8"/>
    <w:rsid w:val="00FA7CAF"/>
    <w:rsid w:val="00FA7DD2"/>
    <w:rsid w:val="00FB07D8"/>
    <w:rsid w:val="00FB08B0"/>
    <w:rsid w:val="00FB1CFA"/>
    <w:rsid w:val="00FB273E"/>
    <w:rsid w:val="00FB2A1B"/>
    <w:rsid w:val="00FB2C6B"/>
    <w:rsid w:val="00FB3683"/>
    <w:rsid w:val="00FB386D"/>
    <w:rsid w:val="00FB3E26"/>
    <w:rsid w:val="00FB424D"/>
    <w:rsid w:val="00FB4566"/>
    <w:rsid w:val="00FB4BC1"/>
    <w:rsid w:val="00FB4CB2"/>
    <w:rsid w:val="00FB51E0"/>
    <w:rsid w:val="00FB5259"/>
    <w:rsid w:val="00FB586D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A68"/>
    <w:rsid w:val="00FC1B22"/>
    <w:rsid w:val="00FC1B4D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2C2"/>
    <w:rsid w:val="00FD03B3"/>
    <w:rsid w:val="00FD0729"/>
    <w:rsid w:val="00FD0B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050"/>
    <w:rsid w:val="00FE6459"/>
    <w:rsid w:val="00FE686C"/>
    <w:rsid w:val="00FE77C4"/>
    <w:rsid w:val="00FF008C"/>
    <w:rsid w:val="00FF02F3"/>
    <w:rsid w:val="00FF0377"/>
    <w:rsid w:val="00FF0713"/>
    <w:rsid w:val="00FF077C"/>
    <w:rsid w:val="00FF1053"/>
    <w:rsid w:val="00FF1216"/>
    <w:rsid w:val="00FF13DB"/>
    <w:rsid w:val="00FF1609"/>
    <w:rsid w:val="00FF1670"/>
    <w:rsid w:val="00FF1D0E"/>
    <w:rsid w:val="00FF2286"/>
    <w:rsid w:val="00FF251A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EC4DB"/>
  <w15:chartTrackingRefBased/>
  <w15:docId w15:val="{918E98E8-3C2F-4EC3-AFAA-FAFA19B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aliases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A960B2"/>
    <w:pPr>
      <w:suppressAutoHyphens/>
      <w:jc w:val="both"/>
    </w:pPr>
    <w:rPr>
      <w:sz w:val="28"/>
      <w:szCs w:val="20"/>
      <w:lang w:eastAsia="ar-SA"/>
    </w:rPr>
  </w:style>
  <w:style w:type="paragraph" w:customStyle="1" w:styleId="50">
    <w:name w:val="Основной текст 5"/>
    <w:basedOn w:val="af0"/>
    <w:rsid w:val="00B53F91"/>
    <w:rPr>
      <w:sz w:val="20"/>
      <w:szCs w:val="20"/>
      <w:lang w:eastAsia="ru-RU"/>
    </w:rPr>
  </w:style>
  <w:style w:type="paragraph" w:customStyle="1" w:styleId="60">
    <w:name w:val="Без интервала6"/>
    <w:uiPriority w:val="99"/>
    <w:rsid w:val="0087038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827BB9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uiPriority w:val="99"/>
    <w:semiHidden/>
    <w:rsid w:val="00833DFC"/>
    <w:rPr>
      <w:color w:val="808080"/>
    </w:rPr>
  </w:style>
  <w:style w:type="character" w:customStyle="1" w:styleId="30">
    <w:name w:val="Стиль3"/>
    <w:uiPriority w:val="1"/>
    <w:rsid w:val="006F78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E884-2D2F-447D-B667-20F1353A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7320</Words>
  <Characters>49885</Characters>
  <Application>Microsoft Office Word</Application>
  <DocSecurity>0</DocSecurity>
  <Lines>41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3</cp:revision>
  <cp:lastPrinted>2024-05-06T11:25:00Z</cp:lastPrinted>
  <dcterms:created xsi:type="dcterms:W3CDTF">2026-05-11T11:50:00Z</dcterms:created>
  <dcterms:modified xsi:type="dcterms:W3CDTF">2026-05-11T11:55:00Z</dcterms:modified>
</cp:coreProperties>
</file>